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755C3" w14:textId="77777777" w:rsidR="00933038" w:rsidRDefault="00933038" w:rsidP="00933038">
      <w:pPr>
        <w:pStyle w:val="Heading1"/>
      </w:pPr>
      <w:bookmarkStart w:id="0" w:name="_Toc464487850"/>
      <w:bookmarkStart w:id="1" w:name="_Toc464487851"/>
    </w:p>
    <w:p w14:paraId="2D01F721" w14:textId="77777777" w:rsidR="00933038" w:rsidRDefault="00933038" w:rsidP="00933038">
      <w:pPr>
        <w:pStyle w:val="Heading1"/>
      </w:pPr>
    </w:p>
    <w:p w14:paraId="3F7265EF" w14:textId="77777777" w:rsidR="00933038" w:rsidRDefault="00933038" w:rsidP="00933038">
      <w:pPr>
        <w:pStyle w:val="Heading1"/>
      </w:pPr>
    </w:p>
    <w:p w14:paraId="22BD5D77" w14:textId="77777777" w:rsidR="00933038" w:rsidRDefault="00933038" w:rsidP="00933038">
      <w:pPr>
        <w:pStyle w:val="Heading1"/>
      </w:pPr>
    </w:p>
    <w:p w14:paraId="55B75753" w14:textId="77777777" w:rsidR="00933038" w:rsidRDefault="00933038" w:rsidP="00933038">
      <w:pPr>
        <w:pStyle w:val="Heading1"/>
      </w:pPr>
    </w:p>
    <w:p w14:paraId="759DF4B9" w14:textId="77777777" w:rsidR="00933038" w:rsidRDefault="00933038" w:rsidP="00933038">
      <w:pPr>
        <w:pStyle w:val="Heading1"/>
      </w:pPr>
    </w:p>
    <w:p w14:paraId="47C25AC9" w14:textId="77777777" w:rsidR="00933038" w:rsidRDefault="00933038" w:rsidP="00933038">
      <w:pPr>
        <w:pStyle w:val="Heading1"/>
      </w:pPr>
    </w:p>
    <w:p w14:paraId="0621BB59" w14:textId="77777777" w:rsidR="00933038" w:rsidRDefault="00933038" w:rsidP="00933038">
      <w:pPr>
        <w:pStyle w:val="Heading1"/>
      </w:pPr>
    </w:p>
    <w:p w14:paraId="571CEF24" w14:textId="77777777" w:rsidR="00933038" w:rsidRDefault="00933038" w:rsidP="00933038">
      <w:pPr>
        <w:pStyle w:val="Heading1"/>
      </w:pPr>
    </w:p>
    <w:p w14:paraId="0C0F1F8F" w14:textId="77777777" w:rsidR="00933038" w:rsidRDefault="00933038" w:rsidP="00933038">
      <w:pPr>
        <w:pStyle w:val="Heading1"/>
      </w:pPr>
    </w:p>
    <w:p w14:paraId="3B3A5E82" w14:textId="77777777" w:rsidR="00933038" w:rsidRDefault="00933038" w:rsidP="00933038">
      <w:pPr>
        <w:pStyle w:val="Heading1"/>
      </w:pPr>
    </w:p>
    <w:p w14:paraId="4948657C" w14:textId="77777777" w:rsidR="00933038" w:rsidRDefault="00933038" w:rsidP="00933038">
      <w:pPr>
        <w:pStyle w:val="Heading1"/>
      </w:pPr>
    </w:p>
    <w:p w14:paraId="796A3217" w14:textId="77777777" w:rsidR="00933038" w:rsidRDefault="00933038" w:rsidP="00933038">
      <w:pPr>
        <w:pStyle w:val="Heading1"/>
      </w:pPr>
    </w:p>
    <w:p w14:paraId="7A1099B5" w14:textId="77777777" w:rsidR="00933038" w:rsidRPr="00424758" w:rsidRDefault="00933038" w:rsidP="00933038">
      <w:pPr>
        <w:pStyle w:val="Heading1"/>
        <w:jc w:val="center"/>
        <w:rPr>
          <w:sz w:val="36"/>
          <w:szCs w:val="36"/>
        </w:rPr>
      </w:pPr>
      <w:r w:rsidRPr="00424758">
        <w:rPr>
          <w:sz w:val="36"/>
          <w:szCs w:val="36"/>
        </w:rPr>
        <w:t>2016 Criteria Self-Study Template</w:t>
      </w:r>
    </w:p>
    <w:p w14:paraId="69E5B09C" w14:textId="77777777" w:rsidR="00933038" w:rsidRPr="00424758" w:rsidRDefault="00933038" w:rsidP="00933038">
      <w:pPr>
        <w:jc w:val="center"/>
        <w:rPr>
          <w:rFonts w:ascii="Arial" w:hAnsi="Arial" w:cs="Arial"/>
          <w:sz w:val="36"/>
          <w:szCs w:val="36"/>
          <w:lang w:eastAsia="x-none"/>
        </w:rPr>
      </w:pPr>
      <w:r>
        <w:rPr>
          <w:rFonts w:ascii="Arial" w:hAnsi="Arial" w:cs="Arial"/>
          <w:sz w:val="36"/>
          <w:szCs w:val="36"/>
          <w:lang w:eastAsia="x-none"/>
        </w:rPr>
        <w:t>SCHOOLS OF PUBLIC HEALTH (SPH</w:t>
      </w:r>
      <w:r w:rsidRPr="00424758">
        <w:rPr>
          <w:rFonts w:ascii="Arial" w:hAnsi="Arial" w:cs="Arial"/>
          <w:sz w:val="36"/>
          <w:szCs w:val="36"/>
          <w:lang w:eastAsia="x-none"/>
        </w:rPr>
        <w:t>)</w:t>
      </w:r>
    </w:p>
    <w:p w14:paraId="2BB53441" w14:textId="77777777" w:rsidR="00933038" w:rsidRPr="00B56169" w:rsidRDefault="00933038" w:rsidP="00933038">
      <w:pPr>
        <w:rPr>
          <w:rFonts w:ascii="Arial" w:hAnsi="Arial" w:cs="Arial"/>
          <w:sz w:val="20"/>
          <w:szCs w:val="20"/>
          <w:lang w:eastAsia="x-none"/>
        </w:rPr>
      </w:pPr>
    </w:p>
    <w:p w14:paraId="61A26473" w14:textId="77777777" w:rsidR="00933038" w:rsidRDefault="00933038" w:rsidP="00933038">
      <w:pPr>
        <w:rPr>
          <w:rFonts w:ascii="Arial" w:hAnsi="Arial" w:cs="Arial"/>
          <w:sz w:val="20"/>
          <w:szCs w:val="20"/>
          <w:lang w:eastAsia="x-none"/>
        </w:rPr>
      </w:pPr>
    </w:p>
    <w:p w14:paraId="2DF46A84" w14:textId="77777777" w:rsidR="00933038" w:rsidRDefault="00933038" w:rsidP="00933038">
      <w:pPr>
        <w:rPr>
          <w:rFonts w:ascii="Arial" w:hAnsi="Arial" w:cs="Arial"/>
          <w:sz w:val="20"/>
          <w:szCs w:val="20"/>
          <w:lang w:eastAsia="x-none"/>
        </w:rPr>
      </w:pPr>
    </w:p>
    <w:p w14:paraId="14A72285" w14:textId="77777777"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This document provides a template for schools of public health as they write a self-study document. </w:t>
      </w:r>
    </w:p>
    <w:p w14:paraId="6AE4169D" w14:textId="77777777" w:rsidR="00933038" w:rsidRPr="001F2D5C" w:rsidRDefault="00933038" w:rsidP="00933038">
      <w:pPr>
        <w:rPr>
          <w:rFonts w:ascii="Arial" w:hAnsi="Arial" w:cs="Arial"/>
          <w:sz w:val="22"/>
          <w:szCs w:val="22"/>
          <w:lang w:eastAsia="x-none"/>
        </w:rPr>
      </w:pPr>
    </w:p>
    <w:p w14:paraId="4B447E1E"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 xml:space="preserve">Replace the italicized and/or highlighted language on the pages that follow with the school’s responses. </w:t>
      </w:r>
    </w:p>
    <w:p w14:paraId="1DA7331F"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 xml:space="preserve">Do not delete any of the text that follows this page unless specifically indicated (eg, documentation requests for criteria that are not applicable to the school). </w:t>
      </w:r>
    </w:p>
    <w:p w14:paraId="3260E728"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Do not delete page breaks in the text that follows.</w:t>
      </w:r>
    </w:p>
    <w:p w14:paraId="4A90BA87"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 xml:space="preserve">Use the formatting provided—text responses are single spaced in 10 point font.  </w:t>
      </w:r>
    </w:p>
    <w:p w14:paraId="2D50B472" w14:textId="70FCD5E1"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When the document is complete, create a cover page and table of contents and REPLACE this page of instructions with the c</w:t>
      </w:r>
      <w:r w:rsidR="001F2D5C" w:rsidRPr="001F2D5C">
        <w:rPr>
          <w:rFonts w:cs="Arial"/>
          <w:sz w:val="22"/>
          <w:szCs w:val="22"/>
          <w:lang w:eastAsia="x-none"/>
        </w:rPr>
        <w:t>over page and table of contents. There is no need to provide a list of tables or figures.</w:t>
      </w:r>
    </w:p>
    <w:p w14:paraId="0C27465E"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When producing print copies of the document, print on both sides of the paper and insert a tab in front of each letter of the criteria (A-H). Reviewers prefer spiral-bound documents.</w:t>
      </w:r>
    </w:p>
    <w:p w14:paraId="59C34C87" w14:textId="77777777" w:rsidR="00933038" w:rsidRPr="001F2D5C" w:rsidRDefault="00933038" w:rsidP="00933038">
      <w:pPr>
        <w:rPr>
          <w:rFonts w:ascii="Arial" w:hAnsi="Arial" w:cs="Arial"/>
          <w:sz w:val="22"/>
          <w:szCs w:val="22"/>
          <w:lang w:eastAsia="x-none"/>
        </w:rPr>
      </w:pPr>
    </w:p>
    <w:p w14:paraId="345BC2B7" w14:textId="77777777"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As a self-study document template, this document is designed to provide a format for presenting written information. This document does </w:t>
      </w:r>
      <w:r w:rsidRPr="001F2D5C">
        <w:rPr>
          <w:rFonts w:ascii="Arial" w:hAnsi="Arial" w:cs="Arial"/>
          <w:b/>
          <w:sz w:val="22"/>
          <w:szCs w:val="22"/>
          <w:lang w:eastAsia="x-none"/>
        </w:rPr>
        <w:t xml:space="preserve">not </w:t>
      </w:r>
      <w:r w:rsidRPr="001F2D5C">
        <w:rPr>
          <w:rFonts w:ascii="Arial" w:hAnsi="Arial" w:cs="Arial"/>
          <w:sz w:val="22"/>
          <w:szCs w:val="22"/>
          <w:lang w:eastAsia="x-none"/>
        </w:rPr>
        <w:t xml:space="preserve">contain the full text of all criteria and should not be used as a substitute for the criteria document in understanding CEPH’s substantive requirements. Please refer to the </w:t>
      </w:r>
      <w:hyperlink r:id="rId8" w:history="1">
        <w:r w:rsidRPr="001F2D5C">
          <w:rPr>
            <w:rStyle w:val="Hyperlink"/>
            <w:rFonts w:ascii="Arial" w:hAnsi="Arial" w:cs="Arial"/>
            <w:sz w:val="22"/>
            <w:szCs w:val="22"/>
            <w:lang w:eastAsia="x-none"/>
          </w:rPr>
          <w:t>2016 Accreditation Criteria</w:t>
        </w:r>
      </w:hyperlink>
      <w:r w:rsidRPr="001F2D5C">
        <w:rPr>
          <w:rFonts w:ascii="Arial" w:hAnsi="Arial" w:cs="Arial"/>
          <w:sz w:val="22"/>
          <w:szCs w:val="22"/>
          <w:lang w:eastAsia="x-none"/>
        </w:rPr>
        <w:t xml:space="preserve"> for the complete expectations, definitions and interpretations of the criteria. </w:t>
      </w:r>
    </w:p>
    <w:p w14:paraId="3F49C0FF" w14:textId="77777777" w:rsidR="00933038" w:rsidRPr="001F2D5C" w:rsidRDefault="00933038" w:rsidP="00933038">
      <w:pPr>
        <w:rPr>
          <w:rFonts w:ascii="Arial" w:hAnsi="Arial" w:cs="Arial"/>
          <w:sz w:val="22"/>
          <w:szCs w:val="22"/>
          <w:lang w:eastAsia="x-none"/>
        </w:rPr>
      </w:pPr>
    </w:p>
    <w:p w14:paraId="0B7DBA4D" w14:textId="77777777"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Version: 3/23/2018</w:t>
      </w:r>
    </w:p>
    <w:p w14:paraId="7160D045" w14:textId="77777777" w:rsidR="00933038" w:rsidRPr="00B56169" w:rsidRDefault="00933038" w:rsidP="00933038">
      <w:pPr>
        <w:rPr>
          <w:rFonts w:ascii="Arial" w:hAnsi="Arial" w:cs="Arial"/>
          <w:lang w:eastAsia="x-none"/>
        </w:rPr>
      </w:pPr>
    </w:p>
    <w:p w14:paraId="2A22DF07" w14:textId="77777777" w:rsidR="00933038" w:rsidRPr="00B56169" w:rsidRDefault="00933038" w:rsidP="00933038">
      <w:pPr>
        <w:rPr>
          <w:rFonts w:ascii="Arial" w:hAnsi="Arial" w:cs="Arial"/>
          <w:lang w:eastAsia="x-none"/>
        </w:rPr>
      </w:pPr>
    </w:p>
    <w:p w14:paraId="16D2E20B" w14:textId="77777777" w:rsidR="00933038" w:rsidRPr="00B56169" w:rsidRDefault="00933038" w:rsidP="00933038">
      <w:pPr>
        <w:pStyle w:val="Heading1"/>
      </w:pPr>
      <w:r w:rsidRPr="00B56169">
        <w:br w:type="page"/>
      </w:r>
    </w:p>
    <w:p w14:paraId="333672F3" w14:textId="77777777" w:rsidR="00933038" w:rsidRPr="00B56169" w:rsidRDefault="00933038" w:rsidP="00933038">
      <w:pPr>
        <w:pStyle w:val="Heading1"/>
      </w:pPr>
      <w:r w:rsidRPr="00B56169">
        <w:lastRenderedPageBreak/>
        <w:t>Introduction</w:t>
      </w:r>
      <w:bookmarkEnd w:id="0"/>
    </w:p>
    <w:p w14:paraId="4AE49B89" w14:textId="77777777" w:rsidR="00933038" w:rsidRPr="00B56169" w:rsidRDefault="00933038" w:rsidP="00933038">
      <w:pPr>
        <w:jc w:val="center"/>
        <w:rPr>
          <w:rFonts w:ascii="Arial" w:hAnsi="Arial" w:cs="Arial"/>
          <w:sz w:val="20"/>
          <w:szCs w:val="20"/>
        </w:rPr>
      </w:pPr>
    </w:p>
    <w:p w14:paraId="3F2FA6A5" w14:textId="77777777" w:rsidR="00933038" w:rsidRPr="00B56169" w:rsidRDefault="00933038" w:rsidP="00E4250B">
      <w:pPr>
        <w:pStyle w:val="Default"/>
        <w:numPr>
          <w:ilvl w:val="0"/>
          <w:numId w:val="52"/>
        </w:numPr>
        <w:tabs>
          <w:tab w:val="left" w:pos="360"/>
        </w:tabs>
        <w:jc w:val="both"/>
        <w:rPr>
          <w:b/>
          <w:color w:val="auto"/>
          <w:szCs w:val="20"/>
        </w:rPr>
      </w:pPr>
      <w:r w:rsidRPr="00B56169">
        <w:rPr>
          <w:b/>
          <w:color w:val="auto"/>
          <w:szCs w:val="20"/>
        </w:rPr>
        <w:t>Describe the institutional environment, which includes the following:</w:t>
      </w:r>
    </w:p>
    <w:p w14:paraId="2218D38C" w14:textId="77777777" w:rsidR="00933038" w:rsidRPr="00B56169" w:rsidRDefault="00933038" w:rsidP="00933038">
      <w:pPr>
        <w:pStyle w:val="Default"/>
        <w:tabs>
          <w:tab w:val="left" w:pos="360"/>
        </w:tabs>
        <w:ind w:left="360" w:hanging="360"/>
        <w:jc w:val="both"/>
        <w:rPr>
          <w:color w:val="auto"/>
          <w:szCs w:val="20"/>
        </w:rPr>
      </w:pPr>
    </w:p>
    <w:p w14:paraId="2D785FE7"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year institution was established and its type (eg, private, public, land-grant, etc.)</w:t>
      </w:r>
    </w:p>
    <w:p w14:paraId="7E03E3AD" w14:textId="77777777" w:rsidR="00933038" w:rsidRPr="00B56169" w:rsidRDefault="00933038" w:rsidP="00933038">
      <w:pPr>
        <w:pStyle w:val="Default"/>
        <w:tabs>
          <w:tab w:val="left" w:pos="360"/>
        </w:tabs>
        <w:ind w:left="720"/>
        <w:jc w:val="both"/>
        <w:rPr>
          <w:color w:val="auto"/>
          <w:szCs w:val="20"/>
        </w:rPr>
      </w:pPr>
    </w:p>
    <w:p w14:paraId="76425DFA"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6B1C4304" w14:textId="77777777" w:rsidR="00933038" w:rsidRPr="00B56169" w:rsidRDefault="00933038" w:rsidP="00933038">
      <w:pPr>
        <w:pStyle w:val="Default"/>
        <w:tabs>
          <w:tab w:val="left" w:pos="360"/>
        </w:tabs>
        <w:ind w:left="720"/>
        <w:jc w:val="both"/>
        <w:rPr>
          <w:color w:val="auto"/>
          <w:szCs w:val="20"/>
        </w:rPr>
      </w:pPr>
    </w:p>
    <w:p w14:paraId="3643F2C1"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number of schools and colleges at the institution and the number of degrees offered by the institution at each level (bachelor’s, master’s, doctoral and professional preparation degrees)</w:t>
      </w:r>
    </w:p>
    <w:p w14:paraId="67C4AB28" w14:textId="77777777" w:rsidR="00933038" w:rsidRPr="00B56169" w:rsidRDefault="00933038" w:rsidP="00933038">
      <w:pPr>
        <w:pStyle w:val="Default"/>
        <w:tabs>
          <w:tab w:val="left" w:pos="360"/>
        </w:tabs>
        <w:jc w:val="both"/>
        <w:rPr>
          <w:color w:val="auto"/>
          <w:szCs w:val="20"/>
        </w:rPr>
      </w:pPr>
    </w:p>
    <w:p w14:paraId="7EE6FD96"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7E9B5E72" w14:textId="77777777" w:rsidR="00933038" w:rsidRPr="00B56169" w:rsidRDefault="00933038" w:rsidP="00933038">
      <w:pPr>
        <w:pStyle w:val="Default"/>
        <w:tabs>
          <w:tab w:val="left" w:pos="360"/>
        </w:tabs>
        <w:jc w:val="both"/>
        <w:rPr>
          <w:color w:val="auto"/>
          <w:szCs w:val="20"/>
        </w:rPr>
      </w:pPr>
    </w:p>
    <w:p w14:paraId="29833E77"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number of university faculty, staff and students</w:t>
      </w:r>
    </w:p>
    <w:p w14:paraId="2B00293C" w14:textId="77777777" w:rsidR="00933038" w:rsidRPr="00B56169" w:rsidRDefault="00933038" w:rsidP="00933038">
      <w:pPr>
        <w:pStyle w:val="Default"/>
        <w:tabs>
          <w:tab w:val="left" w:pos="360"/>
        </w:tabs>
        <w:jc w:val="both"/>
        <w:rPr>
          <w:color w:val="auto"/>
          <w:szCs w:val="20"/>
        </w:rPr>
      </w:pPr>
    </w:p>
    <w:p w14:paraId="403A99A5"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23252749" w14:textId="77777777" w:rsidR="00933038" w:rsidRPr="00B56169" w:rsidRDefault="00933038" w:rsidP="00933038">
      <w:pPr>
        <w:pStyle w:val="Default"/>
        <w:tabs>
          <w:tab w:val="left" w:pos="360"/>
        </w:tabs>
        <w:jc w:val="both"/>
        <w:rPr>
          <w:color w:val="auto"/>
          <w:szCs w:val="20"/>
        </w:rPr>
      </w:pPr>
    </w:p>
    <w:p w14:paraId="6360D4EA"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brief statement of distinguishing university facts and characteristics</w:t>
      </w:r>
    </w:p>
    <w:p w14:paraId="14D4F418" w14:textId="77777777" w:rsidR="00933038" w:rsidRPr="00B56169" w:rsidRDefault="00933038" w:rsidP="00933038">
      <w:pPr>
        <w:pStyle w:val="Default"/>
        <w:tabs>
          <w:tab w:val="left" w:pos="360"/>
        </w:tabs>
        <w:jc w:val="both"/>
        <w:rPr>
          <w:i/>
          <w:color w:val="auto"/>
          <w:szCs w:val="20"/>
        </w:rPr>
      </w:pPr>
    </w:p>
    <w:p w14:paraId="48A50373"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7D823E99" w14:textId="77777777" w:rsidR="00933038" w:rsidRPr="00B56169" w:rsidRDefault="00933038" w:rsidP="00933038">
      <w:pPr>
        <w:pStyle w:val="Default"/>
        <w:tabs>
          <w:tab w:val="left" w:pos="360"/>
        </w:tabs>
        <w:jc w:val="both"/>
        <w:rPr>
          <w:color w:val="auto"/>
          <w:szCs w:val="20"/>
        </w:rPr>
      </w:pPr>
    </w:p>
    <w:p w14:paraId="08A85C09"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 xml:space="preserve">names of all accrediting bodies (other than CEPH) to which the institution responds. The list must include the regional accreditor for the university as well as all specialized accreditors to which any school, college or other organizational unit at the university responds </w:t>
      </w:r>
    </w:p>
    <w:p w14:paraId="3DDF80D7" w14:textId="77777777" w:rsidR="00933038" w:rsidRPr="00B56169" w:rsidRDefault="00933038" w:rsidP="00933038">
      <w:pPr>
        <w:pStyle w:val="Default"/>
        <w:tabs>
          <w:tab w:val="left" w:pos="360"/>
        </w:tabs>
        <w:jc w:val="both"/>
        <w:rPr>
          <w:color w:val="auto"/>
          <w:szCs w:val="20"/>
        </w:rPr>
      </w:pPr>
    </w:p>
    <w:p w14:paraId="425E7B17" w14:textId="7FDF929A" w:rsidR="00933038" w:rsidRPr="00B56169" w:rsidRDefault="00933038" w:rsidP="00933038">
      <w:pPr>
        <w:ind w:left="720"/>
        <w:rPr>
          <w:rFonts w:ascii="Arial" w:hAnsi="Arial" w:cs="Arial"/>
          <w:i/>
          <w:sz w:val="20"/>
        </w:rPr>
      </w:pPr>
      <w:r>
        <w:rPr>
          <w:rFonts w:ascii="Arial" w:hAnsi="Arial" w:cs="Arial"/>
          <w:i/>
          <w:sz w:val="20"/>
        </w:rPr>
        <w:t xml:space="preserve">INSERT NARRATIVE HERE OR </w:t>
      </w:r>
      <w:r w:rsidR="00DB1F31" w:rsidRPr="00821EAB">
        <w:rPr>
          <w:rFonts w:ascii="Arial" w:eastAsia="Arial Unicode MS" w:hAnsi="Arial" w:cs="Arial"/>
          <w:i/>
          <w:sz w:val="20"/>
          <w:szCs w:val="20"/>
        </w:rPr>
        <w:t>PROVIDE LOCATION OF DOCUMENTATION IN ERF</w:t>
      </w:r>
      <w:r w:rsidR="00DB1F31">
        <w:rPr>
          <w:rFonts w:ascii="Arial" w:eastAsia="Arial Unicode MS" w:hAnsi="Arial" w:cs="Arial"/>
          <w:i/>
          <w:sz w:val="20"/>
          <w:szCs w:val="20"/>
        </w:rPr>
        <w:t xml:space="preserve"> IF LIST IS LONG</w:t>
      </w:r>
    </w:p>
    <w:p w14:paraId="3DA50A08" w14:textId="77777777" w:rsidR="00933038" w:rsidRPr="00B56169" w:rsidRDefault="00933038" w:rsidP="00933038">
      <w:pPr>
        <w:pStyle w:val="Default"/>
        <w:tabs>
          <w:tab w:val="left" w:pos="360"/>
        </w:tabs>
        <w:jc w:val="both"/>
        <w:rPr>
          <w:color w:val="auto"/>
          <w:szCs w:val="20"/>
        </w:rPr>
      </w:pPr>
    </w:p>
    <w:p w14:paraId="7F7EA53A" w14:textId="77777777" w:rsidR="00933038" w:rsidRPr="00B56169" w:rsidRDefault="00933038" w:rsidP="00E4250B">
      <w:pPr>
        <w:pStyle w:val="Default"/>
        <w:numPr>
          <w:ilvl w:val="0"/>
          <w:numId w:val="51"/>
        </w:numPr>
        <w:tabs>
          <w:tab w:val="left" w:pos="360"/>
        </w:tabs>
        <w:jc w:val="both"/>
        <w:rPr>
          <w:color w:val="auto"/>
          <w:szCs w:val="20"/>
        </w:rPr>
      </w:pPr>
      <w:r w:rsidRPr="00B56169">
        <w:rPr>
          <w:color w:val="auto"/>
          <w:szCs w:val="20"/>
        </w:rPr>
        <w:t xml:space="preserve">brief history and evolution of the </w:t>
      </w:r>
      <w:r>
        <w:rPr>
          <w:color w:val="auto"/>
          <w:szCs w:val="20"/>
        </w:rPr>
        <w:t>school of public health</w:t>
      </w:r>
      <w:r w:rsidRPr="00B56169">
        <w:rPr>
          <w:color w:val="auto"/>
          <w:szCs w:val="20"/>
        </w:rPr>
        <w:t xml:space="preserve"> (</w:t>
      </w:r>
      <w:r>
        <w:rPr>
          <w:color w:val="auto"/>
          <w:szCs w:val="20"/>
        </w:rPr>
        <w:t>SPH</w:t>
      </w:r>
      <w:r w:rsidRPr="00B56169">
        <w:rPr>
          <w:color w:val="auto"/>
          <w:szCs w:val="20"/>
        </w:rPr>
        <w:t>) and related organizational elements, if applicable (eg, date founded, educational focus, other degrees offered, rationale for offering public health education in unit, etc.)</w:t>
      </w:r>
    </w:p>
    <w:p w14:paraId="3895977C" w14:textId="77777777" w:rsidR="00933038" w:rsidRPr="00B56169" w:rsidRDefault="00933038" w:rsidP="00933038">
      <w:pPr>
        <w:ind w:left="720"/>
        <w:jc w:val="both"/>
        <w:rPr>
          <w:rFonts w:ascii="Arial" w:hAnsi="Arial" w:cs="Arial"/>
          <w:b/>
          <w:sz w:val="20"/>
          <w:szCs w:val="20"/>
        </w:rPr>
      </w:pPr>
    </w:p>
    <w:p w14:paraId="5DE13BCC"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24BFF374" w14:textId="77777777" w:rsidR="00933038" w:rsidRPr="00B56169" w:rsidRDefault="00933038" w:rsidP="00933038">
      <w:pPr>
        <w:jc w:val="both"/>
        <w:rPr>
          <w:rFonts w:ascii="Arial" w:hAnsi="Arial" w:cs="Arial"/>
          <w:b/>
          <w:sz w:val="20"/>
          <w:szCs w:val="20"/>
        </w:rPr>
      </w:pPr>
    </w:p>
    <w:p w14:paraId="72EB63A8" w14:textId="77777777" w:rsidR="00933038" w:rsidRDefault="00933038" w:rsidP="00E4250B">
      <w:pPr>
        <w:pStyle w:val="ListParagraph"/>
        <w:numPr>
          <w:ilvl w:val="0"/>
          <w:numId w:val="52"/>
        </w:numPr>
        <w:jc w:val="both"/>
        <w:rPr>
          <w:rFonts w:cs="Arial"/>
          <w:b/>
          <w:szCs w:val="20"/>
        </w:rPr>
      </w:pPr>
      <w:r w:rsidRPr="00B56169">
        <w:rPr>
          <w:rFonts w:cs="Arial"/>
          <w:b/>
          <w:szCs w:val="20"/>
        </w:rPr>
        <w:t xml:space="preserve">Organizational charts that clearly depict the following related to the </w:t>
      </w:r>
      <w:r>
        <w:rPr>
          <w:rFonts w:cs="Arial"/>
          <w:b/>
          <w:szCs w:val="20"/>
        </w:rPr>
        <w:t>school</w:t>
      </w:r>
      <w:r w:rsidRPr="00B56169">
        <w:rPr>
          <w:rFonts w:cs="Arial"/>
          <w:b/>
          <w:szCs w:val="20"/>
        </w:rPr>
        <w:t xml:space="preserve">: </w:t>
      </w:r>
    </w:p>
    <w:p w14:paraId="4B5B1EEA" w14:textId="77777777" w:rsidR="00933038" w:rsidRPr="00B56169" w:rsidRDefault="00933038" w:rsidP="00933038">
      <w:pPr>
        <w:ind w:left="1080"/>
        <w:jc w:val="both"/>
        <w:rPr>
          <w:rFonts w:ascii="Arial" w:hAnsi="Arial" w:cs="Arial"/>
          <w:sz w:val="20"/>
          <w:szCs w:val="20"/>
        </w:rPr>
      </w:pPr>
    </w:p>
    <w:p w14:paraId="01BDCCA8" w14:textId="4662FAF1"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w:t>
      </w:r>
      <w:r>
        <w:rPr>
          <w:rFonts w:ascii="Arial" w:hAnsi="Arial" w:cs="Arial"/>
          <w:sz w:val="20"/>
          <w:szCs w:val="20"/>
        </w:rPr>
        <w:t>school</w:t>
      </w:r>
      <w:r w:rsidRPr="00B56169">
        <w:rPr>
          <w:rFonts w:ascii="Arial" w:hAnsi="Arial" w:cs="Arial"/>
          <w:sz w:val="20"/>
          <w:szCs w:val="20"/>
        </w:rPr>
        <w:t>’s internal organization, including the repo</w:t>
      </w:r>
      <w:r w:rsidR="006C0C58">
        <w:rPr>
          <w:rFonts w:ascii="Arial" w:hAnsi="Arial" w:cs="Arial"/>
          <w:sz w:val="20"/>
          <w:szCs w:val="20"/>
        </w:rPr>
        <w:t>rting lines to the dean</w:t>
      </w:r>
    </w:p>
    <w:p w14:paraId="6960EDBE" w14:textId="77777777" w:rsidR="00933038" w:rsidRPr="00B56169" w:rsidRDefault="00933038" w:rsidP="00933038">
      <w:pPr>
        <w:jc w:val="both"/>
        <w:rPr>
          <w:rFonts w:ascii="Arial" w:hAnsi="Arial" w:cs="Arial"/>
          <w:sz w:val="20"/>
          <w:szCs w:val="20"/>
        </w:rPr>
      </w:pPr>
    </w:p>
    <w:p w14:paraId="468D9261" w14:textId="77777777" w:rsidR="00933038"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4035637D" w14:textId="77777777" w:rsidR="00933038" w:rsidRDefault="00933038" w:rsidP="00933038">
      <w:pPr>
        <w:ind w:left="720"/>
        <w:jc w:val="both"/>
        <w:rPr>
          <w:rFonts w:ascii="Arial" w:hAnsi="Arial" w:cs="Arial"/>
          <w:i/>
          <w:sz w:val="20"/>
          <w:szCs w:val="20"/>
        </w:rPr>
      </w:pPr>
    </w:p>
    <w:p w14:paraId="5B367A7D" w14:textId="34E18A68" w:rsidR="00933038" w:rsidRPr="00BA5593" w:rsidRDefault="00933038" w:rsidP="00933038">
      <w:pPr>
        <w:ind w:left="360" w:firstLine="360"/>
        <w:jc w:val="both"/>
        <w:rPr>
          <w:rFonts w:ascii="Arial" w:hAnsi="Arial" w:cs="Arial"/>
          <w:sz w:val="20"/>
          <w:szCs w:val="20"/>
        </w:rPr>
      </w:pPr>
      <w:r w:rsidRPr="00BA5593">
        <w:rPr>
          <w:rFonts w:ascii="Arial" w:hAnsi="Arial" w:cs="Arial"/>
          <w:sz w:val="20"/>
          <w:szCs w:val="20"/>
          <w:highlight w:val="yellow"/>
        </w:rPr>
        <w:t xml:space="preserve">*Reviewers find it helpful to </w:t>
      </w:r>
      <w:r w:rsidR="001F2D5C">
        <w:rPr>
          <w:rFonts w:ascii="Arial" w:hAnsi="Arial" w:cs="Arial"/>
          <w:sz w:val="20"/>
          <w:szCs w:val="20"/>
          <w:highlight w:val="yellow"/>
        </w:rPr>
        <w:t xml:space="preserve">also </w:t>
      </w:r>
      <w:r w:rsidRPr="00BA5593">
        <w:rPr>
          <w:rFonts w:ascii="Arial" w:hAnsi="Arial" w:cs="Arial"/>
          <w:sz w:val="20"/>
          <w:szCs w:val="20"/>
          <w:highlight w:val="yellow"/>
        </w:rPr>
        <w:t xml:space="preserve">include a copy of the organizational </w:t>
      </w:r>
      <w:r w:rsidR="00FA0E5C">
        <w:rPr>
          <w:rFonts w:ascii="Arial" w:hAnsi="Arial" w:cs="Arial"/>
          <w:sz w:val="20"/>
          <w:szCs w:val="20"/>
          <w:highlight w:val="yellow"/>
        </w:rPr>
        <w:t>chart</w:t>
      </w:r>
      <w:r w:rsidRPr="00BA5593">
        <w:rPr>
          <w:rFonts w:ascii="Arial" w:hAnsi="Arial" w:cs="Arial"/>
          <w:sz w:val="20"/>
          <w:szCs w:val="20"/>
          <w:highlight w:val="yellow"/>
        </w:rPr>
        <w:t xml:space="preserve"> in the ERF</w:t>
      </w:r>
    </w:p>
    <w:p w14:paraId="54060392" w14:textId="77777777" w:rsidR="00933038" w:rsidRPr="00B56169" w:rsidRDefault="00933038" w:rsidP="00933038">
      <w:pPr>
        <w:jc w:val="both"/>
        <w:rPr>
          <w:rFonts w:ascii="Arial" w:hAnsi="Arial" w:cs="Arial"/>
          <w:sz w:val="20"/>
          <w:szCs w:val="20"/>
        </w:rPr>
      </w:pPr>
      <w:r w:rsidRPr="00B56169">
        <w:rPr>
          <w:rFonts w:ascii="Arial" w:hAnsi="Arial" w:cs="Arial"/>
          <w:sz w:val="20"/>
          <w:szCs w:val="20"/>
        </w:rPr>
        <w:t xml:space="preserve"> </w:t>
      </w:r>
    </w:p>
    <w:p w14:paraId="05C3E30A" w14:textId="1E88462E"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relationship between </w:t>
      </w:r>
      <w:r>
        <w:rPr>
          <w:rFonts w:ascii="Arial" w:hAnsi="Arial" w:cs="Arial"/>
          <w:sz w:val="20"/>
          <w:szCs w:val="20"/>
        </w:rPr>
        <w:t>school</w:t>
      </w:r>
      <w:r w:rsidRPr="00B56169">
        <w:rPr>
          <w:rFonts w:ascii="Arial" w:hAnsi="Arial" w:cs="Arial"/>
          <w:sz w:val="20"/>
          <w:szCs w:val="20"/>
        </w:rPr>
        <w:t xml:space="preserve"> and other academi</w:t>
      </w:r>
      <w:r w:rsidR="006C0C58">
        <w:rPr>
          <w:rFonts w:ascii="Arial" w:hAnsi="Arial" w:cs="Arial"/>
          <w:sz w:val="20"/>
          <w:szCs w:val="20"/>
        </w:rPr>
        <w:t xml:space="preserve">c units within the institution. </w:t>
      </w:r>
      <w:r w:rsidRPr="00B56169">
        <w:rPr>
          <w:rFonts w:ascii="Arial" w:hAnsi="Arial" w:cs="Arial"/>
          <w:sz w:val="20"/>
          <w:szCs w:val="20"/>
        </w:rPr>
        <w:t>Organizational charts may include committee structure organization and reporting lines</w:t>
      </w:r>
    </w:p>
    <w:p w14:paraId="46E9B8CB" w14:textId="77777777" w:rsidR="00933038" w:rsidRPr="00B56169" w:rsidRDefault="00933038" w:rsidP="00933038">
      <w:pPr>
        <w:ind w:left="720"/>
        <w:jc w:val="both"/>
        <w:rPr>
          <w:rFonts w:ascii="Arial" w:hAnsi="Arial" w:cs="Arial"/>
          <w:sz w:val="20"/>
          <w:szCs w:val="20"/>
        </w:rPr>
      </w:pPr>
    </w:p>
    <w:p w14:paraId="0F632C80"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6AAEDB6D" w14:textId="77777777" w:rsidR="00933038" w:rsidRPr="00B56169" w:rsidRDefault="00933038" w:rsidP="00933038">
      <w:pPr>
        <w:jc w:val="both"/>
        <w:rPr>
          <w:rFonts w:ascii="Arial" w:hAnsi="Arial" w:cs="Arial"/>
          <w:sz w:val="20"/>
          <w:szCs w:val="20"/>
        </w:rPr>
      </w:pPr>
    </w:p>
    <w:p w14:paraId="5124D5E3" w14:textId="77777777"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lines of authority from the </w:t>
      </w:r>
      <w:r>
        <w:rPr>
          <w:rFonts w:ascii="Arial" w:hAnsi="Arial" w:cs="Arial"/>
          <w:sz w:val="20"/>
          <w:szCs w:val="20"/>
        </w:rPr>
        <w:t>school</w:t>
      </w:r>
      <w:r w:rsidRPr="00B56169">
        <w:rPr>
          <w:rFonts w:ascii="Arial" w:hAnsi="Arial" w:cs="Arial"/>
          <w:sz w:val="20"/>
          <w:szCs w:val="20"/>
        </w:rPr>
        <w:t>’s leader to the institution’s chief executive officer (president, chancellor, etc.), including intermediate levels (eg, reporting to the president through the provost)</w:t>
      </w:r>
    </w:p>
    <w:p w14:paraId="0D2E57E2" w14:textId="77777777" w:rsidR="00933038" w:rsidRPr="00B56169" w:rsidRDefault="00933038" w:rsidP="00933038">
      <w:pPr>
        <w:jc w:val="both"/>
        <w:rPr>
          <w:rFonts w:ascii="Arial" w:hAnsi="Arial" w:cs="Arial"/>
          <w:sz w:val="20"/>
          <w:szCs w:val="20"/>
        </w:rPr>
      </w:pPr>
    </w:p>
    <w:p w14:paraId="45EE3A97"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 xml:space="preserve">INSERT </w:t>
      </w:r>
      <w:r>
        <w:rPr>
          <w:rFonts w:ascii="Arial" w:hAnsi="Arial" w:cs="Arial"/>
          <w:i/>
          <w:sz w:val="20"/>
          <w:szCs w:val="20"/>
        </w:rPr>
        <w:t>CHART HERE</w:t>
      </w:r>
    </w:p>
    <w:p w14:paraId="5F4A8340" w14:textId="77777777" w:rsidR="00933038" w:rsidRPr="00B56169" w:rsidRDefault="00933038" w:rsidP="00933038">
      <w:pPr>
        <w:jc w:val="both"/>
        <w:rPr>
          <w:rFonts w:ascii="Arial" w:hAnsi="Arial" w:cs="Arial"/>
          <w:sz w:val="20"/>
          <w:szCs w:val="20"/>
        </w:rPr>
      </w:pPr>
    </w:p>
    <w:p w14:paraId="489A2AA1" w14:textId="77777777"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for multi-partner schools and </w:t>
      </w:r>
      <w:r>
        <w:rPr>
          <w:rFonts w:ascii="Arial" w:hAnsi="Arial" w:cs="Arial"/>
          <w:sz w:val="20"/>
          <w:szCs w:val="20"/>
        </w:rPr>
        <w:t>school</w:t>
      </w:r>
      <w:r w:rsidRPr="00B56169">
        <w:rPr>
          <w:rFonts w:ascii="Arial" w:hAnsi="Arial" w:cs="Arial"/>
          <w:sz w:val="20"/>
          <w:szCs w:val="20"/>
        </w:rPr>
        <w:t>s (as defined in Criterion A2), organizational charts must depict all participating institutions</w:t>
      </w:r>
    </w:p>
    <w:p w14:paraId="5D625068" w14:textId="77777777" w:rsidR="00933038" w:rsidRPr="00B56169" w:rsidRDefault="00933038" w:rsidP="00933038">
      <w:pPr>
        <w:pStyle w:val="Default"/>
        <w:tabs>
          <w:tab w:val="left" w:pos="360"/>
        </w:tabs>
        <w:ind w:left="360"/>
        <w:jc w:val="both"/>
        <w:rPr>
          <w:color w:val="auto"/>
          <w:szCs w:val="20"/>
        </w:rPr>
      </w:pPr>
    </w:p>
    <w:p w14:paraId="1FB39188"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lastRenderedPageBreak/>
        <w:t xml:space="preserve">IF APPLICABLE, </w:t>
      </w:r>
      <w:r>
        <w:rPr>
          <w:rFonts w:ascii="Arial" w:hAnsi="Arial" w:cs="Arial"/>
          <w:i/>
          <w:sz w:val="20"/>
          <w:szCs w:val="20"/>
        </w:rPr>
        <w:t>INSERT CHART HERE</w:t>
      </w:r>
    </w:p>
    <w:p w14:paraId="46E2C986" w14:textId="77777777" w:rsidR="00933038" w:rsidRPr="00B56169" w:rsidRDefault="00933038" w:rsidP="00933038">
      <w:pPr>
        <w:pStyle w:val="Default"/>
        <w:tabs>
          <w:tab w:val="left" w:pos="360"/>
        </w:tabs>
        <w:ind w:left="360"/>
        <w:jc w:val="both"/>
        <w:rPr>
          <w:color w:val="auto"/>
          <w:szCs w:val="20"/>
        </w:rPr>
      </w:pPr>
    </w:p>
    <w:p w14:paraId="0559FF96" w14:textId="77777777" w:rsidR="00933038" w:rsidRPr="00B56169" w:rsidRDefault="00933038" w:rsidP="00E4250B">
      <w:pPr>
        <w:pStyle w:val="Default"/>
        <w:numPr>
          <w:ilvl w:val="0"/>
          <w:numId w:val="52"/>
        </w:numPr>
        <w:jc w:val="both"/>
        <w:rPr>
          <w:b/>
          <w:color w:val="auto"/>
          <w:szCs w:val="20"/>
        </w:rPr>
      </w:pPr>
      <w:r w:rsidRPr="00B56169">
        <w:rPr>
          <w:b/>
          <w:color w:val="auto"/>
          <w:szCs w:val="20"/>
        </w:rPr>
        <w:t xml:space="preserve">An instructional matrix presenting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s and concentrations including bachelor’s, master’s and doctoral degrees, as appropriate. Present data in the format of Template Intro-1.</w:t>
      </w:r>
    </w:p>
    <w:p w14:paraId="68AED22A" w14:textId="77777777" w:rsidR="00933038" w:rsidRPr="00B56169" w:rsidRDefault="00933038" w:rsidP="00933038">
      <w:pPr>
        <w:pStyle w:val="Default"/>
        <w:jc w:val="both"/>
        <w:rPr>
          <w:i/>
          <w:color w:val="auto"/>
          <w:szCs w:val="20"/>
        </w:rPr>
      </w:pPr>
    </w:p>
    <w:p w14:paraId="15C189B3" w14:textId="77777777" w:rsidR="00933038" w:rsidRPr="00B56169" w:rsidRDefault="00933038" w:rsidP="00933038">
      <w:pPr>
        <w:pStyle w:val="Default"/>
        <w:ind w:firstLine="360"/>
        <w:jc w:val="both"/>
        <w:rPr>
          <w:i/>
          <w:color w:val="auto"/>
          <w:szCs w:val="20"/>
        </w:rPr>
      </w:pPr>
      <w:r w:rsidRPr="00B56169">
        <w:rPr>
          <w:i/>
          <w:color w:val="auto"/>
          <w:szCs w:val="20"/>
        </w:rPr>
        <w:t>INSERT TEMPLATE INTRO-1 HERE</w:t>
      </w:r>
    </w:p>
    <w:p w14:paraId="3CCC55D8" w14:textId="77777777" w:rsidR="00933038" w:rsidRPr="00B56169" w:rsidRDefault="00933038" w:rsidP="00933038">
      <w:pPr>
        <w:pStyle w:val="Default"/>
        <w:jc w:val="both"/>
        <w:rPr>
          <w:b/>
          <w:color w:val="auto"/>
          <w:szCs w:val="20"/>
        </w:rPr>
      </w:pPr>
    </w:p>
    <w:p w14:paraId="060613B1" w14:textId="4FA165A1" w:rsidR="00933038" w:rsidRPr="00B56169" w:rsidRDefault="00933038" w:rsidP="00E4250B">
      <w:pPr>
        <w:pStyle w:val="Default"/>
        <w:numPr>
          <w:ilvl w:val="0"/>
          <w:numId w:val="52"/>
        </w:numPr>
        <w:jc w:val="both"/>
        <w:rPr>
          <w:b/>
          <w:color w:val="auto"/>
          <w:szCs w:val="20"/>
        </w:rPr>
      </w:pPr>
      <w:r w:rsidRPr="00B56169">
        <w:rPr>
          <w:b/>
          <w:color w:val="auto"/>
          <w:szCs w:val="20"/>
        </w:rPr>
        <w:t xml:space="preserve">Enrollment data for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 xml:space="preserve">s, including bachelor’s, master’s and doctoral degrees, in </w:t>
      </w:r>
      <w:r w:rsidR="006124B7">
        <w:rPr>
          <w:b/>
          <w:color w:val="auto"/>
          <w:szCs w:val="20"/>
        </w:rPr>
        <w:t xml:space="preserve">the format of Template Intro-2. </w:t>
      </w:r>
      <w:r w:rsidR="006124B7" w:rsidRPr="000375B8">
        <w:rPr>
          <w:b/>
          <w:color w:val="auto"/>
          <w:szCs w:val="20"/>
        </w:rPr>
        <w:t>S</w:t>
      </w:r>
      <w:r w:rsidR="006124B7">
        <w:rPr>
          <w:b/>
          <w:color w:val="auto"/>
          <w:szCs w:val="20"/>
        </w:rPr>
        <w:t>chools</w:t>
      </w:r>
      <w:r w:rsidR="006124B7" w:rsidRPr="000375B8">
        <w:rPr>
          <w:b/>
          <w:color w:val="auto"/>
          <w:szCs w:val="20"/>
        </w:rPr>
        <w:t xml:space="preserve"> that house “other” degrees and concentrations </w:t>
      </w:r>
      <w:r w:rsidR="006124B7">
        <w:rPr>
          <w:b/>
          <w:color w:val="auto"/>
          <w:szCs w:val="20"/>
        </w:rPr>
        <w:t xml:space="preserve">(as defined </w:t>
      </w:r>
      <w:r w:rsidR="006124B7" w:rsidRPr="00797501">
        <w:rPr>
          <w:b/>
          <w:color w:val="auto"/>
          <w:szCs w:val="20"/>
        </w:rPr>
        <w:t>in Criterion D19</w:t>
      </w:r>
      <w:r w:rsidR="006124B7">
        <w:rPr>
          <w:b/>
          <w:color w:val="auto"/>
          <w:szCs w:val="20"/>
        </w:rPr>
        <w:t xml:space="preserve">) </w:t>
      </w:r>
      <w:r w:rsidR="006124B7" w:rsidRPr="000375B8">
        <w:rPr>
          <w:b/>
          <w:color w:val="auto"/>
          <w:szCs w:val="20"/>
        </w:rPr>
        <w:t>should separate those degrees and concentrations from the public health degrees for reporting student enrollments.</w:t>
      </w:r>
    </w:p>
    <w:p w14:paraId="322E2712" w14:textId="77777777" w:rsidR="00933038" w:rsidRPr="00B56169" w:rsidRDefault="00933038" w:rsidP="00933038">
      <w:pPr>
        <w:pStyle w:val="Default"/>
        <w:jc w:val="both"/>
        <w:rPr>
          <w:b/>
          <w:color w:val="auto"/>
          <w:szCs w:val="20"/>
        </w:rPr>
      </w:pPr>
    </w:p>
    <w:p w14:paraId="2F9DB91A" w14:textId="77777777" w:rsidR="00933038" w:rsidRPr="00B56169" w:rsidRDefault="00933038" w:rsidP="00933038">
      <w:pPr>
        <w:pStyle w:val="Default"/>
        <w:ind w:firstLine="360"/>
        <w:jc w:val="both"/>
        <w:rPr>
          <w:i/>
          <w:color w:val="auto"/>
          <w:szCs w:val="20"/>
        </w:rPr>
      </w:pPr>
      <w:r w:rsidRPr="00B56169">
        <w:rPr>
          <w:i/>
          <w:color w:val="auto"/>
          <w:szCs w:val="20"/>
        </w:rPr>
        <w:t>INSERT TEMPLATE INTRO-2 HERE</w:t>
      </w:r>
    </w:p>
    <w:p w14:paraId="50D2F2EF" w14:textId="77777777" w:rsidR="00933038" w:rsidRPr="00B56169" w:rsidRDefault="00933038" w:rsidP="00933038">
      <w:pPr>
        <w:pStyle w:val="Default"/>
        <w:jc w:val="both"/>
        <w:rPr>
          <w:b/>
          <w:color w:val="auto"/>
          <w:szCs w:val="20"/>
        </w:rPr>
      </w:pPr>
    </w:p>
    <w:p w14:paraId="47BEA885" w14:textId="77777777" w:rsidR="00933038" w:rsidRPr="00B56169" w:rsidRDefault="00933038" w:rsidP="00933038">
      <w:pPr>
        <w:pStyle w:val="Default"/>
        <w:jc w:val="both"/>
        <w:rPr>
          <w:b/>
          <w:color w:val="auto"/>
          <w:szCs w:val="20"/>
        </w:rPr>
      </w:pPr>
    </w:p>
    <w:p w14:paraId="7853CD28"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41F26560" w14:textId="77777777" w:rsidR="00933038" w:rsidRPr="00B56169" w:rsidRDefault="00933038" w:rsidP="00933038">
      <w:pPr>
        <w:pStyle w:val="Heading1"/>
      </w:pPr>
      <w:r w:rsidRPr="00B56169">
        <w:lastRenderedPageBreak/>
        <w:t xml:space="preserve">A1. Organization and Administrative Processes </w:t>
      </w:r>
      <w:bookmarkEnd w:id="1"/>
    </w:p>
    <w:p w14:paraId="0B27F8CF" w14:textId="77777777" w:rsidR="00933038" w:rsidRPr="00B56169" w:rsidRDefault="00933038" w:rsidP="00933038">
      <w:pPr>
        <w:pStyle w:val="Default"/>
        <w:rPr>
          <w:b/>
          <w:color w:val="auto"/>
          <w:szCs w:val="20"/>
        </w:rPr>
      </w:pPr>
    </w:p>
    <w:p w14:paraId="1780C404"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monstrates effective administrative processes that are sufficient to affirm its ability to fulfill its mission and goals and to conform to the conditions for accreditation. </w:t>
      </w:r>
    </w:p>
    <w:p w14:paraId="41EC8460" w14:textId="77777777" w:rsidR="00933038" w:rsidRPr="00B56169" w:rsidRDefault="00933038" w:rsidP="00933038">
      <w:pPr>
        <w:pStyle w:val="Default"/>
        <w:jc w:val="both"/>
        <w:rPr>
          <w:b/>
          <w:color w:val="auto"/>
          <w:szCs w:val="20"/>
        </w:rPr>
      </w:pPr>
    </w:p>
    <w:p w14:paraId="299F362F"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stablishes appropriate decision-making structures for all significant functions and designates appropriate committees or individuals for decision making and implementation.</w:t>
      </w:r>
    </w:p>
    <w:p w14:paraId="5BEE84B6" w14:textId="77777777" w:rsidR="00933038" w:rsidRPr="00B56169" w:rsidRDefault="00933038" w:rsidP="00933038">
      <w:pPr>
        <w:rPr>
          <w:rFonts w:ascii="Arial" w:hAnsi="Arial" w:cs="Arial"/>
        </w:rPr>
      </w:pPr>
    </w:p>
    <w:p w14:paraId="68661993" w14:textId="40D3EEF5"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nsures that faculty (including full-time and part-time faculty) regularly interact with their colleagues and are engaged in ways that benefit the instructional </w:t>
      </w:r>
      <w:r>
        <w:rPr>
          <w:b/>
          <w:color w:val="auto"/>
          <w:szCs w:val="20"/>
        </w:rPr>
        <w:t>school</w:t>
      </w:r>
      <w:r w:rsidRPr="00B56169">
        <w:rPr>
          <w:b/>
          <w:color w:val="auto"/>
          <w:szCs w:val="20"/>
        </w:rPr>
        <w:t xml:space="preserve"> (eg, participating in instructional workshops, engaging in </w:t>
      </w:r>
      <w:r>
        <w:rPr>
          <w:b/>
          <w:color w:val="auto"/>
          <w:szCs w:val="20"/>
        </w:rPr>
        <w:t>school</w:t>
      </w:r>
      <w:r w:rsidR="00907750">
        <w:rPr>
          <w:b/>
          <w:color w:val="auto"/>
          <w:szCs w:val="20"/>
        </w:rPr>
        <w:t>-</w:t>
      </w:r>
      <w:r w:rsidRPr="00B56169">
        <w:rPr>
          <w:b/>
          <w:color w:val="auto"/>
          <w:szCs w:val="20"/>
        </w:rPr>
        <w:t>specific curriculum development and oversight).</w:t>
      </w:r>
    </w:p>
    <w:p w14:paraId="2FF005FA" w14:textId="77777777" w:rsidR="00933038" w:rsidRPr="00B56169" w:rsidRDefault="00933038" w:rsidP="00933038">
      <w:pPr>
        <w:pStyle w:val="Default"/>
        <w:jc w:val="both"/>
        <w:rPr>
          <w:color w:val="auto"/>
          <w:szCs w:val="20"/>
        </w:rPr>
      </w:pPr>
    </w:p>
    <w:p w14:paraId="26221F0A"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List the </w:t>
      </w:r>
      <w:r>
        <w:rPr>
          <w:color w:val="auto"/>
          <w:szCs w:val="20"/>
        </w:rPr>
        <w:t>school</w:t>
      </w:r>
      <w:r w:rsidRPr="00B56169">
        <w:rPr>
          <w:color w:val="auto"/>
          <w:szCs w:val="20"/>
        </w:rPr>
        <w:t xml:space="preserve">’s standing and significant ad hoc committees. For each, indicate the formula for membership (eg, two appointed faculty members from each concentration) and list the current members. </w:t>
      </w:r>
    </w:p>
    <w:p w14:paraId="060D8699" w14:textId="77777777" w:rsidR="00933038" w:rsidRPr="00B56169" w:rsidRDefault="00933038" w:rsidP="00933038">
      <w:pPr>
        <w:pStyle w:val="Default"/>
        <w:tabs>
          <w:tab w:val="left" w:pos="2172"/>
        </w:tabs>
        <w:ind w:left="720"/>
        <w:jc w:val="both"/>
        <w:rPr>
          <w:i/>
          <w:color w:val="auto"/>
          <w:szCs w:val="20"/>
        </w:rPr>
      </w:pPr>
    </w:p>
    <w:p w14:paraId="4FF14564" w14:textId="77777777" w:rsidR="00933038" w:rsidRPr="00B56169" w:rsidRDefault="00933038" w:rsidP="00933038">
      <w:pPr>
        <w:pStyle w:val="Default"/>
        <w:tabs>
          <w:tab w:val="left" w:pos="2172"/>
        </w:tabs>
        <w:ind w:left="720"/>
        <w:jc w:val="both"/>
        <w:rPr>
          <w:color w:val="auto"/>
          <w:szCs w:val="20"/>
        </w:rPr>
      </w:pPr>
      <w:r w:rsidRPr="00B56169">
        <w:rPr>
          <w:i/>
          <w:color w:val="auto"/>
          <w:szCs w:val="20"/>
        </w:rPr>
        <w:t>INSERT NARRATIVE HERE</w:t>
      </w:r>
    </w:p>
    <w:p w14:paraId="75FFF4CD" w14:textId="77777777" w:rsidR="00933038" w:rsidRPr="00B56169" w:rsidRDefault="00933038" w:rsidP="00933038">
      <w:pPr>
        <w:pStyle w:val="Default"/>
        <w:tabs>
          <w:tab w:val="left" w:pos="2172"/>
        </w:tabs>
        <w:ind w:left="720"/>
        <w:jc w:val="both"/>
        <w:rPr>
          <w:color w:val="auto"/>
          <w:szCs w:val="20"/>
        </w:rPr>
      </w:pPr>
    </w:p>
    <w:p w14:paraId="775F56C1" w14:textId="77777777" w:rsidR="00933038" w:rsidRPr="00021BF9" w:rsidRDefault="00933038" w:rsidP="00933038">
      <w:pPr>
        <w:pStyle w:val="Default"/>
        <w:numPr>
          <w:ilvl w:val="0"/>
          <w:numId w:val="2"/>
        </w:numPr>
        <w:ind w:left="720"/>
        <w:jc w:val="both"/>
        <w:rPr>
          <w:color w:val="auto"/>
          <w:szCs w:val="20"/>
        </w:rPr>
      </w:pPr>
      <w:r w:rsidRPr="00021BF9">
        <w:rPr>
          <w:color w:val="auto"/>
          <w:szCs w:val="20"/>
        </w:rPr>
        <w:t xml:space="preserve">Briefly describe which committee(s) or other responsible parties make decisions on each of the following areas and how the decisions are made: </w:t>
      </w:r>
    </w:p>
    <w:p w14:paraId="1F9014BD" w14:textId="77777777" w:rsidR="00933038" w:rsidRPr="00021BF9" w:rsidRDefault="00933038" w:rsidP="00933038">
      <w:pPr>
        <w:pStyle w:val="ListParagraph"/>
        <w:jc w:val="both"/>
        <w:rPr>
          <w:rFonts w:cs="Arial"/>
          <w:szCs w:val="20"/>
        </w:rPr>
      </w:pPr>
    </w:p>
    <w:p w14:paraId="75785C6A"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degree requirements</w:t>
      </w:r>
    </w:p>
    <w:p w14:paraId="257E52D5" w14:textId="77777777" w:rsidR="00933038" w:rsidRPr="00021BF9" w:rsidRDefault="00933038" w:rsidP="00933038">
      <w:pPr>
        <w:ind w:left="1080"/>
        <w:contextualSpacing/>
        <w:jc w:val="both"/>
        <w:rPr>
          <w:rFonts w:ascii="Arial" w:hAnsi="Arial" w:cs="Arial"/>
          <w:i/>
          <w:sz w:val="20"/>
          <w:szCs w:val="20"/>
        </w:rPr>
      </w:pPr>
    </w:p>
    <w:p w14:paraId="7A3C86D3"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F0D377F" w14:textId="77777777" w:rsidR="00933038" w:rsidRPr="00021BF9" w:rsidRDefault="00933038" w:rsidP="00933038">
      <w:pPr>
        <w:ind w:left="1080"/>
        <w:contextualSpacing/>
        <w:jc w:val="both"/>
        <w:rPr>
          <w:rFonts w:ascii="Arial" w:hAnsi="Arial" w:cs="Arial"/>
          <w:sz w:val="20"/>
          <w:szCs w:val="20"/>
        </w:rPr>
      </w:pPr>
    </w:p>
    <w:p w14:paraId="3917043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curriculum design</w:t>
      </w:r>
    </w:p>
    <w:p w14:paraId="430A70CD" w14:textId="77777777" w:rsidR="00933038" w:rsidRPr="00021BF9" w:rsidRDefault="00933038" w:rsidP="00933038">
      <w:pPr>
        <w:ind w:left="1080"/>
        <w:contextualSpacing/>
        <w:jc w:val="both"/>
        <w:rPr>
          <w:rFonts w:ascii="Arial" w:hAnsi="Arial" w:cs="Arial"/>
          <w:sz w:val="20"/>
          <w:szCs w:val="20"/>
        </w:rPr>
      </w:pPr>
    </w:p>
    <w:p w14:paraId="02963DBF"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58CB709F" w14:textId="77777777" w:rsidR="00933038" w:rsidRPr="00021BF9" w:rsidRDefault="00933038" w:rsidP="00933038">
      <w:pPr>
        <w:ind w:left="1080"/>
        <w:contextualSpacing/>
        <w:jc w:val="both"/>
        <w:rPr>
          <w:rFonts w:ascii="Arial" w:hAnsi="Arial" w:cs="Arial"/>
          <w:sz w:val="20"/>
          <w:szCs w:val="20"/>
        </w:rPr>
      </w:pPr>
    </w:p>
    <w:p w14:paraId="0FAC725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student assessment policies and processes</w:t>
      </w:r>
    </w:p>
    <w:p w14:paraId="65AC01CB" w14:textId="77777777" w:rsidR="00933038" w:rsidRPr="00021BF9" w:rsidRDefault="00933038" w:rsidP="00933038">
      <w:pPr>
        <w:ind w:left="1080"/>
        <w:contextualSpacing/>
        <w:jc w:val="both"/>
        <w:rPr>
          <w:rFonts w:ascii="Arial" w:hAnsi="Arial" w:cs="Arial"/>
          <w:sz w:val="20"/>
          <w:szCs w:val="20"/>
        </w:rPr>
      </w:pPr>
    </w:p>
    <w:p w14:paraId="12CDC8CD"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B9D2434" w14:textId="77777777" w:rsidR="00933038" w:rsidRPr="00021BF9" w:rsidRDefault="00933038" w:rsidP="00933038">
      <w:pPr>
        <w:ind w:left="1080"/>
        <w:contextualSpacing/>
        <w:jc w:val="both"/>
        <w:rPr>
          <w:rFonts w:ascii="Arial" w:hAnsi="Arial" w:cs="Arial"/>
          <w:sz w:val="20"/>
          <w:szCs w:val="20"/>
        </w:rPr>
      </w:pPr>
    </w:p>
    <w:p w14:paraId="5682E6E2"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admissions policies and/or decisions</w:t>
      </w:r>
    </w:p>
    <w:p w14:paraId="76E06003" w14:textId="77777777" w:rsidR="00933038" w:rsidRPr="00021BF9" w:rsidRDefault="00933038" w:rsidP="00933038">
      <w:pPr>
        <w:ind w:left="1080"/>
        <w:contextualSpacing/>
        <w:jc w:val="both"/>
        <w:rPr>
          <w:rFonts w:ascii="Arial" w:hAnsi="Arial" w:cs="Arial"/>
          <w:sz w:val="20"/>
          <w:szCs w:val="20"/>
        </w:rPr>
      </w:pPr>
    </w:p>
    <w:p w14:paraId="18D05338"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0B155633" w14:textId="77777777" w:rsidR="00933038" w:rsidRPr="00021BF9" w:rsidRDefault="00933038" w:rsidP="00933038">
      <w:pPr>
        <w:ind w:left="1080"/>
        <w:contextualSpacing/>
        <w:jc w:val="both"/>
        <w:rPr>
          <w:rFonts w:ascii="Arial" w:hAnsi="Arial" w:cs="Arial"/>
          <w:sz w:val="20"/>
          <w:szCs w:val="20"/>
        </w:rPr>
      </w:pPr>
    </w:p>
    <w:p w14:paraId="4C98A79C"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faculty recruitment and promotion</w:t>
      </w:r>
    </w:p>
    <w:p w14:paraId="1762F7A5" w14:textId="77777777" w:rsidR="00933038" w:rsidRPr="00021BF9" w:rsidRDefault="00933038" w:rsidP="00933038">
      <w:pPr>
        <w:ind w:left="1080"/>
        <w:contextualSpacing/>
        <w:jc w:val="both"/>
        <w:rPr>
          <w:rFonts w:ascii="Arial" w:hAnsi="Arial" w:cs="Arial"/>
          <w:sz w:val="20"/>
          <w:szCs w:val="20"/>
        </w:rPr>
      </w:pPr>
    </w:p>
    <w:p w14:paraId="4AC344F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0399145" w14:textId="77777777" w:rsidR="00933038" w:rsidRPr="00021BF9" w:rsidRDefault="00933038" w:rsidP="00933038">
      <w:pPr>
        <w:ind w:left="1080"/>
        <w:contextualSpacing/>
        <w:jc w:val="both"/>
        <w:rPr>
          <w:rFonts w:ascii="Arial" w:hAnsi="Arial" w:cs="Arial"/>
          <w:sz w:val="20"/>
          <w:szCs w:val="20"/>
        </w:rPr>
      </w:pPr>
    </w:p>
    <w:p w14:paraId="7B86E03A" w14:textId="77777777" w:rsidR="00933038" w:rsidRPr="00021BF9" w:rsidRDefault="00933038" w:rsidP="00933038">
      <w:pPr>
        <w:pStyle w:val="Default"/>
        <w:numPr>
          <w:ilvl w:val="1"/>
          <w:numId w:val="1"/>
        </w:numPr>
        <w:jc w:val="both"/>
        <w:rPr>
          <w:color w:val="auto"/>
          <w:szCs w:val="20"/>
        </w:rPr>
      </w:pPr>
      <w:r w:rsidRPr="00021BF9">
        <w:rPr>
          <w:color w:val="auto"/>
          <w:szCs w:val="20"/>
        </w:rPr>
        <w:t>research and service activities</w:t>
      </w:r>
    </w:p>
    <w:p w14:paraId="0054FAF3" w14:textId="77777777" w:rsidR="00933038" w:rsidRPr="00021BF9" w:rsidRDefault="00933038" w:rsidP="00933038">
      <w:pPr>
        <w:pStyle w:val="Default"/>
        <w:ind w:left="1080"/>
        <w:jc w:val="both"/>
        <w:rPr>
          <w:color w:val="auto"/>
          <w:szCs w:val="20"/>
        </w:rPr>
      </w:pPr>
    </w:p>
    <w:p w14:paraId="572BE2B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9A5674A" w14:textId="77777777" w:rsidR="00933038" w:rsidRPr="00B56169" w:rsidRDefault="00933038" w:rsidP="00933038">
      <w:pPr>
        <w:pStyle w:val="Default"/>
        <w:ind w:left="1440"/>
        <w:jc w:val="both"/>
        <w:rPr>
          <w:color w:val="auto"/>
          <w:szCs w:val="20"/>
        </w:rPr>
      </w:pPr>
    </w:p>
    <w:p w14:paraId="69785DD1"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A copy of the bylaws or other policy documents that determine the rights and obligations of administrators, faculty and students in governance of the </w:t>
      </w:r>
      <w:r>
        <w:rPr>
          <w:color w:val="auto"/>
          <w:szCs w:val="20"/>
        </w:rPr>
        <w:t>school</w:t>
      </w:r>
      <w:r w:rsidRPr="00B56169">
        <w:rPr>
          <w:color w:val="auto"/>
          <w:szCs w:val="20"/>
        </w:rPr>
        <w:t xml:space="preserve">.  </w:t>
      </w:r>
    </w:p>
    <w:p w14:paraId="49B41642" w14:textId="77777777" w:rsidR="00933038" w:rsidRPr="00B56169" w:rsidRDefault="00933038" w:rsidP="00933038">
      <w:pPr>
        <w:pStyle w:val="Default"/>
        <w:jc w:val="both"/>
        <w:rPr>
          <w:color w:val="auto"/>
          <w:szCs w:val="20"/>
        </w:rPr>
      </w:pPr>
    </w:p>
    <w:p w14:paraId="1CC6BB12" w14:textId="487022A3" w:rsidR="00933038" w:rsidRPr="00B56169" w:rsidRDefault="001F2D5C" w:rsidP="00933038">
      <w:pPr>
        <w:pStyle w:val="Default"/>
        <w:ind w:firstLine="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0F0353E5" w14:textId="77777777" w:rsidR="00933038" w:rsidRPr="00B56169" w:rsidRDefault="00933038" w:rsidP="00933038">
      <w:pPr>
        <w:pStyle w:val="Default"/>
        <w:ind w:left="720"/>
        <w:jc w:val="both"/>
        <w:rPr>
          <w:color w:val="auto"/>
          <w:szCs w:val="20"/>
        </w:rPr>
      </w:pPr>
    </w:p>
    <w:p w14:paraId="0DB62E11"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Briefly describe how faculty contribute to decision-making activities in the broader institutional setting, including a sample of faculty memberships and/or leadership positions on committees external to the unit of accreditation.</w:t>
      </w:r>
    </w:p>
    <w:p w14:paraId="21120CA8" w14:textId="77777777" w:rsidR="00933038" w:rsidRPr="00B56169" w:rsidRDefault="00933038" w:rsidP="00933038">
      <w:pPr>
        <w:pStyle w:val="Default"/>
        <w:jc w:val="both"/>
        <w:rPr>
          <w:color w:val="auto"/>
          <w:szCs w:val="20"/>
        </w:rPr>
      </w:pPr>
    </w:p>
    <w:p w14:paraId="4C7C51A3"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5854B46D" w14:textId="77777777" w:rsidR="00933038" w:rsidRPr="00B56169" w:rsidRDefault="00933038" w:rsidP="00933038">
      <w:pPr>
        <w:pStyle w:val="Default"/>
        <w:ind w:left="720"/>
        <w:jc w:val="both"/>
        <w:rPr>
          <w:color w:val="auto"/>
          <w:szCs w:val="20"/>
        </w:rPr>
      </w:pPr>
    </w:p>
    <w:p w14:paraId="449AAE1C"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lastRenderedPageBreak/>
        <w:t xml:space="preserve">Describe how full-time and part-time faculty regularly interact with their colleagues (self-study document) and provide documentation of recent interactions, which may include minutes, attendee lists, etc. </w:t>
      </w:r>
    </w:p>
    <w:p w14:paraId="7D165351" w14:textId="77777777" w:rsidR="00933038" w:rsidRPr="00B56169" w:rsidRDefault="00933038" w:rsidP="00933038">
      <w:pPr>
        <w:rPr>
          <w:rFonts w:ascii="Arial" w:hAnsi="Arial" w:cs="Arial"/>
        </w:rPr>
      </w:pPr>
    </w:p>
    <w:p w14:paraId="5C8740E3" w14:textId="27F95292" w:rsidR="00933038" w:rsidRPr="00B56169" w:rsidRDefault="00ED05B3" w:rsidP="00933038">
      <w:pPr>
        <w:ind w:left="720"/>
        <w:rPr>
          <w:rFonts w:ascii="Arial" w:hAnsi="Arial" w:cs="Arial"/>
          <w:i/>
          <w:sz w:val="20"/>
        </w:rPr>
      </w:pPr>
      <w:r>
        <w:rPr>
          <w:rFonts w:ascii="Arial" w:hAnsi="Arial" w:cs="Arial"/>
          <w:i/>
          <w:sz w:val="20"/>
        </w:rPr>
        <w:t xml:space="preserve">INSERT NARRATIVE HERE AND </w:t>
      </w:r>
      <w:r>
        <w:rPr>
          <w:i/>
          <w:szCs w:val="20"/>
        </w:rPr>
        <w:t xml:space="preserve">PROVIDE </w:t>
      </w:r>
      <w:r w:rsidRPr="00B56169">
        <w:rPr>
          <w:i/>
          <w:szCs w:val="20"/>
        </w:rPr>
        <w:t>LOCATION</w:t>
      </w:r>
      <w:r>
        <w:rPr>
          <w:i/>
          <w:szCs w:val="20"/>
        </w:rPr>
        <w:t xml:space="preserve"> OF DOCUMENTATION IN ERF</w:t>
      </w:r>
    </w:p>
    <w:p w14:paraId="4BD1250C" w14:textId="77777777" w:rsidR="00933038" w:rsidRPr="00B56169" w:rsidRDefault="00933038" w:rsidP="00933038">
      <w:pPr>
        <w:rPr>
          <w:rFonts w:ascii="Arial" w:hAnsi="Arial" w:cs="Arial"/>
          <w:i/>
          <w:sz w:val="20"/>
        </w:rPr>
      </w:pPr>
    </w:p>
    <w:p w14:paraId="31871C5F"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27582847" w14:textId="77777777" w:rsidR="00933038" w:rsidRPr="00021BF9" w:rsidRDefault="00933038" w:rsidP="00933038">
      <w:pPr>
        <w:pStyle w:val="Default"/>
        <w:jc w:val="both"/>
        <w:rPr>
          <w:color w:val="auto"/>
          <w:szCs w:val="20"/>
        </w:rPr>
      </w:pPr>
    </w:p>
    <w:p w14:paraId="7C0DF55F"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3E8B2596" w14:textId="77777777" w:rsidR="00933038" w:rsidRPr="00B56169" w:rsidRDefault="00933038" w:rsidP="00933038">
      <w:pPr>
        <w:contextualSpacing/>
        <w:jc w:val="both"/>
        <w:rPr>
          <w:rFonts w:ascii="Arial" w:hAnsi="Arial" w:cs="Arial"/>
          <w:sz w:val="21"/>
          <w:szCs w:val="20"/>
        </w:rPr>
      </w:pPr>
    </w:p>
    <w:p w14:paraId="7B2DD0DE" w14:textId="77777777" w:rsidR="00933038" w:rsidRPr="00B56169" w:rsidRDefault="00933038" w:rsidP="00933038">
      <w:pPr>
        <w:pStyle w:val="Default"/>
        <w:jc w:val="both"/>
        <w:rPr>
          <w:color w:val="auto"/>
          <w:szCs w:val="20"/>
        </w:rPr>
      </w:pPr>
    </w:p>
    <w:p w14:paraId="27B2CBA3" w14:textId="77777777" w:rsidR="00933038" w:rsidRPr="00B56169" w:rsidRDefault="00933038" w:rsidP="00933038">
      <w:pPr>
        <w:rPr>
          <w:rStyle w:val="Heading1Char"/>
        </w:rPr>
      </w:pPr>
      <w:bookmarkStart w:id="2" w:name="_Toc464487852"/>
      <w:r w:rsidRPr="00B56169">
        <w:rPr>
          <w:rStyle w:val="Heading1Char"/>
        </w:rPr>
        <w:br w:type="page"/>
      </w:r>
    </w:p>
    <w:p w14:paraId="113AF0C7" w14:textId="29F67C09" w:rsidR="00933038" w:rsidRPr="00B56169" w:rsidRDefault="00933038" w:rsidP="00933038">
      <w:pPr>
        <w:pStyle w:val="ListParagraph"/>
        <w:ind w:left="0"/>
        <w:jc w:val="both"/>
        <w:rPr>
          <w:rFonts w:cs="Arial"/>
          <w:szCs w:val="20"/>
        </w:rPr>
      </w:pPr>
      <w:r w:rsidRPr="00B56169">
        <w:rPr>
          <w:rStyle w:val="Heading1Char"/>
        </w:rPr>
        <w:lastRenderedPageBreak/>
        <w:t>A2. Multi-Partner Schools</w:t>
      </w:r>
      <w:bookmarkEnd w:id="2"/>
      <w:r w:rsidRPr="00B56169">
        <w:rPr>
          <w:rFonts w:cs="Arial"/>
          <w:b/>
          <w:szCs w:val="20"/>
        </w:rPr>
        <w:t xml:space="preserve"> (applicable ONLY if functioning as a “collaborative unit” as defined in CEPH procedures)</w:t>
      </w:r>
      <w:r w:rsidRPr="00B56169">
        <w:rPr>
          <w:rFonts w:cs="Arial"/>
          <w:szCs w:val="20"/>
          <w:vertAlign w:val="superscript"/>
        </w:rPr>
        <w:t xml:space="preserve"> </w:t>
      </w:r>
    </w:p>
    <w:p w14:paraId="1D33BD7D" w14:textId="77777777" w:rsidR="00933038" w:rsidRPr="00B56169" w:rsidRDefault="00933038" w:rsidP="00933038">
      <w:pPr>
        <w:pStyle w:val="ListParagraph"/>
        <w:ind w:left="0"/>
        <w:jc w:val="both"/>
        <w:rPr>
          <w:rFonts w:cs="Arial"/>
          <w:b/>
          <w:szCs w:val="20"/>
        </w:rPr>
      </w:pPr>
    </w:p>
    <w:p w14:paraId="64F92AEA" w14:textId="77777777" w:rsidR="00933038" w:rsidRPr="0049676A" w:rsidRDefault="00933038" w:rsidP="00933038">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 and delete the documentation requests below.</w:t>
      </w:r>
    </w:p>
    <w:p w14:paraId="45F0504A" w14:textId="77777777" w:rsidR="00933038" w:rsidRDefault="00933038" w:rsidP="00933038">
      <w:pPr>
        <w:pStyle w:val="ListParagraph"/>
        <w:ind w:left="0"/>
        <w:jc w:val="both"/>
        <w:rPr>
          <w:rFonts w:cs="Arial"/>
          <w:b/>
          <w:szCs w:val="20"/>
        </w:rPr>
      </w:pPr>
    </w:p>
    <w:p w14:paraId="2F44F556" w14:textId="77777777" w:rsidR="00933038" w:rsidRPr="00B56169" w:rsidRDefault="00933038" w:rsidP="00933038">
      <w:pPr>
        <w:pStyle w:val="ListParagraph"/>
        <w:ind w:left="0"/>
        <w:jc w:val="both"/>
        <w:rPr>
          <w:rFonts w:cs="Arial"/>
          <w:b/>
          <w:szCs w:val="20"/>
        </w:rPr>
      </w:pPr>
      <w:r w:rsidRPr="00B56169">
        <w:rPr>
          <w:rFonts w:cs="Arial"/>
          <w:b/>
          <w:szCs w:val="20"/>
        </w:rPr>
        <w:t xml:space="preserve">The </w:t>
      </w:r>
      <w:r>
        <w:rPr>
          <w:rFonts w:cs="Arial"/>
          <w:b/>
          <w:szCs w:val="20"/>
        </w:rPr>
        <w:t>school</w:t>
      </w:r>
      <w:r w:rsidRPr="00B56169">
        <w:rPr>
          <w:rFonts w:cs="Arial"/>
          <w:b/>
          <w:szCs w:val="20"/>
        </w:rPr>
        <w:t xml:space="preserve"> has a single identified leader (dean or director) and a cohesive chain of authority for all decision making relevant to the educational </w:t>
      </w:r>
      <w:r>
        <w:rPr>
          <w:rFonts w:cs="Arial"/>
          <w:b/>
          <w:szCs w:val="20"/>
        </w:rPr>
        <w:t>school</w:t>
      </w:r>
      <w:r w:rsidRPr="00B56169">
        <w:rPr>
          <w:rFonts w:cs="Arial"/>
          <w:b/>
          <w:szCs w:val="20"/>
        </w:rPr>
        <w:t xml:space="preserve"> that culminates with this individual.</w:t>
      </w:r>
    </w:p>
    <w:p w14:paraId="03849E8A" w14:textId="77777777" w:rsidR="00933038" w:rsidRPr="00B56169" w:rsidRDefault="00933038" w:rsidP="00933038">
      <w:pPr>
        <w:jc w:val="both"/>
        <w:rPr>
          <w:rFonts w:ascii="Arial" w:hAnsi="Arial" w:cs="Arial"/>
          <w:szCs w:val="20"/>
        </w:rPr>
      </w:pPr>
    </w:p>
    <w:p w14:paraId="11C2D3C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major rights and responsibilities of each participating institution. </w:t>
      </w:r>
    </w:p>
    <w:p w14:paraId="7A422864" w14:textId="77777777" w:rsidR="00933038" w:rsidRPr="00B56169" w:rsidRDefault="00933038" w:rsidP="00933038">
      <w:pPr>
        <w:pStyle w:val="Default"/>
        <w:jc w:val="both"/>
        <w:rPr>
          <w:color w:val="auto"/>
          <w:szCs w:val="20"/>
        </w:rPr>
      </w:pPr>
    </w:p>
    <w:p w14:paraId="571474A5"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46CBC292" w14:textId="77777777" w:rsidR="00933038" w:rsidRPr="00B56169" w:rsidRDefault="00933038" w:rsidP="00933038">
      <w:pPr>
        <w:pStyle w:val="Default"/>
        <w:ind w:left="720"/>
        <w:jc w:val="both"/>
        <w:rPr>
          <w:color w:val="auto"/>
          <w:szCs w:val="20"/>
        </w:rPr>
      </w:pPr>
    </w:p>
    <w:p w14:paraId="11F432B5"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A copy of the formal written agreement that establishes the rights and obligations of the participating universities in regard to the </w:t>
      </w:r>
      <w:r>
        <w:rPr>
          <w:color w:val="auto"/>
          <w:szCs w:val="20"/>
        </w:rPr>
        <w:t>school</w:t>
      </w:r>
      <w:r w:rsidRPr="00B56169">
        <w:rPr>
          <w:color w:val="auto"/>
          <w:szCs w:val="20"/>
        </w:rPr>
        <w:t xml:space="preserve">’s operation. </w:t>
      </w:r>
    </w:p>
    <w:p w14:paraId="604A1129" w14:textId="77777777" w:rsidR="00933038" w:rsidRPr="00B56169" w:rsidRDefault="00933038" w:rsidP="00933038">
      <w:pPr>
        <w:pStyle w:val="Default"/>
        <w:jc w:val="both"/>
        <w:rPr>
          <w:color w:val="auto"/>
          <w:szCs w:val="20"/>
        </w:rPr>
      </w:pPr>
    </w:p>
    <w:p w14:paraId="14812FB5" w14:textId="3BEDD460" w:rsidR="00933038" w:rsidRPr="00B56169"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3B0FF61D" w14:textId="77777777" w:rsidR="00933038" w:rsidRPr="00B56169" w:rsidRDefault="00933038" w:rsidP="00933038">
      <w:pPr>
        <w:pStyle w:val="ListParagraph"/>
        <w:rPr>
          <w:rFonts w:cs="Arial"/>
          <w:szCs w:val="20"/>
        </w:rPr>
      </w:pPr>
    </w:p>
    <w:p w14:paraId="6E619BB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role and responsibilities of the identified leader. </w:t>
      </w:r>
    </w:p>
    <w:p w14:paraId="319E9105" w14:textId="77777777" w:rsidR="00933038" w:rsidRPr="00B56169" w:rsidRDefault="00933038" w:rsidP="00933038">
      <w:pPr>
        <w:pStyle w:val="Default"/>
        <w:jc w:val="both"/>
        <w:rPr>
          <w:color w:val="auto"/>
          <w:szCs w:val="20"/>
        </w:rPr>
      </w:pPr>
    </w:p>
    <w:p w14:paraId="2B2E3DD1"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28063BF7" w14:textId="77777777" w:rsidR="00933038" w:rsidRPr="00B56169" w:rsidRDefault="00933038" w:rsidP="00933038">
      <w:pPr>
        <w:pStyle w:val="ListParagraph"/>
        <w:rPr>
          <w:rFonts w:cs="Arial"/>
          <w:szCs w:val="20"/>
        </w:rPr>
      </w:pPr>
    </w:p>
    <w:p w14:paraId="12373FAF"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If applicable, assess strengths and weaknesses related to this criterion and plans for improvement in this area. </w:t>
      </w:r>
    </w:p>
    <w:p w14:paraId="6C92E4F4" w14:textId="77777777" w:rsidR="00933038" w:rsidRPr="00B56169" w:rsidRDefault="00933038" w:rsidP="00933038">
      <w:pPr>
        <w:pStyle w:val="Default"/>
        <w:ind w:left="360"/>
        <w:jc w:val="both"/>
        <w:rPr>
          <w:color w:val="auto"/>
          <w:szCs w:val="20"/>
        </w:rPr>
      </w:pPr>
    </w:p>
    <w:p w14:paraId="5A665050"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2223E7A7" w14:textId="77777777" w:rsidR="00933038" w:rsidRPr="00B56169" w:rsidRDefault="00933038" w:rsidP="00933038">
      <w:pPr>
        <w:pStyle w:val="Default"/>
        <w:ind w:left="720"/>
        <w:jc w:val="both"/>
        <w:rPr>
          <w:color w:val="auto"/>
          <w:szCs w:val="20"/>
        </w:rPr>
      </w:pPr>
    </w:p>
    <w:p w14:paraId="567ABC4C" w14:textId="77777777" w:rsidR="00933038" w:rsidRPr="00B56169" w:rsidRDefault="00933038" w:rsidP="00933038">
      <w:pPr>
        <w:rPr>
          <w:rFonts w:ascii="Arial" w:eastAsia="Calibri" w:hAnsi="Arial" w:cs="Arial"/>
          <w:sz w:val="20"/>
          <w:szCs w:val="20"/>
        </w:rPr>
      </w:pPr>
      <w:bookmarkStart w:id="3" w:name="_Toc464487853"/>
    </w:p>
    <w:p w14:paraId="3D968627" w14:textId="77777777" w:rsidR="00933038" w:rsidRPr="00B56169" w:rsidRDefault="00933038" w:rsidP="00933038">
      <w:pPr>
        <w:rPr>
          <w:rStyle w:val="Heading1Char"/>
        </w:rPr>
      </w:pPr>
      <w:r w:rsidRPr="00B56169">
        <w:rPr>
          <w:rStyle w:val="Heading1Char"/>
        </w:rPr>
        <w:br w:type="page"/>
      </w:r>
    </w:p>
    <w:p w14:paraId="52A55824" w14:textId="77777777" w:rsidR="00933038" w:rsidRPr="00B56169" w:rsidRDefault="00933038" w:rsidP="00933038">
      <w:pPr>
        <w:rPr>
          <w:rFonts w:ascii="Arial" w:hAnsi="Arial" w:cs="Arial"/>
          <w:b/>
          <w:szCs w:val="20"/>
        </w:rPr>
      </w:pPr>
      <w:r w:rsidRPr="00B56169">
        <w:rPr>
          <w:rStyle w:val="Heading1Char"/>
        </w:rPr>
        <w:lastRenderedPageBreak/>
        <w:t>A3. Student Engagement</w:t>
      </w:r>
      <w:bookmarkEnd w:id="3"/>
      <w:r w:rsidRPr="00B56169">
        <w:rPr>
          <w:rFonts w:ascii="Arial" w:hAnsi="Arial" w:cs="Arial"/>
          <w:b/>
          <w:szCs w:val="20"/>
        </w:rPr>
        <w:t xml:space="preserve"> </w:t>
      </w:r>
    </w:p>
    <w:p w14:paraId="2C332BFB" w14:textId="77777777" w:rsidR="00933038" w:rsidRPr="00B56169" w:rsidRDefault="00933038" w:rsidP="00933038">
      <w:pPr>
        <w:pStyle w:val="ListParagraph"/>
        <w:ind w:left="360"/>
        <w:jc w:val="both"/>
        <w:rPr>
          <w:rFonts w:cs="Arial"/>
          <w:szCs w:val="20"/>
        </w:rPr>
      </w:pPr>
    </w:p>
    <w:p w14:paraId="422AF9ED" w14:textId="46514226" w:rsidR="00933038" w:rsidRPr="00B56169" w:rsidRDefault="00933038" w:rsidP="00933038">
      <w:pPr>
        <w:pStyle w:val="ListParagraph"/>
        <w:ind w:left="0"/>
        <w:jc w:val="both"/>
        <w:rPr>
          <w:rFonts w:cs="Arial"/>
          <w:b/>
          <w:szCs w:val="20"/>
        </w:rPr>
      </w:pPr>
      <w:r w:rsidRPr="00B56169">
        <w:rPr>
          <w:rFonts w:cs="Arial"/>
          <w:b/>
          <w:szCs w:val="20"/>
        </w:rPr>
        <w:t>Students have formal methods to participate in policy making and decision making within the school, and the school engages students as members on decision-making bodies whenever appropriate.</w:t>
      </w:r>
    </w:p>
    <w:p w14:paraId="05C2C65A" w14:textId="77777777" w:rsidR="00933038" w:rsidRPr="00B56169" w:rsidRDefault="00933038" w:rsidP="00933038">
      <w:pPr>
        <w:pStyle w:val="Default"/>
        <w:jc w:val="both"/>
        <w:rPr>
          <w:color w:val="auto"/>
          <w:szCs w:val="20"/>
        </w:rPr>
      </w:pPr>
    </w:p>
    <w:p w14:paraId="1C402897" w14:textId="231DD0E0"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Describe student participation in policy making and decision making at the </w:t>
      </w:r>
      <w:r>
        <w:rPr>
          <w:color w:val="auto"/>
          <w:szCs w:val="20"/>
        </w:rPr>
        <w:t>school</w:t>
      </w:r>
      <w:r w:rsidRPr="00B56169">
        <w:rPr>
          <w:color w:val="auto"/>
          <w:szCs w:val="20"/>
        </w:rPr>
        <w:t xml:space="preserve"> level, including identification of all student members of </w:t>
      </w:r>
      <w:r>
        <w:rPr>
          <w:color w:val="auto"/>
          <w:szCs w:val="20"/>
        </w:rPr>
        <w:t>school</w:t>
      </w:r>
      <w:r w:rsidRPr="00B56169">
        <w:rPr>
          <w:color w:val="auto"/>
          <w:szCs w:val="20"/>
        </w:rPr>
        <w:t xml:space="preserve"> committees over the last three years, and student organizations involved in </w:t>
      </w:r>
      <w:r>
        <w:rPr>
          <w:color w:val="auto"/>
          <w:szCs w:val="20"/>
        </w:rPr>
        <w:t>school</w:t>
      </w:r>
      <w:r w:rsidRPr="00B56169">
        <w:rPr>
          <w:color w:val="auto"/>
          <w:szCs w:val="20"/>
        </w:rPr>
        <w:t xml:space="preserve"> governance.</w:t>
      </w:r>
      <w:r w:rsidR="00907750">
        <w:rPr>
          <w:color w:val="auto"/>
          <w:szCs w:val="20"/>
        </w:rPr>
        <w:t xml:space="preserve"> Schools should focus this discussion on students in public health degree programs.</w:t>
      </w:r>
    </w:p>
    <w:p w14:paraId="6461DDAE" w14:textId="77777777" w:rsidR="00933038" w:rsidRPr="00B56169" w:rsidRDefault="00933038" w:rsidP="00933038">
      <w:pPr>
        <w:pStyle w:val="ListParagraph"/>
        <w:ind w:left="360" w:firstLine="360"/>
        <w:contextualSpacing/>
        <w:jc w:val="both"/>
        <w:rPr>
          <w:rFonts w:cs="Arial"/>
          <w:i/>
          <w:sz w:val="21"/>
          <w:szCs w:val="20"/>
        </w:rPr>
      </w:pPr>
    </w:p>
    <w:p w14:paraId="1982383A" w14:textId="77777777" w:rsidR="00933038" w:rsidRPr="005C3AD5" w:rsidRDefault="00933038" w:rsidP="00933038">
      <w:pPr>
        <w:pStyle w:val="ListParagraph"/>
        <w:ind w:left="360" w:firstLine="360"/>
        <w:contextualSpacing/>
        <w:jc w:val="both"/>
        <w:rPr>
          <w:rFonts w:cs="Arial"/>
          <w:i/>
          <w:szCs w:val="20"/>
        </w:rPr>
      </w:pPr>
      <w:r w:rsidRPr="005C3AD5">
        <w:rPr>
          <w:rFonts w:cs="Arial"/>
          <w:i/>
          <w:szCs w:val="20"/>
        </w:rPr>
        <w:t>INSERT NARRATIVE HERE</w:t>
      </w:r>
    </w:p>
    <w:p w14:paraId="33B3BEA5" w14:textId="77777777" w:rsidR="00933038" w:rsidRPr="00B56169" w:rsidRDefault="00933038" w:rsidP="00933038">
      <w:pPr>
        <w:pStyle w:val="Default"/>
        <w:ind w:left="720"/>
        <w:jc w:val="both"/>
        <w:rPr>
          <w:color w:val="auto"/>
          <w:szCs w:val="20"/>
        </w:rPr>
      </w:pPr>
    </w:p>
    <w:p w14:paraId="11A594EA" w14:textId="77777777"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184E87BD" w14:textId="77777777" w:rsidR="00933038" w:rsidRPr="00B56169" w:rsidRDefault="00933038" w:rsidP="00933038">
      <w:pPr>
        <w:pStyle w:val="Default"/>
        <w:jc w:val="both"/>
        <w:rPr>
          <w:color w:val="auto"/>
          <w:szCs w:val="20"/>
        </w:rPr>
      </w:pPr>
    </w:p>
    <w:p w14:paraId="17BA1004" w14:textId="77777777" w:rsidR="00933038" w:rsidRPr="005C3AD5" w:rsidRDefault="00933038" w:rsidP="00933038">
      <w:pPr>
        <w:ind w:firstLine="720"/>
        <w:contextualSpacing/>
        <w:jc w:val="both"/>
        <w:rPr>
          <w:rFonts w:ascii="Arial" w:hAnsi="Arial" w:cs="Arial"/>
          <w:i/>
          <w:sz w:val="20"/>
          <w:szCs w:val="20"/>
        </w:rPr>
      </w:pPr>
      <w:r w:rsidRPr="005C3AD5">
        <w:rPr>
          <w:rFonts w:ascii="Arial" w:hAnsi="Arial" w:cs="Arial"/>
          <w:i/>
          <w:sz w:val="20"/>
          <w:szCs w:val="20"/>
        </w:rPr>
        <w:t>IF APPLICABLE, INSERT NARRATIVE HERE</w:t>
      </w:r>
    </w:p>
    <w:p w14:paraId="58051F53" w14:textId="77777777" w:rsidR="00933038" w:rsidRPr="00B56169" w:rsidRDefault="00933038" w:rsidP="00933038">
      <w:pPr>
        <w:ind w:firstLine="720"/>
        <w:contextualSpacing/>
        <w:jc w:val="both"/>
        <w:rPr>
          <w:rFonts w:ascii="Arial" w:hAnsi="Arial" w:cs="Arial"/>
          <w:i/>
          <w:sz w:val="21"/>
          <w:szCs w:val="20"/>
        </w:rPr>
      </w:pPr>
    </w:p>
    <w:p w14:paraId="578FA3FE" w14:textId="77777777" w:rsidR="00933038" w:rsidRPr="00B56169" w:rsidRDefault="00933038" w:rsidP="00933038">
      <w:pPr>
        <w:rPr>
          <w:rStyle w:val="Heading1Char"/>
        </w:rPr>
      </w:pPr>
      <w:bookmarkStart w:id="4" w:name="_Toc464487854"/>
    </w:p>
    <w:p w14:paraId="4E9EAA30" w14:textId="77777777" w:rsidR="00D30FE8" w:rsidRDefault="00D30FE8" w:rsidP="00933038">
      <w:pPr>
        <w:rPr>
          <w:rStyle w:val="Heading1Char"/>
        </w:rPr>
      </w:pPr>
      <w:r>
        <w:rPr>
          <w:rStyle w:val="Heading1Char"/>
        </w:rPr>
        <w:br w:type="page"/>
      </w:r>
    </w:p>
    <w:p w14:paraId="3C93363E" w14:textId="538C762E" w:rsidR="00933038" w:rsidRPr="00B56169" w:rsidRDefault="00933038" w:rsidP="00933038">
      <w:pPr>
        <w:rPr>
          <w:rFonts w:ascii="Arial" w:hAnsi="Arial" w:cs="Arial"/>
          <w:b/>
          <w:sz w:val="20"/>
          <w:szCs w:val="20"/>
        </w:rPr>
      </w:pPr>
      <w:r w:rsidRPr="00B56169">
        <w:rPr>
          <w:rStyle w:val="Heading1Char"/>
        </w:rPr>
        <w:lastRenderedPageBreak/>
        <w:t>A4. Autonomy for Schools of Public Health</w:t>
      </w:r>
      <w:bookmarkEnd w:id="4"/>
      <w:r w:rsidRPr="00B56169">
        <w:rPr>
          <w:rFonts w:ascii="Arial" w:hAnsi="Arial" w:cs="Arial"/>
          <w:b/>
          <w:sz w:val="20"/>
          <w:szCs w:val="20"/>
        </w:rPr>
        <w:t xml:space="preserve"> </w:t>
      </w:r>
    </w:p>
    <w:p w14:paraId="7694C2BC" w14:textId="77777777" w:rsidR="00933038" w:rsidRPr="00B56169" w:rsidRDefault="00933038" w:rsidP="00933038">
      <w:pPr>
        <w:rPr>
          <w:rFonts w:ascii="Arial" w:hAnsi="Arial" w:cs="Arial"/>
          <w:b/>
          <w:sz w:val="20"/>
          <w:szCs w:val="20"/>
        </w:rPr>
      </w:pPr>
    </w:p>
    <w:p w14:paraId="6747F5F7" w14:textId="4EB40083" w:rsidR="00D30FE8" w:rsidRPr="000375B8" w:rsidRDefault="00D30FE8" w:rsidP="00D30FE8">
      <w:pPr>
        <w:pStyle w:val="ListParagraph"/>
        <w:ind w:left="0"/>
        <w:jc w:val="both"/>
        <w:rPr>
          <w:rFonts w:cs="Arial"/>
          <w:b/>
          <w:szCs w:val="20"/>
        </w:rPr>
      </w:pPr>
      <w:r w:rsidRPr="000375B8">
        <w:rPr>
          <w:rFonts w:cs="Arial"/>
          <w:b/>
          <w:szCs w:val="20"/>
        </w:rPr>
        <w:t>A school of public health operates at the highest level of organizational status and independence available within the university context. If there are other professional schools in the same university (eg, medicine, nursing, law, etc.), the school of public health shall have the same degree of independence accorded to those professional schools. Independence and status are viewed within the context of institutional policies, procedures and practices.</w:t>
      </w:r>
    </w:p>
    <w:p w14:paraId="5233D04F" w14:textId="2CC32440" w:rsidR="00BB4013" w:rsidRPr="00BB4013" w:rsidRDefault="00933038" w:rsidP="00BB4013">
      <w:pPr>
        <w:rPr>
          <w:rFonts w:ascii="Arial" w:hAnsi="Arial" w:cs="Arial"/>
          <w:sz w:val="20"/>
          <w:szCs w:val="20"/>
        </w:rPr>
      </w:pPr>
      <w:r w:rsidRPr="00E6035F">
        <w:rPr>
          <w:rFonts w:ascii="Arial" w:hAnsi="Arial" w:cs="Arial"/>
          <w:sz w:val="20"/>
          <w:szCs w:val="20"/>
        </w:rPr>
        <w:t xml:space="preserve"> </w:t>
      </w:r>
    </w:p>
    <w:p w14:paraId="28CB3A8C" w14:textId="55A104E0" w:rsidR="00BB4013" w:rsidRDefault="00BB4013" w:rsidP="00E4250B">
      <w:pPr>
        <w:pStyle w:val="Default"/>
        <w:numPr>
          <w:ilvl w:val="0"/>
          <w:numId w:val="54"/>
        </w:numPr>
        <w:jc w:val="both"/>
        <w:rPr>
          <w:color w:val="auto"/>
          <w:szCs w:val="20"/>
        </w:rPr>
      </w:pPr>
      <w:r w:rsidRPr="000375B8">
        <w:rPr>
          <w:color w:val="auto"/>
          <w:szCs w:val="20"/>
        </w:rPr>
        <w:t>Briefly describe the school’s reporting lines up to the institution’s chief executive officer. The response may refer to the organizational chart provided in the introduction.</w:t>
      </w:r>
    </w:p>
    <w:p w14:paraId="1D44FB64" w14:textId="77777777" w:rsidR="00BB4013" w:rsidRDefault="00BB4013" w:rsidP="00BB4013">
      <w:pPr>
        <w:pStyle w:val="Default"/>
        <w:jc w:val="both"/>
        <w:rPr>
          <w:color w:val="auto"/>
          <w:szCs w:val="20"/>
        </w:rPr>
      </w:pPr>
    </w:p>
    <w:p w14:paraId="7A6CE206" w14:textId="21FCDE37"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1791CA27" w14:textId="77777777" w:rsidR="00BB4013" w:rsidRPr="000375B8" w:rsidRDefault="00BB4013" w:rsidP="00BB4013">
      <w:pPr>
        <w:pStyle w:val="Default"/>
        <w:ind w:left="720"/>
        <w:jc w:val="both"/>
        <w:rPr>
          <w:color w:val="auto"/>
          <w:szCs w:val="20"/>
        </w:rPr>
      </w:pPr>
    </w:p>
    <w:p w14:paraId="4F0503F9" w14:textId="46AE14A5" w:rsidR="00BB4013" w:rsidRDefault="00BB4013" w:rsidP="00E4250B">
      <w:pPr>
        <w:pStyle w:val="Default"/>
        <w:numPr>
          <w:ilvl w:val="0"/>
          <w:numId w:val="54"/>
        </w:numPr>
        <w:jc w:val="both"/>
        <w:rPr>
          <w:color w:val="auto"/>
          <w:szCs w:val="20"/>
        </w:rPr>
      </w:pPr>
      <w:r w:rsidRPr="000375B8">
        <w:rPr>
          <w:color w:val="auto"/>
          <w:szCs w:val="20"/>
        </w:rPr>
        <w:t xml:space="preserve">Describe the reporting lines and levels of autonomy of other professional schools located in the same institution and </w:t>
      </w:r>
      <w:r>
        <w:rPr>
          <w:color w:val="auto"/>
          <w:szCs w:val="20"/>
        </w:rPr>
        <w:t>identify</w:t>
      </w:r>
      <w:r w:rsidRPr="000375B8">
        <w:rPr>
          <w:color w:val="auto"/>
          <w:szCs w:val="20"/>
        </w:rPr>
        <w:t xml:space="preserve"> any differences between the school of public health’s reporting lines/level of autonomy and those of other units.</w:t>
      </w:r>
      <w:r>
        <w:rPr>
          <w:color w:val="auto"/>
          <w:szCs w:val="20"/>
        </w:rPr>
        <w:t xml:space="preserve"> </w:t>
      </w:r>
    </w:p>
    <w:p w14:paraId="319F4886" w14:textId="77777777" w:rsidR="00BB4013" w:rsidRDefault="00BB4013" w:rsidP="00BB4013">
      <w:pPr>
        <w:pStyle w:val="Default"/>
        <w:jc w:val="both"/>
        <w:rPr>
          <w:color w:val="auto"/>
          <w:szCs w:val="20"/>
        </w:rPr>
      </w:pPr>
    </w:p>
    <w:p w14:paraId="1F5AE139" w14:textId="3256BF21"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0E763E14" w14:textId="77777777" w:rsidR="00BB4013" w:rsidRPr="000375B8" w:rsidRDefault="00BB4013" w:rsidP="00BB4013">
      <w:pPr>
        <w:pStyle w:val="ListParagraph"/>
        <w:rPr>
          <w:szCs w:val="20"/>
        </w:rPr>
      </w:pPr>
    </w:p>
    <w:p w14:paraId="693837D7" w14:textId="1D6F7E72" w:rsidR="00BB4013" w:rsidRDefault="00BB4013" w:rsidP="00E4250B">
      <w:pPr>
        <w:pStyle w:val="Default"/>
        <w:numPr>
          <w:ilvl w:val="0"/>
          <w:numId w:val="54"/>
        </w:numPr>
        <w:jc w:val="both"/>
        <w:rPr>
          <w:color w:val="auto"/>
          <w:szCs w:val="20"/>
        </w:rPr>
      </w:pPr>
      <w:r>
        <w:rPr>
          <w:color w:val="auto"/>
          <w:szCs w:val="20"/>
        </w:rPr>
        <w:t xml:space="preserve">If applicable, assess strengths and weaknesses related to this criterion and plans for improvement in this area. </w:t>
      </w:r>
    </w:p>
    <w:p w14:paraId="1D77F144" w14:textId="77777777" w:rsidR="00BB4013" w:rsidRPr="00BB4013" w:rsidRDefault="00BB4013" w:rsidP="00BB4013">
      <w:pPr>
        <w:pStyle w:val="Default"/>
        <w:jc w:val="both"/>
        <w:rPr>
          <w:i/>
          <w:color w:val="auto"/>
          <w:szCs w:val="20"/>
        </w:rPr>
      </w:pPr>
    </w:p>
    <w:p w14:paraId="59528C7E" w14:textId="4EE496A3" w:rsidR="00BB4013" w:rsidRPr="00BB4013" w:rsidRDefault="00BB4013" w:rsidP="00BB4013">
      <w:pPr>
        <w:pStyle w:val="Default"/>
        <w:ind w:left="720"/>
        <w:jc w:val="both"/>
        <w:rPr>
          <w:i/>
          <w:color w:val="auto"/>
          <w:szCs w:val="20"/>
        </w:rPr>
      </w:pPr>
      <w:r w:rsidRPr="00BB4013">
        <w:rPr>
          <w:i/>
          <w:color w:val="auto"/>
          <w:szCs w:val="20"/>
        </w:rPr>
        <w:t>IF APPLICABLE, INSERT NARRATIVE HERE</w:t>
      </w:r>
    </w:p>
    <w:p w14:paraId="3FE2E26C" w14:textId="77777777" w:rsidR="00933038" w:rsidRDefault="00933038" w:rsidP="00933038">
      <w:pPr>
        <w:contextualSpacing/>
        <w:jc w:val="both"/>
        <w:rPr>
          <w:rFonts w:ascii="Arial" w:hAnsi="Arial" w:cs="Arial"/>
          <w:sz w:val="21"/>
          <w:szCs w:val="20"/>
        </w:rPr>
      </w:pPr>
    </w:p>
    <w:p w14:paraId="65535902" w14:textId="77777777" w:rsidR="00BB4013" w:rsidRDefault="00BB4013" w:rsidP="00933038">
      <w:pPr>
        <w:contextualSpacing/>
        <w:jc w:val="both"/>
        <w:rPr>
          <w:rFonts w:ascii="Arial" w:hAnsi="Arial" w:cs="Arial"/>
          <w:sz w:val="21"/>
          <w:szCs w:val="20"/>
        </w:rPr>
      </w:pPr>
    </w:p>
    <w:p w14:paraId="498A8874" w14:textId="77777777" w:rsidR="00BB4013" w:rsidRDefault="00BB4013" w:rsidP="00933038">
      <w:pPr>
        <w:contextualSpacing/>
        <w:jc w:val="both"/>
        <w:rPr>
          <w:rFonts w:ascii="Arial" w:hAnsi="Arial" w:cs="Arial"/>
          <w:sz w:val="21"/>
          <w:szCs w:val="20"/>
        </w:rPr>
      </w:pPr>
    </w:p>
    <w:p w14:paraId="62A1A51A" w14:textId="77777777" w:rsidR="00BB4013" w:rsidRPr="00B56169" w:rsidRDefault="00BB4013" w:rsidP="00933038">
      <w:pPr>
        <w:contextualSpacing/>
        <w:jc w:val="both"/>
        <w:rPr>
          <w:rFonts w:ascii="Arial" w:hAnsi="Arial" w:cs="Arial"/>
          <w:sz w:val="21"/>
          <w:szCs w:val="20"/>
        </w:rPr>
      </w:pPr>
    </w:p>
    <w:p w14:paraId="1E9DC708" w14:textId="77777777" w:rsidR="00BB4013" w:rsidRDefault="00BB4013" w:rsidP="00933038">
      <w:pPr>
        <w:rPr>
          <w:rStyle w:val="Heading1Char"/>
        </w:rPr>
      </w:pPr>
      <w:bookmarkStart w:id="5" w:name="_Toc464487855"/>
      <w:r>
        <w:rPr>
          <w:rStyle w:val="Heading1Char"/>
        </w:rPr>
        <w:br w:type="page"/>
      </w:r>
    </w:p>
    <w:p w14:paraId="7E15204C" w14:textId="20CE1F91" w:rsidR="00933038" w:rsidRPr="00B56169" w:rsidRDefault="00933038" w:rsidP="00933038">
      <w:pPr>
        <w:rPr>
          <w:rFonts w:ascii="Arial" w:hAnsi="Arial" w:cs="Arial"/>
          <w:sz w:val="20"/>
          <w:szCs w:val="20"/>
        </w:rPr>
      </w:pPr>
      <w:r w:rsidRPr="00B56169">
        <w:rPr>
          <w:rStyle w:val="Heading1Char"/>
        </w:rPr>
        <w:lastRenderedPageBreak/>
        <w:t>A5. Degree Offerings in Schools of Public Health</w:t>
      </w:r>
      <w:bookmarkEnd w:id="5"/>
    </w:p>
    <w:p w14:paraId="0B85065D" w14:textId="77777777" w:rsidR="00933038" w:rsidRPr="00B56169" w:rsidRDefault="00933038" w:rsidP="00933038">
      <w:pPr>
        <w:rPr>
          <w:rFonts w:ascii="Arial" w:hAnsi="Arial" w:cs="Arial"/>
          <w:sz w:val="20"/>
          <w:szCs w:val="20"/>
        </w:rPr>
      </w:pPr>
    </w:p>
    <w:p w14:paraId="0DE08EE7" w14:textId="265C3FB2" w:rsidR="00193137" w:rsidRPr="000375B8" w:rsidRDefault="00193137" w:rsidP="00193137">
      <w:pPr>
        <w:pStyle w:val="ListParagraph"/>
        <w:ind w:left="0"/>
        <w:jc w:val="both"/>
        <w:rPr>
          <w:rFonts w:cs="Arial"/>
          <w:b/>
          <w:szCs w:val="20"/>
        </w:rPr>
      </w:pPr>
      <w:r w:rsidRPr="000375B8">
        <w:rPr>
          <w:rFonts w:cs="Arial"/>
          <w:b/>
          <w:szCs w:val="20"/>
        </w:rPr>
        <w:t>A school of public health offers a professional public health master’s degree (eg, MPH) in at least three distinct concentrations (as defined by competencies in Criterion D4) and public health doctoral degree programs (academic or professional) in at least two concentrations (as defined by competencies in Criterion D4).</w:t>
      </w:r>
      <w:r>
        <w:rPr>
          <w:rFonts w:cs="Arial"/>
          <w:b/>
          <w:szCs w:val="20"/>
        </w:rPr>
        <w:t xml:space="preserve"> </w:t>
      </w:r>
      <w:r w:rsidRPr="000375B8">
        <w:rPr>
          <w:rFonts w:cs="Arial"/>
          <w:b/>
          <w:szCs w:val="20"/>
        </w:rPr>
        <w:t xml:space="preserve"> A school may offer more degrees or concentrations at either degree level.</w:t>
      </w:r>
    </w:p>
    <w:p w14:paraId="69A4F641" w14:textId="77777777" w:rsidR="00193137" w:rsidRPr="000375B8" w:rsidRDefault="00193137" w:rsidP="00193137">
      <w:pPr>
        <w:pStyle w:val="Default"/>
        <w:jc w:val="both"/>
        <w:rPr>
          <w:color w:val="auto"/>
        </w:rPr>
      </w:pPr>
    </w:p>
    <w:p w14:paraId="7888070F" w14:textId="3C0450A1" w:rsidR="00193137" w:rsidRDefault="00193137" w:rsidP="00E4250B">
      <w:pPr>
        <w:pStyle w:val="Default"/>
        <w:numPr>
          <w:ilvl w:val="0"/>
          <w:numId w:val="55"/>
        </w:numPr>
        <w:jc w:val="both"/>
        <w:rPr>
          <w:color w:val="auto"/>
          <w:szCs w:val="20"/>
        </w:rPr>
      </w:pPr>
      <w:r w:rsidRPr="000375B8">
        <w:rPr>
          <w:color w:val="auto"/>
          <w:szCs w:val="20"/>
        </w:rPr>
        <w:t xml:space="preserve">Affirm that the school offers professional public health master’s degree concentrations in at least three areas and public health doctoral degree programs of study in at least two areas. Template Intro-1 may be referenced for this purpose. </w:t>
      </w:r>
    </w:p>
    <w:p w14:paraId="0C95F67A" w14:textId="77777777" w:rsidR="00193137" w:rsidRPr="00193137" w:rsidRDefault="00193137" w:rsidP="00193137">
      <w:pPr>
        <w:pStyle w:val="Default"/>
        <w:jc w:val="both"/>
        <w:rPr>
          <w:i/>
          <w:color w:val="auto"/>
          <w:szCs w:val="20"/>
        </w:rPr>
      </w:pPr>
    </w:p>
    <w:p w14:paraId="701D4C75" w14:textId="2F0B0FCD" w:rsidR="00193137" w:rsidRPr="00193137" w:rsidRDefault="00193137" w:rsidP="00193137">
      <w:pPr>
        <w:pStyle w:val="Default"/>
        <w:ind w:left="720"/>
        <w:jc w:val="both"/>
        <w:rPr>
          <w:i/>
          <w:color w:val="auto"/>
          <w:szCs w:val="20"/>
        </w:rPr>
      </w:pPr>
      <w:r w:rsidRPr="00193137">
        <w:rPr>
          <w:i/>
          <w:color w:val="auto"/>
          <w:szCs w:val="20"/>
        </w:rPr>
        <w:t>INSERT NARRATIVE HERE</w:t>
      </w:r>
    </w:p>
    <w:p w14:paraId="1583B66C" w14:textId="77777777" w:rsidR="00193137" w:rsidRPr="000375B8" w:rsidRDefault="00193137" w:rsidP="00193137">
      <w:pPr>
        <w:pStyle w:val="Default"/>
        <w:ind w:left="720"/>
        <w:jc w:val="both"/>
        <w:rPr>
          <w:color w:val="auto"/>
          <w:szCs w:val="20"/>
        </w:rPr>
      </w:pPr>
    </w:p>
    <w:p w14:paraId="78FA1D54" w14:textId="34076185" w:rsidR="00193137" w:rsidRDefault="00193137" w:rsidP="00E4250B">
      <w:pPr>
        <w:pStyle w:val="Default"/>
        <w:numPr>
          <w:ilvl w:val="0"/>
          <w:numId w:val="55"/>
        </w:numPr>
        <w:jc w:val="both"/>
        <w:rPr>
          <w:color w:val="auto"/>
          <w:szCs w:val="20"/>
        </w:rPr>
      </w:pPr>
      <w:r w:rsidRPr="000375B8">
        <w:rPr>
          <w:color w:val="auto"/>
          <w:szCs w:val="20"/>
        </w:rPr>
        <w:t xml:space="preserve">An official catalog or bulletin that lists the </w:t>
      </w:r>
      <w:r>
        <w:rPr>
          <w:color w:val="auto"/>
          <w:szCs w:val="20"/>
        </w:rPr>
        <w:t xml:space="preserve">degrees offered by the school. </w:t>
      </w:r>
    </w:p>
    <w:p w14:paraId="1B15F291" w14:textId="77777777" w:rsidR="00193137" w:rsidRDefault="00193137" w:rsidP="00193137">
      <w:pPr>
        <w:pStyle w:val="Default"/>
        <w:jc w:val="both"/>
        <w:rPr>
          <w:color w:val="auto"/>
          <w:szCs w:val="20"/>
        </w:rPr>
      </w:pPr>
    </w:p>
    <w:p w14:paraId="1858C04A" w14:textId="70A6D0A0" w:rsidR="00193137" w:rsidRPr="00193137" w:rsidRDefault="00193137" w:rsidP="00193137">
      <w:pPr>
        <w:pStyle w:val="Default"/>
        <w:ind w:left="720"/>
        <w:jc w:val="both"/>
        <w:rPr>
          <w:i/>
          <w:color w:val="auto"/>
          <w:szCs w:val="20"/>
        </w:rPr>
      </w:pPr>
      <w:r w:rsidRPr="00193137">
        <w:rPr>
          <w:i/>
          <w:color w:val="auto"/>
          <w:szCs w:val="20"/>
        </w:rPr>
        <w:t xml:space="preserve">INSERT LINK HERE OR </w:t>
      </w:r>
      <w:r w:rsidR="00DB1F31" w:rsidRPr="00821EAB">
        <w:rPr>
          <w:rFonts w:eastAsia="Arial Unicode MS"/>
          <w:i/>
          <w:color w:val="auto"/>
          <w:szCs w:val="20"/>
        </w:rPr>
        <w:t>PROVIDE LOCATION OF DOCUMENTATION IN ERF</w:t>
      </w:r>
    </w:p>
    <w:p w14:paraId="1A34F1AD" w14:textId="0BB420BE" w:rsidR="00193137" w:rsidRPr="000375B8" w:rsidRDefault="00193137" w:rsidP="00193137">
      <w:pPr>
        <w:pStyle w:val="Default"/>
        <w:ind w:left="720"/>
        <w:jc w:val="both"/>
        <w:rPr>
          <w:color w:val="auto"/>
          <w:szCs w:val="20"/>
        </w:rPr>
      </w:pPr>
    </w:p>
    <w:p w14:paraId="0951CFEA" w14:textId="36AFC946" w:rsidR="00933038" w:rsidRPr="00E6035F" w:rsidRDefault="00933038" w:rsidP="00933038">
      <w:pPr>
        <w:rPr>
          <w:rFonts w:ascii="Arial" w:hAnsi="Arial" w:cs="Arial"/>
          <w:b/>
          <w:sz w:val="20"/>
          <w:szCs w:val="20"/>
        </w:rPr>
      </w:pPr>
    </w:p>
    <w:p w14:paraId="22A20B57" w14:textId="77777777" w:rsidR="00933038" w:rsidRPr="00B56169" w:rsidRDefault="00933038" w:rsidP="00933038">
      <w:pPr>
        <w:pStyle w:val="Default"/>
        <w:jc w:val="both"/>
        <w:rPr>
          <w:color w:val="auto"/>
          <w:szCs w:val="20"/>
        </w:rPr>
      </w:pPr>
    </w:p>
    <w:p w14:paraId="3D99DF73" w14:textId="77777777" w:rsidR="00933038" w:rsidRPr="00B56169" w:rsidRDefault="00933038" w:rsidP="00933038">
      <w:pPr>
        <w:rPr>
          <w:rStyle w:val="Heading1Char"/>
        </w:rPr>
      </w:pPr>
      <w:bookmarkStart w:id="6" w:name="_Toc464487856"/>
      <w:r w:rsidRPr="00B56169">
        <w:rPr>
          <w:rStyle w:val="Heading1Char"/>
        </w:rPr>
        <w:br w:type="page"/>
      </w:r>
    </w:p>
    <w:p w14:paraId="531E0642" w14:textId="77777777" w:rsidR="00933038" w:rsidRPr="00B56169" w:rsidRDefault="00933038" w:rsidP="00933038">
      <w:pPr>
        <w:pStyle w:val="Default"/>
        <w:rPr>
          <w:b/>
          <w:bCs/>
          <w:color w:val="auto"/>
          <w:szCs w:val="20"/>
        </w:rPr>
      </w:pPr>
      <w:r w:rsidRPr="00B56169">
        <w:rPr>
          <w:rStyle w:val="Heading1Char"/>
          <w:color w:val="auto"/>
        </w:rPr>
        <w:lastRenderedPageBreak/>
        <w:t>B1. Guiding Statements</w:t>
      </w:r>
      <w:bookmarkEnd w:id="6"/>
      <w:r w:rsidRPr="00B56169">
        <w:rPr>
          <w:b/>
          <w:color w:val="auto"/>
          <w:szCs w:val="20"/>
        </w:rPr>
        <w:t xml:space="preserve"> </w:t>
      </w:r>
    </w:p>
    <w:p w14:paraId="41E2F6C1" w14:textId="77777777" w:rsidR="00933038" w:rsidRPr="00B56169" w:rsidRDefault="00933038" w:rsidP="00933038">
      <w:pPr>
        <w:pStyle w:val="Default"/>
        <w:ind w:left="720"/>
        <w:rPr>
          <w:color w:val="auto"/>
          <w:szCs w:val="20"/>
        </w:rPr>
      </w:pPr>
    </w:p>
    <w:p w14:paraId="3B212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vision</w:t>
      </w:r>
      <w:r w:rsidRPr="00B56169">
        <w:rPr>
          <w:b/>
          <w:color w:val="auto"/>
          <w:szCs w:val="20"/>
        </w:rPr>
        <w:t xml:space="preserve"> that describes how the community/world will be different if the </w:t>
      </w:r>
      <w:r>
        <w:rPr>
          <w:b/>
          <w:color w:val="auto"/>
          <w:szCs w:val="20"/>
        </w:rPr>
        <w:t>school</w:t>
      </w:r>
      <w:r w:rsidRPr="00B56169">
        <w:rPr>
          <w:b/>
          <w:color w:val="auto"/>
          <w:szCs w:val="20"/>
        </w:rPr>
        <w:t xml:space="preserve"> achieves its aims.</w:t>
      </w:r>
    </w:p>
    <w:p w14:paraId="03306503" w14:textId="77777777" w:rsidR="00933038" w:rsidRPr="00B56169" w:rsidRDefault="00933038" w:rsidP="00933038">
      <w:pPr>
        <w:pStyle w:val="Default"/>
        <w:jc w:val="both"/>
        <w:rPr>
          <w:b/>
          <w:color w:val="auto"/>
          <w:szCs w:val="20"/>
        </w:rPr>
      </w:pPr>
    </w:p>
    <w:p w14:paraId="729FDC49"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mission statement</w:t>
      </w:r>
      <w:r w:rsidRPr="00B56169">
        <w:rPr>
          <w:b/>
          <w:color w:val="auto"/>
          <w:szCs w:val="20"/>
        </w:rPr>
        <w:t xml:space="preserve"> that identifies what the </w:t>
      </w:r>
      <w:r>
        <w:rPr>
          <w:b/>
          <w:color w:val="auto"/>
          <w:szCs w:val="20"/>
        </w:rPr>
        <w:t>school</w:t>
      </w:r>
      <w:r w:rsidRPr="00B56169">
        <w:rPr>
          <w:b/>
          <w:color w:val="auto"/>
          <w:szCs w:val="20"/>
        </w:rPr>
        <w:t xml:space="preserve"> will accomplish operationally in its instructional, community engagement and scholarly activities. The mission may also define the </w:t>
      </w:r>
      <w:r>
        <w:rPr>
          <w:b/>
          <w:color w:val="auto"/>
          <w:szCs w:val="20"/>
        </w:rPr>
        <w:t>school</w:t>
      </w:r>
      <w:r w:rsidRPr="00B56169">
        <w:rPr>
          <w:b/>
          <w:color w:val="auto"/>
          <w:szCs w:val="20"/>
        </w:rPr>
        <w:t>’s setting or community and priority population(s).</w:t>
      </w:r>
    </w:p>
    <w:p w14:paraId="79D2BF33" w14:textId="77777777" w:rsidR="00933038" w:rsidRPr="00B56169" w:rsidRDefault="00933038" w:rsidP="00933038">
      <w:pPr>
        <w:pStyle w:val="Default"/>
        <w:jc w:val="both"/>
        <w:rPr>
          <w:b/>
          <w:color w:val="auto"/>
          <w:szCs w:val="20"/>
        </w:rPr>
      </w:pPr>
    </w:p>
    <w:p w14:paraId="24FE00D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w:t>
      </w:r>
      <w:r w:rsidRPr="00B56169">
        <w:rPr>
          <w:b/>
          <w:i/>
          <w:color w:val="auto"/>
          <w:szCs w:val="20"/>
        </w:rPr>
        <w:t>goals</w:t>
      </w:r>
      <w:r w:rsidRPr="00B56169">
        <w:rPr>
          <w:b/>
          <w:color w:val="auto"/>
          <w:szCs w:val="20"/>
        </w:rPr>
        <w:t xml:space="preserve"> that describe strategies to accomplish the defined mission.</w:t>
      </w:r>
    </w:p>
    <w:p w14:paraId="3F72EE94" w14:textId="77777777" w:rsidR="00933038" w:rsidRPr="00B56169" w:rsidRDefault="00933038" w:rsidP="00933038">
      <w:pPr>
        <w:pStyle w:val="Default"/>
        <w:jc w:val="both"/>
        <w:rPr>
          <w:b/>
          <w:color w:val="auto"/>
          <w:szCs w:val="20"/>
        </w:rPr>
      </w:pPr>
    </w:p>
    <w:p w14:paraId="37377FA1"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statement of </w:t>
      </w:r>
      <w:r w:rsidRPr="00B56169">
        <w:rPr>
          <w:b/>
          <w:i/>
          <w:color w:val="auto"/>
          <w:szCs w:val="20"/>
        </w:rPr>
        <w:t>values</w:t>
      </w:r>
      <w:r w:rsidRPr="00B56169">
        <w:rPr>
          <w:b/>
          <w:color w:val="auto"/>
          <w:szCs w:val="20"/>
        </w:rPr>
        <w:t xml:space="preserve"> that informs stakeholders about its core principles, beliefs and priorities.</w:t>
      </w:r>
    </w:p>
    <w:p w14:paraId="6728117D" w14:textId="77777777" w:rsidR="00933038" w:rsidRPr="00B56169" w:rsidRDefault="00933038" w:rsidP="00933038">
      <w:pPr>
        <w:pStyle w:val="Default"/>
        <w:jc w:val="both"/>
        <w:rPr>
          <w:b/>
          <w:color w:val="auto"/>
          <w:szCs w:val="20"/>
        </w:rPr>
      </w:pPr>
    </w:p>
    <w:p w14:paraId="0733C5A0" w14:textId="77777777" w:rsidR="00933038" w:rsidRPr="00B56169" w:rsidRDefault="00933038" w:rsidP="00933038">
      <w:pPr>
        <w:pStyle w:val="Default"/>
        <w:jc w:val="both"/>
        <w:rPr>
          <w:color w:val="auto"/>
          <w:szCs w:val="20"/>
        </w:rPr>
      </w:pPr>
    </w:p>
    <w:p w14:paraId="68313D1A"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A one- to three-page document that, at a minimum, presents the </w:t>
      </w:r>
      <w:r>
        <w:rPr>
          <w:color w:val="auto"/>
          <w:szCs w:val="20"/>
        </w:rPr>
        <w:t>school</w:t>
      </w:r>
      <w:r w:rsidRPr="00B56169">
        <w:rPr>
          <w:color w:val="auto"/>
          <w:szCs w:val="20"/>
        </w:rPr>
        <w:t xml:space="preserve">’s vision, mission, goals and values. </w:t>
      </w:r>
    </w:p>
    <w:p w14:paraId="4401EE34" w14:textId="77777777" w:rsidR="00933038" w:rsidRPr="00B56169" w:rsidRDefault="00933038" w:rsidP="00933038">
      <w:pPr>
        <w:pStyle w:val="Default"/>
        <w:jc w:val="both"/>
        <w:rPr>
          <w:color w:val="auto"/>
          <w:szCs w:val="20"/>
        </w:rPr>
      </w:pPr>
    </w:p>
    <w:p w14:paraId="191C1FFA" w14:textId="77777777" w:rsidR="00933038" w:rsidRPr="002B5FDB" w:rsidRDefault="00933038" w:rsidP="00933038">
      <w:pPr>
        <w:ind w:firstLine="720"/>
        <w:contextualSpacing/>
        <w:jc w:val="both"/>
        <w:rPr>
          <w:rFonts w:ascii="Arial" w:hAnsi="Arial" w:cs="Arial"/>
          <w:i/>
          <w:sz w:val="20"/>
          <w:szCs w:val="20"/>
        </w:rPr>
      </w:pPr>
      <w:r w:rsidRPr="002B5FDB">
        <w:rPr>
          <w:rFonts w:ascii="Arial" w:hAnsi="Arial" w:cs="Arial"/>
          <w:i/>
          <w:sz w:val="20"/>
          <w:szCs w:val="20"/>
        </w:rPr>
        <w:t>INSERT NARRATIVE HERE</w:t>
      </w:r>
    </w:p>
    <w:p w14:paraId="6703808D" w14:textId="77777777" w:rsidR="00933038" w:rsidRPr="00B56169" w:rsidRDefault="00933038" w:rsidP="00933038">
      <w:pPr>
        <w:pStyle w:val="Default"/>
        <w:jc w:val="both"/>
        <w:rPr>
          <w:color w:val="auto"/>
          <w:szCs w:val="20"/>
        </w:rPr>
      </w:pPr>
    </w:p>
    <w:p w14:paraId="0C678D0C"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 </w:t>
      </w:r>
      <w:r>
        <w:rPr>
          <w:color w:val="auto"/>
          <w:szCs w:val="20"/>
        </w:rPr>
        <w:t>school</w:t>
      </w:r>
      <w:r w:rsidRPr="00B56169">
        <w:rPr>
          <w:color w:val="auto"/>
          <w:szCs w:val="20"/>
        </w:rPr>
        <w:t xml:space="preserve">-specific strategic plan or other comparable document. </w:t>
      </w:r>
    </w:p>
    <w:p w14:paraId="7B9AC771" w14:textId="77777777" w:rsidR="00933038" w:rsidRPr="00B56169" w:rsidRDefault="00933038" w:rsidP="00933038">
      <w:pPr>
        <w:pStyle w:val="Default"/>
        <w:jc w:val="both"/>
        <w:rPr>
          <w:color w:val="auto"/>
          <w:szCs w:val="20"/>
        </w:rPr>
      </w:pPr>
    </w:p>
    <w:p w14:paraId="7BE24231" w14:textId="7C734C49" w:rsidR="00933038" w:rsidRPr="00B56169" w:rsidRDefault="001F2D5C" w:rsidP="00933038">
      <w:pPr>
        <w:pStyle w:val="Default"/>
        <w:ind w:left="720"/>
        <w:jc w:val="both"/>
        <w:rPr>
          <w:i/>
          <w:color w:val="auto"/>
          <w:szCs w:val="20"/>
        </w:rPr>
      </w:pPr>
      <w:r>
        <w:rPr>
          <w:i/>
          <w:color w:val="auto"/>
          <w:szCs w:val="20"/>
        </w:rPr>
        <w:t xml:space="preserve">IF APPLICABLE, PROVIDE </w:t>
      </w:r>
      <w:r w:rsidR="00933038" w:rsidRPr="00B56169">
        <w:rPr>
          <w:i/>
          <w:color w:val="auto"/>
          <w:szCs w:val="20"/>
        </w:rPr>
        <w:t>LOCATION</w:t>
      </w:r>
      <w:r>
        <w:rPr>
          <w:i/>
          <w:color w:val="auto"/>
          <w:szCs w:val="20"/>
        </w:rPr>
        <w:t xml:space="preserve"> OF DOCUMENTATION IN ERF</w:t>
      </w:r>
    </w:p>
    <w:p w14:paraId="321253A7" w14:textId="77777777" w:rsidR="00933038" w:rsidRPr="00B56169" w:rsidRDefault="00933038" w:rsidP="00933038">
      <w:pPr>
        <w:pStyle w:val="Default"/>
        <w:ind w:left="720"/>
        <w:jc w:val="both"/>
        <w:rPr>
          <w:color w:val="auto"/>
          <w:szCs w:val="20"/>
        </w:rPr>
      </w:pPr>
    </w:p>
    <w:p w14:paraId="041FFF45"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ssess strengths and weaknesses related to this criterion and plans for improvement in this area. </w:t>
      </w:r>
    </w:p>
    <w:p w14:paraId="5A90A61F" w14:textId="77777777" w:rsidR="00933038" w:rsidRPr="00B56169" w:rsidRDefault="00933038" w:rsidP="00933038">
      <w:pPr>
        <w:pStyle w:val="Default"/>
        <w:jc w:val="both"/>
        <w:rPr>
          <w:color w:val="auto"/>
          <w:szCs w:val="20"/>
        </w:rPr>
      </w:pPr>
    </w:p>
    <w:p w14:paraId="7A41EBF8" w14:textId="77777777" w:rsidR="00933038" w:rsidRPr="002B5FDB" w:rsidRDefault="00933038" w:rsidP="00933038">
      <w:pPr>
        <w:pStyle w:val="Default"/>
        <w:ind w:left="720"/>
        <w:jc w:val="both"/>
        <w:rPr>
          <w:i/>
          <w:color w:val="auto"/>
          <w:szCs w:val="20"/>
        </w:rPr>
      </w:pPr>
      <w:r w:rsidRPr="002B5FDB">
        <w:rPr>
          <w:i/>
          <w:szCs w:val="20"/>
        </w:rPr>
        <w:t xml:space="preserve">IF APPLICABLE, </w:t>
      </w:r>
      <w:r w:rsidRPr="002B5FDB">
        <w:rPr>
          <w:i/>
          <w:color w:val="auto"/>
          <w:szCs w:val="20"/>
        </w:rPr>
        <w:t>INSERT NARRATIVE HERE</w:t>
      </w:r>
    </w:p>
    <w:p w14:paraId="4E067AD6" w14:textId="77777777" w:rsidR="00933038" w:rsidRPr="00B56169" w:rsidRDefault="00933038" w:rsidP="00933038">
      <w:pPr>
        <w:pStyle w:val="Default"/>
        <w:jc w:val="both"/>
        <w:rPr>
          <w:color w:val="auto"/>
          <w:szCs w:val="20"/>
        </w:rPr>
      </w:pPr>
    </w:p>
    <w:p w14:paraId="69A33364" w14:textId="77777777" w:rsidR="00933038" w:rsidRPr="00B56169" w:rsidRDefault="00933038" w:rsidP="00933038">
      <w:pPr>
        <w:pStyle w:val="Default"/>
        <w:rPr>
          <w:rStyle w:val="Heading1Char"/>
          <w:color w:val="auto"/>
        </w:rPr>
      </w:pPr>
      <w:bookmarkStart w:id="7" w:name="_Toc464487857"/>
    </w:p>
    <w:p w14:paraId="34F76064" w14:textId="77777777" w:rsidR="00933038" w:rsidRPr="00B56169" w:rsidRDefault="00933038" w:rsidP="00933038">
      <w:pPr>
        <w:rPr>
          <w:rStyle w:val="Heading1Char"/>
        </w:rPr>
      </w:pPr>
      <w:r w:rsidRPr="00B56169">
        <w:rPr>
          <w:rStyle w:val="Heading1Char"/>
        </w:rPr>
        <w:br w:type="page"/>
      </w:r>
    </w:p>
    <w:p w14:paraId="1139A6BC" w14:textId="77777777" w:rsidR="00933038" w:rsidRPr="00B56169" w:rsidRDefault="00933038" w:rsidP="00933038">
      <w:pPr>
        <w:pStyle w:val="Default"/>
        <w:rPr>
          <w:b/>
          <w:bCs/>
          <w:color w:val="auto"/>
          <w:szCs w:val="20"/>
        </w:rPr>
      </w:pPr>
      <w:r w:rsidRPr="00B56169">
        <w:rPr>
          <w:rStyle w:val="Heading1Char"/>
          <w:color w:val="auto"/>
        </w:rPr>
        <w:lastRenderedPageBreak/>
        <w:t>B2. Graduation Rates</w:t>
      </w:r>
      <w:bookmarkEnd w:id="7"/>
      <w:r w:rsidRPr="00B56169">
        <w:rPr>
          <w:b/>
          <w:bCs/>
          <w:color w:val="auto"/>
          <w:szCs w:val="20"/>
        </w:rPr>
        <w:t xml:space="preserve"> </w:t>
      </w:r>
    </w:p>
    <w:p w14:paraId="6BBE3BEF" w14:textId="77777777" w:rsidR="00933038" w:rsidRPr="00B56169" w:rsidRDefault="00933038" w:rsidP="00933038">
      <w:pPr>
        <w:pStyle w:val="Default"/>
        <w:ind w:left="720"/>
        <w:rPr>
          <w:b/>
          <w:color w:val="auto"/>
          <w:szCs w:val="20"/>
        </w:rPr>
      </w:pPr>
    </w:p>
    <w:p w14:paraId="7C0E1E28" w14:textId="2FF17109"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graduation rate data for each</w:t>
      </w:r>
      <w:r w:rsidR="000C7D3C">
        <w:rPr>
          <w:b/>
          <w:color w:val="auto"/>
          <w:szCs w:val="20"/>
        </w:rPr>
        <w:t xml:space="preserve"> public health</w:t>
      </w:r>
      <w:r w:rsidRPr="00B56169">
        <w:rPr>
          <w:b/>
          <w:color w:val="auto"/>
          <w:szCs w:val="20"/>
        </w:rPr>
        <w:t xml:space="preserve"> degree offered (eg, BS, MPH, MS, PhD, DrPH).</w:t>
      </w:r>
    </w:p>
    <w:p w14:paraId="44A7D8BF" w14:textId="77777777" w:rsidR="00933038" w:rsidRPr="00B56169" w:rsidRDefault="00933038" w:rsidP="00933038">
      <w:pPr>
        <w:pStyle w:val="Default"/>
        <w:ind w:left="360"/>
        <w:jc w:val="both"/>
        <w:rPr>
          <w:b/>
          <w:color w:val="auto"/>
          <w:szCs w:val="20"/>
        </w:rPr>
      </w:pPr>
    </w:p>
    <w:p w14:paraId="7632E6BC"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achieves graduation rates of 70% or greater for bachelor’s and master’s degrees and 60% or greater for doctoral degrees. </w:t>
      </w:r>
    </w:p>
    <w:p w14:paraId="19CAA1DA" w14:textId="77777777" w:rsidR="00933038" w:rsidRPr="00B56169" w:rsidRDefault="00933038" w:rsidP="00933038">
      <w:pPr>
        <w:pStyle w:val="Default"/>
        <w:jc w:val="both"/>
        <w:rPr>
          <w:color w:val="auto"/>
          <w:szCs w:val="20"/>
        </w:rPr>
      </w:pPr>
    </w:p>
    <w:p w14:paraId="0DAFDCE0" w14:textId="77777777"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Graduation rate data for each degree in unit of accreditation. See Template B2-1. </w:t>
      </w:r>
    </w:p>
    <w:p w14:paraId="2EB92517" w14:textId="77777777" w:rsidR="00933038" w:rsidRPr="00D05081" w:rsidRDefault="00933038" w:rsidP="00933038">
      <w:pPr>
        <w:pStyle w:val="Default"/>
        <w:jc w:val="both"/>
        <w:rPr>
          <w:color w:val="auto"/>
          <w:szCs w:val="20"/>
        </w:rPr>
      </w:pPr>
    </w:p>
    <w:p w14:paraId="0FD0A12D" w14:textId="77777777" w:rsidR="00933038" w:rsidRPr="00D05081" w:rsidRDefault="00933038" w:rsidP="00933038">
      <w:pPr>
        <w:pStyle w:val="Default"/>
        <w:ind w:left="720"/>
        <w:jc w:val="both"/>
        <w:rPr>
          <w:i/>
          <w:color w:val="auto"/>
          <w:szCs w:val="20"/>
        </w:rPr>
      </w:pPr>
      <w:r w:rsidRPr="00D05081">
        <w:rPr>
          <w:i/>
          <w:color w:val="auto"/>
          <w:szCs w:val="20"/>
        </w:rPr>
        <w:t>INSERT TEMPLATE B2-1 HERE</w:t>
      </w:r>
    </w:p>
    <w:p w14:paraId="51C3E934" w14:textId="77777777" w:rsidR="00933038" w:rsidRPr="00D05081" w:rsidRDefault="00933038" w:rsidP="00933038">
      <w:pPr>
        <w:pStyle w:val="Default"/>
        <w:ind w:left="720"/>
        <w:jc w:val="both"/>
        <w:rPr>
          <w:color w:val="auto"/>
          <w:szCs w:val="20"/>
        </w:rPr>
      </w:pPr>
    </w:p>
    <w:p w14:paraId="63D65006" w14:textId="2DBA7F38"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Data on doctoral student progression in the format of Template B2-2. </w:t>
      </w:r>
    </w:p>
    <w:p w14:paraId="2FC8D1BE" w14:textId="77777777" w:rsidR="00933038" w:rsidRPr="00D05081" w:rsidRDefault="00933038" w:rsidP="00933038">
      <w:pPr>
        <w:pStyle w:val="Default"/>
        <w:jc w:val="both"/>
        <w:rPr>
          <w:color w:val="auto"/>
          <w:szCs w:val="20"/>
        </w:rPr>
      </w:pPr>
    </w:p>
    <w:p w14:paraId="46233E84" w14:textId="242CB45B" w:rsidR="00933038" w:rsidRPr="00D05081" w:rsidRDefault="00933038" w:rsidP="00933038">
      <w:pPr>
        <w:pStyle w:val="Default"/>
        <w:ind w:left="720"/>
        <w:jc w:val="both"/>
        <w:rPr>
          <w:i/>
          <w:color w:val="auto"/>
          <w:szCs w:val="20"/>
        </w:rPr>
      </w:pPr>
      <w:r w:rsidRPr="00D05081">
        <w:rPr>
          <w:i/>
          <w:color w:val="auto"/>
          <w:szCs w:val="20"/>
        </w:rPr>
        <w:t>INSERT TEMPLATE B2-2 HERE</w:t>
      </w:r>
    </w:p>
    <w:p w14:paraId="51221549" w14:textId="77777777" w:rsidR="00933038" w:rsidRPr="00D05081" w:rsidRDefault="00933038" w:rsidP="00933038">
      <w:pPr>
        <w:pStyle w:val="Default"/>
        <w:ind w:left="720"/>
        <w:jc w:val="both"/>
        <w:rPr>
          <w:color w:val="auto"/>
          <w:szCs w:val="20"/>
        </w:rPr>
      </w:pPr>
    </w:p>
    <w:p w14:paraId="2397685D" w14:textId="77777777"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Explain the data presented above, including identification of factors contributing to any rates that do not meet this criterion’s expectations and plans to address these factors. </w:t>
      </w:r>
    </w:p>
    <w:p w14:paraId="028B7F45" w14:textId="77777777" w:rsidR="00933038" w:rsidRPr="00D05081" w:rsidRDefault="00933038" w:rsidP="00933038">
      <w:pPr>
        <w:pStyle w:val="Default"/>
        <w:ind w:left="720"/>
        <w:jc w:val="both"/>
        <w:rPr>
          <w:color w:val="auto"/>
          <w:szCs w:val="20"/>
        </w:rPr>
      </w:pPr>
    </w:p>
    <w:p w14:paraId="3C9E387B" w14:textId="77777777" w:rsidR="00933038" w:rsidRPr="00D05081" w:rsidRDefault="00933038" w:rsidP="00933038">
      <w:pPr>
        <w:pStyle w:val="Default"/>
        <w:ind w:left="720"/>
        <w:jc w:val="both"/>
        <w:rPr>
          <w:i/>
          <w:color w:val="auto"/>
          <w:szCs w:val="20"/>
        </w:rPr>
      </w:pPr>
      <w:r w:rsidRPr="00D05081">
        <w:rPr>
          <w:i/>
          <w:color w:val="auto"/>
          <w:szCs w:val="20"/>
        </w:rPr>
        <w:t>INSERT NARRATIVE HERE</w:t>
      </w:r>
    </w:p>
    <w:p w14:paraId="1CE9AC4B" w14:textId="77777777" w:rsidR="00933038" w:rsidRPr="00D05081" w:rsidRDefault="00933038" w:rsidP="00933038">
      <w:pPr>
        <w:pStyle w:val="Default"/>
        <w:ind w:left="720"/>
        <w:jc w:val="both"/>
        <w:rPr>
          <w:i/>
          <w:color w:val="auto"/>
          <w:szCs w:val="20"/>
        </w:rPr>
      </w:pPr>
    </w:p>
    <w:p w14:paraId="4B83690D" w14:textId="77777777"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If applicable, assess strengths and weaknesses related to this criterion and plans for improvement in this area. </w:t>
      </w:r>
    </w:p>
    <w:p w14:paraId="0B61ED38" w14:textId="77777777" w:rsidR="00933038" w:rsidRPr="00D05081" w:rsidRDefault="00933038" w:rsidP="00933038">
      <w:pPr>
        <w:pStyle w:val="Default"/>
        <w:jc w:val="both"/>
        <w:rPr>
          <w:color w:val="auto"/>
          <w:szCs w:val="20"/>
        </w:rPr>
      </w:pPr>
    </w:p>
    <w:p w14:paraId="46D63A7C" w14:textId="77777777" w:rsidR="00933038" w:rsidRPr="00D05081" w:rsidRDefault="00933038" w:rsidP="00933038">
      <w:pPr>
        <w:pStyle w:val="Default"/>
        <w:ind w:left="720"/>
        <w:jc w:val="both"/>
        <w:rPr>
          <w:i/>
          <w:color w:val="auto"/>
          <w:szCs w:val="20"/>
        </w:rPr>
      </w:pPr>
      <w:r w:rsidRPr="00D05081">
        <w:rPr>
          <w:i/>
          <w:szCs w:val="20"/>
        </w:rPr>
        <w:t xml:space="preserve">IF APPLICABLE, </w:t>
      </w:r>
      <w:r w:rsidRPr="00D05081">
        <w:rPr>
          <w:i/>
          <w:color w:val="auto"/>
          <w:szCs w:val="20"/>
        </w:rPr>
        <w:t>INSERT NARRATIVE HERE</w:t>
      </w:r>
    </w:p>
    <w:p w14:paraId="238E8948" w14:textId="77777777" w:rsidR="00933038" w:rsidRPr="00B56169" w:rsidRDefault="00933038" w:rsidP="00933038">
      <w:pPr>
        <w:rPr>
          <w:rFonts w:ascii="Arial" w:hAnsi="Arial" w:cs="Arial"/>
          <w:i/>
          <w:sz w:val="20"/>
        </w:rPr>
      </w:pPr>
    </w:p>
    <w:p w14:paraId="2E3547A7" w14:textId="77777777" w:rsidR="00933038" w:rsidRPr="00B56169" w:rsidRDefault="00933038" w:rsidP="00933038">
      <w:pPr>
        <w:rPr>
          <w:rStyle w:val="Heading1Char"/>
        </w:rPr>
      </w:pPr>
      <w:bookmarkStart w:id="8" w:name="_Toc464487858"/>
      <w:r w:rsidRPr="00B56169">
        <w:rPr>
          <w:rStyle w:val="Heading1Char"/>
        </w:rPr>
        <w:br w:type="page"/>
      </w:r>
    </w:p>
    <w:p w14:paraId="4D0AA9DC" w14:textId="77777777" w:rsidR="00933038" w:rsidRPr="00B56169" w:rsidRDefault="00933038" w:rsidP="00933038">
      <w:pPr>
        <w:pStyle w:val="Default"/>
        <w:rPr>
          <w:b/>
          <w:bCs/>
          <w:color w:val="auto"/>
          <w:szCs w:val="20"/>
        </w:rPr>
      </w:pPr>
      <w:r w:rsidRPr="00B56169">
        <w:rPr>
          <w:rStyle w:val="Heading1Char"/>
          <w:color w:val="auto"/>
        </w:rPr>
        <w:lastRenderedPageBreak/>
        <w:t>B3. Post-Graduation Outcomes</w:t>
      </w:r>
      <w:bookmarkEnd w:id="8"/>
      <w:r w:rsidRPr="00B56169">
        <w:rPr>
          <w:b/>
          <w:bCs/>
          <w:color w:val="auto"/>
          <w:szCs w:val="20"/>
        </w:rPr>
        <w:t xml:space="preserve"> </w:t>
      </w:r>
    </w:p>
    <w:p w14:paraId="2D232EBF" w14:textId="77777777" w:rsidR="00933038" w:rsidRPr="00B56169" w:rsidRDefault="00933038" w:rsidP="00933038">
      <w:pPr>
        <w:pStyle w:val="Default"/>
        <w:ind w:left="720"/>
        <w:rPr>
          <w:b/>
          <w:color w:val="auto"/>
          <w:szCs w:val="20"/>
        </w:rPr>
      </w:pPr>
    </w:p>
    <w:p w14:paraId="39C5165A" w14:textId="43409EFF"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data on graduates’ employment or enrollment in further education post-graduation, for each </w:t>
      </w:r>
      <w:r w:rsidR="00180295">
        <w:rPr>
          <w:b/>
          <w:color w:val="auto"/>
          <w:szCs w:val="20"/>
        </w:rPr>
        <w:t xml:space="preserve">public health </w:t>
      </w:r>
      <w:r w:rsidRPr="00B56169">
        <w:rPr>
          <w:b/>
          <w:color w:val="auto"/>
          <w:szCs w:val="20"/>
        </w:rPr>
        <w:t>degree offered (eg, BS, MPH, MS, PhD, DrPH).</w:t>
      </w:r>
    </w:p>
    <w:p w14:paraId="58F740AD" w14:textId="77777777" w:rsidR="00933038" w:rsidRPr="00B56169" w:rsidRDefault="00933038" w:rsidP="00933038">
      <w:pPr>
        <w:pStyle w:val="Default"/>
        <w:jc w:val="both"/>
        <w:rPr>
          <w:b/>
          <w:color w:val="auto"/>
          <w:szCs w:val="20"/>
        </w:rPr>
      </w:pPr>
    </w:p>
    <w:p w14:paraId="20791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achieves rates of 80% or greater employment or enrollment in further education within the defined time period for each degree.</w:t>
      </w:r>
    </w:p>
    <w:p w14:paraId="61C2746A" w14:textId="77777777" w:rsidR="00933038" w:rsidRPr="00B56169" w:rsidRDefault="00933038" w:rsidP="00933038">
      <w:pPr>
        <w:pStyle w:val="Default"/>
        <w:jc w:val="both"/>
        <w:rPr>
          <w:color w:val="auto"/>
          <w:szCs w:val="20"/>
        </w:rPr>
      </w:pPr>
    </w:p>
    <w:p w14:paraId="7BF8E48A"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Data on post-graduation outcomes (employment or enrollment in further education) for each degree. See Template B3-1. </w:t>
      </w:r>
    </w:p>
    <w:p w14:paraId="166480C4" w14:textId="77777777" w:rsidR="00933038" w:rsidRPr="008332E2" w:rsidRDefault="00933038" w:rsidP="00933038">
      <w:pPr>
        <w:pStyle w:val="Default"/>
        <w:jc w:val="both"/>
        <w:rPr>
          <w:color w:val="auto"/>
          <w:szCs w:val="20"/>
        </w:rPr>
      </w:pPr>
    </w:p>
    <w:p w14:paraId="28AC91C8" w14:textId="77777777" w:rsidR="00933038" w:rsidRPr="008332E2" w:rsidRDefault="00933038" w:rsidP="00933038">
      <w:pPr>
        <w:pStyle w:val="Default"/>
        <w:ind w:left="720"/>
        <w:jc w:val="both"/>
        <w:rPr>
          <w:i/>
          <w:color w:val="auto"/>
          <w:szCs w:val="20"/>
        </w:rPr>
      </w:pPr>
      <w:r w:rsidRPr="008332E2">
        <w:rPr>
          <w:i/>
          <w:color w:val="auto"/>
          <w:szCs w:val="20"/>
        </w:rPr>
        <w:t>INSERT TEMPLATE B3-1 HERE</w:t>
      </w:r>
    </w:p>
    <w:p w14:paraId="7F61706E" w14:textId="77777777" w:rsidR="00933038" w:rsidRPr="008332E2" w:rsidRDefault="00933038" w:rsidP="00933038">
      <w:pPr>
        <w:pStyle w:val="Default"/>
        <w:ind w:left="720"/>
        <w:jc w:val="both"/>
        <w:rPr>
          <w:color w:val="auto"/>
          <w:szCs w:val="20"/>
        </w:rPr>
      </w:pPr>
    </w:p>
    <w:p w14:paraId="582336CD"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Explain the data presented above, including identification of factors contributing to any rates that do not meet this criterion’s expectations and plans to address these factors. </w:t>
      </w:r>
    </w:p>
    <w:p w14:paraId="59FA46A4" w14:textId="77777777" w:rsidR="00933038" w:rsidRPr="008332E2" w:rsidRDefault="00933038" w:rsidP="00933038">
      <w:pPr>
        <w:pStyle w:val="Default"/>
        <w:jc w:val="both"/>
        <w:rPr>
          <w:color w:val="auto"/>
          <w:szCs w:val="20"/>
        </w:rPr>
      </w:pPr>
    </w:p>
    <w:p w14:paraId="7174D831" w14:textId="77777777" w:rsidR="00933038" w:rsidRPr="008332E2" w:rsidRDefault="00933038" w:rsidP="00933038">
      <w:pPr>
        <w:pStyle w:val="Default"/>
        <w:ind w:left="720"/>
        <w:jc w:val="both"/>
        <w:rPr>
          <w:i/>
          <w:color w:val="auto"/>
          <w:szCs w:val="20"/>
        </w:rPr>
      </w:pPr>
      <w:r w:rsidRPr="008332E2">
        <w:rPr>
          <w:i/>
          <w:color w:val="auto"/>
          <w:szCs w:val="20"/>
        </w:rPr>
        <w:t>INSERT NARRATIVE HERE</w:t>
      </w:r>
    </w:p>
    <w:p w14:paraId="2A96CF1B" w14:textId="77777777" w:rsidR="00933038" w:rsidRPr="008332E2" w:rsidRDefault="00933038" w:rsidP="00933038">
      <w:pPr>
        <w:pStyle w:val="Default"/>
        <w:ind w:left="720"/>
        <w:jc w:val="both"/>
        <w:rPr>
          <w:color w:val="auto"/>
          <w:szCs w:val="20"/>
        </w:rPr>
      </w:pPr>
    </w:p>
    <w:p w14:paraId="769409A9"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If applicable, assess strengths and weaknesses related to this criterion and plans for improvement in this area. </w:t>
      </w:r>
    </w:p>
    <w:p w14:paraId="284383D8" w14:textId="77777777" w:rsidR="00933038" w:rsidRPr="008332E2" w:rsidRDefault="00933038" w:rsidP="00933038">
      <w:pPr>
        <w:pStyle w:val="Default"/>
        <w:jc w:val="both"/>
        <w:rPr>
          <w:color w:val="auto"/>
          <w:szCs w:val="20"/>
        </w:rPr>
      </w:pPr>
    </w:p>
    <w:p w14:paraId="4125BB3A" w14:textId="77777777" w:rsidR="00933038" w:rsidRPr="008332E2" w:rsidRDefault="00933038" w:rsidP="00933038">
      <w:pPr>
        <w:pStyle w:val="Default"/>
        <w:ind w:left="720"/>
        <w:jc w:val="both"/>
        <w:rPr>
          <w:i/>
          <w:color w:val="auto"/>
          <w:szCs w:val="20"/>
        </w:rPr>
      </w:pPr>
      <w:r w:rsidRPr="008332E2">
        <w:rPr>
          <w:i/>
          <w:szCs w:val="20"/>
        </w:rPr>
        <w:t xml:space="preserve">IF APPLICABLE, </w:t>
      </w:r>
      <w:r w:rsidRPr="008332E2">
        <w:rPr>
          <w:i/>
          <w:color w:val="auto"/>
          <w:szCs w:val="20"/>
        </w:rPr>
        <w:t>INSERT NARRATIVE HERE</w:t>
      </w:r>
    </w:p>
    <w:p w14:paraId="5F8C7E07" w14:textId="77777777" w:rsidR="00933038" w:rsidRPr="00B56169" w:rsidRDefault="00933038" w:rsidP="00933038">
      <w:pPr>
        <w:rPr>
          <w:rFonts w:ascii="Arial" w:hAnsi="Arial" w:cs="Arial"/>
          <w:i/>
          <w:sz w:val="20"/>
        </w:rPr>
      </w:pPr>
    </w:p>
    <w:p w14:paraId="2BCBCA34" w14:textId="77777777" w:rsidR="00933038" w:rsidRPr="00B56169" w:rsidRDefault="00933038" w:rsidP="00933038">
      <w:pPr>
        <w:rPr>
          <w:rStyle w:val="Heading1Char"/>
        </w:rPr>
      </w:pPr>
      <w:bookmarkStart w:id="9" w:name="_Toc464487859"/>
      <w:r w:rsidRPr="00B56169">
        <w:rPr>
          <w:rStyle w:val="Heading1Char"/>
        </w:rPr>
        <w:br w:type="page"/>
      </w:r>
    </w:p>
    <w:p w14:paraId="441909CD" w14:textId="77777777" w:rsidR="00933038" w:rsidRPr="00B56169" w:rsidRDefault="00933038" w:rsidP="00933038">
      <w:pPr>
        <w:pStyle w:val="Default"/>
        <w:rPr>
          <w:b/>
          <w:bCs/>
          <w:color w:val="auto"/>
          <w:szCs w:val="20"/>
        </w:rPr>
      </w:pPr>
      <w:r w:rsidRPr="00B56169">
        <w:rPr>
          <w:rStyle w:val="Heading1Char"/>
          <w:color w:val="auto"/>
        </w:rPr>
        <w:lastRenderedPageBreak/>
        <w:t>B4. Alumni Perceptions of Curricular Effectiveness</w:t>
      </w:r>
      <w:bookmarkEnd w:id="9"/>
    </w:p>
    <w:p w14:paraId="0F99E04E" w14:textId="77777777" w:rsidR="00933038" w:rsidRPr="00B56169" w:rsidRDefault="00933038" w:rsidP="00933038">
      <w:pPr>
        <w:pStyle w:val="Default"/>
        <w:ind w:left="720"/>
        <w:rPr>
          <w:b/>
          <w:color w:val="auto"/>
          <w:szCs w:val="20"/>
        </w:rPr>
      </w:pPr>
    </w:p>
    <w:p w14:paraId="1D3EDA38" w14:textId="159828A9" w:rsidR="00933038" w:rsidRPr="00B56169" w:rsidRDefault="00933038" w:rsidP="00933038">
      <w:pPr>
        <w:pStyle w:val="Default"/>
        <w:jc w:val="both"/>
        <w:rPr>
          <w:b/>
          <w:color w:val="auto"/>
          <w:szCs w:val="20"/>
        </w:rPr>
      </w:pPr>
      <w:r w:rsidRPr="00B56169">
        <w:rPr>
          <w:b/>
          <w:color w:val="auto"/>
          <w:szCs w:val="20"/>
        </w:rPr>
        <w:t xml:space="preserve">For each </w:t>
      </w:r>
      <w:r w:rsidR="00E0606E">
        <w:rPr>
          <w:b/>
          <w:color w:val="auto"/>
          <w:szCs w:val="20"/>
        </w:rPr>
        <w:t xml:space="preserve">public health </w:t>
      </w:r>
      <w:r w:rsidRPr="00B56169">
        <w:rPr>
          <w:b/>
          <w:color w:val="auto"/>
          <w:szCs w:val="20"/>
        </w:rPr>
        <w:t xml:space="preserve">degree offered, the </w:t>
      </w:r>
      <w:r>
        <w:rPr>
          <w:b/>
          <w:color w:val="auto"/>
          <w:szCs w:val="20"/>
        </w:rPr>
        <w:t>school</w:t>
      </w:r>
      <w:r w:rsidRPr="00B56169">
        <w:rPr>
          <w:b/>
          <w:color w:val="auto"/>
          <w:szCs w:val="20"/>
        </w:rPr>
        <w:t xml:space="preserve"> collects information on alumni perceptions of their own success in achieving defined competencies and of their ability to apply these competencies in their post-graduation placements.</w:t>
      </w:r>
    </w:p>
    <w:p w14:paraId="0F464D92" w14:textId="77777777" w:rsidR="00933038" w:rsidRPr="00B56169" w:rsidRDefault="00933038" w:rsidP="00933038">
      <w:pPr>
        <w:pStyle w:val="Default"/>
        <w:ind w:left="720"/>
        <w:jc w:val="both"/>
        <w:rPr>
          <w:b/>
          <w:color w:val="auto"/>
          <w:szCs w:val="20"/>
        </w:rPr>
      </w:pPr>
    </w:p>
    <w:p w14:paraId="171A887F"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qualitative and/or quantitative methods designed to maximize response rates and provide useful information. Data from recent graduates within the last five years are typically most useful, as distal graduates may not have completed the curriculum that is currently offered.</w:t>
      </w:r>
    </w:p>
    <w:p w14:paraId="6FF33B4A" w14:textId="77777777" w:rsidR="00933038" w:rsidRPr="00B56169" w:rsidRDefault="00933038" w:rsidP="00933038">
      <w:pPr>
        <w:pStyle w:val="Default"/>
        <w:jc w:val="both"/>
        <w:rPr>
          <w:color w:val="auto"/>
          <w:szCs w:val="20"/>
        </w:rPr>
      </w:pPr>
    </w:p>
    <w:p w14:paraId="613666D7" w14:textId="77777777" w:rsidR="00933038" w:rsidRPr="00375060" w:rsidRDefault="00933038" w:rsidP="00933038">
      <w:pPr>
        <w:pStyle w:val="Default"/>
        <w:numPr>
          <w:ilvl w:val="0"/>
          <w:numId w:val="8"/>
        </w:numPr>
        <w:ind w:left="720"/>
        <w:jc w:val="both"/>
        <w:rPr>
          <w:color w:val="auto"/>
          <w:szCs w:val="20"/>
        </w:rPr>
      </w:pPr>
      <w:r w:rsidRPr="00375060">
        <w:rPr>
          <w:color w:val="auto"/>
          <w:szCs w:val="20"/>
        </w:rPr>
        <w:t xml:space="preserve">Summarize the findings of alumni self-assessment of success in achieving competencies and ability to apply competencies after graduation. </w:t>
      </w:r>
    </w:p>
    <w:p w14:paraId="7F1421BD" w14:textId="77777777" w:rsidR="00933038" w:rsidRPr="00375060" w:rsidRDefault="00933038" w:rsidP="00933038">
      <w:pPr>
        <w:pStyle w:val="Default"/>
        <w:jc w:val="both"/>
        <w:rPr>
          <w:color w:val="auto"/>
          <w:szCs w:val="20"/>
        </w:rPr>
      </w:pPr>
    </w:p>
    <w:p w14:paraId="425F557B" w14:textId="77777777" w:rsidR="00933038" w:rsidRPr="00375060" w:rsidRDefault="00933038" w:rsidP="00933038">
      <w:pPr>
        <w:pStyle w:val="Default"/>
        <w:ind w:left="720"/>
        <w:jc w:val="both"/>
        <w:rPr>
          <w:i/>
          <w:color w:val="auto"/>
          <w:szCs w:val="20"/>
        </w:rPr>
      </w:pPr>
      <w:r w:rsidRPr="00375060">
        <w:rPr>
          <w:i/>
          <w:color w:val="auto"/>
          <w:szCs w:val="20"/>
        </w:rPr>
        <w:t>INSERT NARRATIVE HERE</w:t>
      </w:r>
    </w:p>
    <w:p w14:paraId="5E5F3968" w14:textId="77777777" w:rsidR="00933038" w:rsidRPr="00375060" w:rsidRDefault="00933038" w:rsidP="00933038">
      <w:pPr>
        <w:pStyle w:val="Default"/>
        <w:ind w:left="720"/>
        <w:jc w:val="both"/>
        <w:rPr>
          <w:color w:val="auto"/>
          <w:szCs w:val="20"/>
        </w:rPr>
      </w:pPr>
    </w:p>
    <w:p w14:paraId="062A2FF0" w14:textId="77777777" w:rsidR="00933038" w:rsidRPr="00375060" w:rsidRDefault="00933038" w:rsidP="00933038">
      <w:pPr>
        <w:pStyle w:val="Default"/>
        <w:numPr>
          <w:ilvl w:val="0"/>
          <w:numId w:val="8"/>
        </w:numPr>
        <w:ind w:left="720"/>
        <w:jc w:val="both"/>
        <w:rPr>
          <w:color w:val="auto"/>
          <w:szCs w:val="20"/>
        </w:rPr>
      </w:pPr>
      <w:r w:rsidRPr="00375060">
        <w:rPr>
          <w:color w:val="auto"/>
          <w:szCs w:val="20"/>
        </w:rPr>
        <w:t xml:space="preserve">Provide full documentation of the methodology and findings from alumni data collection. </w:t>
      </w:r>
    </w:p>
    <w:p w14:paraId="1B7DC5E8" w14:textId="77777777" w:rsidR="00933038" w:rsidRPr="00375060" w:rsidRDefault="00933038" w:rsidP="00933038">
      <w:pPr>
        <w:pStyle w:val="Default"/>
        <w:jc w:val="both"/>
        <w:rPr>
          <w:i/>
          <w:color w:val="auto"/>
          <w:szCs w:val="20"/>
        </w:rPr>
      </w:pPr>
    </w:p>
    <w:p w14:paraId="431E2634" w14:textId="1242B69F" w:rsidR="00933038" w:rsidRPr="00375060"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76AC7952" w14:textId="77777777" w:rsidR="00933038" w:rsidRPr="00375060" w:rsidRDefault="00933038" w:rsidP="00933038">
      <w:pPr>
        <w:pStyle w:val="ListParagraph"/>
        <w:rPr>
          <w:rFonts w:cs="Arial"/>
          <w:szCs w:val="20"/>
        </w:rPr>
      </w:pPr>
    </w:p>
    <w:p w14:paraId="51B73639" w14:textId="77777777" w:rsidR="00933038" w:rsidRPr="00375060" w:rsidRDefault="00933038" w:rsidP="00933038">
      <w:pPr>
        <w:pStyle w:val="Default"/>
        <w:numPr>
          <w:ilvl w:val="0"/>
          <w:numId w:val="8"/>
        </w:numPr>
        <w:ind w:left="720"/>
        <w:jc w:val="both"/>
        <w:rPr>
          <w:color w:val="auto"/>
          <w:szCs w:val="20"/>
        </w:rPr>
      </w:pPr>
      <w:r w:rsidRPr="00375060">
        <w:rPr>
          <w:color w:val="auto"/>
          <w:szCs w:val="20"/>
        </w:rPr>
        <w:t xml:space="preserve">If applicable, assess strengths and weaknesses related to this criterion and plans for improvement in this area. </w:t>
      </w:r>
    </w:p>
    <w:p w14:paraId="7CA81739" w14:textId="77777777" w:rsidR="00933038" w:rsidRPr="00375060" w:rsidRDefault="00933038" w:rsidP="00933038">
      <w:pPr>
        <w:pStyle w:val="Default"/>
        <w:jc w:val="both"/>
        <w:rPr>
          <w:color w:val="auto"/>
          <w:szCs w:val="20"/>
        </w:rPr>
      </w:pPr>
    </w:p>
    <w:p w14:paraId="578FE2D6" w14:textId="77777777" w:rsidR="00933038" w:rsidRPr="00375060" w:rsidRDefault="00933038" w:rsidP="00933038">
      <w:pPr>
        <w:pStyle w:val="Default"/>
        <w:ind w:left="720"/>
        <w:jc w:val="both"/>
        <w:rPr>
          <w:i/>
          <w:color w:val="auto"/>
          <w:szCs w:val="20"/>
        </w:rPr>
      </w:pPr>
      <w:r w:rsidRPr="00375060">
        <w:rPr>
          <w:i/>
          <w:szCs w:val="20"/>
        </w:rPr>
        <w:t xml:space="preserve">IF APPLICABLE, </w:t>
      </w:r>
      <w:r w:rsidRPr="00375060">
        <w:rPr>
          <w:i/>
          <w:color w:val="auto"/>
          <w:szCs w:val="20"/>
        </w:rPr>
        <w:t>INSERT NARRATIVE HERE</w:t>
      </w:r>
    </w:p>
    <w:p w14:paraId="45FE12C5" w14:textId="77777777" w:rsidR="00933038" w:rsidRPr="00B56169" w:rsidRDefault="00933038" w:rsidP="00933038">
      <w:pPr>
        <w:rPr>
          <w:rFonts w:ascii="Arial" w:hAnsi="Arial" w:cs="Arial"/>
          <w:i/>
          <w:sz w:val="20"/>
        </w:rPr>
      </w:pPr>
    </w:p>
    <w:p w14:paraId="3F22E00A" w14:textId="77777777" w:rsidR="00933038" w:rsidRPr="00B56169" w:rsidRDefault="00933038" w:rsidP="00933038">
      <w:pPr>
        <w:rPr>
          <w:rStyle w:val="Heading1Char"/>
        </w:rPr>
      </w:pPr>
      <w:bookmarkStart w:id="10" w:name="_Toc464487860"/>
      <w:r w:rsidRPr="00B56169">
        <w:rPr>
          <w:rStyle w:val="Heading1Char"/>
        </w:rPr>
        <w:br w:type="page"/>
      </w:r>
    </w:p>
    <w:p w14:paraId="37F9BC9F" w14:textId="77777777" w:rsidR="00933038" w:rsidRPr="00B56169" w:rsidRDefault="00933038" w:rsidP="00933038">
      <w:pPr>
        <w:pStyle w:val="Default"/>
        <w:rPr>
          <w:b/>
          <w:bCs/>
          <w:color w:val="auto"/>
          <w:szCs w:val="20"/>
        </w:rPr>
      </w:pPr>
      <w:r w:rsidRPr="00B56169">
        <w:rPr>
          <w:rStyle w:val="Heading1Char"/>
          <w:color w:val="auto"/>
        </w:rPr>
        <w:lastRenderedPageBreak/>
        <w:t>B5. Defining Evaluation Practices</w:t>
      </w:r>
      <w:bookmarkEnd w:id="10"/>
      <w:r w:rsidRPr="00B56169">
        <w:rPr>
          <w:b/>
          <w:bCs/>
          <w:color w:val="auto"/>
          <w:szCs w:val="20"/>
        </w:rPr>
        <w:t xml:space="preserve"> </w:t>
      </w:r>
    </w:p>
    <w:p w14:paraId="02C5E334" w14:textId="77777777" w:rsidR="00933038" w:rsidRPr="00B56169" w:rsidRDefault="00933038" w:rsidP="00933038">
      <w:pPr>
        <w:pStyle w:val="Default"/>
        <w:ind w:left="720"/>
        <w:rPr>
          <w:b/>
          <w:color w:val="auto"/>
          <w:szCs w:val="20"/>
        </w:rPr>
      </w:pPr>
    </w:p>
    <w:p w14:paraId="7CA9E148"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ppropriate evaluation methods and measures that allow the </w:t>
      </w:r>
      <w:r>
        <w:rPr>
          <w:b/>
          <w:color w:val="auto"/>
          <w:szCs w:val="20"/>
        </w:rPr>
        <w:t>school</w:t>
      </w:r>
      <w:r w:rsidRPr="00B56169">
        <w:rPr>
          <w:b/>
          <w:color w:val="auto"/>
          <w:szCs w:val="20"/>
        </w:rPr>
        <w:t xml:space="preserve"> to determine its effectiveness in advancing its mission and goals. The evaluation plan is ongoing, systematic and well-documented. The chosen evaluation methods and measures must track the </w:t>
      </w:r>
      <w:r>
        <w:rPr>
          <w:b/>
          <w:color w:val="auto"/>
          <w:szCs w:val="20"/>
        </w:rPr>
        <w:t>school</w:t>
      </w:r>
      <w:r w:rsidRPr="00B56169">
        <w:rPr>
          <w:b/>
          <w:color w:val="auto"/>
          <w:szCs w:val="20"/>
        </w:rPr>
        <w:t>’s progress in 1) advancing the field of public health (addressing instruction, scholarship and service) and 2) promoting student success.</w:t>
      </w:r>
    </w:p>
    <w:p w14:paraId="1C348B7C" w14:textId="77777777" w:rsidR="00933038" w:rsidRPr="00B56169" w:rsidRDefault="00933038" w:rsidP="00933038">
      <w:pPr>
        <w:pStyle w:val="Default"/>
        <w:jc w:val="both"/>
        <w:rPr>
          <w:color w:val="auto"/>
          <w:szCs w:val="20"/>
        </w:rPr>
      </w:pPr>
    </w:p>
    <w:p w14:paraId="26D7D610" w14:textId="77777777" w:rsidR="00933038" w:rsidRPr="00122D2B" w:rsidRDefault="00933038" w:rsidP="00933038">
      <w:pPr>
        <w:pStyle w:val="Default"/>
        <w:numPr>
          <w:ilvl w:val="0"/>
          <w:numId w:val="9"/>
        </w:numPr>
        <w:jc w:val="both"/>
        <w:rPr>
          <w:color w:val="auto"/>
          <w:szCs w:val="20"/>
        </w:rPr>
      </w:pPr>
      <w:r w:rsidRPr="00122D2B">
        <w:rPr>
          <w:color w:val="auto"/>
          <w:szCs w:val="20"/>
        </w:rPr>
        <w:t xml:space="preserve">Present an evaluation plan that, at a minimum, lists the school’s evaluation measures, methods and parties responsible for review. See Template B5-1. </w:t>
      </w:r>
    </w:p>
    <w:p w14:paraId="413BD843" w14:textId="77777777" w:rsidR="00933038" w:rsidRPr="00122D2B" w:rsidRDefault="00933038" w:rsidP="00933038">
      <w:pPr>
        <w:pStyle w:val="Default"/>
        <w:jc w:val="both"/>
        <w:rPr>
          <w:i/>
          <w:color w:val="auto"/>
          <w:szCs w:val="20"/>
        </w:rPr>
      </w:pPr>
    </w:p>
    <w:p w14:paraId="2FE461E0" w14:textId="77777777" w:rsidR="00933038" w:rsidRPr="00122D2B" w:rsidRDefault="00933038" w:rsidP="00933038">
      <w:pPr>
        <w:pStyle w:val="Default"/>
        <w:ind w:left="720"/>
        <w:jc w:val="both"/>
        <w:rPr>
          <w:i/>
          <w:color w:val="auto"/>
          <w:szCs w:val="20"/>
        </w:rPr>
      </w:pPr>
      <w:r w:rsidRPr="00122D2B">
        <w:rPr>
          <w:i/>
          <w:color w:val="auto"/>
          <w:szCs w:val="20"/>
        </w:rPr>
        <w:t>INSERT TEMPLATE B5-1 HERE</w:t>
      </w:r>
    </w:p>
    <w:p w14:paraId="678B988D" w14:textId="77777777" w:rsidR="00933038" w:rsidRPr="00122D2B" w:rsidRDefault="00933038" w:rsidP="00933038">
      <w:pPr>
        <w:pStyle w:val="Default"/>
        <w:ind w:left="720"/>
        <w:jc w:val="both"/>
        <w:rPr>
          <w:color w:val="auto"/>
          <w:szCs w:val="20"/>
        </w:rPr>
      </w:pPr>
    </w:p>
    <w:p w14:paraId="716852AE" w14:textId="77777777" w:rsidR="00933038" w:rsidRPr="00122D2B" w:rsidRDefault="00933038" w:rsidP="00933038">
      <w:pPr>
        <w:pStyle w:val="Default"/>
        <w:numPr>
          <w:ilvl w:val="0"/>
          <w:numId w:val="9"/>
        </w:numPr>
        <w:jc w:val="both"/>
        <w:rPr>
          <w:color w:val="auto"/>
          <w:szCs w:val="20"/>
        </w:rPr>
      </w:pPr>
      <w:r w:rsidRPr="00122D2B">
        <w:rPr>
          <w:color w:val="auto"/>
          <w:szCs w:val="20"/>
        </w:rPr>
        <w:t xml:space="preserve">Briefly describe how the chosen evaluation methods and measures track the school’s progress in advancing the field of public health (including instruction, scholarship and service) and promoting student success. </w:t>
      </w:r>
    </w:p>
    <w:p w14:paraId="4A38C7E9" w14:textId="77777777" w:rsidR="00933038" w:rsidRPr="00122D2B" w:rsidRDefault="00933038" w:rsidP="00933038">
      <w:pPr>
        <w:pStyle w:val="Default"/>
        <w:jc w:val="both"/>
        <w:rPr>
          <w:color w:val="auto"/>
          <w:szCs w:val="20"/>
        </w:rPr>
      </w:pPr>
    </w:p>
    <w:p w14:paraId="7F5A024B" w14:textId="77777777" w:rsidR="00933038" w:rsidRPr="00122D2B" w:rsidRDefault="00933038" w:rsidP="00933038">
      <w:pPr>
        <w:pStyle w:val="Default"/>
        <w:ind w:left="720"/>
        <w:jc w:val="both"/>
        <w:rPr>
          <w:i/>
          <w:color w:val="auto"/>
          <w:szCs w:val="20"/>
        </w:rPr>
      </w:pPr>
      <w:r w:rsidRPr="00122D2B">
        <w:rPr>
          <w:i/>
          <w:color w:val="auto"/>
          <w:szCs w:val="20"/>
        </w:rPr>
        <w:t>INSERT NARRATIVE HERE</w:t>
      </w:r>
    </w:p>
    <w:p w14:paraId="3B16F07B" w14:textId="77777777" w:rsidR="00933038" w:rsidRPr="00122D2B" w:rsidRDefault="00933038" w:rsidP="00933038">
      <w:pPr>
        <w:pStyle w:val="Default"/>
        <w:ind w:left="720"/>
        <w:jc w:val="both"/>
        <w:rPr>
          <w:color w:val="auto"/>
          <w:szCs w:val="20"/>
        </w:rPr>
      </w:pPr>
    </w:p>
    <w:p w14:paraId="7A1474A0" w14:textId="77777777" w:rsidR="00933038" w:rsidRPr="00122D2B" w:rsidRDefault="00933038" w:rsidP="00933038">
      <w:pPr>
        <w:pStyle w:val="Default"/>
        <w:numPr>
          <w:ilvl w:val="0"/>
          <w:numId w:val="9"/>
        </w:numPr>
        <w:jc w:val="both"/>
        <w:rPr>
          <w:color w:val="auto"/>
          <w:szCs w:val="20"/>
        </w:rPr>
      </w:pPr>
      <w:r w:rsidRPr="00122D2B">
        <w:rPr>
          <w:color w:val="auto"/>
          <w:szCs w:val="20"/>
        </w:rPr>
        <w:t xml:space="preserve">Provide evidence of implementation of the plan described in Template B5-1. Evidence may include reports or data summaries prepared for review, minutes of meetings at which results were discussed, etc. Evidence must document examination of progress and impact on both public health as a field and student success. </w:t>
      </w:r>
    </w:p>
    <w:p w14:paraId="7DCB0513" w14:textId="77777777" w:rsidR="00933038" w:rsidRPr="00122D2B" w:rsidRDefault="00933038" w:rsidP="00933038">
      <w:pPr>
        <w:pStyle w:val="Default"/>
        <w:jc w:val="both"/>
        <w:rPr>
          <w:color w:val="auto"/>
          <w:szCs w:val="20"/>
        </w:rPr>
      </w:pPr>
    </w:p>
    <w:p w14:paraId="708E99EB" w14:textId="482058EC" w:rsidR="00933038" w:rsidRPr="00122D2B"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29B3BB7E" w14:textId="77777777" w:rsidR="00933038" w:rsidRPr="00122D2B" w:rsidRDefault="00933038" w:rsidP="00933038">
      <w:pPr>
        <w:pStyle w:val="ListParagraph"/>
        <w:rPr>
          <w:rFonts w:cs="Arial"/>
          <w:szCs w:val="20"/>
        </w:rPr>
      </w:pPr>
    </w:p>
    <w:p w14:paraId="6F2C92A2" w14:textId="77777777" w:rsidR="00933038" w:rsidRPr="00122D2B" w:rsidRDefault="00933038" w:rsidP="00933038">
      <w:pPr>
        <w:pStyle w:val="Default"/>
        <w:numPr>
          <w:ilvl w:val="0"/>
          <w:numId w:val="9"/>
        </w:numPr>
        <w:jc w:val="both"/>
        <w:rPr>
          <w:color w:val="auto"/>
          <w:szCs w:val="20"/>
        </w:rPr>
      </w:pPr>
      <w:r w:rsidRPr="00122D2B">
        <w:rPr>
          <w:color w:val="auto"/>
          <w:szCs w:val="20"/>
        </w:rPr>
        <w:t xml:space="preserve">If applicable, assess strengths and weaknesses related to this criterion and plans for improvement in this area. </w:t>
      </w:r>
    </w:p>
    <w:p w14:paraId="1C024418" w14:textId="77777777" w:rsidR="00933038" w:rsidRPr="00122D2B" w:rsidRDefault="00933038" w:rsidP="00933038">
      <w:pPr>
        <w:pStyle w:val="Default"/>
        <w:jc w:val="both"/>
        <w:rPr>
          <w:color w:val="auto"/>
          <w:szCs w:val="20"/>
        </w:rPr>
      </w:pPr>
    </w:p>
    <w:p w14:paraId="1DFB0E49" w14:textId="77777777" w:rsidR="00933038" w:rsidRPr="00122D2B" w:rsidRDefault="00933038" w:rsidP="00933038">
      <w:pPr>
        <w:pStyle w:val="Default"/>
        <w:ind w:left="720"/>
        <w:jc w:val="both"/>
        <w:rPr>
          <w:i/>
          <w:color w:val="auto"/>
          <w:szCs w:val="20"/>
        </w:rPr>
      </w:pPr>
      <w:r w:rsidRPr="00122D2B">
        <w:rPr>
          <w:i/>
          <w:szCs w:val="20"/>
        </w:rPr>
        <w:t xml:space="preserve">IF APPLICABLE, </w:t>
      </w:r>
      <w:r w:rsidRPr="00122D2B">
        <w:rPr>
          <w:i/>
          <w:color w:val="auto"/>
          <w:szCs w:val="20"/>
        </w:rPr>
        <w:t>INSERT NARRATIVE HERE</w:t>
      </w:r>
    </w:p>
    <w:p w14:paraId="435FB786" w14:textId="77777777" w:rsidR="00933038" w:rsidRPr="00B56169" w:rsidRDefault="00933038" w:rsidP="00933038">
      <w:pPr>
        <w:rPr>
          <w:rFonts w:ascii="Arial" w:hAnsi="Arial" w:cs="Arial"/>
          <w:i/>
          <w:sz w:val="20"/>
        </w:rPr>
      </w:pPr>
    </w:p>
    <w:p w14:paraId="4A106193" w14:textId="77777777" w:rsidR="00933038" w:rsidRPr="00B56169" w:rsidRDefault="00933038" w:rsidP="00933038">
      <w:pPr>
        <w:rPr>
          <w:rStyle w:val="Heading1Char"/>
        </w:rPr>
      </w:pPr>
      <w:bookmarkStart w:id="11" w:name="_Toc464487861"/>
      <w:r w:rsidRPr="00B56169">
        <w:rPr>
          <w:rStyle w:val="Heading1Char"/>
        </w:rPr>
        <w:br w:type="page"/>
      </w:r>
    </w:p>
    <w:p w14:paraId="717C32B2" w14:textId="77777777" w:rsidR="00933038" w:rsidRPr="00B56169" w:rsidRDefault="00933038" w:rsidP="00933038">
      <w:pPr>
        <w:pStyle w:val="Default"/>
        <w:rPr>
          <w:b/>
          <w:bCs/>
          <w:color w:val="auto"/>
          <w:szCs w:val="20"/>
        </w:rPr>
      </w:pPr>
      <w:r w:rsidRPr="00B56169">
        <w:rPr>
          <w:rStyle w:val="Heading1Char"/>
          <w:color w:val="auto"/>
        </w:rPr>
        <w:lastRenderedPageBreak/>
        <w:t>B6. Use of Evaluation Data</w:t>
      </w:r>
      <w:bookmarkEnd w:id="11"/>
      <w:r w:rsidRPr="00B56169">
        <w:rPr>
          <w:bCs/>
          <w:color w:val="auto"/>
          <w:szCs w:val="20"/>
        </w:rPr>
        <w:t xml:space="preserve"> </w:t>
      </w:r>
    </w:p>
    <w:p w14:paraId="44B1BEE4" w14:textId="77777777" w:rsidR="00933038" w:rsidRPr="00B56169" w:rsidRDefault="00933038" w:rsidP="00933038">
      <w:pPr>
        <w:pStyle w:val="Default"/>
        <w:ind w:left="720"/>
        <w:rPr>
          <w:b/>
          <w:color w:val="auto"/>
          <w:szCs w:val="20"/>
        </w:rPr>
      </w:pPr>
    </w:p>
    <w:p w14:paraId="71F4FDC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ngages in regular, substantive review of all evaluation findings, as well as strategic discussions about the implications of evaluation findings. </w:t>
      </w:r>
    </w:p>
    <w:p w14:paraId="5EB8AA09" w14:textId="77777777" w:rsidR="00933038" w:rsidRPr="00B56169" w:rsidRDefault="00933038" w:rsidP="00933038">
      <w:pPr>
        <w:pStyle w:val="Default"/>
        <w:jc w:val="both"/>
        <w:rPr>
          <w:b/>
          <w:color w:val="auto"/>
          <w:szCs w:val="20"/>
        </w:rPr>
      </w:pPr>
    </w:p>
    <w:p w14:paraId="6D600717" w14:textId="20B35FBA"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implements an explicit process for translating evaluation findings into </w:t>
      </w:r>
      <w:r w:rsidR="00C42705">
        <w:rPr>
          <w:b/>
          <w:color w:val="auto"/>
          <w:szCs w:val="20"/>
        </w:rPr>
        <w:t>programmatic</w:t>
      </w:r>
      <w:r w:rsidRPr="00B56169">
        <w:rPr>
          <w:b/>
          <w:color w:val="auto"/>
          <w:szCs w:val="20"/>
        </w:rPr>
        <w:t xml:space="preserve"> plans and changes and provides evidence of changes implemented based on evaluation findings.</w:t>
      </w:r>
    </w:p>
    <w:p w14:paraId="17FCE5CF" w14:textId="77777777" w:rsidR="00933038" w:rsidRPr="00B56169" w:rsidRDefault="00933038" w:rsidP="00933038">
      <w:pPr>
        <w:pStyle w:val="Default"/>
        <w:jc w:val="both"/>
        <w:rPr>
          <w:color w:val="auto"/>
          <w:szCs w:val="20"/>
        </w:rPr>
      </w:pPr>
    </w:p>
    <w:p w14:paraId="5C08F1C4" w14:textId="7B00CBBC" w:rsidR="00933038" w:rsidRPr="00B56169" w:rsidRDefault="00933038" w:rsidP="00933038">
      <w:pPr>
        <w:pStyle w:val="Default"/>
        <w:numPr>
          <w:ilvl w:val="0"/>
          <w:numId w:val="10"/>
        </w:numPr>
        <w:jc w:val="both"/>
        <w:rPr>
          <w:color w:val="auto"/>
          <w:szCs w:val="20"/>
        </w:rPr>
      </w:pPr>
      <w:r w:rsidRPr="00B56169">
        <w:rPr>
          <w:color w:val="auto"/>
          <w:szCs w:val="20"/>
        </w:rPr>
        <w:t xml:space="preserve">Provide two to four specific examples of </w:t>
      </w:r>
      <w:r w:rsidR="00C42705">
        <w:rPr>
          <w:color w:val="auto"/>
          <w:szCs w:val="20"/>
        </w:rPr>
        <w:t>programmatic</w:t>
      </w:r>
      <w:r w:rsidRPr="00B56169">
        <w:rPr>
          <w:color w:val="auto"/>
          <w:szCs w:val="20"/>
        </w:rPr>
        <w:t xml:space="preserve"> changes undertaken in the last three years based on evaluation results. For each example, describe the specific evaluation finding and the groups or individuals responsible for determining the planned change, as well as identifying the change itself. </w:t>
      </w:r>
    </w:p>
    <w:p w14:paraId="5E2FD58D" w14:textId="77777777" w:rsidR="00933038" w:rsidRPr="00C42705" w:rsidRDefault="00933038" w:rsidP="00933038">
      <w:pPr>
        <w:pStyle w:val="Default"/>
        <w:jc w:val="both"/>
        <w:rPr>
          <w:color w:val="auto"/>
          <w:szCs w:val="20"/>
        </w:rPr>
      </w:pPr>
    </w:p>
    <w:p w14:paraId="6C206AE5" w14:textId="77777777" w:rsidR="00933038" w:rsidRPr="00C42705" w:rsidRDefault="00933038" w:rsidP="00933038">
      <w:pPr>
        <w:pStyle w:val="Default"/>
        <w:ind w:left="720"/>
        <w:jc w:val="both"/>
        <w:rPr>
          <w:i/>
          <w:color w:val="auto"/>
          <w:szCs w:val="20"/>
        </w:rPr>
      </w:pPr>
      <w:r w:rsidRPr="00C42705">
        <w:rPr>
          <w:i/>
          <w:color w:val="auto"/>
          <w:szCs w:val="20"/>
        </w:rPr>
        <w:t>INSERT NARRATIVE HERE</w:t>
      </w:r>
    </w:p>
    <w:p w14:paraId="32B1C9E1" w14:textId="77777777" w:rsidR="00933038" w:rsidRPr="00C42705" w:rsidRDefault="00933038" w:rsidP="00933038">
      <w:pPr>
        <w:pStyle w:val="Default"/>
        <w:jc w:val="both"/>
        <w:rPr>
          <w:color w:val="auto"/>
          <w:szCs w:val="20"/>
        </w:rPr>
      </w:pPr>
    </w:p>
    <w:p w14:paraId="699A8BC9" w14:textId="77777777" w:rsidR="00933038" w:rsidRPr="00C42705" w:rsidRDefault="00933038" w:rsidP="00933038">
      <w:pPr>
        <w:pStyle w:val="Default"/>
        <w:numPr>
          <w:ilvl w:val="0"/>
          <w:numId w:val="10"/>
        </w:numPr>
        <w:jc w:val="both"/>
        <w:rPr>
          <w:color w:val="auto"/>
          <w:szCs w:val="20"/>
        </w:rPr>
      </w:pPr>
      <w:r w:rsidRPr="00C42705">
        <w:rPr>
          <w:color w:val="auto"/>
          <w:szCs w:val="20"/>
        </w:rPr>
        <w:t>If applicable, assess strengths and weaknesses related to this criterion and plans for improvement in this area.</w:t>
      </w:r>
    </w:p>
    <w:p w14:paraId="68F1900F" w14:textId="77777777" w:rsidR="00933038" w:rsidRPr="00C42705" w:rsidRDefault="00933038" w:rsidP="00933038">
      <w:pPr>
        <w:pStyle w:val="Default"/>
        <w:jc w:val="both"/>
        <w:rPr>
          <w:color w:val="auto"/>
          <w:szCs w:val="20"/>
        </w:rPr>
      </w:pPr>
    </w:p>
    <w:p w14:paraId="16307AD3" w14:textId="77777777" w:rsidR="00933038" w:rsidRPr="00C42705" w:rsidRDefault="00933038" w:rsidP="00933038">
      <w:pPr>
        <w:pStyle w:val="Default"/>
        <w:ind w:left="720"/>
        <w:jc w:val="both"/>
        <w:rPr>
          <w:i/>
          <w:color w:val="auto"/>
          <w:szCs w:val="20"/>
        </w:rPr>
      </w:pPr>
      <w:r w:rsidRPr="00C42705">
        <w:rPr>
          <w:i/>
          <w:szCs w:val="20"/>
        </w:rPr>
        <w:t xml:space="preserve">IF APPLICABLE, </w:t>
      </w:r>
      <w:r w:rsidRPr="00C42705">
        <w:rPr>
          <w:i/>
          <w:color w:val="auto"/>
          <w:szCs w:val="20"/>
        </w:rPr>
        <w:t>INSERT NARRATIVE HERE</w:t>
      </w:r>
    </w:p>
    <w:p w14:paraId="5CE4AF4A" w14:textId="77777777" w:rsidR="00933038" w:rsidRPr="00B56169" w:rsidRDefault="00933038" w:rsidP="00933038">
      <w:pPr>
        <w:pStyle w:val="Default"/>
        <w:jc w:val="both"/>
        <w:rPr>
          <w:i/>
          <w:color w:val="auto"/>
        </w:rPr>
      </w:pPr>
    </w:p>
    <w:p w14:paraId="4C25A464" w14:textId="77777777" w:rsidR="00933038" w:rsidRPr="00B56169" w:rsidRDefault="00933038" w:rsidP="00933038">
      <w:pPr>
        <w:rPr>
          <w:rStyle w:val="Heading1Char"/>
        </w:rPr>
      </w:pPr>
      <w:bookmarkStart w:id="12" w:name="_Toc464487862"/>
      <w:r w:rsidRPr="00B56169">
        <w:rPr>
          <w:rStyle w:val="Heading1Char"/>
        </w:rPr>
        <w:br w:type="page"/>
      </w:r>
    </w:p>
    <w:p w14:paraId="5B20697E" w14:textId="77777777" w:rsidR="00933038" w:rsidRPr="00B56169" w:rsidRDefault="00933038" w:rsidP="00933038">
      <w:pPr>
        <w:rPr>
          <w:rFonts w:ascii="Arial" w:eastAsia="Calibri" w:hAnsi="Arial" w:cs="Arial"/>
          <w:b/>
          <w:sz w:val="20"/>
          <w:szCs w:val="20"/>
        </w:rPr>
      </w:pPr>
      <w:r w:rsidRPr="00B56169">
        <w:rPr>
          <w:rStyle w:val="Heading1Char"/>
        </w:rPr>
        <w:lastRenderedPageBreak/>
        <w:t>C1. Fiscal Resources</w:t>
      </w:r>
      <w:bookmarkEnd w:id="12"/>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057BE676" w14:textId="77777777" w:rsidR="00933038" w:rsidRPr="00B56169" w:rsidRDefault="00933038" w:rsidP="00933038">
      <w:pPr>
        <w:tabs>
          <w:tab w:val="left" w:pos="936"/>
        </w:tabs>
        <w:rPr>
          <w:rFonts w:ascii="Arial" w:eastAsia="Calibri" w:hAnsi="Arial" w:cs="Arial"/>
          <w:b/>
          <w:sz w:val="20"/>
          <w:szCs w:val="20"/>
        </w:rPr>
      </w:pPr>
      <w:r w:rsidRPr="00B56169">
        <w:rPr>
          <w:rFonts w:ascii="Arial" w:eastAsia="Calibri" w:hAnsi="Arial" w:cs="Arial"/>
          <w:b/>
          <w:sz w:val="20"/>
          <w:szCs w:val="20"/>
        </w:rPr>
        <w:tab/>
      </w:r>
    </w:p>
    <w:p w14:paraId="7D44EE9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financial resources adequate to fulfill its stated mission and goals. Financial support is adequate to sustain all core functions, including offering coursework and other elements necessary to support the full array of degrees and ongoing operations.</w:t>
      </w:r>
    </w:p>
    <w:p w14:paraId="5883149D" w14:textId="77777777" w:rsidR="00933038" w:rsidRPr="00B56169" w:rsidRDefault="00933038" w:rsidP="00933038">
      <w:pPr>
        <w:keepNext/>
        <w:jc w:val="both"/>
        <w:rPr>
          <w:rFonts w:ascii="Arial" w:eastAsia="Calibri" w:hAnsi="Arial" w:cs="Arial"/>
          <w:sz w:val="20"/>
          <w:szCs w:val="20"/>
        </w:rPr>
      </w:pPr>
    </w:p>
    <w:p w14:paraId="37BAB68F" w14:textId="77777777" w:rsidR="00933038" w:rsidRPr="00B56169" w:rsidRDefault="00933038" w:rsidP="00933038">
      <w:pPr>
        <w:numPr>
          <w:ilvl w:val="0"/>
          <w:numId w:val="11"/>
        </w:numPr>
        <w:jc w:val="both"/>
        <w:rPr>
          <w:rFonts w:ascii="Arial" w:eastAsia="Calibri" w:hAnsi="Arial" w:cs="Arial"/>
          <w:sz w:val="20"/>
          <w:szCs w:val="20"/>
        </w:rPr>
      </w:pPr>
      <w:r w:rsidRPr="00B56169">
        <w:rPr>
          <w:rFonts w:ascii="Arial" w:eastAsia="Calibri" w:hAnsi="Arial" w:cs="Arial"/>
          <w:sz w:val="20"/>
          <w:szCs w:val="20"/>
        </w:rPr>
        <w:t xml:space="preserve">Describe the </w:t>
      </w:r>
      <w:r>
        <w:rPr>
          <w:rFonts w:ascii="Arial" w:eastAsia="Calibri" w:hAnsi="Arial" w:cs="Arial"/>
          <w:sz w:val="20"/>
          <w:szCs w:val="20"/>
        </w:rPr>
        <w:t>school</w:t>
      </w:r>
      <w:r w:rsidRPr="00B56169">
        <w:rPr>
          <w:rFonts w:ascii="Arial" w:eastAsia="Calibri" w:hAnsi="Arial" w:cs="Arial"/>
          <w:sz w:val="20"/>
          <w:szCs w:val="20"/>
        </w:rPr>
        <w:t>’s budget processes, including all sources of funding. This description addresses the following, as applicable:</w:t>
      </w:r>
    </w:p>
    <w:p w14:paraId="10FA5887" w14:textId="77777777" w:rsidR="00933038" w:rsidRPr="00B56169" w:rsidRDefault="00933038" w:rsidP="00933038">
      <w:pPr>
        <w:ind w:left="720"/>
        <w:jc w:val="both"/>
        <w:rPr>
          <w:rFonts w:ascii="Arial" w:eastAsia="Calibri" w:hAnsi="Arial" w:cs="Arial"/>
          <w:sz w:val="20"/>
          <w:szCs w:val="20"/>
        </w:rPr>
      </w:pPr>
    </w:p>
    <w:p w14:paraId="6F22FEF1" w14:textId="625EF841"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pays for faculty salaries. If this varies by individual or appointment type, indicate this and provide examples. </w:t>
      </w:r>
    </w:p>
    <w:p w14:paraId="2C9B63D4" w14:textId="77777777" w:rsidR="00933038" w:rsidRPr="00B56169" w:rsidRDefault="00933038" w:rsidP="00933038">
      <w:pPr>
        <w:jc w:val="both"/>
        <w:rPr>
          <w:rFonts w:ascii="Arial" w:eastAsia="Calibri" w:hAnsi="Arial" w:cs="Arial"/>
          <w:sz w:val="20"/>
          <w:szCs w:val="20"/>
        </w:rPr>
      </w:pPr>
    </w:p>
    <w:p w14:paraId="605194A7"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34C0C64D" w14:textId="77777777" w:rsidR="00933038" w:rsidRPr="00B56169" w:rsidRDefault="00933038" w:rsidP="00933038">
      <w:pPr>
        <w:ind w:left="1800"/>
        <w:jc w:val="both"/>
        <w:rPr>
          <w:rFonts w:ascii="Arial" w:eastAsia="Calibri" w:hAnsi="Arial" w:cs="Arial"/>
          <w:sz w:val="20"/>
          <w:szCs w:val="20"/>
        </w:rPr>
      </w:pPr>
    </w:p>
    <w:p w14:paraId="62844692"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aculty or staff (additional = not replacements for individuals who left). If multiple models are possible, indicate this and provide examples.</w:t>
      </w:r>
    </w:p>
    <w:p w14:paraId="07943DA3" w14:textId="77777777" w:rsidR="00933038" w:rsidRPr="00B56169" w:rsidRDefault="00933038" w:rsidP="00933038">
      <w:pPr>
        <w:jc w:val="both"/>
        <w:rPr>
          <w:rFonts w:ascii="Arial" w:eastAsia="Calibri" w:hAnsi="Arial" w:cs="Arial"/>
          <w:i/>
          <w:sz w:val="20"/>
          <w:szCs w:val="20"/>
        </w:rPr>
      </w:pPr>
    </w:p>
    <w:p w14:paraId="5D0D4D96"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6266563F" w14:textId="77777777" w:rsidR="00933038" w:rsidRPr="00B56169" w:rsidRDefault="00933038" w:rsidP="00933038">
      <w:pPr>
        <w:ind w:left="1800"/>
        <w:jc w:val="both"/>
        <w:rPr>
          <w:rFonts w:ascii="Arial" w:eastAsia="Calibri" w:hAnsi="Arial" w:cs="Arial"/>
          <w:sz w:val="20"/>
          <w:szCs w:val="20"/>
        </w:rPr>
      </w:pPr>
    </w:p>
    <w:p w14:paraId="0B07982A"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funds the following:</w:t>
      </w:r>
    </w:p>
    <w:p w14:paraId="3D653E9A"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operational costs (</w:t>
      </w:r>
      <w:r>
        <w:rPr>
          <w:rFonts w:ascii="Arial" w:eastAsia="Calibri" w:hAnsi="Arial" w:cs="Arial"/>
          <w:sz w:val="20"/>
          <w:szCs w:val="20"/>
        </w:rPr>
        <w:t>school</w:t>
      </w:r>
      <w:r w:rsidRPr="00B56169">
        <w:rPr>
          <w:rFonts w:ascii="Arial" w:eastAsia="Calibri" w:hAnsi="Arial" w:cs="Arial"/>
          <w:sz w:val="20"/>
          <w:szCs w:val="20"/>
        </w:rPr>
        <w:t>s define “operational” in their own contexts; definition must be included in response)</w:t>
      </w:r>
    </w:p>
    <w:p w14:paraId="701F6E63" w14:textId="77777777" w:rsidR="00933038" w:rsidRPr="00B56169" w:rsidRDefault="00933038" w:rsidP="00933038">
      <w:pPr>
        <w:ind w:left="1440"/>
        <w:jc w:val="both"/>
        <w:rPr>
          <w:rFonts w:ascii="Arial" w:eastAsia="Calibri" w:hAnsi="Arial" w:cs="Arial"/>
          <w:sz w:val="20"/>
          <w:szCs w:val="20"/>
        </w:rPr>
      </w:pPr>
    </w:p>
    <w:p w14:paraId="00DAC102"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632B12B6" w14:textId="77777777" w:rsidR="00933038" w:rsidRPr="00B56169" w:rsidRDefault="00933038" w:rsidP="00933038">
      <w:pPr>
        <w:ind w:left="1440"/>
        <w:jc w:val="both"/>
        <w:rPr>
          <w:rFonts w:ascii="Arial" w:eastAsia="Calibri" w:hAnsi="Arial" w:cs="Arial"/>
          <w:sz w:val="20"/>
          <w:szCs w:val="20"/>
        </w:rPr>
      </w:pPr>
    </w:p>
    <w:p w14:paraId="0679B7AC"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student support, including scholarships, support for student conference travel, support for student activities, etc.</w:t>
      </w:r>
    </w:p>
    <w:p w14:paraId="0688017A" w14:textId="77777777" w:rsidR="00933038" w:rsidRPr="00B56169" w:rsidRDefault="00933038" w:rsidP="00933038">
      <w:pPr>
        <w:ind w:left="1440"/>
        <w:jc w:val="both"/>
        <w:rPr>
          <w:rFonts w:ascii="Arial" w:eastAsia="Calibri" w:hAnsi="Arial" w:cs="Arial"/>
          <w:sz w:val="20"/>
          <w:szCs w:val="20"/>
        </w:rPr>
      </w:pPr>
    </w:p>
    <w:p w14:paraId="2AAD5D71"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7E693C3" w14:textId="77777777" w:rsidR="00933038" w:rsidRPr="00B56169" w:rsidRDefault="00933038" w:rsidP="00933038">
      <w:pPr>
        <w:ind w:left="1440"/>
        <w:jc w:val="both"/>
        <w:rPr>
          <w:rFonts w:ascii="Arial" w:eastAsia="Calibri" w:hAnsi="Arial" w:cs="Arial"/>
          <w:sz w:val="20"/>
          <w:szCs w:val="20"/>
        </w:rPr>
      </w:pPr>
    </w:p>
    <w:p w14:paraId="43BF8644"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faculty development expenses, including travel support. If this varies by individual or appointment type, indicate this and provide examples</w:t>
      </w:r>
    </w:p>
    <w:p w14:paraId="258EC428" w14:textId="77777777" w:rsidR="00933038" w:rsidRPr="00B56169" w:rsidRDefault="00933038" w:rsidP="00933038">
      <w:pPr>
        <w:ind w:left="1800"/>
        <w:jc w:val="both"/>
        <w:rPr>
          <w:rFonts w:ascii="Arial" w:eastAsia="Calibri" w:hAnsi="Arial" w:cs="Arial"/>
          <w:i/>
          <w:sz w:val="20"/>
          <w:szCs w:val="20"/>
        </w:rPr>
      </w:pPr>
    </w:p>
    <w:p w14:paraId="71080A1F"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C792E10" w14:textId="77777777" w:rsidR="00933038" w:rsidRPr="00B56169" w:rsidRDefault="00933038" w:rsidP="00933038">
      <w:pPr>
        <w:ind w:left="1800"/>
        <w:jc w:val="both"/>
        <w:rPr>
          <w:rFonts w:ascii="Arial" w:eastAsia="Calibri" w:hAnsi="Arial" w:cs="Arial"/>
          <w:sz w:val="20"/>
          <w:szCs w:val="20"/>
        </w:rPr>
      </w:pPr>
    </w:p>
    <w:p w14:paraId="2FE8FDBF"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In general terms,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unds for operational costs, student support and faculty development expenses.</w:t>
      </w:r>
    </w:p>
    <w:p w14:paraId="185B4B60" w14:textId="77777777" w:rsidR="00933038" w:rsidRPr="00B56169" w:rsidRDefault="00933038" w:rsidP="00933038">
      <w:pPr>
        <w:jc w:val="both"/>
        <w:rPr>
          <w:rFonts w:ascii="Arial" w:eastAsia="Calibri" w:hAnsi="Arial" w:cs="Arial"/>
          <w:sz w:val="20"/>
          <w:szCs w:val="20"/>
        </w:rPr>
      </w:pPr>
    </w:p>
    <w:p w14:paraId="01676431"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767B55C2" w14:textId="77777777" w:rsidR="00933038" w:rsidRPr="00B56169" w:rsidRDefault="00933038" w:rsidP="00933038">
      <w:pPr>
        <w:ind w:left="1800"/>
        <w:jc w:val="both"/>
        <w:rPr>
          <w:rFonts w:ascii="Arial" w:eastAsia="Calibri" w:hAnsi="Arial" w:cs="Arial"/>
          <w:sz w:val="20"/>
          <w:szCs w:val="20"/>
        </w:rPr>
      </w:pPr>
    </w:p>
    <w:p w14:paraId="7495E8E3" w14:textId="77777777" w:rsidR="00933038" w:rsidRPr="00C23628"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Explain how tuition and fees paid by students are returned to the </w:t>
      </w:r>
      <w:r>
        <w:rPr>
          <w:rFonts w:ascii="Arial" w:eastAsia="Calibri" w:hAnsi="Arial" w:cs="Arial"/>
          <w:sz w:val="20"/>
          <w:szCs w:val="20"/>
        </w:rPr>
        <w:t>school</w:t>
      </w:r>
      <w:r w:rsidRPr="00B56169">
        <w:rPr>
          <w:rFonts w:ascii="Arial" w:eastAsia="Calibri" w:hAnsi="Arial" w:cs="Arial"/>
          <w:sz w:val="20"/>
          <w:szCs w:val="20"/>
        </w:rPr>
        <w:t xml:space="preserve">. If the </w:t>
      </w:r>
      <w:r>
        <w:rPr>
          <w:rFonts w:ascii="Arial" w:eastAsia="Calibri" w:hAnsi="Arial" w:cs="Arial"/>
          <w:sz w:val="20"/>
          <w:szCs w:val="20"/>
        </w:rPr>
        <w:t>school</w:t>
      </w:r>
      <w:r w:rsidRPr="00B56169">
        <w:rPr>
          <w:rFonts w:ascii="Arial" w:eastAsia="Calibri" w:hAnsi="Arial" w:cs="Arial"/>
          <w:sz w:val="20"/>
          <w:szCs w:val="20"/>
        </w:rPr>
        <w:t xml:space="preserve"> receives a share rather than the full amount, explain, in general terms, how the share returned is </w:t>
      </w:r>
      <w:r w:rsidRPr="00C23628">
        <w:rPr>
          <w:rFonts w:ascii="Arial" w:eastAsia="Calibri" w:hAnsi="Arial" w:cs="Arial"/>
          <w:sz w:val="20"/>
          <w:szCs w:val="20"/>
        </w:rPr>
        <w:t>determined. If the school’s funding is allocated in a way that does not bear a relationship to tuition and fees generated, indicate this and explain.</w:t>
      </w:r>
    </w:p>
    <w:p w14:paraId="36144A1F" w14:textId="77777777" w:rsidR="00933038" w:rsidRPr="00C23628" w:rsidRDefault="00933038" w:rsidP="00933038">
      <w:pPr>
        <w:jc w:val="both"/>
        <w:rPr>
          <w:rFonts w:ascii="Arial" w:eastAsia="Calibri" w:hAnsi="Arial" w:cs="Arial"/>
          <w:sz w:val="20"/>
          <w:szCs w:val="20"/>
        </w:rPr>
      </w:pPr>
    </w:p>
    <w:p w14:paraId="436C5244"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2D9CCDBA" w14:textId="77777777" w:rsidR="00933038" w:rsidRPr="00C23628" w:rsidRDefault="00933038" w:rsidP="00933038">
      <w:pPr>
        <w:ind w:left="1080"/>
        <w:jc w:val="both"/>
        <w:rPr>
          <w:rFonts w:ascii="Arial" w:eastAsia="Calibri" w:hAnsi="Arial" w:cs="Arial"/>
          <w:sz w:val="20"/>
          <w:szCs w:val="20"/>
        </w:rPr>
      </w:pPr>
    </w:p>
    <w:p w14:paraId="738D15EF" w14:textId="77777777" w:rsidR="00933038" w:rsidRPr="00C23628" w:rsidRDefault="00933038" w:rsidP="00E4250B">
      <w:pPr>
        <w:numPr>
          <w:ilvl w:val="0"/>
          <w:numId w:val="12"/>
        </w:numPr>
        <w:ind w:left="1080"/>
        <w:jc w:val="both"/>
        <w:rPr>
          <w:rFonts w:ascii="Arial" w:eastAsia="Calibri" w:hAnsi="Arial" w:cs="Arial"/>
          <w:sz w:val="20"/>
          <w:szCs w:val="20"/>
        </w:rPr>
      </w:pPr>
      <w:r w:rsidRPr="00C23628">
        <w:rPr>
          <w:rFonts w:ascii="Arial" w:eastAsia="Calibri" w:hAnsi="Arial" w:cs="Arial"/>
          <w:sz w:val="20"/>
          <w:szCs w:val="20"/>
        </w:rPr>
        <w:t>Explain how indirect costs associated with grants and contracts are returned to the school and/or individual faculty members. If the school and its faculty do not receive funding through this mechanism, explain.</w:t>
      </w:r>
    </w:p>
    <w:p w14:paraId="068F68F7" w14:textId="77777777" w:rsidR="00933038" w:rsidRPr="00C23628" w:rsidRDefault="00933038" w:rsidP="00933038">
      <w:pPr>
        <w:jc w:val="both"/>
        <w:rPr>
          <w:rFonts w:ascii="Arial" w:eastAsia="Calibri" w:hAnsi="Arial" w:cs="Arial"/>
          <w:sz w:val="20"/>
          <w:szCs w:val="20"/>
        </w:rPr>
      </w:pPr>
    </w:p>
    <w:p w14:paraId="46BA7803"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7A9AF256" w14:textId="77777777" w:rsidR="00933038" w:rsidRPr="00C23628" w:rsidRDefault="00933038" w:rsidP="00933038">
      <w:pPr>
        <w:jc w:val="both"/>
        <w:rPr>
          <w:rFonts w:ascii="Arial" w:eastAsia="Calibri" w:hAnsi="Arial" w:cs="Arial"/>
          <w:sz w:val="20"/>
          <w:szCs w:val="20"/>
        </w:rPr>
      </w:pPr>
    </w:p>
    <w:p w14:paraId="254FD8FC"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responses must make clear the financial contributions of each sponsoring university to the </w:t>
      </w:r>
      <w:r w:rsidRPr="00C23628">
        <w:rPr>
          <w:rFonts w:ascii="Arial" w:eastAsia="Calibri" w:hAnsi="Arial" w:cs="Arial"/>
          <w:sz w:val="20"/>
          <w:szCs w:val="20"/>
        </w:rPr>
        <w:lastRenderedPageBreak/>
        <w:t>overall school budget. The description must explain how tuition and other income is shared, including indirect cost returns for research generated by the school of public health faculty appointed at any institution.</w:t>
      </w:r>
    </w:p>
    <w:p w14:paraId="03440C40" w14:textId="77777777" w:rsidR="00933038" w:rsidRPr="00C23628" w:rsidRDefault="00933038" w:rsidP="00933038">
      <w:pPr>
        <w:ind w:left="720"/>
        <w:jc w:val="both"/>
        <w:rPr>
          <w:rFonts w:ascii="Arial" w:eastAsia="Calibri" w:hAnsi="Arial" w:cs="Arial"/>
          <w:sz w:val="20"/>
          <w:szCs w:val="20"/>
        </w:rPr>
      </w:pPr>
    </w:p>
    <w:p w14:paraId="6496986A" w14:textId="5AC9D204" w:rsidR="00933038" w:rsidRPr="00C23628" w:rsidRDefault="00ED05B3" w:rsidP="00933038">
      <w:pPr>
        <w:ind w:firstLine="720"/>
        <w:jc w:val="both"/>
        <w:rPr>
          <w:rFonts w:ascii="Arial" w:eastAsia="Calibri" w:hAnsi="Arial" w:cs="Arial"/>
          <w:i/>
          <w:sz w:val="20"/>
          <w:szCs w:val="20"/>
        </w:rPr>
      </w:pPr>
      <w:r>
        <w:rPr>
          <w:rFonts w:ascii="Arial" w:eastAsia="Calibri" w:hAnsi="Arial" w:cs="Arial"/>
          <w:i/>
          <w:sz w:val="20"/>
          <w:szCs w:val="20"/>
        </w:rPr>
        <w:t xml:space="preserve">IF APPLICABLE, </w:t>
      </w:r>
      <w:r w:rsidR="00933038" w:rsidRPr="00C23628">
        <w:rPr>
          <w:rFonts w:ascii="Arial" w:eastAsia="Calibri" w:hAnsi="Arial" w:cs="Arial"/>
          <w:i/>
          <w:sz w:val="20"/>
          <w:szCs w:val="20"/>
        </w:rPr>
        <w:t>INSE</w:t>
      </w:r>
      <w:r>
        <w:rPr>
          <w:rFonts w:ascii="Arial" w:eastAsia="Calibri" w:hAnsi="Arial" w:cs="Arial"/>
          <w:i/>
          <w:sz w:val="20"/>
          <w:szCs w:val="20"/>
        </w:rPr>
        <w:t>RT NARRATIVE HERE</w:t>
      </w:r>
    </w:p>
    <w:p w14:paraId="0061F7F3" w14:textId="77777777" w:rsidR="00933038" w:rsidRPr="00C23628" w:rsidRDefault="00933038" w:rsidP="00933038">
      <w:pPr>
        <w:ind w:left="720"/>
        <w:jc w:val="both"/>
        <w:rPr>
          <w:rFonts w:ascii="Arial" w:eastAsia="Calibri" w:hAnsi="Arial" w:cs="Arial"/>
          <w:sz w:val="20"/>
          <w:szCs w:val="20"/>
        </w:rPr>
      </w:pPr>
    </w:p>
    <w:p w14:paraId="4971DCCD"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A clearly formulated school budget statement in the format of Template C1-1, showing sources of all available funds and expenditures by major categories, for the last five years. </w:t>
      </w:r>
    </w:p>
    <w:p w14:paraId="30306ECE" w14:textId="77777777" w:rsidR="00933038" w:rsidRPr="00C23628" w:rsidRDefault="00933038" w:rsidP="00933038">
      <w:pPr>
        <w:ind w:left="720"/>
        <w:jc w:val="both"/>
        <w:rPr>
          <w:rFonts w:ascii="Arial" w:eastAsia="Calibri" w:hAnsi="Arial" w:cs="Arial"/>
          <w:sz w:val="20"/>
          <w:szCs w:val="20"/>
        </w:rPr>
      </w:pPr>
    </w:p>
    <w:p w14:paraId="4D179DE4" w14:textId="77777777" w:rsidR="00933038" w:rsidRPr="00C23628" w:rsidRDefault="00933038" w:rsidP="00933038">
      <w:pPr>
        <w:ind w:firstLine="720"/>
        <w:jc w:val="both"/>
        <w:rPr>
          <w:rFonts w:ascii="Arial" w:eastAsia="Calibri" w:hAnsi="Arial" w:cs="Arial"/>
          <w:i/>
          <w:sz w:val="20"/>
          <w:szCs w:val="20"/>
        </w:rPr>
      </w:pPr>
      <w:r w:rsidRPr="00C23628">
        <w:rPr>
          <w:rFonts w:ascii="Arial" w:eastAsia="Calibri" w:hAnsi="Arial" w:cs="Arial"/>
          <w:i/>
          <w:sz w:val="20"/>
          <w:szCs w:val="20"/>
        </w:rPr>
        <w:t>INSERT TEMPLATE C1-1</w:t>
      </w:r>
    </w:p>
    <w:p w14:paraId="1E11117E" w14:textId="77777777" w:rsidR="00933038" w:rsidRPr="00C23628" w:rsidRDefault="00933038" w:rsidP="00933038">
      <w:pPr>
        <w:ind w:left="720"/>
        <w:jc w:val="both"/>
        <w:rPr>
          <w:rFonts w:ascii="Arial" w:eastAsia="Calibri" w:hAnsi="Arial" w:cs="Arial"/>
          <w:sz w:val="20"/>
          <w:szCs w:val="20"/>
        </w:rPr>
      </w:pPr>
    </w:p>
    <w:p w14:paraId="0FD8C433"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budget statement must make clear the financial contributions of each sponsoring university to the overall school budget. </w:t>
      </w:r>
    </w:p>
    <w:p w14:paraId="09EB9F90" w14:textId="77777777" w:rsidR="00933038" w:rsidRPr="00C23628" w:rsidRDefault="00933038" w:rsidP="00933038">
      <w:pPr>
        <w:ind w:left="720"/>
        <w:jc w:val="both"/>
        <w:rPr>
          <w:rFonts w:ascii="Arial" w:eastAsia="Calibri" w:hAnsi="Arial" w:cs="Arial"/>
          <w:sz w:val="20"/>
          <w:szCs w:val="20"/>
        </w:rPr>
      </w:pPr>
    </w:p>
    <w:p w14:paraId="5AC8848A"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599195E5" w14:textId="77777777" w:rsidR="00933038" w:rsidRPr="00C23628" w:rsidRDefault="00933038" w:rsidP="00933038">
      <w:pPr>
        <w:ind w:left="720"/>
        <w:jc w:val="both"/>
        <w:rPr>
          <w:rFonts w:ascii="Arial" w:eastAsia="Calibri" w:hAnsi="Arial" w:cs="Arial"/>
          <w:sz w:val="20"/>
          <w:szCs w:val="20"/>
        </w:rPr>
      </w:pPr>
    </w:p>
    <w:p w14:paraId="41306462"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If applicable, assess strengths and weaknesses related to this criterion and plans for improvement in this area. </w:t>
      </w:r>
    </w:p>
    <w:p w14:paraId="7887D68B" w14:textId="77777777" w:rsidR="00933038" w:rsidRPr="00C23628" w:rsidRDefault="00933038" w:rsidP="00933038">
      <w:pPr>
        <w:jc w:val="both"/>
        <w:rPr>
          <w:rFonts w:ascii="Arial" w:eastAsia="Calibri" w:hAnsi="Arial" w:cs="Arial"/>
          <w:sz w:val="20"/>
          <w:szCs w:val="20"/>
        </w:rPr>
      </w:pPr>
    </w:p>
    <w:p w14:paraId="0E3E95A0"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11FEC9CF" w14:textId="77777777" w:rsidR="00933038" w:rsidRPr="00B56169" w:rsidRDefault="00933038" w:rsidP="00933038">
      <w:pPr>
        <w:pStyle w:val="Default"/>
        <w:jc w:val="both"/>
        <w:rPr>
          <w:color w:val="auto"/>
          <w:szCs w:val="20"/>
        </w:rPr>
      </w:pPr>
    </w:p>
    <w:p w14:paraId="7690C3E4" w14:textId="77777777" w:rsidR="00933038" w:rsidRPr="00B56169" w:rsidRDefault="00933038" w:rsidP="00933038">
      <w:pPr>
        <w:rPr>
          <w:rStyle w:val="Heading1Char"/>
        </w:rPr>
      </w:pPr>
      <w:bookmarkStart w:id="13" w:name="_Toc464487863"/>
      <w:r w:rsidRPr="00B56169">
        <w:rPr>
          <w:rStyle w:val="Heading1Char"/>
        </w:rPr>
        <w:br w:type="page"/>
      </w:r>
    </w:p>
    <w:p w14:paraId="2AB7FCC9" w14:textId="77777777" w:rsidR="00933038" w:rsidRPr="00B56169" w:rsidRDefault="00933038" w:rsidP="00933038">
      <w:pPr>
        <w:rPr>
          <w:rFonts w:ascii="Arial" w:eastAsia="Calibri" w:hAnsi="Arial" w:cs="Arial"/>
          <w:b/>
          <w:sz w:val="20"/>
          <w:szCs w:val="20"/>
        </w:rPr>
      </w:pPr>
      <w:r w:rsidRPr="00B56169">
        <w:rPr>
          <w:rStyle w:val="Heading1Char"/>
        </w:rPr>
        <w:lastRenderedPageBreak/>
        <w:t>C2. Faculty Resources</w:t>
      </w:r>
      <w:bookmarkEnd w:id="13"/>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F6987B4" w14:textId="77777777" w:rsidR="00933038" w:rsidRPr="00B56169" w:rsidRDefault="00933038" w:rsidP="00933038">
      <w:pPr>
        <w:rPr>
          <w:rFonts w:ascii="Arial" w:eastAsia="Calibri" w:hAnsi="Arial" w:cs="Arial"/>
          <w:sz w:val="20"/>
          <w:szCs w:val="20"/>
        </w:rPr>
      </w:pPr>
    </w:p>
    <w:p w14:paraId="3E87F8A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adequate faculty, including primary instructional faculty and non-primary instructional faculty, to fulfill its stated mission and goals. This support is adequate to sustain all core functions, including offering coursework and advising students. The stability of resources is a factor in evaluating resource adequacy. </w:t>
      </w:r>
    </w:p>
    <w:p w14:paraId="015C0175" w14:textId="77777777" w:rsidR="00933038" w:rsidRPr="00B56169" w:rsidRDefault="00933038" w:rsidP="00933038">
      <w:pPr>
        <w:jc w:val="both"/>
        <w:rPr>
          <w:rFonts w:ascii="Arial" w:eastAsia="Calibri" w:hAnsi="Arial" w:cs="Arial"/>
          <w:b/>
          <w:sz w:val="20"/>
          <w:szCs w:val="20"/>
        </w:rPr>
      </w:pPr>
    </w:p>
    <w:p w14:paraId="41B09B9A"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Students’ access to a range of intellectual perspectives and to breadth of thought in their chosen fields of study is an important component of quality, as is faculty access to colleagues with shared interests and expertise. </w:t>
      </w:r>
    </w:p>
    <w:p w14:paraId="2F4E4255" w14:textId="77777777" w:rsidR="00933038" w:rsidRPr="00B56169" w:rsidRDefault="00933038" w:rsidP="00933038">
      <w:pPr>
        <w:jc w:val="both"/>
        <w:rPr>
          <w:rFonts w:ascii="Arial" w:eastAsia="Calibri" w:hAnsi="Arial" w:cs="Arial"/>
          <w:b/>
          <w:sz w:val="20"/>
          <w:szCs w:val="20"/>
        </w:rPr>
      </w:pPr>
    </w:p>
    <w:p w14:paraId="68537E95"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All identified faculty must have regular instructional responsibility in the area. Individuals who perform research in a given area but do not have some regular expectations for instruction cannot serve as one of the three to five listed members.</w:t>
      </w:r>
    </w:p>
    <w:p w14:paraId="662C13CF" w14:textId="77777777" w:rsidR="00933038" w:rsidRPr="00B56169" w:rsidRDefault="00933038" w:rsidP="00933038">
      <w:pPr>
        <w:jc w:val="both"/>
        <w:rPr>
          <w:rFonts w:ascii="Arial" w:eastAsia="Calibri" w:hAnsi="Arial" w:cs="Arial"/>
          <w:sz w:val="20"/>
          <w:szCs w:val="20"/>
          <w:highlight w:val="yellow"/>
        </w:rPr>
      </w:pPr>
    </w:p>
    <w:p w14:paraId="4400EBCD"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A table demonstrating the adequacy of the school’s instructional faculty resources in the format of Template C2-1. </w:t>
      </w:r>
    </w:p>
    <w:p w14:paraId="7262FE1F" w14:textId="77777777" w:rsidR="00933038" w:rsidRPr="005F2130" w:rsidRDefault="00933038" w:rsidP="00933038">
      <w:pPr>
        <w:jc w:val="both"/>
        <w:rPr>
          <w:rFonts w:ascii="Arial" w:eastAsia="Calibri" w:hAnsi="Arial" w:cs="Arial"/>
          <w:sz w:val="20"/>
          <w:szCs w:val="20"/>
        </w:rPr>
      </w:pPr>
    </w:p>
    <w:p w14:paraId="5ABBE59E"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1 HERE</w:t>
      </w:r>
    </w:p>
    <w:p w14:paraId="7564D010" w14:textId="77777777" w:rsidR="00933038" w:rsidRPr="005F2130" w:rsidRDefault="00933038" w:rsidP="00933038">
      <w:pPr>
        <w:jc w:val="both"/>
        <w:rPr>
          <w:rFonts w:ascii="Arial" w:eastAsia="Calibri" w:hAnsi="Arial" w:cs="Arial"/>
          <w:sz w:val="20"/>
          <w:szCs w:val="20"/>
        </w:rPr>
      </w:pPr>
    </w:p>
    <w:p w14:paraId="378EE4B5" w14:textId="58F3FD60" w:rsidR="00933038" w:rsidRPr="005F2130" w:rsidRDefault="00414350" w:rsidP="00E4250B">
      <w:pPr>
        <w:numPr>
          <w:ilvl w:val="0"/>
          <w:numId w:val="13"/>
        </w:numPr>
        <w:jc w:val="both"/>
        <w:rPr>
          <w:rFonts w:ascii="Arial" w:eastAsia="Calibri" w:hAnsi="Arial" w:cs="Arial"/>
          <w:sz w:val="20"/>
          <w:szCs w:val="20"/>
        </w:rPr>
      </w:pPr>
      <w:r>
        <w:rPr>
          <w:rFonts w:ascii="Arial" w:eastAsia="Calibri" w:hAnsi="Arial" w:cs="Arial"/>
          <w:sz w:val="20"/>
          <w:szCs w:val="20"/>
        </w:rPr>
        <w:t>All primary instructional faculty, by definition, are allocated 1.0 FTE. Schools must explain the method for calculating FTE for any non-primary instructional faculty presented in C2-1.</w:t>
      </w:r>
      <w:r w:rsidR="00933038" w:rsidRPr="005F2130">
        <w:rPr>
          <w:rFonts w:ascii="Arial" w:eastAsia="Calibri" w:hAnsi="Arial" w:cs="Arial"/>
          <w:sz w:val="20"/>
          <w:szCs w:val="20"/>
        </w:rPr>
        <w:t xml:space="preserve"> </w:t>
      </w:r>
    </w:p>
    <w:p w14:paraId="7FE8C6FF" w14:textId="77777777" w:rsidR="00933038" w:rsidRPr="005F2130" w:rsidRDefault="00933038" w:rsidP="00933038">
      <w:pPr>
        <w:ind w:left="360"/>
        <w:jc w:val="both"/>
        <w:rPr>
          <w:rFonts w:ascii="Arial" w:eastAsia="Calibri" w:hAnsi="Arial" w:cs="Arial"/>
          <w:sz w:val="20"/>
          <w:szCs w:val="20"/>
        </w:rPr>
      </w:pPr>
    </w:p>
    <w:p w14:paraId="20271D46"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179ACAFE" w14:textId="77777777" w:rsidR="00933038" w:rsidRPr="005F2130" w:rsidRDefault="00933038" w:rsidP="00933038">
      <w:pPr>
        <w:ind w:left="720"/>
        <w:jc w:val="both"/>
        <w:rPr>
          <w:rFonts w:ascii="Arial" w:eastAsia="Calibri" w:hAnsi="Arial" w:cs="Arial"/>
          <w:sz w:val="20"/>
          <w:szCs w:val="20"/>
        </w:rPr>
      </w:pPr>
    </w:p>
    <w:p w14:paraId="286A2D78"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If applicable, provide a narrative explanation that supplements reviewers’ understanding of data in the templates. </w:t>
      </w:r>
    </w:p>
    <w:p w14:paraId="0C5F1B1B" w14:textId="77777777" w:rsidR="00933038" w:rsidRPr="005F2130" w:rsidRDefault="00933038" w:rsidP="00933038">
      <w:pPr>
        <w:jc w:val="both"/>
        <w:rPr>
          <w:rFonts w:ascii="Arial" w:eastAsia="Calibri" w:hAnsi="Arial" w:cs="Arial"/>
          <w:sz w:val="20"/>
          <w:szCs w:val="20"/>
        </w:rPr>
      </w:pPr>
    </w:p>
    <w:p w14:paraId="379F8B5D"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7EB23D3B" w14:textId="77777777" w:rsidR="00933038" w:rsidRPr="005F2130" w:rsidRDefault="00933038" w:rsidP="00933038">
      <w:pPr>
        <w:ind w:left="720"/>
        <w:jc w:val="both"/>
        <w:rPr>
          <w:rFonts w:ascii="Arial" w:eastAsia="Calibri" w:hAnsi="Arial" w:cs="Arial"/>
          <w:sz w:val="20"/>
          <w:szCs w:val="20"/>
        </w:rPr>
      </w:pPr>
    </w:p>
    <w:p w14:paraId="16E40775"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Data on the following for the most recent year in the format of Template C2-2. See Template C2</w:t>
      </w:r>
      <w:r w:rsidRPr="005F2130">
        <w:rPr>
          <w:rFonts w:ascii="Arial" w:eastAsia="Calibri" w:hAnsi="Arial" w:cs="Arial"/>
          <w:sz w:val="20"/>
          <w:szCs w:val="20"/>
        </w:rPr>
        <w:noBreakHyphen/>
        <w:t>2 for additional definitions and parameters.</w:t>
      </w:r>
    </w:p>
    <w:p w14:paraId="44FED345" w14:textId="77777777" w:rsidR="00933038" w:rsidRPr="005F2130" w:rsidRDefault="00933038" w:rsidP="00933038">
      <w:pPr>
        <w:ind w:left="720"/>
        <w:jc w:val="both"/>
        <w:rPr>
          <w:rFonts w:ascii="Arial" w:eastAsia="Calibri" w:hAnsi="Arial" w:cs="Arial"/>
          <w:i/>
          <w:sz w:val="20"/>
          <w:szCs w:val="20"/>
        </w:rPr>
      </w:pPr>
    </w:p>
    <w:p w14:paraId="7EFBC7A4"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2 HERE</w:t>
      </w:r>
    </w:p>
    <w:p w14:paraId="1C26ED05" w14:textId="77777777" w:rsidR="00933038" w:rsidRPr="005F2130" w:rsidRDefault="00933038" w:rsidP="00933038">
      <w:pPr>
        <w:jc w:val="both"/>
        <w:rPr>
          <w:rFonts w:ascii="Arial" w:eastAsia="Calibri" w:hAnsi="Arial" w:cs="Arial"/>
          <w:sz w:val="20"/>
          <w:szCs w:val="20"/>
        </w:rPr>
      </w:pPr>
    </w:p>
    <w:p w14:paraId="1C5F97D5" w14:textId="11736102" w:rsidR="00933038" w:rsidRPr="005F2130" w:rsidRDefault="00933038" w:rsidP="00E4250B">
      <w:pPr>
        <w:keepNext/>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Quantitative data on student perceptions of the following </w:t>
      </w:r>
      <w:r w:rsidR="00480933">
        <w:rPr>
          <w:rFonts w:ascii="Arial" w:eastAsia="Calibri" w:hAnsi="Arial" w:cs="Arial"/>
          <w:sz w:val="20"/>
          <w:szCs w:val="20"/>
        </w:rPr>
        <w:t xml:space="preserve">for the most recent year. Schools should only present data on public health degrees and concentrations. </w:t>
      </w:r>
    </w:p>
    <w:p w14:paraId="1A509701" w14:textId="77777777" w:rsidR="00933038" w:rsidRPr="005F2130" w:rsidRDefault="00933038" w:rsidP="00933038">
      <w:pPr>
        <w:keepNext/>
        <w:ind w:left="720"/>
        <w:jc w:val="both"/>
        <w:rPr>
          <w:rFonts w:ascii="Arial" w:eastAsia="Calibri" w:hAnsi="Arial" w:cs="Arial"/>
          <w:sz w:val="20"/>
          <w:szCs w:val="20"/>
        </w:rPr>
      </w:pPr>
    </w:p>
    <w:p w14:paraId="20BDC5ED" w14:textId="77777777"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Class size and its relation to quality of learning (eg, The class size was conducive to my learning)</w:t>
      </w:r>
    </w:p>
    <w:p w14:paraId="2B5ED04B" w14:textId="77777777" w:rsidR="00933038" w:rsidRPr="005F2130" w:rsidRDefault="00933038" w:rsidP="00933038">
      <w:pPr>
        <w:ind w:left="1080"/>
        <w:jc w:val="both"/>
        <w:rPr>
          <w:rFonts w:ascii="Arial" w:eastAsia="Calibri" w:hAnsi="Arial" w:cs="Arial"/>
          <w:sz w:val="20"/>
          <w:szCs w:val="20"/>
        </w:rPr>
      </w:pPr>
    </w:p>
    <w:p w14:paraId="6F6993C0"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0562A08" w14:textId="77777777" w:rsidR="00933038" w:rsidRPr="005F2130" w:rsidRDefault="00933038" w:rsidP="00933038">
      <w:pPr>
        <w:ind w:left="1080"/>
        <w:jc w:val="both"/>
        <w:rPr>
          <w:rFonts w:ascii="Arial" w:eastAsia="Calibri" w:hAnsi="Arial" w:cs="Arial"/>
          <w:sz w:val="20"/>
          <w:szCs w:val="20"/>
        </w:rPr>
      </w:pPr>
    </w:p>
    <w:p w14:paraId="4497435B" w14:textId="77777777"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Availability of faculty (ie, Likert scale of 1-5, with 5 as very satisfied)</w:t>
      </w:r>
    </w:p>
    <w:p w14:paraId="79FFDAB6" w14:textId="77777777" w:rsidR="00933038" w:rsidRPr="005F2130" w:rsidRDefault="00933038" w:rsidP="00933038">
      <w:pPr>
        <w:ind w:left="1080"/>
        <w:jc w:val="both"/>
        <w:rPr>
          <w:rFonts w:ascii="Arial" w:eastAsia="Calibri" w:hAnsi="Arial" w:cs="Arial"/>
          <w:sz w:val="20"/>
          <w:szCs w:val="20"/>
        </w:rPr>
      </w:pPr>
    </w:p>
    <w:p w14:paraId="67768475"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8C45E96" w14:textId="77777777" w:rsidR="00933038" w:rsidRPr="005F2130" w:rsidRDefault="00933038" w:rsidP="00933038">
      <w:pPr>
        <w:jc w:val="both"/>
        <w:rPr>
          <w:rFonts w:ascii="Arial" w:eastAsia="Calibri" w:hAnsi="Arial" w:cs="Arial"/>
          <w:sz w:val="20"/>
          <w:szCs w:val="20"/>
        </w:rPr>
      </w:pPr>
    </w:p>
    <w:p w14:paraId="306D716B" w14:textId="2090FD80"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Qualitative data on student perceptions of class size and availability of faculty.</w:t>
      </w:r>
      <w:r w:rsidR="00EB29FA">
        <w:rPr>
          <w:rFonts w:ascii="Arial" w:eastAsia="Calibri" w:hAnsi="Arial" w:cs="Arial"/>
          <w:sz w:val="20"/>
          <w:szCs w:val="20"/>
        </w:rPr>
        <w:t xml:space="preserve"> Only present data on public health degrees and concentrations. </w:t>
      </w:r>
    </w:p>
    <w:p w14:paraId="71A4CFF0" w14:textId="77777777" w:rsidR="00933038" w:rsidRPr="005F2130" w:rsidRDefault="00933038" w:rsidP="00933038">
      <w:pPr>
        <w:ind w:left="720"/>
        <w:jc w:val="both"/>
        <w:rPr>
          <w:rFonts w:ascii="Arial" w:eastAsia="Calibri" w:hAnsi="Arial" w:cs="Arial"/>
          <w:sz w:val="20"/>
          <w:szCs w:val="20"/>
        </w:rPr>
      </w:pPr>
    </w:p>
    <w:p w14:paraId="5ACA219F" w14:textId="016627C0" w:rsidR="00933038" w:rsidRPr="004A070E" w:rsidRDefault="00933038" w:rsidP="00933038">
      <w:pPr>
        <w:ind w:left="720"/>
        <w:jc w:val="both"/>
        <w:rPr>
          <w:rFonts w:ascii="Arial" w:eastAsia="Calibri" w:hAnsi="Arial" w:cs="Arial"/>
          <w:i/>
          <w:sz w:val="20"/>
          <w:szCs w:val="20"/>
        </w:rPr>
      </w:pPr>
      <w:r w:rsidRPr="004A070E">
        <w:rPr>
          <w:rFonts w:ascii="Arial" w:eastAsia="Calibri" w:hAnsi="Arial" w:cs="Arial"/>
          <w:i/>
          <w:sz w:val="20"/>
          <w:szCs w:val="20"/>
        </w:rPr>
        <w:t xml:space="preserve">INSERT SUMMARY HERE AND </w:t>
      </w:r>
      <w:r w:rsidR="00821EAB" w:rsidRPr="004A070E">
        <w:rPr>
          <w:rFonts w:ascii="Arial" w:hAnsi="Arial" w:cs="Arial"/>
          <w:i/>
          <w:sz w:val="20"/>
          <w:szCs w:val="20"/>
        </w:rPr>
        <w:t>PROVIDE LOCATION OF FULL RESULTS IN ERF</w:t>
      </w:r>
    </w:p>
    <w:p w14:paraId="1778BF49" w14:textId="77777777" w:rsidR="00933038" w:rsidRPr="005F2130" w:rsidRDefault="00933038" w:rsidP="00933038">
      <w:pPr>
        <w:ind w:left="720"/>
        <w:jc w:val="both"/>
        <w:rPr>
          <w:rFonts w:ascii="Arial" w:eastAsia="Calibri" w:hAnsi="Arial" w:cs="Arial"/>
          <w:sz w:val="20"/>
          <w:szCs w:val="20"/>
        </w:rPr>
      </w:pPr>
    </w:p>
    <w:p w14:paraId="0E4F03ED" w14:textId="77777777" w:rsidR="00933038" w:rsidRPr="005F2130" w:rsidRDefault="00933038" w:rsidP="00E4250B">
      <w:pPr>
        <w:numPr>
          <w:ilvl w:val="0"/>
          <w:numId w:val="13"/>
        </w:numPr>
        <w:jc w:val="both"/>
        <w:rPr>
          <w:rFonts w:ascii="Arial" w:hAnsi="Arial" w:cs="Arial"/>
          <w:sz w:val="20"/>
          <w:szCs w:val="20"/>
        </w:rPr>
      </w:pPr>
      <w:r w:rsidRPr="005F2130">
        <w:rPr>
          <w:rFonts w:ascii="Arial" w:eastAsia="Calibri" w:hAnsi="Arial" w:cs="Arial"/>
          <w:sz w:val="20"/>
          <w:szCs w:val="20"/>
        </w:rPr>
        <w:t xml:space="preserve">If applicable, assess strengths and weaknesses related to this criterion and plans for improvement in this area. </w:t>
      </w:r>
    </w:p>
    <w:p w14:paraId="08565B9D" w14:textId="77777777" w:rsidR="00933038" w:rsidRPr="005F2130" w:rsidRDefault="00933038" w:rsidP="00933038">
      <w:pPr>
        <w:jc w:val="both"/>
        <w:rPr>
          <w:rFonts w:ascii="Arial" w:eastAsia="Calibri" w:hAnsi="Arial" w:cs="Arial"/>
          <w:sz w:val="20"/>
          <w:szCs w:val="20"/>
        </w:rPr>
      </w:pPr>
    </w:p>
    <w:p w14:paraId="74055892" w14:textId="77777777" w:rsidR="00933038" w:rsidRPr="005F2130" w:rsidRDefault="00933038" w:rsidP="00933038">
      <w:pPr>
        <w:ind w:left="720"/>
        <w:jc w:val="both"/>
        <w:rPr>
          <w:rFonts w:ascii="Arial" w:eastAsia="Calibri" w:hAnsi="Arial" w:cs="Arial"/>
          <w:i/>
          <w:sz w:val="20"/>
          <w:szCs w:val="20"/>
        </w:rPr>
      </w:pPr>
      <w:r w:rsidRPr="005F2130">
        <w:rPr>
          <w:rFonts w:ascii="Arial" w:hAnsi="Arial" w:cs="Arial"/>
          <w:i/>
          <w:sz w:val="20"/>
          <w:szCs w:val="20"/>
        </w:rPr>
        <w:t xml:space="preserve">IF APPLICABLE, </w:t>
      </w:r>
      <w:r w:rsidRPr="005F2130">
        <w:rPr>
          <w:rFonts w:ascii="Arial" w:eastAsia="Calibri" w:hAnsi="Arial" w:cs="Arial"/>
          <w:i/>
          <w:sz w:val="20"/>
          <w:szCs w:val="20"/>
        </w:rPr>
        <w:t>INSERT NARRATIVE HERE</w:t>
      </w:r>
    </w:p>
    <w:p w14:paraId="52471FD4" w14:textId="77777777" w:rsidR="00933038" w:rsidRPr="00B56169" w:rsidRDefault="00933038" w:rsidP="00933038">
      <w:pPr>
        <w:keepNext/>
        <w:rPr>
          <w:rFonts w:ascii="Arial" w:eastAsia="Calibri" w:hAnsi="Arial" w:cs="Arial"/>
          <w:b/>
          <w:sz w:val="20"/>
          <w:szCs w:val="20"/>
        </w:rPr>
      </w:pPr>
      <w:bookmarkStart w:id="14" w:name="_Toc464487864"/>
      <w:r w:rsidRPr="00B56169">
        <w:rPr>
          <w:rStyle w:val="Heading1Char"/>
        </w:rPr>
        <w:lastRenderedPageBreak/>
        <w:t>C3. Staff and Other Personnel Resources</w:t>
      </w:r>
      <w:bookmarkEnd w:id="14"/>
    </w:p>
    <w:p w14:paraId="0D9CDBCA" w14:textId="77777777" w:rsidR="00933038" w:rsidRPr="00B56169" w:rsidRDefault="00933038" w:rsidP="00933038">
      <w:pPr>
        <w:rPr>
          <w:rFonts w:ascii="Arial" w:eastAsia="Calibri" w:hAnsi="Arial" w:cs="Arial"/>
          <w:b/>
          <w:sz w:val="20"/>
          <w:szCs w:val="20"/>
        </w:rPr>
      </w:pPr>
      <w:r w:rsidRPr="00B56169">
        <w:rPr>
          <w:rFonts w:ascii="Arial" w:eastAsia="Calibri" w:hAnsi="Arial" w:cs="Arial"/>
          <w:b/>
          <w:sz w:val="20"/>
          <w:szCs w:val="20"/>
        </w:rPr>
        <w:t xml:space="preserve"> </w:t>
      </w:r>
    </w:p>
    <w:p w14:paraId="55A88AB4"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staff and other personnel adequate to fulfill its stated mission and goals. The stability of resources is a factor in evaluating resource adequacy. </w:t>
      </w:r>
    </w:p>
    <w:p w14:paraId="3DDE0FAE" w14:textId="77777777" w:rsidR="00933038" w:rsidRPr="00B56169" w:rsidRDefault="00933038" w:rsidP="00933038">
      <w:pPr>
        <w:jc w:val="both"/>
        <w:rPr>
          <w:rFonts w:ascii="Arial" w:eastAsia="Calibri" w:hAnsi="Arial" w:cs="Arial"/>
          <w:sz w:val="20"/>
          <w:szCs w:val="20"/>
        </w:rPr>
      </w:pPr>
    </w:p>
    <w:p w14:paraId="0B0C5C75"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A table defining the number of the school’s staff support for the year in which the site visit will take place by role or function in the format of Template C3-1. Designate any staff resources that are shared with other units outside the unit of accreditation. </w:t>
      </w:r>
    </w:p>
    <w:p w14:paraId="7443AA99" w14:textId="77777777" w:rsidR="00933038" w:rsidRPr="007B6F31" w:rsidRDefault="00933038" w:rsidP="00933038">
      <w:pPr>
        <w:jc w:val="both"/>
        <w:rPr>
          <w:rFonts w:ascii="Arial" w:eastAsia="Calibri" w:hAnsi="Arial" w:cs="Arial"/>
          <w:sz w:val="20"/>
          <w:szCs w:val="20"/>
        </w:rPr>
      </w:pPr>
    </w:p>
    <w:p w14:paraId="62F4B554"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TEMPLATE C3-1 HERE</w:t>
      </w:r>
    </w:p>
    <w:p w14:paraId="60DD3A32" w14:textId="77777777" w:rsidR="00933038" w:rsidRPr="007B6F31" w:rsidRDefault="00933038" w:rsidP="00933038">
      <w:pPr>
        <w:ind w:left="720"/>
        <w:jc w:val="both"/>
        <w:rPr>
          <w:rFonts w:ascii="Arial" w:eastAsia="Calibri" w:hAnsi="Arial" w:cs="Arial"/>
          <w:sz w:val="20"/>
          <w:szCs w:val="20"/>
        </w:rPr>
      </w:pPr>
    </w:p>
    <w:p w14:paraId="220E7279"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Provide a narrative description, which may be supported by data if applicable, of the contributions of other personnel. </w:t>
      </w:r>
    </w:p>
    <w:p w14:paraId="1F4A4B6C" w14:textId="77777777" w:rsidR="00933038" w:rsidRPr="007B6F31" w:rsidRDefault="00933038" w:rsidP="00933038">
      <w:pPr>
        <w:jc w:val="both"/>
        <w:rPr>
          <w:rFonts w:ascii="Arial" w:eastAsia="Calibri" w:hAnsi="Arial" w:cs="Arial"/>
          <w:sz w:val="20"/>
          <w:szCs w:val="20"/>
        </w:rPr>
      </w:pPr>
    </w:p>
    <w:p w14:paraId="003C424F"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22C87C89" w14:textId="77777777" w:rsidR="00933038" w:rsidRPr="007B6F31" w:rsidRDefault="00933038" w:rsidP="00933038">
      <w:pPr>
        <w:ind w:left="720"/>
        <w:jc w:val="both"/>
        <w:rPr>
          <w:rFonts w:ascii="Arial" w:eastAsia="Calibri" w:hAnsi="Arial" w:cs="Arial"/>
          <w:sz w:val="20"/>
          <w:szCs w:val="20"/>
        </w:rPr>
      </w:pPr>
    </w:p>
    <w:p w14:paraId="005E5137" w14:textId="67B036FE"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Provide narrative and/or data that support the assertion that the school’s staff and other personnel support is sufficient or not sufficient.</w:t>
      </w:r>
    </w:p>
    <w:p w14:paraId="3D5E6ABF" w14:textId="77777777" w:rsidR="00933038" w:rsidRPr="007B6F31" w:rsidRDefault="00933038" w:rsidP="00933038">
      <w:pPr>
        <w:jc w:val="both"/>
        <w:rPr>
          <w:rFonts w:ascii="Arial" w:eastAsia="Calibri" w:hAnsi="Arial" w:cs="Arial"/>
          <w:sz w:val="20"/>
          <w:szCs w:val="20"/>
        </w:rPr>
      </w:pPr>
    </w:p>
    <w:p w14:paraId="6A31EAF7"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180FFC32" w14:textId="77777777" w:rsidR="00933038" w:rsidRPr="007B6F31" w:rsidRDefault="00933038" w:rsidP="00933038">
      <w:pPr>
        <w:ind w:left="720"/>
        <w:jc w:val="both"/>
        <w:rPr>
          <w:rFonts w:ascii="Arial" w:eastAsia="Calibri" w:hAnsi="Arial" w:cs="Arial"/>
          <w:sz w:val="20"/>
          <w:szCs w:val="20"/>
        </w:rPr>
      </w:pPr>
    </w:p>
    <w:p w14:paraId="384AC44F"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2759E2BE" w14:textId="77777777" w:rsidR="00933038" w:rsidRPr="007B6F31" w:rsidRDefault="00933038" w:rsidP="00933038">
      <w:pPr>
        <w:jc w:val="both"/>
        <w:rPr>
          <w:rFonts w:ascii="Arial" w:eastAsia="Calibri" w:hAnsi="Arial" w:cs="Arial"/>
          <w:i/>
          <w:sz w:val="20"/>
          <w:szCs w:val="20"/>
        </w:rPr>
      </w:pPr>
    </w:p>
    <w:p w14:paraId="3E5C56E9" w14:textId="77777777" w:rsidR="00933038" w:rsidRPr="007B6F31" w:rsidRDefault="00933038" w:rsidP="00933038">
      <w:pPr>
        <w:ind w:left="720"/>
        <w:jc w:val="both"/>
        <w:rPr>
          <w:rFonts w:ascii="Arial" w:eastAsia="Calibri" w:hAnsi="Arial" w:cs="Arial"/>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777EF1D9" w14:textId="77777777" w:rsidR="00933038" w:rsidRPr="00B56169" w:rsidRDefault="00933038" w:rsidP="00933038">
      <w:pPr>
        <w:jc w:val="both"/>
        <w:rPr>
          <w:rFonts w:ascii="Arial" w:hAnsi="Arial" w:cs="Arial"/>
          <w:sz w:val="20"/>
          <w:szCs w:val="20"/>
        </w:rPr>
      </w:pPr>
    </w:p>
    <w:p w14:paraId="5C10FD6D" w14:textId="77777777" w:rsidR="00933038" w:rsidRPr="00B56169" w:rsidRDefault="00933038" w:rsidP="00933038">
      <w:pPr>
        <w:rPr>
          <w:rStyle w:val="Heading1Char"/>
        </w:rPr>
      </w:pPr>
      <w:bookmarkStart w:id="15" w:name="_Toc464487865"/>
      <w:r w:rsidRPr="00B56169">
        <w:rPr>
          <w:rStyle w:val="Heading1Char"/>
        </w:rPr>
        <w:br w:type="page"/>
      </w:r>
    </w:p>
    <w:p w14:paraId="12D73882" w14:textId="77777777" w:rsidR="00933038" w:rsidRPr="00B56169" w:rsidRDefault="00933038" w:rsidP="00933038">
      <w:pPr>
        <w:keepNext/>
        <w:rPr>
          <w:rFonts w:ascii="Arial" w:eastAsia="Calibri" w:hAnsi="Arial" w:cs="Arial"/>
          <w:b/>
          <w:sz w:val="20"/>
          <w:szCs w:val="20"/>
        </w:rPr>
      </w:pPr>
      <w:r w:rsidRPr="00B56169">
        <w:rPr>
          <w:rStyle w:val="Heading1Char"/>
        </w:rPr>
        <w:lastRenderedPageBreak/>
        <w:t>C4. Physical Resources</w:t>
      </w:r>
      <w:bookmarkEnd w:id="15"/>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59F9B02" w14:textId="77777777" w:rsidR="00933038" w:rsidRPr="00B56169" w:rsidRDefault="00933038" w:rsidP="00933038">
      <w:pPr>
        <w:keepNext/>
        <w:rPr>
          <w:rFonts w:ascii="Arial" w:eastAsia="Calibri" w:hAnsi="Arial" w:cs="Arial"/>
          <w:b/>
          <w:sz w:val="20"/>
          <w:szCs w:val="20"/>
        </w:rPr>
      </w:pPr>
      <w:r w:rsidRPr="00B56169">
        <w:rPr>
          <w:rFonts w:ascii="Arial" w:eastAsia="Calibri" w:hAnsi="Arial" w:cs="Arial"/>
          <w:b/>
          <w:sz w:val="20"/>
          <w:szCs w:val="20"/>
        </w:rPr>
        <w:t xml:space="preserve"> </w:t>
      </w:r>
    </w:p>
    <w:p w14:paraId="370A7604"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physical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s. Physical resources include faculty and staff office space, classroom space, student shared space and laboratories, as applicable.</w:t>
      </w:r>
    </w:p>
    <w:p w14:paraId="275E4C93" w14:textId="77777777" w:rsidR="00933038" w:rsidRPr="00B56169" w:rsidRDefault="00933038" w:rsidP="00933038">
      <w:pPr>
        <w:jc w:val="both"/>
        <w:rPr>
          <w:rFonts w:ascii="Arial" w:eastAsia="Calibri" w:hAnsi="Arial" w:cs="Arial"/>
          <w:sz w:val="20"/>
          <w:szCs w:val="20"/>
        </w:rPr>
      </w:pPr>
    </w:p>
    <w:p w14:paraId="67AC6410"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Briefly describe, with data as applicable, the following. (Note: square footage is not required unless specifically relevant to the school’s narrative.)</w:t>
      </w:r>
    </w:p>
    <w:p w14:paraId="5B87B0A6" w14:textId="77777777" w:rsidR="00933038" w:rsidRPr="007B6F31" w:rsidRDefault="00933038" w:rsidP="00E4250B">
      <w:pPr>
        <w:keepNext/>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Faculty office space</w:t>
      </w:r>
    </w:p>
    <w:p w14:paraId="7F90AD4A" w14:textId="77777777" w:rsidR="00933038" w:rsidRPr="007B6F31" w:rsidRDefault="00933038" w:rsidP="00821EAB">
      <w:pPr>
        <w:keepNext/>
        <w:ind w:left="1350"/>
        <w:jc w:val="both"/>
        <w:rPr>
          <w:rFonts w:ascii="Arial" w:eastAsia="Calibri" w:hAnsi="Arial" w:cs="Arial"/>
          <w:sz w:val="20"/>
          <w:szCs w:val="20"/>
        </w:rPr>
      </w:pPr>
    </w:p>
    <w:p w14:paraId="6C54D9AE"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0E2FD456" w14:textId="77777777" w:rsidR="00933038" w:rsidRPr="007B6F31" w:rsidRDefault="00933038" w:rsidP="00821EAB">
      <w:pPr>
        <w:keepNext/>
        <w:ind w:left="1350"/>
        <w:jc w:val="both"/>
        <w:rPr>
          <w:rFonts w:ascii="Arial" w:eastAsia="Calibri" w:hAnsi="Arial" w:cs="Arial"/>
          <w:sz w:val="20"/>
          <w:szCs w:val="20"/>
        </w:rPr>
      </w:pPr>
    </w:p>
    <w:p w14:paraId="5BF19EEA"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taff office space</w:t>
      </w:r>
    </w:p>
    <w:p w14:paraId="5F6A4F46" w14:textId="77777777" w:rsidR="00933038" w:rsidRPr="007B6F31" w:rsidRDefault="00933038" w:rsidP="00821EAB">
      <w:pPr>
        <w:ind w:left="1350"/>
        <w:jc w:val="both"/>
        <w:rPr>
          <w:rFonts w:ascii="Arial" w:eastAsia="Calibri" w:hAnsi="Arial" w:cs="Arial"/>
          <w:sz w:val="20"/>
          <w:szCs w:val="20"/>
        </w:rPr>
      </w:pPr>
    </w:p>
    <w:p w14:paraId="0C700939"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411E8C8D" w14:textId="77777777" w:rsidR="00933038" w:rsidRPr="007B6F31" w:rsidRDefault="00933038" w:rsidP="00821EAB">
      <w:pPr>
        <w:ind w:left="1350"/>
        <w:jc w:val="both"/>
        <w:rPr>
          <w:rFonts w:ascii="Arial" w:eastAsia="Calibri" w:hAnsi="Arial" w:cs="Arial"/>
          <w:sz w:val="20"/>
          <w:szCs w:val="20"/>
        </w:rPr>
      </w:pPr>
    </w:p>
    <w:p w14:paraId="4C02C394"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Classrooms</w:t>
      </w:r>
    </w:p>
    <w:p w14:paraId="2115F41C" w14:textId="77777777" w:rsidR="00933038" w:rsidRPr="007B6F31" w:rsidRDefault="00933038" w:rsidP="00821EAB">
      <w:pPr>
        <w:ind w:left="1350"/>
        <w:jc w:val="both"/>
        <w:rPr>
          <w:rFonts w:ascii="Arial" w:eastAsia="Calibri" w:hAnsi="Arial" w:cs="Arial"/>
          <w:sz w:val="20"/>
          <w:szCs w:val="20"/>
        </w:rPr>
      </w:pPr>
    </w:p>
    <w:p w14:paraId="6242ACDD"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2EE7A32" w14:textId="77777777" w:rsidR="00933038" w:rsidRPr="007B6F31" w:rsidRDefault="00933038" w:rsidP="00821EAB">
      <w:pPr>
        <w:ind w:left="1350"/>
        <w:jc w:val="both"/>
        <w:rPr>
          <w:rFonts w:ascii="Arial" w:eastAsia="Calibri" w:hAnsi="Arial" w:cs="Arial"/>
          <w:sz w:val="20"/>
          <w:szCs w:val="20"/>
        </w:rPr>
      </w:pPr>
    </w:p>
    <w:p w14:paraId="01D296D3"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hared student space</w:t>
      </w:r>
    </w:p>
    <w:p w14:paraId="06F0DB25" w14:textId="77777777" w:rsidR="00933038" w:rsidRPr="007B6F31" w:rsidRDefault="00933038" w:rsidP="00821EAB">
      <w:pPr>
        <w:ind w:left="1350"/>
        <w:jc w:val="both"/>
        <w:rPr>
          <w:rFonts w:ascii="Arial" w:eastAsia="Calibri" w:hAnsi="Arial" w:cs="Arial"/>
          <w:sz w:val="20"/>
          <w:szCs w:val="20"/>
        </w:rPr>
      </w:pPr>
    </w:p>
    <w:p w14:paraId="6113E0A6"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529E38B4" w14:textId="77777777" w:rsidR="00933038" w:rsidRPr="007B6F31" w:rsidRDefault="00933038" w:rsidP="00821EAB">
      <w:pPr>
        <w:ind w:left="1350"/>
        <w:jc w:val="both"/>
        <w:rPr>
          <w:rFonts w:ascii="Arial" w:eastAsia="Calibri" w:hAnsi="Arial" w:cs="Arial"/>
          <w:sz w:val="20"/>
          <w:szCs w:val="20"/>
        </w:rPr>
      </w:pPr>
    </w:p>
    <w:p w14:paraId="1AF23E57"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Laboratories, if applicable to public health degree school offerings</w:t>
      </w:r>
    </w:p>
    <w:p w14:paraId="5A4E4720" w14:textId="77777777" w:rsidR="00933038" w:rsidRPr="007B6F31" w:rsidRDefault="00933038" w:rsidP="00821EAB">
      <w:pPr>
        <w:ind w:left="1350"/>
        <w:jc w:val="both"/>
        <w:rPr>
          <w:rFonts w:ascii="Arial" w:eastAsia="Calibri" w:hAnsi="Arial" w:cs="Arial"/>
          <w:sz w:val="20"/>
          <w:szCs w:val="20"/>
        </w:rPr>
      </w:pPr>
    </w:p>
    <w:p w14:paraId="080B8752"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D530F75" w14:textId="77777777" w:rsidR="00933038" w:rsidRPr="007B6F31" w:rsidRDefault="00933038" w:rsidP="00933038">
      <w:pPr>
        <w:jc w:val="both"/>
        <w:rPr>
          <w:rFonts w:ascii="Arial" w:eastAsia="Calibri" w:hAnsi="Arial" w:cs="Arial"/>
          <w:sz w:val="20"/>
          <w:szCs w:val="20"/>
        </w:rPr>
      </w:pPr>
    </w:p>
    <w:p w14:paraId="3684DDF6"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Provide narrative and/or data that support the assertion that the physical space is sufficient or not sufficient. </w:t>
      </w:r>
    </w:p>
    <w:p w14:paraId="2243F3C5" w14:textId="77777777" w:rsidR="00933038" w:rsidRPr="007B6F31" w:rsidRDefault="00933038" w:rsidP="00933038">
      <w:pPr>
        <w:jc w:val="both"/>
        <w:rPr>
          <w:rFonts w:ascii="Arial" w:eastAsia="Calibri" w:hAnsi="Arial" w:cs="Arial"/>
          <w:sz w:val="20"/>
          <w:szCs w:val="20"/>
        </w:rPr>
      </w:pPr>
    </w:p>
    <w:p w14:paraId="23EB9865" w14:textId="77777777" w:rsidR="00933038" w:rsidRPr="007B6F31" w:rsidRDefault="00933038" w:rsidP="00933038">
      <w:pPr>
        <w:keepNext/>
        <w:ind w:firstLine="720"/>
        <w:jc w:val="both"/>
        <w:rPr>
          <w:rFonts w:ascii="Arial" w:eastAsia="Calibri" w:hAnsi="Arial" w:cs="Arial"/>
          <w:i/>
          <w:sz w:val="20"/>
          <w:szCs w:val="20"/>
        </w:rPr>
      </w:pPr>
      <w:r w:rsidRPr="007B6F31">
        <w:rPr>
          <w:rFonts w:ascii="Arial" w:eastAsia="Calibri" w:hAnsi="Arial" w:cs="Arial"/>
          <w:i/>
          <w:sz w:val="20"/>
          <w:szCs w:val="20"/>
        </w:rPr>
        <w:t>INSERT NARRATIVE HERE</w:t>
      </w:r>
    </w:p>
    <w:p w14:paraId="20422DA4" w14:textId="77777777" w:rsidR="00933038" w:rsidRPr="007B6F31" w:rsidRDefault="00933038" w:rsidP="00933038">
      <w:pPr>
        <w:jc w:val="both"/>
        <w:rPr>
          <w:rFonts w:ascii="Arial" w:eastAsia="Calibri" w:hAnsi="Arial" w:cs="Arial"/>
          <w:sz w:val="20"/>
          <w:szCs w:val="20"/>
        </w:rPr>
      </w:pPr>
    </w:p>
    <w:p w14:paraId="25DDA2FA"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42C225B7" w14:textId="77777777" w:rsidR="00933038" w:rsidRPr="007B6F31" w:rsidRDefault="00933038" w:rsidP="00933038">
      <w:pPr>
        <w:jc w:val="both"/>
        <w:rPr>
          <w:rFonts w:ascii="Arial" w:eastAsia="Calibri" w:hAnsi="Arial" w:cs="Arial"/>
          <w:sz w:val="20"/>
          <w:szCs w:val="20"/>
        </w:rPr>
      </w:pPr>
    </w:p>
    <w:p w14:paraId="2D2DAF9A" w14:textId="77777777" w:rsidR="00933038" w:rsidRPr="007B6F31" w:rsidRDefault="00933038" w:rsidP="00933038">
      <w:pPr>
        <w:keepNext/>
        <w:ind w:firstLine="720"/>
        <w:jc w:val="both"/>
        <w:rPr>
          <w:rFonts w:ascii="Arial" w:eastAsia="Calibri" w:hAnsi="Arial" w:cs="Arial"/>
          <w:i/>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4CB683C8" w14:textId="77777777" w:rsidR="00933038" w:rsidRPr="00B56169" w:rsidRDefault="00933038" w:rsidP="00933038">
      <w:pPr>
        <w:ind w:left="720"/>
        <w:jc w:val="both"/>
        <w:rPr>
          <w:rFonts w:ascii="Arial" w:eastAsia="Calibri" w:hAnsi="Arial" w:cs="Arial"/>
          <w:sz w:val="20"/>
          <w:szCs w:val="20"/>
        </w:rPr>
      </w:pPr>
    </w:p>
    <w:p w14:paraId="10EA6B86" w14:textId="77777777" w:rsidR="00933038" w:rsidRPr="00B56169" w:rsidRDefault="00933038" w:rsidP="00933038">
      <w:pPr>
        <w:rPr>
          <w:rStyle w:val="Heading1Char"/>
        </w:rPr>
      </w:pPr>
      <w:bookmarkStart w:id="16" w:name="_Toc464487866"/>
      <w:r w:rsidRPr="00B56169">
        <w:rPr>
          <w:rStyle w:val="Heading1Char"/>
        </w:rPr>
        <w:br w:type="page"/>
      </w:r>
    </w:p>
    <w:p w14:paraId="0C2B9B52" w14:textId="77777777" w:rsidR="00933038" w:rsidRPr="00B56169" w:rsidRDefault="00933038" w:rsidP="00933038">
      <w:pPr>
        <w:keepNext/>
        <w:rPr>
          <w:rFonts w:ascii="Arial" w:eastAsia="Calibri" w:hAnsi="Arial" w:cs="Arial"/>
          <w:sz w:val="20"/>
          <w:szCs w:val="20"/>
        </w:rPr>
      </w:pPr>
      <w:r w:rsidRPr="00B56169">
        <w:rPr>
          <w:rStyle w:val="Heading1Char"/>
        </w:rPr>
        <w:lastRenderedPageBreak/>
        <w:t>C5. Information and Technology Resources</w:t>
      </w:r>
      <w:bookmarkEnd w:id="16"/>
      <w:r w:rsidRPr="00B56169">
        <w:rPr>
          <w:rFonts w:ascii="Arial" w:eastAsia="Calibri" w:hAnsi="Arial" w:cs="Arial"/>
          <w:b/>
          <w:sz w:val="20"/>
          <w:szCs w:val="20"/>
        </w:rPr>
        <w:t xml:space="preserve"> </w:t>
      </w:r>
    </w:p>
    <w:p w14:paraId="7FF24FA2" w14:textId="77777777" w:rsidR="00933038" w:rsidRPr="00B56169" w:rsidRDefault="00933038" w:rsidP="00933038">
      <w:pPr>
        <w:ind w:left="720"/>
        <w:rPr>
          <w:rFonts w:ascii="Arial" w:eastAsia="Calibri" w:hAnsi="Arial" w:cs="Arial"/>
          <w:sz w:val="20"/>
          <w:szCs w:val="20"/>
        </w:rPr>
      </w:pPr>
    </w:p>
    <w:p w14:paraId="0DE5F88F"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information and technology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 xml:space="preserve">s. Information and technology resources include library resources, student access to hardware and software (including access to specific software or other technology required for instructional </w:t>
      </w:r>
      <w:r>
        <w:rPr>
          <w:rFonts w:ascii="Arial" w:eastAsia="Calibri" w:hAnsi="Arial" w:cs="Arial"/>
          <w:b/>
          <w:sz w:val="20"/>
          <w:szCs w:val="20"/>
        </w:rPr>
        <w:t>school</w:t>
      </w:r>
      <w:r w:rsidRPr="00B56169">
        <w:rPr>
          <w:rFonts w:ascii="Arial" w:eastAsia="Calibri" w:hAnsi="Arial" w:cs="Arial"/>
          <w:b/>
          <w:sz w:val="20"/>
          <w:szCs w:val="20"/>
        </w:rPr>
        <w:t xml:space="preserve">s), faculty access to hardware and software (including access to specific software required for the instructional </w:t>
      </w:r>
      <w:r>
        <w:rPr>
          <w:rFonts w:ascii="Arial" w:eastAsia="Calibri" w:hAnsi="Arial" w:cs="Arial"/>
          <w:b/>
          <w:sz w:val="20"/>
          <w:szCs w:val="20"/>
        </w:rPr>
        <w:t>school</w:t>
      </w:r>
      <w:r w:rsidRPr="00B56169">
        <w:rPr>
          <w:rFonts w:ascii="Arial" w:eastAsia="Calibri" w:hAnsi="Arial" w:cs="Arial"/>
          <w:b/>
          <w:sz w:val="20"/>
          <w:szCs w:val="20"/>
        </w:rPr>
        <w:t>s offered) and technical assistance for students and faculty.</w:t>
      </w:r>
    </w:p>
    <w:p w14:paraId="4A7D3F6B" w14:textId="77777777" w:rsidR="00933038" w:rsidRPr="00B56169" w:rsidRDefault="00933038" w:rsidP="00933038">
      <w:pPr>
        <w:jc w:val="both"/>
        <w:rPr>
          <w:rFonts w:ascii="Arial" w:eastAsia="Calibri" w:hAnsi="Arial" w:cs="Arial"/>
          <w:sz w:val="20"/>
          <w:szCs w:val="20"/>
        </w:rPr>
      </w:pPr>
    </w:p>
    <w:p w14:paraId="41F6D1EC"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Briefly describe, with data if applicable, the following:</w:t>
      </w:r>
    </w:p>
    <w:p w14:paraId="0F33C2D6" w14:textId="77777777" w:rsidR="0067143D" w:rsidRPr="0067143D" w:rsidRDefault="0067143D" w:rsidP="0067143D">
      <w:pPr>
        <w:jc w:val="both"/>
        <w:rPr>
          <w:rFonts w:ascii="Arial" w:eastAsia="Calibri" w:hAnsi="Arial" w:cs="Arial"/>
          <w:sz w:val="20"/>
          <w:szCs w:val="20"/>
        </w:rPr>
      </w:pPr>
    </w:p>
    <w:p w14:paraId="34E033B6"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library resources and support available for students and faculty</w:t>
      </w:r>
    </w:p>
    <w:p w14:paraId="182C92F4" w14:textId="77777777" w:rsidR="00933038" w:rsidRPr="0067143D" w:rsidRDefault="00933038" w:rsidP="00821EAB">
      <w:pPr>
        <w:ind w:left="1260"/>
        <w:jc w:val="both"/>
        <w:rPr>
          <w:rFonts w:ascii="Arial" w:eastAsia="Calibri" w:hAnsi="Arial" w:cs="Arial"/>
          <w:sz w:val="20"/>
          <w:szCs w:val="20"/>
        </w:rPr>
      </w:pPr>
    </w:p>
    <w:p w14:paraId="010E5936"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1E81136F" w14:textId="77777777" w:rsidR="00933038" w:rsidRPr="0067143D" w:rsidRDefault="00933038" w:rsidP="00821EAB">
      <w:pPr>
        <w:ind w:left="1260"/>
        <w:jc w:val="both"/>
        <w:rPr>
          <w:rFonts w:ascii="Arial" w:eastAsia="Calibri" w:hAnsi="Arial" w:cs="Arial"/>
          <w:sz w:val="20"/>
          <w:szCs w:val="20"/>
        </w:rPr>
      </w:pPr>
    </w:p>
    <w:p w14:paraId="58D3403F"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student access to hardware and software (including access to specific software or other technology required for instructional schools)</w:t>
      </w:r>
    </w:p>
    <w:p w14:paraId="3B549BB3" w14:textId="77777777" w:rsidR="00933038" w:rsidRPr="0067143D" w:rsidRDefault="00933038" w:rsidP="00821EAB">
      <w:pPr>
        <w:ind w:left="1260"/>
        <w:jc w:val="both"/>
        <w:rPr>
          <w:rFonts w:ascii="Arial" w:eastAsia="Calibri" w:hAnsi="Arial" w:cs="Arial"/>
          <w:sz w:val="20"/>
          <w:szCs w:val="20"/>
        </w:rPr>
      </w:pPr>
    </w:p>
    <w:p w14:paraId="37E5E5EA"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09B20B37" w14:textId="77777777" w:rsidR="00933038" w:rsidRPr="0067143D" w:rsidRDefault="00933038" w:rsidP="00821EAB">
      <w:pPr>
        <w:ind w:left="1260"/>
        <w:jc w:val="both"/>
        <w:rPr>
          <w:rFonts w:ascii="Arial" w:eastAsia="Calibri" w:hAnsi="Arial" w:cs="Arial"/>
          <w:sz w:val="20"/>
          <w:szCs w:val="20"/>
        </w:rPr>
      </w:pPr>
    </w:p>
    <w:p w14:paraId="0E650238"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faculty access to hardware and software (including access to specific software or other technology required for instructional schools)</w:t>
      </w:r>
    </w:p>
    <w:p w14:paraId="5412CB86" w14:textId="77777777" w:rsidR="00933038" w:rsidRPr="0067143D" w:rsidRDefault="00933038" w:rsidP="00821EAB">
      <w:pPr>
        <w:ind w:left="1260"/>
        <w:jc w:val="both"/>
        <w:rPr>
          <w:rFonts w:ascii="Arial" w:eastAsia="Calibri" w:hAnsi="Arial" w:cs="Arial"/>
          <w:sz w:val="20"/>
          <w:szCs w:val="20"/>
        </w:rPr>
      </w:pPr>
    </w:p>
    <w:p w14:paraId="7016C1D2"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341695F1" w14:textId="77777777" w:rsidR="00933038" w:rsidRPr="0067143D" w:rsidRDefault="00933038" w:rsidP="00821EAB">
      <w:pPr>
        <w:ind w:left="1260"/>
        <w:jc w:val="both"/>
        <w:rPr>
          <w:rFonts w:ascii="Arial" w:eastAsia="Calibri" w:hAnsi="Arial" w:cs="Arial"/>
          <w:sz w:val="20"/>
          <w:szCs w:val="20"/>
        </w:rPr>
      </w:pPr>
    </w:p>
    <w:p w14:paraId="618313BE"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technical assistance available for students and faculty</w:t>
      </w:r>
    </w:p>
    <w:p w14:paraId="7C994E04" w14:textId="77777777" w:rsidR="00933038" w:rsidRPr="0067143D" w:rsidRDefault="00933038" w:rsidP="00821EAB">
      <w:pPr>
        <w:ind w:left="1260"/>
        <w:jc w:val="both"/>
        <w:rPr>
          <w:rFonts w:ascii="Arial" w:eastAsia="Calibri" w:hAnsi="Arial" w:cs="Arial"/>
          <w:sz w:val="20"/>
          <w:szCs w:val="20"/>
        </w:rPr>
      </w:pPr>
    </w:p>
    <w:p w14:paraId="2052E22C"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26BB690F" w14:textId="77777777" w:rsidR="00933038" w:rsidRPr="0067143D" w:rsidRDefault="00933038" w:rsidP="00933038">
      <w:pPr>
        <w:ind w:left="720"/>
        <w:jc w:val="both"/>
        <w:rPr>
          <w:rFonts w:ascii="Arial" w:eastAsia="Calibri" w:hAnsi="Arial" w:cs="Arial"/>
          <w:sz w:val="20"/>
          <w:szCs w:val="20"/>
        </w:rPr>
      </w:pPr>
    </w:p>
    <w:p w14:paraId="7EBA2B54"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Provide narrative and/or data that support the assertion that information and technology resources are sufficient or not sufficient. </w:t>
      </w:r>
    </w:p>
    <w:p w14:paraId="471D2F46" w14:textId="77777777" w:rsidR="00933038" w:rsidRPr="0067143D" w:rsidRDefault="00933038" w:rsidP="00933038">
      <w:pPr>
        <w:jc w:val="both"/>
        <w:rPr>
          <w:rFonts w:ascii="Arial" w:eastAsia="Calibri" w:hAnsi="Arial" w:cs="Arial"/>
          <w:sz w:val="20"/>
          <w:szCs w:val="20"/>
        </w:rPr>
      </w:pPr>
    </w:p>
    <w:p w14:paraId="45AB70B6" w14:textId="77777777" w:rsidR="00933038" w:rsidRPr="0067143D" w:rsidRDefault="00933038" w:rsidP="00933038">
      <w:pPr>
        <w:ind w:firstLine="720"/>
        <w:jc w:val="both"/>
        <w:rPr>
          <w:rFonts w:ascii="Arial" w:eastAsia="Calibri" w:hAnsi="Arial" w:cs="Arial"/>
          <w:i/>
          <w:sz w:val="20"/>
          <w:szCs w:val="20"/>
        </w:rPr>
      </w:pPr>
      <w:r w:rsidRPr="0067143D">
        <w:rPr>
          <w:rFonts w:ascii="Arial" w:eastAsia="Calibri" w:hAnsi="Arial" w:cs="Arial"/>
          <w:i/>
          <w:sz w:val="20"/>
          <w:szCs w:val="20"/>
        </w:rPr>
        <w:t>INSERT NARRATIVE AND/OR DATA HERE</w:t>
      </w:r>
    </w:p>
    <w:p w14:paraId="5D0FDF9D" w14:textId="77777777" w:rsidR="00933038" w:rsidRPr="0067143D" w:rsidRDefault="00933038" w:rsidP="00933038">
      <w:pPr>
        <w:jc w:val="both"/>
        <w:rPr>
          <w:rFonts w:ascii="Arial" w:eastAsia="Calibri" w:hAnsi="Arial" w:cs="Arial"/>
          <w:sz w:val="20"/>
          <w:szCs w:val="20"/>
        </w:rPr>
      </w:pPr>
    </w:p>
    <w:p w14:paraId="450280A6"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If applicable, assess strengths and weaknesses related to this criterion and plans for improvement in this area. </w:t>
      </w:r>
    </w:p>
    <w:p w14:paraId="0C0E2864" w14:textId="77777777" w:rsidR="00933038" w:rsidRPr="0067143D" w:rsidRDefault="00933038" w:rsidP="00933038">
      <w:pPr>
        <w:jc w:val="both"/>
        <w:rPr>
          <w:rFonts w:ascii="Arial" w:eastAsia="Calibri" w:hAnsi="Arial" w:cs="Arial"/>
          <w:sz w:val="20"/>
          <w:szCs w:val="20"/>
        </w:rPr>
      </w:pPr>
    </w:p>
    <w:p w14:paraId="16302DC4" w14:textId="77777777" w:rsidR="00933038" w:rsidRPr="0067143D" w:rsidRDefault="00933038" w:rsidP="00933038">
      <w:pPr>
        <w:ind w:firstLine="720"/>
        <w:jc w:val="both"/>
        <w:rPr>
          <w:rFonts w:ascii="Arial" w:eastAsia="Calibri" w:hAnsi="Arial" w:cs="Arial"/>
          <w:i/>
          <w:sz w:val="20"/>
          <w:szCs w:val="20"/>
        </w:rPr>
      </w:pPr>
      <w:r w:rsidRPr="0067143D">
        <w:rPr>
          <w:rFonts w:ascii="Arial" w:hAnsi="Arial" w:cs="Arial"/>
          <w:i/>
          <w:sz w:val="20"/>
          <w:szCs w:val="20"/>
        </w:rPr>
        <w:t xml:space="preserve">IF APPLICABLE, </w:t>
      </w:r>
      <w:r w:rsidRPr="0067143D">
        <w:rPr>
          <w:rFonts w:ascii="Arial" w:eastAsia="Calibri" w:hAnsi="Arial" w:cs="Arial"/>
          <w:i/>
          <w:sz w:val="20"/>
          <w:szCs w:val="20"/>
        </w:rPr>
        <w:t>INSERT NARRATIVE HERE</w:t>
      </w:r>
    </w:p>
    <w:p w14:paraId="51587CD6" w14:textId="77777777" w:rsidR="00933038" w:rsidRPr="00B56169" w:rsidRDefault="00933038" w:rsidP="00933038">
      <w:pPr>
        <w:jc w:val="both"/>
        <w:rPr>
          <w:rFonts w:ascii="Arial" w:eastAsia="Calibri" w:hAnsi="Arial" w:cs="Arial"/>
          <w:sz w:val="20"/>
          <w:szCs w:val="20"/>
        </w:rPr>
      </w:pPr>
    </w:p>
    <w:p w14:paraId="4ABA0644" w14:textId="77777777" w:rsidR="00933038" w:rsidRPr="00B56169" w:rsidRDefault="00933038" w:rsidP="00933038">
      <w:pPr>
        <w:rPr>
          <w:rStyle w:val="Heading1Char"/>
        </w:rPr>
      </w:pPr>
      <w:bookmarkStart w:id="17" w:name="_Toc464487867"/>
      <w:r w:rsidRPr="00B56169">
        <w:rPr>
          <w:rStyle w:val="Heading1Char"/>
          <w:b w:val="0"/>
          <w:bCs w:val="0"/>
        </w:rPr>
        <w:br w:type="page"/>
      </w:r>
    </w:p>
    <w:p w14:paraId="5D8F4774" w14:textId="77777777" w:rsidR="00933038" w:rsidRPr="00B56169" w:rsidRDefault="00933038" w:rsidP="00933038">
      <w:pPr>
        <w:pStyle w:val="Heading1"/>
      </w:pPr>
      <w:r w:rsidRPr="00B56169">
        <w:rPr>
          <w:rStyle w:val="Heading1Char"/>
          <w:b/>
          <w:bCs/>
        </w:rPr>
        <w:lastRenderedPageBreak/>
        <w:t xml:space="preserve">D1. MPH &amp; DrPH </w:t>
      </w:r>
      <w:r w:rsidRPr="00B56169">
        <w:rPr>
          <w:rStyle w:val="Heading1Char"/>
          <w:b/>
        </w:rPr>
        <w:t xml:space="preserve">Foundational Public Health Knowledge </w:t>
      </w:r>
      <w:bookmarkEnd w:id="17"/>
    </w:p>
    <w:p w14:paraId="5CB5046E" w14:textId="77777777" w:rsidR="00933038" w:rsidRPr="00B56169" w:rsidRDefault="00933038" w:rsidP="00933038">
      <w:pPr>
        <w:keepNext/>
        <w:rPr>
          <w:rFonts w:ascii="Arial" w:eastAsia="Arial Unicode MS" w:hAnsi="Arial" w:cs="Arial"/>
          <w:sz w:val="20"/>
          <w:szCs w:val="20"/>
        </w:rPr>
      </w:pPr>
    </w:p>
    <w:p w14:paraId="2777E141" w14:textId="77777777" w:rsidR="00933038" w:rsidRPr="00B56169" w:rsidRDefault="00933038" w:rsidP="00933038">
      <w:pPr>
        <w:jc w:val="both"/>
        <w:rPr>
          <w:rStyle w:val="Heading1Char"/>
          <w:bCs w:val="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ensures that all MPH and DrPH graduates are grounded in foundational public health knowledge. </w:t>
      </w:r>
    </w:p>
    <w:p w14:paraId="3D0946AA" w14:textId="77777777" w:rsidR="00933038" w:rsidRPr="00B56169" w:rsidRDefault="00933038" w:rsidP="00933038">
      <w:pPr>
        <w:jc w:val="both"/>
        <w:rPr>
          <w:rStyle w:val="Heading1Char"/>
          <w:b w:val="0"/>
          <w:bCs w:val="0"/>
        </w:rPr>
      </w:pPr>
    </w:p>
    <w:p w14:paraId="27E8CF9C"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MPH and DrPH students’ foundational public health knowledge through appropriate </w:t>
      </w:r>
      <w:r>
        <w:rPr>
          <w:rFonts w:ascii="Arial" w:eastAsia="Arial Unicode MS" w:hAnsi="Arial" w:cs="Arial"/>
          <w:b/>
          <w:sz w:val="20"/>
          <w:szCs w:val="20"/>
        </w:rPr>
        <w:t>methods.</w:t>
      </w:r>
    </w:p>
    <w:p w14:paraId="29716412" w14:textId="77777777" w:rsidR="00933038" w:rsidRPr="00B56169" w:rsidRDefault="00933038" w:rsidP="00933038">
      <w:pPr>
        <w:keepNext/>
        <w:shd w:val="clear" w:color="auto" w:fill="FFFFFF"/>
        <w:jc w:val="both"/>
        <w:rPr>
          <w:rFonts w:ascii="Arial" w:eastAsia="Arial Unicode MS" w:hAnsi="Arial" w:cs="Arial"/>
          <w:sz w:val="20"/>
          <w:szCs w:val="20"/>
        </w:rPr>
      </w:pPr>
    </w:p>
    <w:p w14:paraId="7E18DC8E" w14:textId="77777777" w:rsidR="00933038" w:rsidRPr="00B56169" w:rsidRDefault="00933038" w:rsidP="00E4250B">
      <w:pPr>
        <w:numPr>
          <w:ilvl w:val="0"/>
          <w:numId w:val="19"/>
        </w:numPr>
        <w:shd w:val="clear" w:color="auto" w:fill="FFFFFF"/>
        <w:ind w:left="720"/>
        <w:jc w:val="both"/>
        <w:rPr>
          <w:rFonts w:ascii="Arial" w:eastAsia="Arial Unicode MS" w:hAnsi="Arial" w:cs="Arial"/>
          <w:sz w:val="20"/>
          <w:szCs w:val="20"/>
        </w:rPr>
      </w:pPr>
      <w:r w:rsidRPr="00B56169">
        <w:rPr>
          <w:rFonts w:ascii="Arial" w:eastAsia="Arial Unicode MS" w:hAnsi="Arial" w:cs="Arial"/>
          <w:sz w:val="20"/>
          <w:szCs w:val="20"/>
        </w:rPr>
        <w:t xml:space="preserve">Provide a matrix, in the format of Template D1-1, that indicates how all MPH and DrPH students are grounded in each of the defined foundational public health learning objectives (1-12). The matrix must identify all options for MPH and DrPH students used by the </w:t>
      </w:r>
      <w:r>
        <w:rPr>
          <w:rFonts w:ascii="Arial" w:eastAsia="Arial Unicode MS" w:hAnsi="Arial" w:cs="Arial"/>
          <w:sz w:val="20"/>
          <w:szCs w:val="20"/>
        </w:rPr>
        <w:t>school</w:t>
      </w:r>
      <w:r w:rsidRPr="00B56169">
        <w:rPr>
          <w:rFonts w:ascii="Arial" w:eastAsia="Arial Unicode MS" w:hAnsi="Arial" w:cs="Arial"/>
          <w:sz w:val="20"/>
          <w:szCs w:val="20"/>
        </w:rPr>
        <w:t xml:space="preserve">. </w:t>
      </w:r>
    </w:p>
    <w:p w14:paraId="1AD22182" w14:textId="77777777" w:rsidR="00933038" w:rsidRPr="00B56169" w:rsidRDefault="00933038" w:rsidP="00933038">
      <w:pPr>
        <w:shd w:val="clear" w:color="auto" w:fill="FFFFFF"/>
        <w:jc w:val="both"/>
        <w:rPr>
          <w:rFonts w:ascii="Arial" w:eastAsia="Arial Unicode MS" w:hAnsi="Arial" w:cs="Arial"/>
          <w:sz w:val="20"/>
          <w:szCs w:val="20"/>
        </w:rPr>
      </w:pPr>
    </w:p>
    <w:p w14:paraId="0A5C3DB0"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1 HERE</w:t>
      </w:r>
    </w:p>
    <w:p w14:paraId="0FB74B07" w14:textId="77777777" w:rsidR="00933038" w:rsidRPr="00B56169" w:rsidRDefault="00933038" w:rsidP="00933038">
      <w:pPr>
        <w:shd w:val="clear" w:color="auto" w:fill="FFFFFF"/>
        <w:ind w:left="720"/>
        <w:jc w:val="both"/>
        <w:rPr>
          <w:rFonts w:ascii="Arial" w:eastAsia="Arial Unicode MS" w:hAnsi="Arial" w:cs="Arial"/>
          <w:sz w:val="20"/>
          <w:szCs w:val="20"/>
        </w:rPr>
      </w:pPr>
    </w:p>
    <w:p w14:paraId="05C606F7" w14:textId="77777777" w:rsidR="00933038" w:rsidRPr="00B56169" w:rsidRDefault="00933038" w:rsidP="00E4250B">
      <w:pPr>
        <w:numPr>
          <w:ilvl w:val="0"/>
          <w:numId w:val="19"/>
        </w:numPr>
        <w:shd w:val="clear" w:color="auto" w:fill="FFFFFF"/>
        <w:ind w:left="720"/>
        <w:jc w:val="both"/>
        <w:rPr>
          <w:rFonts w:ascii="Arial" w:eastAsia="Arial Unicode MS" w:hAnsi="Arial" w:cs="Arial"/>
          <w:sz w:val="20"/>
          <w:szCs w:val="20"/>
        </w:rPr>
      </w:pPr>
      <w:r w:rsidRPr="00B56169">
        <w:rPr>
          <w:rFonts w:ascii="Arial" w:eastAsia="Arial Unicode MS" w:hAnsi="Arial" w:cs="Arial"/>
          <w:sz w:val="20"/>
          <w:szCs w:val="20"/>
        </w:rPr>
        <w:t xml:space="preserve">Document the methods described above. This documentation must include all referenced syllabi, samples of tests or other assessments and web links or handbook excerpts that describe admissions prerequisites, as applicable. </w:t>
      </w:r>
    </w:p>
    <w:p w14:paraId="1905E6C8" w14:textId="77777777" w:rsidR="00933038" w:rsidRPr="00B56169" w:rsidRDefault="00933038" w:rsidP="00933038">
      <w:pPr>
        <w:shd w:val="clear" w:color="auto" w:fill="FFFFFF"/>
        <w:jc w:val="both"/>
        <w:rPr>
          <w:rFonts w:ascii="Arial" w:eastAsia="Arial Unicode MS" w:hAnsi="Arial" w:cs="Arial"/>
          <w:sz w:val="20"/>
          <w:szCs w:val="20"/>
        </w:rPr>
      </w:pPr>
    </w:p>
    <w:p w14:paraId="12735137" w14:textId="114E38A0" w:rsidR="00933038" w:rsidRPr="00B56169"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CFF5430" w14:textId="77777777" w:rsidR="00933038" w:rsidRPr="00B56169" w:rsidRDefault="00933038" w:rsidP="00933038">
      <w:pPr>
        <w:pStyle w:val="ListParagraph"/>
        <w:jc w:val="both"/>
        <w:rPr>
          <w:rFonts w:eastAsia="Arial Unicode MS" w:cs="Arial"/>
          <w:szCs w:val="20"/>
        </w:rPr>
      </w:pPr>
    </w:p>
    <w:p w14:paraId="1A4DB1E5" w14:textId="77777777" w:rsidR="00933038" w:rsidRPr="00B56169" w:rsidRDefault="00933038" w:rsidP="00E4250B">
      <w:pPr>
        <w:numPr>
          <w:ilvl w:val="0"/>
          <w:numId w:val="19"/>
        </w:numPr>
        <w:ind w:left="720"/>
        <w:jc w:val="both"/>
        <w:rPr>
          <w:rFonts w:ascii="Arial" w:eastAsia="Calibri" w:hAnsi="Arial" w:cs="Arial"/>
          <w:sz w:val="20"/>
          <w:szCs w:val="20"/>
        </w:rPr>
      </w:pPr>
      <w:r w:rsidRPr="00B56169">
        <w:rPr>
          <w:rFonts w:ascii="Arial" w:eastAsia="Arial Unicode MS" w:hAnsi="Arial" w:cs="Arial"/>
          <w:sz w:val="20"/>
          <w:szCs w:val="20"/>
        </w:rPr>
        <w:t xml:space="preserve">If applicable, assessment of strengths and weaknesses related to this criterion and plans for improvement in this area. </w:t>
      </w:r>
    </w:p>
    <w:p w14:paraId="31AE6CCB" w14:textId="77777777" w:rsidR="00933038" w:rsidRPr="00B56169" w:rsidRDefault="00933038" w:rsidP="00933038">
      <w:pPr>
        <w:jc w:val="both"/>
        <w:rPr>
          <w:rFonts w:ascii="Arial" w:eastAsia="Arial Unicode MS" w:hAnsi="Arial" w:cs="Arial"/>
          <w:sz w:val="20"/>
          <w:szCs w:val="20"/>
        </w:rPr>
      </w:pPr>
    </w:p>
    <w:p w14:paraId="0B906FFB" w14:textId="77777777" w:rsidR="00933038" w:rsidRPr="00B56169" w:rsidRDefault="00933038" w:rsidP="00933038">
      <w:pPr>
        <w:ind w:left="720"/>
        <w:jc w:val="both"/>
        <w:rPr>
          <w:rFonts w:ascii="Arial" w:eastAsia="Calibri"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F24A78E" w14:textId="77777777" w:rsidR="00933038" w:rsidRPr="00B56169" w:rsidRDefault="00933038" w:rsidP="00933038">
      <w:pPr>
        <w:rPr>
          <w:rFonts w:ascii="Arial" w:hAnsi="Arial" w:cs="Arial"/>
          <w:sz w:val="20"/>
          <w:szCs w:val="20"/>
        </w:rPr>
      </w:pPr>
    </w:p>
    <w:p w14:paraId="7C3CD557" w14:textId="77777777" w:rsidR="00933038" w:rsidRPr="00B56169" w:rsidRDefault="00933038" w:rsidP="00933038">
      <w:pPr>
        <w:rPr>
          <w:rStyle w:val="Heading1Char"/>
        </w:rPr>
      </w:pPr>
      <w:bookmarkStart w:id="18" w:name="_Toc464487868"/>
      <w:r w:rsidRPr="00B56169">
        <w:rPr>
          <w:rStyle w:val="Heading1Char"/>
          <w:b w:val="0"/>
          <w:bCs w:val="0"/>
        </w:rPr>
        <w:br w:type="page"/>
      </w:r>
    </w:p>
    <w:p w14:paraId="44D153E1" w14:textId="77777777" w:rsidR="00933038" w:rsidRPr="00B56169" w:rsidRDefault="00933038" w:rsidP="00933038">
      <w:pPr>
        <w:pStyle w:val="Heading1"/>
      </w:pPr>
      <w:r w:rsidRPr="00B56169">
        <w:rPr>
          <w:rStyle w:val="Heading1Char"/>
          <w:b/>
          <w:bCs/>
        </w:rPr>
        <w:lastRenderedPageBreak/>
        <w:t xml:space="preserve">D2. </w:t>
      </w:r>
      <w:r w:rsidRPr="00B56169">
        <w:rPr>
          <w:rStyle w:val="Heading1Char"/>
          <w:b/>
        </w:rPr>
        <w:t xml:space="preserve">MPH Foundational Competencies </w:t>
      </w:r>
      <w:bookmarkEnd w:id="18"/>
    </w:p>
    <w:p w14:paraId="2D8BC085" w14:textId="77777777" w:rsidR="00933038" w:rsidRPr="00B56169" w:rsidRDefault="00933038" w:rsidP="00933038">
      <w:pPr>
        <w:keepNext/>
        <w:jc w:val="both"/>
        <w:rPr>
          <w:rFonts w:ascii="Arial" w:eastAsia="Arial Unicode MS" w:hAnsi="Arial" w:cs="Arial"/>
          <w:b/>
          <w:sz w:val="20"/>
          <w:szCs w:val="20"/>
        </w:rPr>
      </w:pPr>
    </w:p>
    <w:p w14:paraId="656589B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eg, component of existing course, paper, presentation, test) for each competency, during which faculty or other qualified individuals (eg, preceptors) validate the student’s ability to perform the competency.</w:t>
      </w:r>
    </w:p>
    <w:p w14:paraId="0361957E" w14:textId="77777777" w:rsidR="00933038" w:rsidRPr="00B56169" w:rsidRDefault="00933038" w:rsidP="00933038">
      <w:pPr>
        <w:jc w:val="both"/>
        <w:rPr>
          <w:rFonts w:ascii="Arial" w:eastAsia="Arial Unicode MS" w:hAnsi="Arial" w:cs="Arial"/>
          <w:b/>
          <w:sz w:val="20"/>
          <w:szCs w:val="20"/>
        </w:rPr>
      </w:pPr>
    </w:p>
    <w:p w14:paraId="51B0ABFC"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MPH students, at least once, on each competency. Assessment may occur in simulations, group projects, presentations, written products, etc. This requirement also applies to students completing an MPH in combination with another degree (eg, joint, dual, concurrent degrees). For combined degree students, assessment may take place in either degree </w:t>
      </w:r>
      <w:r>
        <w:rPr>
          <w:rFonts w:ascii="Arial" w:eastAsia="Arial Unicode MS" w:hAnsi="Arial" w:cs="Arial"/>
          <w:b/>
          <w:sz w:val="20"/>
          <w:szCs w:val="20"/>
        </w:rPr>
        <w:t>school</w:t>
      </w:r>
      <w:r w:rsidRPr="00B56169">
        <w:rPr>
          <w:rFonts w:ascii="Arial" w:eastAsia="Arial Unicode MS" w:hAnsi="Arial" w:cs="Arial"/>
          <w:b/>
          <w:sz w:val="20"/>
          <w:szCs w:val="20"/>
        </w:rPr>
        <w:t xml:space="preserve">. </w:t>
      </w:r>
    </w:p>
    <w:p w14:paraId="01C2B8A5" w14:textId="77777777" w:rsidR="00933038" w:rsidRPr="00B56169" w:rsidRDefault="00933038" w:rsidP="00933038">
      <w:pPr>
        <w:keepNext/>
        <w:shd w:val="clear" w:color="auto" w:fill="FFFFFF"/>
        <w:jc w:val="both"/>
        <w:rPr>
          <w:rFonts w:ascii="Arial" w:eastAsia="Arial Unicode MS" w:hAnsi="Arial" w:cs="Arial"/>
          <w:sz w:val="20"/>
          <w:szCs w:val="20"/>
        </w:rPr>
      </w:pPr>
    </w:p>
    <w:p w14:paraId="26323A1B" w14:textId="77777777" w:rsidR="00933038" w:rsidRPr="00E70973" w:rsidRDefault="00933038" w:rsidP="00E4250B">
      <w:pPr>
        <w:numPr>
          <w:ilvl w:val="0"/>
          <w:numId w:val="20"/>
        </w:numPr>
        <w:shd w:val="clear" w:color="auto" w:fill="FFFFFF"/>
        <w:ind w:left="360"/>
        <w:jc w:val="both"/>
        <w:rPr>
          <w:rFonts w:ascii="Arial" w:eastAsia="Arial Unicode MS" w:hAnsi="Arial" w:cs="Arial"/>
          <w:sz w:val="20"/>
          <w:szCs w:val="20"/>
        </w:rPr>
      </w:pPr>
      <w:r w:rsidRPr="00E70973">
        <w:rPr>
          <w:rFonts w:ascii="Arial" w:eastAsia="Arial Unicode MS" w:hAnsi="Arial" w:cs="Arial"/>
          <w:sz w:val="20"/>
          <w:szCs w:val="20"/>
        </w:rPr>
        <w:t xml:space="preserve">List the coursework and other learning experiences required for the school’s MPH degrees, including the required curriculum for each concentration and combined degree option. Information may be provided in the format of Template D2-1 or in hyperlinks to student handbooks or webpages, but the documentation must present a clear depiction of the requirements for each MPH degree. </w:t>
      </w:r>
    </w:p>
    <w:p w14:paraId="6FEBDF12" w14:textId="77777777" w:rsidR="00933038" w:rsidRPr="00E70973" w:rsidRDefault="00933038" w:rsidP="00933038">
      <w:pPr>
        <w:shd w:val="clear" w:color="auto" w:fill="FFFFFF"/>
        <w:jc w:val="both"/>
        <w:rPr>
          <w:rFonts w:ascii="Arial" w:eastAsia="Arial Unicode MS" w:hAnsi="Arial" w:cs="Arial"/>
          <w:sz w:val="20"/>
          <w:szCs w:val="20"/>
        </w:rPr>
      </w:pPr>
    </w:p>
    <w:p w14:paraId="46D9AE66"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1 OR COMPARABLE INFORMATION HERE</w:t>
      </w:r>
    </w:p>
    <w:p w14:paraId="28045872" w14:textId="77777777" w:rsidR="00933038" w:rsidRPr="00E70973" w:rsidRDefault="00933038" w:rsidP="00933038">
      <w:pPr>
        <w:shd w:val="clear" w:color="auto" w:fill="FFFFFF"/>
        <w:jc w:val="both"/>
        <w:rPr>
          <w:rFonts w:ascii="Arial" w:eastAsia="Arial Unicode MS" w:hAnsi="Arial" w:cs="Arial"/>
          <w:sz w:val="20"/>
          <w:szCs w:val="20"/>
        </w:rPr>
      </w:pPr>
    </w:p>
    <w:p w14:paraId="49C1DBA4" w14:textId="77777777" w:rsidR="00933038" w:rsidRPr="00E70973" w:rsidRDefault="00933038" w:rsidP="00E4250B">
      <w:pPr>
        <w:numPr>
          <w:ilvl w:val="0"/>
          <w:numId w:val="20"/>
        </w:numPr>
        <w:shd w:val="clear" w:color="auto" w:fill="FFFFFF"/>
        <w:ind w:left="360"/>
        <w:jc w:val="both"/>
        <w:rPr>
          <w:rFonts w:ascii="Arial" w:eastAsia="Arial Unicode MS" w:hAnsi="Arial" w:cs="Arial"/>
          <w:sz w:val="20"/>
          <w:szCs w:val="20"/>
        </w:rPr>
      </w:pPr>
      <w:r w:rsidRPr="00E70973">
        <w:rPr>
          <w:rFonts w:ascii="Arial" w:eastAsia="Arial Unicode MS" w:hAnsi="Arial" w:cs="Arial"/>
          <w:sz w:val="20"/>
          <w:szCs w:val="20"/>
        </w:rPr>
        <w:t xml:space="preserve">Provide a matrix, in the format of Template D2-2, that indicates the assessment activity for each of the foundational competencies. If the school addresses all of the listed foundational competencies in a single, common core curriculum, the school need only present a single matrix. If combined degree students do not complete the same core curriculum as students in the standalone MPH school, the school must present a separate matrix for each combined degree. If the school relies on concentration-specific courses to assess some of the foundational competencies listed above, the school must present a separate matrix for each concentration. </w:t>
      </w:r>
    </w:p>
    <w:p w14:paraId="2D13EE55" w14:textId="77777777" w:rsidR="00933038" w:rsidRPr="00E70973" w:rsidRDefault="00933038" w:rsidP="00933038">
      <w:pPr>
        <w:shd w:val="clear" w:color="auto" w:fill="FFFFFF"/>
        <w:jc w:val="both"/>
        <w:rPr>
          <w:rFonts w:ascii="Arial" w:eastAsia="Arial Unicode MS" w:hAnsi="Arial" w:cs="Arial"/>
          <w:sz w:val="20"/>
          <w:szCs w:val="20"/>
        </w:rPr>
      </w:pPr>
    </w:p>
    <w:p w14:paraId="70AAFEDB"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2 HERE</w:t>
      </w:r>
    </w:p>
    <w:p w14:paraId="6AFFF870" w14:textId="77777777" w:rsidR="00933038" w:rsidRPr="00E70973" w:rsidRDefault="00933038" w:rsidP="00933038">
      <w:pPr>
        <w:pStyle w:val="ListParagraph"/>
        <w:ind w:left="0"/>
        <w:jc w:val="both"/>
        <w:rPr>
          <w:rFonts w:eastAsia="Arial Unicode MS" w:cs="Arial"/>
          <w:szCs w:val="20"/>
        </w:rPr>
      </w:pPr>
    </w:p>
    <w:p w14:paraId="78EADBA4" w14:textId="77777777" w:rsidR="00933038" w:rsidRPr="00E70973" w:rsidRDefault="00933038" w:rsidP="00E4250B">
      <w:pPr>
        <w:numPr>
          <w:ilvl w:val="0"/>
          <w:numId w:val="20"/>
        </w:numPr>
        <w:shd w:val="clear" w:color="auto" w:fill="FFFFFF"/>
        <w:ind w:left="360"/>
        <w:jc w:val="both"/>
        <w:rPr>
          <w:rFonts w:ascii="Arial" w:eastAsia="Arial Unicode MS" w:hAnsi="Arial" w:cs="Arial"/>
          <w:sz w:val="20"/>
          <w:szCs w:val="20"/>
        </w:rPr>
      </w:pPr>
      <w:r w:rsidRPr="00E70973">
        <w:rPr>
          <w:rFonts w:ascii="Arial" w:eastAsia="Arial Unicode MS" w:hAnsi="Arial" w:cs="Arial"/>
          <w:sz w:val="20"/>
          <w:szCs w:val="20"/>
        </w:rPr>
        <w:t xml:space="preserve">Include the most recent syllabus from each course listed in Template D2-1, or written guidelines, such as a handbook, for any required elements listed in Template D2-1 that do not have a syllabus. </w:t>
      </w:r>
    </w:p>
    <w:p w14:paraId="64F925A0" w14:textId="77777777" w:rsidR="00933038" w:rsidRPr="00E70973" w:rsidRDefault="00933038" w:rsidP="00933038">
      <w:pPr>
        <w:shd w:val="clear" w:color="auto" w:fill="FFFFFF"/>
        <w:jc w:val="both"/>
        <w:rPr>
          <w:rFonts w:ascii="Arial" w:eastAsia="Arial Unicode MS" w:hAnsi="Arial" w:cs="Arial"/>
          <w:sz w:val="20"/>
          <w:szCs w:val="20"/>
        </w:rPr>
      </w:pPr>
    </w:p>
    <w:p w14:paraId="45CD1B9F" w14:textId="77B05BED" w:rsidR="00933038" w:rsidRDefault="00821EAB" w:rsidP="00821EAB">
      <w:pPr>
        <w:pStyle w:val="ListParagraph"/>
        <w:ind w:left="0" w:firstLine="360"/>
        <w:jc w:val="both"/>
        <w:rPr>
          <w:rFonts w:eastAsia="Arial Unicode MS" w:cs="Arial"/>
          <w:i/>
          <w:szCs w:val="20"/>
        </w:rPr>
      </w:pPr>
      <w:r w:rsidRPr="00821EAB">
        <w:rPr>
          <w:rFonts w:eastAsia="Arial Unicode MS" w:cs="Arial"/>
          <w:i/>
          <w:szCs w:val="20"/>
        </w:rPr>
        <w:t>PROVIDE LOCATION OF DOCUMENTATION IN ERF</w:t>
      </w:r>
    </w:p>
    <w:p w14:paraId="43C3855D" w14:textId="77777777" w:rsidR="00821EAB" w:rsidRPr="00E70973" w:rsidRDefault="00821EAB" w:rsidP="00821EAB">
      <w:pPr>
        <w:pStyle w:val="ListParagraph"/>
        <w:ind w:left="0" w:firstLine="360"/>
        <w:jc w:val="both"/>
        <w:rPr>
          <w:rFonts w:eastAsia="Arial Unicode MS" w:cs="Arial"/>
          <w:szCs w:val="20"/>
        </w:rPr>
      </w:pPr>
    </w:p>
    <w:p w14:paraId="68A97B1A" w14:textId="77777777" w:rsidR="00933038" w:rsidRPr="00E70973" w:rsidRDefault="00933038" w:rsidP="00E4250B">
      <w:pPr>
        <w:numPr>
          <w:ilvl w:val="0"/>
          <w:numId w:val="20"/>
        </w:numPr>
        <w:shd w:val="clear" w:color="auto" w:fill="FFFFFF"/>
        <w:ind w:left="360"/>
        <w:jc w:val="both"/>
        <w:rPr>
          <w:rFonts w:ascii="Arial" w:eastAsia="Arial Unicode MS" w:hAnsi="Arial" w:cs="Arial"/>
          <w:sz w:val="20"/>
          <w:szCs w:val="20"/>
        </w:rPr>
      </w:pPr>
      <w:r w:rsidRPr="00E70973">
        <w:rPr>
          <w:rFonts w:ascii="Arial" w:eastAsia="Arial Unicode MS" w:hAnsi="Arial" w:cs="Arial"/>
          <w:sz w:val="20"/>
          <w:szCs w:val="20"/>
        </w:rPr>
        <w:t xml:space="preserve">If applicable, assess strengths and weaknesses related to this criterion and plans for improvement in this area. </w:t>
      </w:r>
    </w:p>
    <w:p w14:paraId="48E47434" w14:textId="77777777" w:rsidR="00933038" w:rsidRPr="00E70973" w:rsidRDefault="00933038" w:rsidP="00933038">
      <w:pPr>
        <w:shd w:val="clear" w:color="auto" w:fill="FFFFFF"/>
        <w:jc w:val="both"/>
        <w:rPr>
          <w:rFonts w:ascii="Arial" w:eastAsia="Arial Unicode MS" w:hAnsi="Arial" w:cs="Arial"/>
          <w:sz w:val="20"/>
          <w:szCs w:val="20"/>
        </w:rPr>
      </w:pPr>
    </w:p>
    <w:p w14:paraId="7F4ACDF9"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hAnsi="Arial" w:cs="Arial"/>
          <w:i/>
          <w:sz w:val="20"/>
          <w:szCs w:val="20"/>
        </w:rPr>
        <w:t xml:space="preserve">IF APPLICABLE, </w:t>
      </w:r>
      <w:r w:rsidRPr="00E70973">
        <w:rPr>
          <w:rFonts w:ascii="Arial" w:eastAsia="Arial Unicode MS" w:hAnsi="Arial" w:cs="Arial"/>
          <w:i/>
          <w:sz w:val="20"/>
          <w:szCs w:val="20"/>
        </w:rPr>
        <w:t>INSERT NARRATIVE HERE</w:t>
      </w:r>
    </w:p>
    <w:p w14:paraId="73CCB68D" w14:textId="77777777" w:rsidR="00933038" w:rsidRPr="00B56169" w:rsidRDefault="00933038" w:rsidP="00933038">
      <w:pPr>
        <w:rPr>
          <w:rFonts w:ascii="Arial" w:hAnsi="Arial" w:cs="Arial"/>
          <w:sz w:val="20"/>
          <w:szCs w:val="20"/>
        </w:rPr>
      </w:pPr>
    </w:p>
    <w:p w14:paraId="0F842B0C"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C742D85" w14:textId="77777777" w:rsidR="00933038" w:rsidRPr="00B56169" w:rsidRDefault="00933038" w:rsidP="00933038">
      <w:pPr>
        <w:pStyle w:val="Heading1"/>
      </w:pPr>
      <w:r w:rsidRPr="00B56169">
        <w:lastRenderedPageBreak/>
        <w:t>D3. DrPH Foundational Competencies (if applicable)</w:t>
      </w:r>
    </w:p>
    <w:p w14:paraId="70033010" w14:textId="77777777" w:rsidR="00933038" w:rsidRDefault="00933038" w:rsidP="00933038">
      <w:pPr>
        <w:jc w:val="both"/>
        <w:rPr>
          <w:rFonts w:ascii="Arial" w:hAnsi="Arial" w:cs="Arial"/>
          <w:sz w:val="20"/>
          <w:szCs w:val="20"/>
          <w:highlight w:val="yellow"/>
        </w:rPr>
      </w:pPr>
    </w:p>
    <w:p w14:paraId="4557D378"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55586D99" w14:textId="77777777" w:rsidR="00933038" w:rsidRPr="00B56169" w:rsidRDefault="00933038" w:rsidP="00933038">
      <w:pPr>
        <w:jc w:val="both"/>
        <w:rPr>
          <w:rFonts w:ascii="Arial" w:eastAsia="Arial Unicode MS" w:hAnsi="Arial" w:cs="Arial"/>
          <w:b/>
          <w:sz w:val="20"/>
          <w:szCs w:val="20"/>
        </w:rPr>
      </w:pPr>
    </w:p>
    <w:p w14:paraId="3C71599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eg, component of existing course, paper, presentation, test) for each competency, during which faculty or other qualified individuals (eg, preceptors) validate the student’s ability to perform the competency. </w:t>
      </w:r>
    </w:p>
    <w:p w14:paraId="63874CAC" w14:textId="77777777" w:rsidR="00933038" w:rsidRPr="00B56169" w:rsidRDefault="00933038" w:rsidP="00933038">
      <w:pPr>
        <w:jc w:val="both"/>
        <w:rPr>
          <w:rFonts w:ascii="Arial" w:eastAsia="Arial Unicode MS" w:hAnsi="Arial" w:cs="Arial"/>
          <w:b/>
          <w:sz w:val="20"/>
          <w:szCs w:val="20"/>
        </w:rPr>
      </w:pPr>
    </w:p>
    <w:p w14:paraId="5895599F"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DrPH students, at least once, on each competency. Assessment may occur in simulations, group projects, presentations, written products, etc. </w:t>
      </w:r>
    </w:p>
    <w:p w14:paraId="749BFB41" w14:textId="77777777" w:rsidR="00933038" w:rsidRPr="00B56169" w:rsidRDefault="00933038" w:rsidP="00933038">
      <w:pPr>
        <w:shd w:val="clear" w:color="auto" w:fill="FFFFFF"/>
        <w:jc w:val="both"/>
        <w:rPr>
          <w:rFonts w:ascii="Arial" w:eastAsia="Arial Unicode MS" w:hAnsi="Arial" w:cs="Arial"/>
          <w:sz w:val="20"/>
          <w:szCs w:val="20"/>
        </w:rPr>
      </w:pPr>
    </w:p>
    <w:p w14:paraId="1F02EC4B"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List the coursework and other learning experiences required for the school’s DrPH degrees. Information may be provided in the format of Template D3-1 or in hyperlinks to student handbooks or webpages, but the documentation must present a clear depiction of the requirements for each DrPH degree. </w:t>
      </w:r>
    </w:p>
    <w:p w14:paraId="4E2FC081" w14:textId="77777777" w:rsidR="00933038" w:rsidRPr="00680250" w:rsidRDefault="00933038" w:rsidP="00933038">
      <w:pPr>
        <w:shd w:val="clear" w:color="auto" w:fill="FFFFFF"/>
        <w:jc w:val="both"/>
        <w:rPr>
          <w:rFonts w:ascii="Arial" w:eastAsia="Arial Unicode MS" w:hAnsi="Arial" w:cs="Arial"/>
          <w:sz w:val="20"/>
          <w:szCs w:val="20"/>
        </w:rPr>
      </w:pPr>
    </w:p>
    <w:p w14:paraId="18F8E4BD"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1 OR COMPARABLE INFORMATION HERE</w:t>
      </w:r>
    </w:p>
    <w:p w14:paraId="1F6BF244" w14:textId="77777777" w:rsidR="00933038" w:rsidRPr="00680250" w:rsidRDefault="00933038" w:rsidP="00933038">
      <w:pPr>
        <w:shd w:val="clear" w:color="auto" w:fill="FFFFFF"/>
        <w:ind w:left="720"/>
        <w:jc w:val="both"/>
        <w:rPr>
          <w:rFonts w:ascii="Arial" w:eastAsia="Arial Unicode MS" w:hAnsi="Arial" w:cs="Arial"/>
          <w:sz w:val="20"/>
          <w:szCs w:val="20"/>
        </w:rPr>
      </w:pPr>
    </w:p>
    <w:p w14:paraId="0B39D8BF"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Provide a matrix, in the format of Template D3-2, that indicates the assessment activity for each of the foundational competencies. If the school addresses all of the listed foundational competencies in a single, common core curriculum, the school need only present a single matrix. If the school relies on concentration-specific courses to assess some of the foundational competencies listed above, the school must present a separate matrix for each concentration. </w:t>
      </w:r>
    </w:p>
    <w:p w14:paraId="453CDA26" w14:textId="77777777" w:rsidR="00933038" w:rsidRPr="00680250" w:rsidRDefault="00933038" w:rsidP="00933038">
      <w:pPr>
        <w:shd w:val="clear" w:color="auto" w:fill="FFFFFF"/>
        <w:jc w:val="both"/>
        <w:rPr>
          <w:rFonts w:ascii="Arial" w:eastAsia="Arial Unicode MS" w:hAnsi="Arial" w:cs="Arial"/>
          <w:sz w:val="20"/>
          <w:szCs w:val="20"/>
        </w:rPr>
      </w:pPr>
    </w:p>
    <w:p w14:paraId="4A89B793"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2 HERE</w:t>
      </w:r>
    </w:p>
    <w:p w14:paraId="20545F17" w14:textId="77777777" w:rsidR="00933038" w:rsidRPr="00680250" w:rsidRDefault="00933038" w:rsidP="00933038">
      <w:pPr>
        <w:pStyle w:val="ListParagraph"/>
        <w:ind w:left="0"/>
        <w:jc w:val="both"/>
        <w:rPr>
          <w:rFonts w:eastAsia="Arial Unicode MS" w:cs="Arial"/>
          <w:szCs w:val="20"/>
        </w:rPr>
      </w:pPr>
    </w:p>
    <w:p w14:paraId="5FD0C347"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Include the most recent syllabus from each course listed in Template D3-1, or written guidelines for any required elements listed in Template D3-1 that do not have a syllabus. </w:t>
      </w:r>
    </w:p>
    <w:p w14:paraId="66E07766" w14:textId="77777777" w:rsidR="00933038" w:rsidRPr="00680250" w:rsidRDefault="00933038" w:rsidP="00933038">
      <w:pPr>
        <w:shd w:val="clear" w:color="auto" w:fill="FFFFFF"/>
        <w:jc w:val="both"/>
        <w:rPr>
          <w:rFonts w:ascii="Arial" w:eastAsia="Arial Unicode MS" w:hAnsi="Arial" w:cs="Arial"/>
          <w:sz w:val="20"/>
          <w:szCs w:val="20"/>
        </w:rPr>
      </w:pPr>
    </w:p>
    <w:p w14:paraId="4C516084" w14:textId="366FFD8A" w:rsidR="00933038" w:rsidRPr="00680250"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8F08756" w14:textId="77777777" w:rsidR="00933038" w:rsidRPr="00680250" w:rsidRDefault="00933038" w:rsidP="00933038">
      <w:pPr>
        <w:pStyle w:val="ListParagraph"/>
        <w:ind w:left="0"/>
        <w:rPr>
          <w:rFonts w:eastAsia="Arial Unicode MS" w:cs="Arial"/>
          <w:szCs w:val="20"/>
        </w:rPr>
      </w:pPr>
    </w:p>
    <w:p w14:paraId="6E84D0D8"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If applicable, assess strengths and weaknesses related to this criterion and plans for improvement in this area. </w:t>
      </w:r>
    </w:p>
    <w:p w14:paraId="784CF02B" w14:textId="77777777" w:rsidR="00933038" w:rsidRPr="00680250" w:rsidRDefault="00933038" w:rsidP="00933038">
      <w:pPr>
        <w:shd w:val="clear" w:color="auto" w:fill="FFFFFF"/>
        <w:jc w:val="both"/>
        <w:rPr>
          <w:rFonts w:ascii="Arial" w:eastAsia="Arial Unicode MS" w:hAnsi="Arial" w:cs="Arial"/>
          <w:sz w:val="20"/>
          <w:szCs w:val="20"/>
        </w:rPr>
      </w:pPr>
    </w:p>
    <w:p w14:paraId="3AA68BA5"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hAnsi="Arial" w:cs="Arial"/>
          <w:i/>
          <w:sz w:val="20"/>
          <w:szCs w:val="20"/>
        </w:rPr>
        <w:t xml:space="preserve">IF APPLICABLE, </w:t>
      </w:r>
      <w:r w:rsidRPr="00680250">
        <w:rPr>
          <w:rFonts w:ascii="Arial" w:eastAsia="Arial Unicode MS" w:hAnsi="Arial" w:cs="Arial"/>
          <w:i/>
          <w:sz w:val="20"/>
          <w:szCs w:val="20"/>
        </w:rPr>
        <w:t>INSERT NARRATIVE HERE</w:t>
      </w:r>
    </w:p>
    <w:p w14:paraId="224813AF" w14:textId="77777777" w:rsidR="00933038" w:rsidRPr="00B56169" w:rsidRDefault="00933038" w:rsidP="00933038">
      <w:pPr>
        <w:pStyle w:val="Heading1"/>
      </w:pPr>
    </w:p>
    <w:p w14:paraId="4227D2C7" w14:textId="77777777" w:rsidR="00933038" w:rsidRPr="00B56169" w:rsidRDefault="00933038" w:rsidP="00933038">
      <w:pPr>
        <w:rPr>
          <w:rFonts w:ascii="Arial" w:eastAsia="Arial Unicode MS" w:hAnsi="Arial" w:cs="Arial"/>
          <w:b/>
          <w:bCs/>
          <w:kern w:val="32"/>
          <w:sz w:val="20"/>
          <w:szCs w:val="20"/>
          <w:lang w:eastAsia="x-none"/>
        </w:rPr>
      </w:pPr>
      <w:bookmarkStart w:id="19" w:name="_Toc464487870"/>
      <w:r w:rsidRPr="00B56169">
        <w:rPr>
          <w:rFonts w:ascii="Arial" w:hAnsi="Arial" w:cs="Arial"/>
        </w:rPr>
        <w:br w:type="page"/>
      </w:r>
    </w:p>
    <w:p w14:paraId="0CCDEA99" w14:textId="77777777" w:rsidR="00933038" w:rsidRPr="00B56169" w:rsidRDefault="00933038" w:rsidP="00933038">
      <w:pPr>
        <w:pStyle w:val="Heading1"/>
      </w:pPr>
      <w:r w:rsidRPr="00B56169">
        <w:lastRenderedPageBreak/>
        <w:t xml:space="preserve">D4. MPH &amp; DrPH Concentration Competencies </w:t>
      </w:r>
      <w:bookmarkEnd w:id="19"/>
    </w:p>
    <w:p w14:paraId="52AD9BF0" w14:textId="77777777" w:rsidR="00933038" w:rsidRPr="00B56169" w:rsidRDefault="00933038" w:rsidP="00933038">
      <w:pPr>
        <w:shd w:val="clear" w:color="auto" w:fill="FFFFFF"/>
        <w:jc w:val="both"/>
        <w:rPr>
          <w:rFonts w:ascii="Arial" w:eastAsia="Arial Unicode MS" w:hAnsi="Arial" w:cs="Arial"/>
          <w:b/>
          <w:sz w:val="20"/>
          <w:szCs w:val="20"/>
        </w:rPr>
      </w:pPr>
    </w:p>
    <w:p w14:paraId="69443468"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t least five distinct competencies for each concentration or generalist degree at each degree level in addition to those listed in Criterion D2 or D3. </w:t>
      </w:r>
    </w:p>
    <w:p w14:paraId="789B5B09" w14:textId="77777777" w:rsidR="00933038" w:rsidRPr="00B56169" w:rsidRDefault="00933038" w:rsidP="00933038">
      <w:pPr>
        <w:shd w:val="clear" w:color="auto" w:fill="FFFFFF"/>
        <w:jc w:val="both"/>
        <w:rPr>
          <w:rFonts w:ascii="Arial" w:eastAsia="Arial Unicode MS" w:hAnsi="Arial" w:cs="Arial"/>
          <w:b/>
          <w:sz w:val="20"/>
          <w:szCs w:val="20"/>
        </w:rPr>
      </w:pPr>
    </w:p>
    <w:p w14:paraId="7B005FA1"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eg, component of existing course, paper, presentation, test) for each defined competency, during which faculty or other qualified individuals (eg, preceptors) validate the student’s ability to perform the competency. </w:t>
      </w:r>
    </w:p>
    <w:p w14:paraId="58618AF7" w14:textId="77777777" w:rsidR="00933038" w:rsidRPr="00B56169" w:rsidRDefault="00933038" w:rsidP="00933038">
      <w:pPr>
        <w:jc w:val="both"/>
        <w:rPr>
          <w:rFonts w:ascii="Arial" w:eastAsia="Arial Unicode MS" w:hAnsi="Arial" w:cs="Arial"/>
          <w:b/>
          <w:sz w:val="20"/>
          <w:szCs w:val="20"/>
        </w:rPr>
      </w:pPr>
    </w:p>
    <w:p w14:paraId="311CF9BA" w14:textId="77777777" w:rsidR="00933038" w:rsidRPr="00B56169" w:rsidRDefault="00933038" w:rsidP="00933038">
      <w:pPr>
        <w:shd w:val="clear" w:color="auto" w:fill="FFFFFF"/>
        <w:jc w:val="both"/>
        <w:rPr>
          <w:rFonts w:ascii="Arial" w:eastAsia="Arial Unicode MS" w:hAnsi="Arial" w:cs="Arial"/>
          <w:sz w:val="20"/>
          <w:szCs w:val="20"/>
        </w:rPr>
      </w:pPr>
      <w:r w:rsidRPr="00B56169">
        <w:rPr>
          <w:rFonts w:ascii="Arial" w:eastAsia="Arial Unicode MS" w:hAnsi="Arial" w:cs="Arial"/>
          <w:b/>
          <w:sz w:val="20"/>
          <w:szCs w:val="20"/>
        </w:rPr>
        <w:t xml:space="preserve">If the </w:t>
      </w:r>
      <w:r>
        <w:rPr>
          <w:rFonts w:ascii="Arial" w:eastAsia="Arial Unicode MS" w:hAnsi="Arial" w:cs="Arial"/>
          <w:b/>
          <w:sz w:val="20"/>
          <w:szCs w:val="20"/>
        </w:rPr>
        <w:t>school</w:t>
      </w:r>
      <w:r w:rsidRPr="00B56169">
        <w:rPr>
          <w:rFonts w:ascii="Arial" w:eastAsia="Arial Unicode MS" w:hAnsi="Arial" w:cs="Arial"/>
          <w:b/>
          <w:sz w:val="20"/>
          <w:szCs w:val="20"/>
        </w:rPr>
        <w:t xml:space="preserve"> intends to prepare students for a specific credential (eg, CHES/MCHES) that has defined competencies, 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coverage and assessment of those competencies throughout the curriculum. </w:t>
      </w:r>
    </w:p>
    <w:p w14:paraId="3FA51FCC" w14:textId="77777777" w:rsidR="00933038" w:rsidRPr="00B56169" w:rsidRDefault="00933038" w:rsidP="00933038">
      <w:pPr>
        <w:keepNext/>
        <w:shd w:val="clear" w:color="auto" w:fill="FFFFFF"/>
        <w:jc w:val="both"/>
        <w:rPr>
          <w:rFonts w:ascii="Arial" w:eastAsia="Arial Unicode MS" w:hAnsi="Arial" w:cs="Arial"/>
          <w:sz w:val="20"/>
          <w:szCs w:val="20"/>
        </w:rPr>
      </w:pPr>
    </w:p>
    <w:p w14:paraId="3CC1BD09"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Provide a matrix, in the format of Template D4-1, that lists at least five competencies in addition to those defined in Criterion D2 or D3 for each MPH or DrPH concentration or generalist degree, including combined degree options, and indicates at least one assessment activity for each of the listed competencies. Typically, the school will present a separate matrix for each concentration. </w:t>
      </w:r>
    </w:p>
    <w:p w14:paraId="6F7DD9A2" w14:textId="77777777" w:rsidR="00933038" w:rsidRPr="00146572" w:rsidRDefault="00933038" w:rsidP="00933038">
      <w:pPr>
        <w:jc w:val="both"/>
        <w:rPr>
          <w:rFonts w:ascii="Arial" w:eastAsia="Arial Unicode MS" w:hAnsi="Arial" w:cs="Arial"/>
          <w:sz w:val="20"/>
          <w:szCs w:val="20"/>
        </w:rPr>
      </w:pPr>
    </w:p>
    <w:p w14:paraId="4A13141C" w14:textId="77777777" w:rsidR="00933038" w:rsidRPr="00146572" w:rsidRDefault="00933038" w:rsidP="00933038">
      <w:pPr>
        <w:ind w:left="720"/>
        <w:jc w:val="both"/>
        <w:rPr>
          <w:rFonts w:ascii="Arial" w:eastAsia="Arial Unicode MS" w:hAnsi="Arial" w:cs="Arial"/>
          <w:i/>
          <w:sz w:val="20"/>
          <w:szCs w:val="20"/>
        </w:rPr>
      </w:pPr>
      <w:r w:rsidRPr="00146572">
        <w:rPr>
          <w:rFonts w:ascii="Arial" w:eastAsia="Arial Unicode MS" w:hAnsi="Arial" w:cs="Arial"/>
          <w:i/>
          <w:sz w:val="20"/>
          <w:szCs w:val="20"/>
        </w:rPr>
        <w:t>INSERT TEMPLATE D4-1 HERE</w:t>
      </w:r>
    </w:p>
    <w:p w14:paraId="58F7648A" w14:textId="77777777" w:rsidR="00933038" w:rsidRPr="00146572" w:rsidRDefault="00933038" w:rsidP="00933038">
      <w:pPr>
        <w:ind w:left="720"/>
        <w:jc w:val="both"/>
        <w:rPr>
          <w:rFonts w:ascii="Arial" w:eastAsia="Arial Unicode MS" w:hAnsi="Arial" w:cs="Arial"/>
          <w:sz w:val="20"/>
          <w:szCs w:val="20"/>
        </w:rPr>
      </w:pPr>
    </w:p>
    <w:p w14:paraId="25D8F154"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For degrees that allow students to tailor competencies at an individual level in consultation with an advisor, the school must present evidence, including policies and sample documents, that demonstrate that each student and advisor create a matrix in the format of Template D4-1 for the plan of study. Include a description of policies in the self-study document and at least five sample matrices in the electronic resource file. </w:t>
      </w:r>
    </w:p>
    <w:p w14:paraId="0EAEEC46" w14:textId="77777777" w:rsidR="00933038" w:rsidRPr="00146572" w:rsidRDefault="00933038" w:rsidP="00933038">
      <w:pPr>
        <w:jc w:val="both"/>
        <w:rPr>
          <w:rFonts w:ascii="Arial" w:eastAsia="Arial Unicode MS" w:hAnsi="Arial" w:cs="Arial"/>
          <w:sz w:val="20"/>
          <w:szCs w:val="20"/>
        </w:rPr>
      </w:pPr>
    </w:p>
    <w:p w14:paraId="67AAFB37" w14:textId="4FE024CF"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5745941" w14:textId="77777777" w:rsidR="00933038" w:rsidRPr="00146572" w:rsidRDefault="00933038" w:rsidP="00933038">
      <w:pPr>
        <w:ind w:left="720"/>
        <w:jc w:val="both"/>
        <w:rPr>
          <w:rFonts w:ascii="Arial" w:eastAsia="Arial Unicode MS" w:hAnsi="Arial" w:cs="Arial"/>
          <w:sz w:val="20"/>
          <w:szCs w:val="20"/>
        </w:rPr>
      </w:pPr>
    </w:p>
    <w:p w14:paraId="7B90D825"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Include the most recent syllabus for each course listed in Template D4-1, or written guidelines for any required elements listed in Template D4-1 that do not have a syllabus. </w:t>
      </w:r>
    </w:p>
    <w:p w14:paraId="7EC0F2DB" w14:textId="77777777" w:rsidR="00933038" w:rsidRPr="00146572" w:rsidRDefault="00933038" w:rsidP="00933038">
      <w:pPr>
        <w:jc w:val="both"/>
        <w:rPr>
          <w:rFonts w:ascii="Arial" w:eastAsia="Arial Unicode MS" w:hAnsi="Arial" w:cs="Arial"/>
          <w:sz w:val="20"/>
          <w:szCs w:val="20"/>
        </w:rPr>
      </w:pPr>
    </w:p>
    <w:p w14:paraId="4B31BFA8" w14:textId="0A49BC93"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E9272DC" w14:textId="77777777" w:rsidR="00933038" w:rsidRPr="00146572" w:rsidRDefault="00933038" w:rsidP="00933038">
      <w:pPr>
        <w:pStyle w:val="ListParagraph"/>
        <w:rPr>
          <w:rFonts w:eastAsia="Arial Unicode MS" w:cs="Arial"/>
          <w:szCs w:val="20"/>
        </w:rPr>
      </w:pPr>
    </w:p>
    <w:p w14:paraId="634D522A"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If applicable, assess strengths and weaknesses related to this criterion and plans for improvement in this area. </w:t>
      </w:r>
    </w:p>
    <w:p w14:paraId="2855F2D8" w14:textId="77777777" w:rsidR="00933038" w:rsidRPr="00146572" w:rsidRDefault="00933038" w:rsidP="00933038">
      <w:pPr>
        <w:jc w:val="both"/>
        <w:rPr>
          <w:rFonts w:ascii="Arial" w:eastAsia="Arial Unicode MS" w:hAnsi="Arial" w:cs="Arial"/>
          <w:sz w:val="20"/>
          <w:szCs w:val="20"/>
        </w:rPr>
      </w:pPr>
    </w:p>
    <w:p w14:paraId="04521D4B" w14:textId="77777777" w:rsidR="00933038" w:rsidRPr="00146572" w:rsidRDefault="00933038" w:rsidP="00933038">
      <w:pPr>
        <w:ind w:left="720"/>
        <w:jc w:val="both"/>
        <w:rPr>
          <w:rFonts w:ascii="Arial" w:eastAsia="Arial Unicode MS" w:hAnsi="Arial" w:cs="Arial"/>
          <w:i/>
          <w:sz w:val="20"/>
          <w:szCs w:val="20"/>
        </w:rPr>
      </w:pPr>
      <w:r w:rsidRPr="00146572">
        <w:rPr>
          <w:rFonts w:ascii="Arial" w:hAnsi="Arial" w:cs="Arial"/>
          <w:i/>
          <w:sz w:val="20"/>
          <w:szCs w:val="20"/>
        </w:rPr>
        <w:t xml:space="preserve">IF APPLICABLE, </w:t>
      </w:r>
      <w:r w:rsidRPr="00146572">
        <w:rPr>
          <w:rFonts w:ascii="Arial" w:eastAsia="Arial Unicode MS" w:hAnsi="Arial" w:cs="Arial"/>
          <w:i/>
          <w:sz w:val="20"/>
          <w:szCs w:val="20"/>
        </w:rPr>
        <w:t>INSERT NARRATIVE HERE</w:t>
      </w:r>
    </w:p>
    <w:p w14:paraId="5D3A6B09" w14:textId="77777777" w:rsidR="00933038" w:rsidRPr="00B56169" w:rsidRDefault="00933038" w:rsidP="00933038">
      <w:pPr>
        <w:pStyle w:val="Heading1"/>
        <w:rPr>
          <w:rStyle w:val="Heading1Char"/>
          <w:b/>
        </w:rPr>
      </w:pPr>
    </w:p>
    <w:p w14:paraId="2529193B" w14:textId="77777777" w:rsidR="00933038" w:rsidRPr="00B56169" w:rsidRDefault="00933038" w:rsidP="00933038">
      <w:pPr>
        <w:rPr>
          <w:rStyle w:val="Heading1Char"/>
          <w:bCs w:val="0"/>
        </w:rPr>
      </w:pPr>
      <w:bookmarkStart w:id="20" w:name="_Toc464487871"/>
      <w:r w:rsidRPr="00B56169">
        <w:rPr>
          <w:rStyle w:val="Heading1Char"/>
          <w:b w:val="0"/>
        </w:rPr>
        <w:br w:type="page"/>
      </w:r>
    </w:p>
    <w:p w14:paraId="34B9A18F" w14:textId="77777777" w:rsidR="00933038" w:rsidRPr="00B56169" w:rsidRDefault="00933038" w:rsidP="00933038">
      <w:pPr>
        <w:pStyle w:val="Heading1"/>
      </w:pPr>
      <w:r w:rsidRPr="00B56169">
        <w:rPr>
          <w:rStyle w:val="Heading1Char"/>
          <w:b/>
        </w:rPr>
        <w:lastRenderedPageBreak/>
        <w:t>D5. MPH Applied Practice Experiences</w:t>
      </w:r>
      <w:bookmarkEnd w:id="20"/>
    </w:p>
    <w:p w14:paraId="5077BC78" w14:textId="77777777" w:rsidR="00933038" w:rsidRPr="00B56169" w:rsidRDefault="00933038" w:rsidP="00933038">
      <w:pPr>
        <w:pStyle w:val="ListParagraph"/>
        <w:ind w:left="360"/>
        <w:jc w:val="both"/>
        <w:rPr>
          <w:rFonts w:eastAsia="Arial Unicode MS" w:cs="Arial"/>
          <w:b/>
          <w:szCs w:val="20"/>
        </w:rPr>
      </w:pPr>
    </w:p>
    <w:p w14:paraId="1C86396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MPH students demonstrate competency attainment through applied practice experiences.</w:t>
      </w:r>
    </w:p>
    <w:p w14:paraId="6455479C" w14:textId="77777777" w:rsidR="00933038" w:rsidRPr="00B56169" w:rsidRDefault="00933038" w:rsidP="00933038">
      <w:pPr>
        <w:pStyle w:val="ListParagraph"/>
        <w:ind w:left="0"/>
        <w:jc w:val="both"/>
        <w:rPr>
          <w:rFonts w:eastAsia="Arial Unicode MS" w:cs="Arial"/>
          <w:b/>
          <w:szCs w:val="20"/>
        </w:rPr>
      </w:pPr>
    </w:p>
    <w:p w14:paraId="36A91D0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The applied practice experiences allow each student to demonstrate attainment of at least five competencies, of which at least three must be foundational competencies (as defined in Criterion D2). The competencies need not be identical from student to student, but the applied experiences must be structured to ensure that all students complete experiences addressing at least five competencies, as specified above. The applied experiences may also address additional foundational or concentration-specific competencies, if appropriate.</w:t>
      </w:r>
    </w:p>
    <w:p w14:paraId="10CBDBA8" w14:textId="77777777" w:rsidR="00933038" w:rsidRPr="00B56169" w:rsidRDefault="00933038" w:rsidP="00933038">
      <w:pPr>
        <w:pStyle w:val="ListParagraph"/>
        <w:ind w:left="0"/>
        <w:jc w:val="both"/>
        <w:rPr>
          <w:rFonts w:eastAsia="Arial Unicode MS" w:cs="Arial"/>
          <w:b/>
          <w:szCs w:val="20"/>
        </w:rPr>
      </w:pPr>
    </w:p>
    <w:p w14:paraId="77B67965" w14:textId="378946B0"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 xml:space="preserve">The school assesses each student’s competency attainment in practical and applied settings through a portfolio approach, which demonstrates and allows assessment of competency attainment. It must include at least two products. Examples include written assignments, projects, videos, multi-media presentations, spreadsheets, websites, posters, photos or other digital artifacts of learning. Materials may be produced and maintained (either by the </w:t>
      </w:r>
      <w:r>
        <w:rPr>
          <w:rFonts w:eastAsia="Arial Unicode MS" w:cs="Arial"/>
          <w:b/>
          <w:szCs w:val="20"/>
        </w:rPr>
        <w:t>school</w:t>
      </w:r>
      <w:r w:rsidRPr="00B56169">
        <w:rPr>
          <w:rFonts w:eastAsia="Arial Unicode MS" w:cs="Arial"/>
          <w:b/>
          <w:szCs w:val="20"/>
        </w:rPr>
        <w:t xml:space="preserve"> or by individual students) in any physical or electronic form chosen by the </w:t>
      </w:r>
      <w:r>
        <w:rPr>
          <w:rFonts w:eastAsia="Arial Unicode MS" w:cs="Arial"/>
          <w:b/>
          <w:szCs w:val="20"/>
        </w:rPr>
        <w:t>school</w:t>
      </w:r>
      <w:r w:rsidRPr="00B56169">
        <w:rPr>
          <w:rFonts w:eastAsia="Arial Unicode MS" w:cs="Arial"/>
          <w:b/>
          <w:szCs w:val="20"/>
        </w:rPr>
        <w:t>.</w:t>
      </w:r>
    </w:p>
    <w:p w14:paraId="2E5C0ED4" w14:textId="77777777" w:rsidR="00933038" w:rsidRPr="00B56169" w:rsidRDefault="00933038" w:rsidP="00933038">
      <w:pPr>
        <w:shd w:val="clear" w:color="auto" w:fill="FFFFFF"/>
        <w:jc w:val="both"/>
        <w:rPr>
          <w:rFonts w:ascii="Arial" w:eastAsia="Arial Unicode MS" w:hAnsi="Arial" w:cs="Arial"/>
          <w:sz w:val="20"/>
          <w:szCs w:val="20"/>
        </w:rPr>
      </w:pPr>
    </w:p>
    <w:p w14:paraId="1CB1ADAA"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Briefly describe how the school identifies competencies attained in applied practice experiences for each MPH student, including a description of any relevant policies. </w:t>
      </w:r>
    </w:p>
    <w:p w14:paraId="676013A5" w14:textId="77777777" w:rsidR="00933038" w:rsidRPr="007E6023" w:rsidRDefault="00933038" w:rsidP="00933038">
      <w:pPr>
        <w:ind w:left="720"/>
        <w:rPr>
          <w:rFonts w:ascii="Arial" w:eastAsia="Arial Unicode MS" w:hAnsi="Arial" w:cs="Arial"/>
          <w:i/>
          <w:sz w:val="20"/>
          <w:szCs w:val="20"/>
        </w:rPr>
      </w:pPr>
    </w:p>
    <w:p w14:paraId="6BDE8651" w14:textId="77777777" w:rsidR="00933038" w:rsidRPr="007E6023" w:rsidRDefault="00933038" w:rsidP="00933038">
      <w:pPr>
        <w:ind w:left="720"/>
        <w:rPr>
          <w:rFonts w:ascii="Arial" w:eastAsia="Arial Unicode MS" w:hAnsi="Arial" w:cs="Arial"/>
          <w:i/>
          <w:sz w:val="20"/>
          <w:szCs w:val="20"/>
        </w:rPr>
      </w:pPr>
      <w:r w:rsidRPr="007E6023">
        <w:rPr>
          <w:rFonts w:ascii="Arial" w:eastAsia="Arial Unicode MS" w:hAnsi="Arial" w:cs="Arial"/>
          <w:i/>
          <w:sz w:val="20"/>
          <w:szCs w:val="20"/>
        </w:rPr>
        <w:t>INSERT NARRATIVE HERE</w:t>
      </w:r>
      <w:r w:rsidRPr="007E6023">
        <w:rPr>
          <w:rFonts w:ascii="Arial" w:eastAsia="Arial Unicode MS" w:hAnsi="Arial" w:cs="Arial"/>
          <w:i/>
          <w:sz w:val="20"/>
          <w:szCs w:val="20"/>
        </w:rPr>
        <w:br/>
      </w:r>
    </w:p>
    <w:p w14:paraId="52D3C869"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Provide documentation, including syllabi and handbooks, of the official requirements through which students complete the applied practice experience. </w:t>
      </w:r>
    </w:p>
    <w:p w14:paraId="21BC4F12" w14:textId="77777777" w:rsidR="00933038" w:rsidRPr="007E6023" w:rsidRDefault="00933038" w:rsidP="00933038">
      <w:pPr>
        <w:jc w:val="both"/>
        <w:rPr>
          <w:rFonts w:ascii="Arial" w:eastAsia="Arial Unicode MS" w:hAnsi="Arial" w:cs="Arial"/>
          <w:sz w:val="20"/>
          <w:szCs w:val="20"/>
        </w:rPr>
      </w:pPr>
    </w:p>
    <w:p w14:paraId="503220BB" w14:textId="6929741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E1E92CE" w14:textId="77777777" w:rsidR="00933038" w:rsidRPr="007E6023" w:rsidRDefault="00933038" w:rsidP="00933038">
      <w:pPr>
        <w:pStyle w:val="ListParagraph"/>
        <w:jc w:val="both"/>
        <w:rPr>
          <w:rFonts w:eastAsia="Arial Unicode MS" w:cs="Arial"/>
          <w:szCs w:val="20"/>
        </w:rPr>
      </w:pPr>
    </w:p>
    <w:p w14:paraId="65F2BFC0"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Provide samples of practice-related materials for individual students from each concentration or generalist degree. The samples must also include materials from students completing combined degree schools, if applicable. The school must provide samples of complete sets of materials (ie, Template D5-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2CB31D91" w14:textId="77777777" w:rsidR="00933038" w:rsidRPr="007E6023" w:rsidRDefault="00933038" w:rsidP="00933038">
      <w:pPr>
        <w:jc w:val="both"/>
        <w:rPr>
          <w:rFonts w:ascii="Arial" w:eastAsia="Arial Unicode MS" w:hAnsi="Arial" w:cs="Arial"/>
          <w:sz w:val="20"/>
          <w:szCs w:val="20"/>
        </w:rPr>
      </w:pPr>
    </w:p>
    <w:p w14:paraId="6E81FDF8" w14:textId="2885AD5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0BF8F913" w14:textId="77777777" w:rsidR="00933038" w:rsidRPr="007E6023" w:rsidRDefault="00933038" w:rsidP="00933038">
      <w:pPr>
        <w:pStyle w:val="ListParagraph"/>
        <w:jc w:val="both"/>
        <w:rPr>
          <w:rFonts w:eastAsia="Arial Unicode MS" w:cs="Arial"/>
          <w:szCs w:val="20"/>
        </w:rPr>
      </w:pPr>
    </w:p>
    <w:p w14:paraId="6978099E"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If applicable, assess strengths and weaknesses related to this criterion and plans for improvement in this area. </w:t>
      </w:r>
    </w:p>
    <w:p w14:paraId="3D15E9AF" w14:textId="77777777" w:rsidR="00933038" w:rsidRPr="007E6023" w:rsidRDefault="00933038" w:rsidP="00933038">
      <w:pPr>
        <w:jc w:val="both"/>
        <w:rPr>
          <w:rFonts w:ascii="Arial" w:eastAsia="Arial Unicode MS" w:hAnsi="Arial" w:cs="Arial"/>
          <w:sz w:val="20"/>
          <w:szCs w:val="20"/>
        </w:rPr>
      </w:pPr>
    </w:p>
    <w:p w14:paraId="0CB2BF03" w14:textId="77777777" w:rsidR="00933038" w:rsidRPr="007E6023" w:rsidRDefault="00933038" w:rsidP="00933038">
      <w:pPr>
        <w:ind w:left="720"/>
        <w:jc w:val="both"/>
        <w:rPr>
          <w:rFonts w:ascii="Arial" w:eastAsia="Arial Unicode MS" w:hAnsi="Arial" w:cs="Arial"/>
          <w:i/>
          <w:sz w:val="20"/>
          <w:szCs w:val="20"/>
        </w:rPr>
      </w:pPr>
      <w:r w:rsidRPr="007E6023">
        <w:rPr>
          <w:rFonts w:ascii="Arial" w:hAnsi="Arial" w:cs="Arial"/>
          <w:i/>
          <w:sz w:val="20"/>
          <w:szCs w:val="20"/>
        </w:rPr>
        <w:t xml:space="preserve">IF APPLICABLE, </w:t>
      </w:r>
      <w:r w:rsidRPr="007E6023">
        <w:rPr>
          <w:rFonts w:ascii="Arial" w:eastAsia="Arial Unicode MS" w:hAnsi="Arial" w:cs="Arial"/>
          <w:i/>
          <w:sz w:val="20"/>
          <w:szCs w:val="20"/>
        </w:rPr>
        <w:t>INSERT NARRATIVE HERE</w:t>
      </w:r>
    </w:p>
    <w:p w14:paraId="405680CD" w14:textId="77777777" w:rsidR="00933038" w:rsidRPr="00B56169" w:rsidRDefault="00933038" w:rsidP="00933038">
      <w:pPr>
        <w:rPr>
          <w:rFonts w:ascii="Arial" w:hAnsi="Arial" w:cs="Arial"/>
          <w:sz w:val="20"/>
          <w:szCs w:val="20"/>
          <w:lang w:eastAsia="x-none"/>
        </w:rPr>
      </w:pPr>
    </w:p>
    <w:p w14:paraId="5198007A" w14:textId="77777777" w:rsidR="00933038" w:rsidRPr="00B56169" w:rsidRDefault="00933038" w:rsidP="00933038">
      <w:pPr>
        <w:rPr>
          <w:rStyle w:val="Heading1Char"/>
        </w:rPr>
      </w:pPr>
      <w:bookmarkStart w:id="21" w:name="_Toc464487872"/>
      <w:r w:rsidRPr="00B56169">
        <w:rPr>
          <w:rStyle w:val="Heading1Char"/>
        </w:rPr>
        <w:br w:type="page"/>
      </w:r>
    </w:p>
    <w:p w14:paraId="4F573783" w14:textId="77777777" w:rsidR="00933038" w:rsidRPr="00B56169" w:rsidRDefault="00933038" w:rsidP="00933038">
      <w:pPr>
        <w:pStyle w:val="ListParagraph"/>
        <w:keepNext/>
        <w:ind w:left="0"/>
        <w:jc w:val="both"/>
        <w:rPr>
          <w:rFonts w:eastAsia="Arial Unicode MS" w:cs="Arial"/>
          <w:b/>
          <w:szCs w:val="20"/>
        </w:rPr>
      </w:pPr>
      <w:r w:rsidRPr="00B56169">
        <w:rPr>
          <w:rStyle w:val="Heading1Char"/>
        </w:rPr>
        <w:lastRenderedPageBreak/>
        <w:t>D6. DrPH Applied Practice Experience</w:t>
      </w:r>
      <w:bookmarkEnd w:id="21"/>
      <w:r w:rsidRPr="00B56169">
        <w:rPr>
          <w:rFonts w:eastAsia="Arial Unicode MS" w:cs="Arial"/>
          <w:b/>
          <w:szCs w:val="20"/>
        </w:rPr>
        <w:t xml:space="preserve"> (if applicable)</w:t>
      </w:r>
    </w:p>
    <w:p w14:paraId="5FF98BB5" w14:textId="77777777" w:rsidR="00933038" w:rsidRDefault="00933038" w:rsidP="00933038">
      <w:pPr>
        <w:keepNext/>
        <w:shd w:val="clear" w:color="auto" w:fill="FFFFFF"/>
        <w:ind w:left="-360"/>
        <w:jc w:val="both"/>
        <w:rPr>
          <w:rFonts w:ascii="Arial" w:eastAsia="Arial Unicode MS" w:hAnsi="Arial" w:cs="Arial"/>
          <w:sz w:val="20"/>
          <w:szCs w:val="20"/>
        </w:rPr>
      </w:pPr>
    </w:p>
    <w:p w14:paraId="037186E9"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35513831" w14:textId="77777777" w:rsidR="00933038" w:rsidRPr="00B56169" w:rsidRDefault="00933038" w:rsidP="00933038">
      <w:pPr>
        <w:keepNext/>
        <w:shd w:val="clear" w:color="auto" w:fill="FFFFFF"/>
        <w:ind w:left="-360"/>
        <w:jc w:val="both"/>
        <w:rPr>
          <w:rFonts w:ascii="Arial" w:eastAsia="Arial Unicode MS" w:hAnsi="Arial" w:cs="Arial"/>
          <w:sz w:val="20"/>
          <w:szCs w:val="20"/>
        </w:rPr>
      </w:pPr>
    </w:p>
    <w:p w14:paraId="07E57557"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ork product may be a single project or a set of related projects that demonstrate a depth of competence. It may be completed as a discrete experience (such as a practicum or internship) or integrated into </w:t>
      </w:r>
      <w:r>
        <w:rPr>
          <w:rFonts w:ascii="Arial" w:eastAsia="Arial Unicode MS" w:hAnsi="Arial" w:cs="Arial"/>
          <w:b/>
          <w:sz w:val="20"/>
          <w:szCs w:val="20"/>
        </w:rPr>
        <w:t>school</w:t>
      </w:r>
      <w:r w:rsidRPr="00B56169">
        <w:rPr>
          <w:rFonts w:ascii="Arial" w:eastAsia="Arial Unicode MS" w:hAnsi="Arial" w:cs="Arial"/>
          <w:b/>
          <w:sz w:val="20"/>
          <w:szCs w:val="20"/>
        </w:rPr>
        <w:t xml:space="preserve"> coursework. In either case, the deliverable must contain a reflective component that includes the student’s expression of personal and/or professional reactions to the applied practice experience. This may take the form of a journal or other written product, a professional portfolio or another deliverable as appropriate for the </w:t>
      </w:r>
      <w:r>
        <w:rPr>
          <w:rFonts w:ascii="Arial" w:eastAsia="Arial Unicode MS" w:hAnsi="Arial" w:cs="Arial"/>
          <w:b/>
          <w:sz w:val="20"/>
          <w:szCs w:val="20"/>
        </w:rPr>
        <w:t>school</w:t>
      </w:r>
      <w:r w:rsidRPr="00B56169">
        <w:rPr>
          <w:rFonts w:ascii="Arial" w:eastAsia="Arial Unicode MS" w:hAnsi="Arial" w:cs="Arial"/>
          <w:b/>
          <w:sz w:val="20"/>
          <w:szCs w:val="20"/>
        </w:rPr>
        <w:t>.</w:t>
      </w:r>
    </w:p>
    <w:p w14:paraId="08D32D4D" w14:textId="77777777" w:rsidR="00933038" w:rsidRPr="00B56169" w:rsidRDefault="00933038" w:rsidP="00933038">
      <w:pPr>
        <w:shd w:val="clear" w:color="auto" w:fill="FFFFFF"/>
        <w:jc w:val="both"/>
        <w:rPr>
          <w:rFonts w:ascii="Arial" w:eastAsia="Arial Unicode MS" w:hAnsi="Arial" w:cs="Arial"/>
          <w:b/>
          <w:iCs/>
          <w:sz w:val="20"/>
          <w:szCs w:val="20"/>
        </w:rPr>
      </w:pPr>
    </w:p>
    <w:p w14:paraId="287D9A46" w14:textId="77777777" w:rsidR="00933038" w:rsidRPr="00B56169" w:rsidRDefault="00933038" w:rsidP="00933038">
      <w:pPr>
        <w:shd w:val="clear" w:color="auto" w:fill="FFFFFF"/>
        <w:jc w:val="both"/>
        <w:rPr>
          <w:rFonts w:ascii="Arial" w:eastAsia="Arial Unicode MS" w:hAnsi="Arial" w:cs="Arial"/>
          <w:b/>
          <w:iCs/>
          <w:sz w:val="20"/>
          <w:szCs w:val="20"/>
        </w:rPr>
      </w:pPr>
      <w:r w:rsidRPr="00B56169">
        <w:rPr>
          <w:rFonts w:ascii="Arial" w:eastAsia="Arial Unicode MS" w:hAnsi="Arial" w:cs="Arial"/>
          <w:b/>
          <w:iCs/>
          <w:sz w:val="20"/>
          <w:szCs w:val="20"/>
        </w:rPr>
        <w:t xml:space="preserve">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identifies a minimum of five foundational and/or concentration-specific competencies (as defined in Criteria D3 and D4) that are reinforced and/or assessed through application. 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may either choose at least one competency from the leadership, management and governance domain in Criterion D3 or choose a concentration-specific competency identified in Criterion D4 if it relates to leadership skills. Competencies may differ from student to student.</w:t>
      </w:r>
    </w:p>
    <w:p w14:paraId="759424DA" w14:textId="77777777" w:rsidR="00933038" w:rsidRPr="00B56169" w:rsidRDefault="00933038" w:rsidP="00933038">
      <w:pPr>
        <w:jc w:val="both"/>
        <w:rPr>
          <w:rFonts w:ascii="Arial" w:eastAsia="Arial Unicode MS" w:hAnsi="Arial" w:cs="Arial"/>
          <w:szCs w:val="20"/>
        </w:rPr>
      </w:pPr>
    </w:p>
    <w:p w14:paraId="4F56AC97"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Briefly describe how the school identifies competencies attained in applied practice experiences for each DrPH student, including a description of any relevant policies.</w:t>
      </w:r>
    </w:p>
    <w:p w14:paraId="4B27FE30" w14:textId="77777777" w:rsidR="00933038" w:rsidRPr="00A202D8" w:rsidRDefault="00933038" w:rsidP="00933038">
      <w:pPr>
        <w:rPr>
          <w:rFonts w:ascii="Arial" w:eastAsia="Arial Unicode MS" w:hAnsi="Arial" w:cs="Arial"/>
          <w:i/>
          <w:sz w:val="20"/>
          <w:szCs w:val="20"/>
        </w:rPr>
      </w:pPr>
    </w:p>
    <w:p w14:paraId="584F4F67" w14:textId="77777777" w:rsidR="00933038" w:rsidRPr="00A202D8" w:rsidRDefault="00933038" w:rsidP="00933038">
      <w:pPr>
        <w:ind w:left="720"/>
        <w:rPr>
          <w:rFonts w:ascii="Arial" w:eastAsia="Arial Unicode MS" w:hAnsi="Arial" w:cs="Arial"/>
          <w:sz w:val="20"/>
          <w:szCs w:val="20"/>
        </w:rPr>
      </w:pPr>
      <w:r w:rsidRPr="00A202D8">
        <w:rPr>
          <w:rFonts w:ascii="Arial" w:eastAsia="Arial Unicode MS" w:hAnsi="Arial" w:cs="Arial"/>
          <w:i/>
          <w:sz w:val="20"/>
          <w:szCs w:val="20"/>
        </w:rPr>
        <w:t>INSERT NARRATIVE HERE</w:t>
      </w:r>
    </w:p>
    <w:p w14:paraId="75A605B2" w14:textId="77777777" w:rsidR="00933038" w:rsidRPr="00A202D8" w:rsidRDefault="00933038" w:rsidP="00933038">
      <w:pPr>
        <w:ind w:left="720"/>
        <w:rPr>
          <w:rFonts w:ascii="Arial" w:eastAsia="Arial Unicode MS" w:hAnsi="Arial" w:cs="Arial"/>
          <w:sz w:val="20"/>
          <w:szCs w:val="20"/>
        </w:rPr>
      </w:pPr>
    </w:p>
    <w:p w14:paraId="7D35715A"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iCs/>
          <w:sz w:val="20"/>
          <w:szCs w:val="20"/>
        </w:rPr>
        <w:t>Explain, with references to specific deliverables or other requirements, the manner through which the school ensures that the applied practice experience requires students to demonstrate leadership competencies.</w:t>
      </w:r>
    </w:p>
    <w:p w14:paraId="064A74EC" w14:textId="77777777" w:rsidR="00933038" w:rsidRPr="00A202D8" w:rsidRDefault="00933038" w:rsidP="00933038">
      <w:pPr>
        <w:shd w:val="clear" w:color="auto" w:fill="FFFFFF"/>
        <w:jc w:val="both"/>
        <w:rPr>
          <w:rFonts w:ascii="Arial" w:eastAsia="Arial Unicode MS" w:hAnsi="Arial" w:cs="Arial"/>
          <w:iCs/>
          <w:sz w:val="20"/>
          <w:szCs w:val="20"/>
        </w:rPr>
      </w:pPr>
    </w:p>
    <w:p w14:paraId="71743283"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eastAsia="Arial Unicode MS" w:hAnsi="Arial" w:cs="Arial"/>
          <w:i/>
          <w:iCs/>
          <w:sz w:val="20"/>
          <w:szCs w:val="20"/>
        </w:rPr>
        <w:t>INSERT NARRATIVE HERE</w:t>
      </w:r>
    </w:p>
    <w:p w14:paraId="11C2AEF3" w14:textId="77777777" w:rsidR="00933038" w:rsidRPr="00A202D8" w:rsidRDefault="00933038" w:rsidP="00933038">
      <w:pPr>
        <w:pStyle w:val="ListParagraph"/>
        <w:rPr>
          <w:rFonts w:eastAsia="Arial Unicode MS" w:cs="Arial"/>
          <w:szCs w:val="20"/>
        </w:rPr>
      </w:pPr>
    </w:p>
    <w:p w14:paraId="74BE4E5B"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sz w:val="20"/>
          <w:szCs w:val="20"/>
        </w:rPr>
        <w:t xml:space="preserve">Provide documentation, including syllabi and handbooks, of the official requirements through which students complete the applied practice experience. </w:t>
      </w:r>
    </w:p>
    <w:p w14:paraId="43D0EE19" w14:textId="77777777" w:rsidR="00933038" w:rsidRPr="00A202D8" w:rsidRDefault="00933038" w:rsidP="00933038">
      <w:pPr>
        <w:shd w:val="clear" w:color="auto" w:fill="FFFFFF"/>
        <w:jc w:val="both"/>
        <w:rPr>
          <w:rFonts w:ascii="Arial" w:eastAsia="Arial Unicode MS" w:hAnsi="Arial" w:cs="Arial"/>
          <w:sz w:val="20"/>
          <w:szCs w:val="20"/>
        </w:rPr>
      </w:pPr>
    </w:p>
    <w:p w14:paraId="414B046E" w14:textId="431B7BB5" w:rsidR="00933038" w:rsidRPr="00A202D8" w:rsidRDefault="00C74F29" w:rsidP="00933038">
      <w:pPr>
        <w:shd w:val="clear" w:color="auto" w:fill="FFFFFF"/>
        <w:ind w:left="720"/>
        <w:jc w:val="both"/>
        <w:rPr>
          <w:rFonts w:ascii="Arial" w:eastAsia="Arial Unicode MS" w:hAnsi="Arial" w:cs="Arial"/>
          <w:i/>
          <w:iCs/>
          <w:sz w:val="20"/>
          <w:szCs w:val="20"/>
        </w:rPr>
      </w:pPr>
      <w:r w:rsidRPr="00821EAB">
        <w:rPr>
          <w:rFonts w:ascii="Arial" w:eastAsia="Arial Unicode MS" w:hAnsi="Arial" w:cs="Arial"/>
          <w:i/>
          <w:sz w:val="20"/>
          <w:szCs w:val="20"/>
        </w:rPr>
        <w:t>PROVIDE LOCATION OF DOCUMENTATION IN ERF</w:t>
      </w:r>
    </w:p>
    <w:p w14:paraId="75F5D782" w14:textId="77777777" w:rsidR="00933038" w:rsidRPr="00A202D8" w:rsidRDefault="00933038" w:rsidP="00933038">
      <w:pPr>
        <w:pStyle w:val="ListParagraph"/>
        <w:jc w:val="both"/>
        <w:rPr>
          <w:rFonts w:eastAsia="Arial Unicode MS" w:cs="Arial"/>
          <w:szCs w:val="20"/>
        </w:rPr>
      </w:pPr>
    </w:p>
    <w:p w14:paraId="7359977A"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 xml:space="preserve">Provide samples of practice-related materials for individual students from each concentration or generalist degree. The school must provide samples of complete sets of materials (ie, Template D6-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4F1509E6" w14:textId="77777777" w:rsidR="00933038" w:rsidRPr="00A202D8" w:rsidRDefault="00933038" w:rsidP="00933038">
      <w:pPr>
        <w:jc w:val="both"/>
        <w:rPr>
          <w:rFonts w:ascii="Arial" w:eastAsia="Arial Unicode MS" w:hAnsi="Arial" w:cs="Arial"/>
          <w:sz w:val="20"/>
          <w:szCs w:val="20"/>
        </w:rPr>
      </w:pPr>
    </w:p>
    <w:p w14:paraId="752989A7" w14:textId="28439268" w:rsidR="00933038" w:rsidRPr="00A202D8" w:rsidRDefault="00C74F29"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592C859" w14:textId="77777777" w:rsidR="00933038" w:rsidRPr="00A202D8" w:rsidRDefault="00933038" w:rsidP="00933038">
      <w:pPr>
        <w:shd w:val="clear" w:color="auto" w:fill="FFFFFF"/>
        <w:ind w:left="720"/>
        <w:jc w:val="both"/>
        <w:rPr>
          <w:rFonts w:ascii="Arial" w:eastAsia="Arial Unicode MS" w:hAnsi="Arial" w:cs="Arial"/>
          <w:iCs/>
          <w:sz w:val="20"/>
          <w:szCs w:val="20"/>
        </w:rPr>
      </w:pPr>
    </w:p>
    <w:p w14:paraId="7B1CE1C2" w14:textId="77777777" w:rsidR="00933038" w:rsidRPr="00A202D8" w:rsidRDefault="00933038" w:rsidP="00E4250B">
      <w:pPr>
        <w:numPr>
          <w:ilvl w:val="0"/>
          <w:numId w:val="24"/>
        </w:numPr>
        <w:shd w:val="clear" w:color="auto" w:fill="FFFFFF"/>
        <w:ind w:left="720"/>
        <w:jc w:val="both"/>
        <w:rPr>
          <w:rFonts w:ascii="Arial" w:hAnsi="Arial" w:cs="Arial"/>
          <w:sz w:val="20"/>
          <w:szCs w:val="20"/>
        </w:rPr>
      </w:pPr>
      <w:r w:rsidRPr="00A202D8">
        <w:rPr>
          <w:rFonts w:ascii="Arial" w:eastAsia="Arial Unicode MS" w:hAnsi="Arial" w:cs="Arial"/>
          <w:iCs/>
          <w:sz w:val="20"/>
          <w:szCs w:val="20"/>
        </w:rPr>
        <w:t xml:space="preserve">If applicable, assess strengths and weaknesses related to this criterion and plans for improvement in this area. </w:t>
      </w:r>
    </w:p>
    <w:p w14:paraId="1E0DD11B" w14:textId="77777777" w:rsidR="00933038" w:rsidRPr="00A202D8" w:rsidRDefault="00933038" w:rsidP="00933038">
      <w:pPr>
        <w:shd w:val="clear" w:color="auto" w:fill="FFFFFF"/>
        <w:jc w:val="both"/>
        <w:rPr>
          <w:rFonts w:ascii="Arial" w:eastAsia="Arial Unicode MS" w:hAnsi="Arial" w:cs="Arial"/>
          <w:iCs/>
          <w:sz w:val="20"/>
          <w:szCs w:val="20"/>
        </w:rPr>
      </w:pPr>
    </w:p>
    <w:p w14:paraId="131BB594"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hAnsi="Arial" w:cs="Arial"/>
          <w:i/>
          <w:sz w:val="20"/>
          <w:szCs w:val="20"/>
        </w:rPr>
        <w:t xml:space="preserve">IF APPLICABLE, </w:t>
      </w:r>
      <w:r w:rsidRPr="00A202D8">
        <w:rPr>
          <w:rFonts w:ascii="Arial" w:eastAsia="Arial Unicode MS" w:hAnsi="Arial" w:cs="Arial"/>
          <w:i/>
          <w:iCs/>
          <w:sz w:val="20"/>
          <w:szCs w:val="20"/>
        </w:rPr>
        <w:t>INSERT NARRATIVE HERE</w:t>
      </w:r>
    </w:p>
    <w:p w14:paraId="2911AE28" w14:textId="77777777" w:rsidR="00933038" w:rsidRPr="00B56169" w:rsidRDefault="00933038" w:rsidP="00933038">
      <w:pPr>
        <w:shd w:val="clear" w:color="auto" w:fill="FFFFFF"/>
        <w:ind w:left="720"/>
        <w:jc w:val="both"/>
        <w:rPr>
          <w:rFonts w:ascii="Arial" w:eastAsia="Arial Unicode MS" w:hAnsi="Arial" w:cs="Arial"/>
          <w:i/>
          <w:iCs/>
          <w:sz w:val="20"/>
          <w:szCs w:val="20"/>
        </w:rPr>
      </w:pPr>
    </w:p>
    <w:p w14:paraId="265301A2"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9727A2B" w14:textId="77777777" w:rsidR="00933038" w:rsidRPr="00B56169" w:rsidRDefault="00933038" w:rsidP="00933038">
      <w:pPr>
        <w:pStyle w:val="Heading1"/>
      </w:pPr>
      <w:r w:rsidRPr="00B56169">
        <w:lastRenderedPageBreak/>
        <w:t>D7. MPH Integrative Learning Experience</w:t>
      </w:r>
    </w:p>
    <w:p w14:paraId="17C5A70E"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4A678FD"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MPH students complete an integrative learning experience (ILE) that demonstrates synthesis of foundational and concentration competencies. Students in consultation with faculty select foundational and concentration-specific competencies appropriate to the student’s educational and professional goals. </w:t>
      </w:r>
    </w:p>
    <w:p w14:paraId="517C3E87" w14:textId="77777777" w:rsidR="00933038" w:rsidRPr="00B56169" w:rsidRDefault="00933038" w:rsidP="00933038">
      <w:pPr>
        <w:shd w:val="clear" w:color="auto" w:fill="FFFFFF"/>
        <w:jc w:val="both"/>
        <w:rPr>
          <w:rFonts w:ascii="Arial" w:eastAsia="Arial Unicode MS" w:hAnsi="Arial" w:cs="Arial"/>
          <w:b/>
          <w:sz w:val="20"/>
          <w:szCs w:val="20"/>
        </w:rPr>
      </w:pPr>
    </w:p>
    <w:p w14:paraId="267798DC"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Professional certification exams (eg, CPH, CHES/MCHES, REHS, RHIA) may serve as an element of the ILE, but are not in and of themselves sufficient to satisfy this criterion.</w:t>
      </w:r>
    </w:p>
    <w:p w14:paraId="55300544" w14:textId="77777777" w:rsidR="00933038" w:rsidRPr="00B56169" w:rsidRDefault="00933038" w:rsidP="00933038">
      <w:pPr>
        <w:shd w:val="clear" w:color="auto" w:fill="FFFFFF"/>
        <w:jc w:val="both"/>
        <w:rPr>
          <w:rFonts w:ascii="Arial" w:eastAsia="Arial Unicode MS" w:hAnsi="Arial" w:cs="Arial"/>
          <w:b/>
          <w:sz w:val="20"/>
          <w:szCs w:val="20"/>
        </w:rPr>
      </w:pPr>
    </w:p>
    <w:p w14:paraId="2E46D746"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ssessment methods that ensure that at least one faculty member reviews each student’s performance in the ILE and ensures that the experience addresses the selected foundational and concentration-specific competencies. Faculty assessment may be supplemented with assessments from other qualified individuals (eg, preceptors).</w:t>
      </w:r>
    </w:p>
    <w:p w14:paraId="6EBD5C89" w14:textId="77777777" w:rsidR="00933038" w:rsidRPr="00B56169" w:rsidRDefault="00933038" w:rsidP="00933038">
      <w:pPr>
        <w:shd w:val="clear" w:color="auto" w:fill="FFFFFF"/>
        <w:jc w:val="both"/>
        <w:rPr>
          <w:rFonts w:ascii="Arial" w:eastAsia="Arial Unicode MS" w:hAnsi="Arial" w:cs="Arial"/>
          <w:sz w:val="20"/>
          <w:szCs w:val="20"/>
        </w:rPr>
      </w:pPr>
    </w:p>
    <w:p w14:paraId="7193F83D"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List, in the format of Template D7-1, the integrative learning experience for each MPH concentration, generalist degree or combined degree option that includes the MPH. The template also requires the school to explain, for each experience, how it ensures that the experience demonstrates synthesis of competencies. </w:t>
      </w:r>
    </w:p>
    <w:p w14:paraId="54A741C2" w14:textId="77777777" w:rsidR="00933038" w:rsidRPr="003B32DE" w:rsidRDefault="00933038" w:rsidP="00933038">
      <w:pPr>
        <w:shd w:val="clear" w:color="auto" w:fill="FFFFFF"/>
        <w:jc w:val="both"/>
        <w:rPr>
          <w:rFonts w:ascii="Arial" w:eastAsia="Arial Unicode MS" w:hAnsi="Arial" w:cs="Arial"/>
          <w:sz w:val="20"/>
          <w:szCs w:val="20"/>
        </w:rPr>
      </w:pPr>
    </w:p>
    <w:p w14:paraId="2F928439"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TEMPLATE D7-1 HERE</w:t>
      </w:r>
    </w:p>
    <w:p w14:paraId="22E742E5"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CFE09E9"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Briefly summarize the process, expectations and assessment for each integrative learning experience. </w:t>
      </w:r>
    </w:p>
    <w:p w14:paraId="58CEE465" w14:textId="77777777" w:rsidR="00933038" w:rsidRPr="003B32DE" w:rsidRDefault="00933038" w:rsidP="00933038">
      <w:pPr>
        <w:shd w:val="clear" w:color="auto" w:fill="FFFFFF"/>
        <w:jc w:val="both"/>
        <w:rPr>
          <w:rFonts w:ascii="Arial" w:eastAsia="Arial Unicode MS" w:hAnsi="Arial" w:cs="Arial"/>
          <w:sz w:val="20"/>
          <w:szCs w:val="20"/>
        </w:rPr>
      </w:pPr>
    </w:p>
    <w:p w14:paraId="141CCBBD"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NARRATIVE HERE</w:t>
      </w:r>
    </w:p>
    <w:p w14:paraId="2FC0CB5B"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24636A8"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2AAB8148" w14:textId="77777777" w:rsidR="00933038" w:rsidRPr="003B32DE" w:rsidRDefault="00933038" w:rsidP="00933038">
      <w:pPr>
        <w:shd w:val="clear" w:color="auto" w:fill="FFFFFF"/>
        <w:jc w:val="both"/>
        <w:rPr>
          <w:rFonts w:ascii="Arial" w:eastAsia="Arial Unicode MS" w:hAnsi="Arial" w:cs="Arial"/>
          <w:sz w:val="20"/>
          <w:szCs w:val="20"/>
        </w:rPr>
      </w:pPr>
    </w:p>
    <w:p w14:paraId="108B6E1E" w14:textId="0F55EF40"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00C28E6"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7D89DBA3"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rubrics or guidelines, that explains the methods through which faculty and/or other qualified individuals assess the integrative learning experience with regard to students’ demonstration of the selected competencies. </w:t>
      </w:r>
    </w:p>
    <w:p w14:paraId="2CBC057C" w14:textId="77777777" w:rsidR="00933038" w:rsidRPr="003B32DE" w:rsidRDefault="00933038" w:rsidP="00933038">
      <w:pPr>
        <w:shd w:val="clear" w:color="auto" w:fill="FFFFFF"/>
        <w:jc w:val="both"/>
        <w:rPr>
          <w:rFonts w:ascii="Arial" w:eastAsia="Arial Unicode MS" w:hAnsi="Arial" w:cs="Arial"/>
          <w:sz w:val="20"/>
          <w:szCs w:val="20"/>
        </w:rPr>
      </w:pPr>
    </w:p>
    <w:p w14:paraId="442B36E5" w14:textId="0C2F5102"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8E5C8A8" w14:textId="77777777" w:rsidR="00933038" w:rsidRPr="003B32DE" w:rsidRDefault="00933038" w:rsidP="00933038">
      <w:pPr>
        <w:pStyle w:val="ListParagraph"/>
        <w:rPr>
          <w:rFonts w:eastAsia="Arial Unicode MS" w:cs="Arial"/>
          <w:szCs w:val="20"/>
        </w:rPr>
      </w:pPr>
    </w:p>
    <w:p w14:paraId="324FAA3A" w14:textId="56926A2F"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nclude completed, graded samples of deliverables associated with each integrative learning experience option from different concentrations, if applicable. The school must provide at least 10% of the number produced in the last three years or five examples, whichever is greater. </w:t>
      </w:r>
    </w:p>
    <w:p w14:paraId="35423AB4" w14:textId="77777777" w:rsidR="00933038" w:rsidRPr="003B32DE" w:rsidRDefault="00933038" w:rsidP="00933038">
      <w:pPr>
        <w:shd w:val="clear" w:color="auto" w:fill="FFFFFF"/>
        <w:jc w:val="both"/>
        <w:rPr>
          <w:rFonts w:ascii="Arial" w:eastAsia="Arial Unicode MS" w:hAnsi="Arial" w:cs="Arial"/>
          <w:sz w:val="20"/>
          <w:szCs w:val="20"/>
        </w:rPr>
      </w:pPr>
    </w:p>
    <w:p w14:paraId="48D2D7BE" w14:textId="4B2BBC49"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BAB7162" w14:textId="77777777" w:rsidR="00933038" w:rsidRPr="003B32DE" w:rsidRDefault="00933038" w:rsidP="00933038">
      <w:pPr>
        <w:pStyle w:val="ListParagraph"/>
        <w:ind w:left="0"/>
        <w:jc w:val="both"/>
        <w:rPr>
          <w:rFonts w:eastAsia="Arial Unicode MS" w:cs="Arial"/>
          <w:szCs w:val="20"/>
        </w:rPr>
      </w:pPr>
    </w:p>
    <w:p w14:paraId="5B29A2E1"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f applicable, assess strengths and weaknesses related to this criterion and plans for improvement in this area. </w:t>
      </w:r>
    </w:p>
    <w:p w14:paraId="675A6941" w14:textId="77777777" w:rsidR="00933038" w:rsidRPr="003B32DE" w:rsidRDefault="00933038" w:rsidP="00933038">
      <w:pPr>
        <w:shd w:val="clear" w:color="auto" w:fill="FFFFFF"/>
        <w:jc w:val="both"/>
        <w:rPr>
          <w:rFonts w:ascii="Arial" w:eastAsia="Arial Unicode MS" w:hAnsi="Arial" w:cs="Arial"/>
          <w:sz w:val="20"/>
          <w:szCs w:val="20"/>
        </w:rPr>
      </w:pPr>
    </w:p>
    <w:p w14:paraId="1284C273"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hAnsi="Arial" w:cs="Arial"/>
          <w:i/>
          <w:sz w:val="20"/>
          <w:szCs w:val="20"/>
        </w:rPr>
        <w:t xml:space="preserve">IF APPLICABLE, </w:t>
      </w:r>
      <w:r w:rsidRPr="003B32DE">
        <w:rPr>
          <w:rFonts w:ascii="Arial" w:eastAsia="Arial Unicode MS" w:hAnsi="Arial" w:cs="Arial"/>
          <w:i/>
          <w:sz w:val="20"/>
          <w:szCs w:val="20"/>
        </w:rPr>
        <w:t>INSERT NARRATIVE HERE</w:t>
      </w:r>
    </w:p>
    <w:p w14:paraId="0A247578" w14:textId="77777777" w:rsidR="00933038" w:rsidRPr="00B56169" w:rsidRDefault="00933038" w:rsidP="00933038">
      <w:pPr>
        <w:shd w:val="clear" w:color="auto" w:fill="FFFFFF"/>
        <w:jc w:val="both"/>
        <w:rPr>
          <w:rFonts w:ascii="Arial" w:hAnsi="Arial" w:cs="Arial"/>
          <w:sz w:val="20"/>
          <w:szCs w:val="20"/>
        </w:rPr>
      </w:pPr>
    </w:p>
    <w:p w14:paraId="33BB3F35" w14:textId="77777777" w:rsidR="00933038" w:rsidRPr="00B56169" w:rsidRDefault="00933038" w:rsidP="00933038">
      <w:pPr>
        <w:rPr>
          <w:rFonts w:ascii="Arial" w:eastAsia="Arial Unicode MS" w:hAnsi="Arial" w:cs="Arial"/>
          <w:b/>
          <w:bCs/>
          <w:kern w:val="32"/>
          <w:sz w:val="20"/>
          <w:szCs w:val="20"/>
          <w:lang w:eastAsia="x-none"/>
        </w:rPr>
      </w:pPr>
      <w:bookmarkStart w:id="22" w:name="_Toc464487874"/>
      <w:r w:rsidRPr="00B56169">
        <w:rPr>
          <w:rFonts w:ascii="Arial" w:hAnsi="Arial" w:cs="Arial"/>
        </w:rPr>
        <w:br w:type="page"/>
      </w:r>
    </w:p>
    <w:p w14:paraId="31749A17" w14:textId="0A546F0F" w:rsidR="00933038" w:rsidRDefault="00933038" w:rsidP="00933038">
      <w:pPr>
        <w:pStyle w:val="Heading1"/>
      </w:pPr>
      <w:r w:rsidRPr="00B56169">
        <w:lastRenderedPageBreak/>
        <w:t>D8. DrPH Integrative Learning Experience</w:t>
      </w:r>
      <w:bookmarkEnd w:id="22"/>
    </w:p>
    <w:p w14:paraId="614822EB" w14:textId="77777777" w:rsidR="00933038" w:rsidRDefault="00933038" w:rsidP="00933038">
      <w:pPr>
        <w:rPr>
          <w:lang w:eastAsia="x-none"/>
        </w:rPr>
      </w:pPr>
    </w:p>
    <w:p w14:paraId="277084EA" w14:textId="77777777" w:rsidR="00933038" w:rsidRPr="00BC468F"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2A7BBEF"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7E178C6"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bCs/>
          <w:sz w:val="20"/>
          <w:szCs w:val="20"/>
        </w:rPr>
        <w:t xml:space="preserve">As part of an integrative learning experience, DrPH candidates </w:t>
      </w:r>
      <w:r w:rsidRPr="00B56169">
        <w:rPr>
          <w:rFonts w:ascii="Arial" w:eastAsia="Arial Unicode MS" w:hAnsi="Arial" w:cs="Arial"/>
          <w:b/>
          <w:sz w:val="20"/>
          <w:szCs w:val="20"/>
        </w:rPr>
        <w:t xml:space="preserve">generate field-based products consistent with advanced practice designed to influence </w:t>
      </w:r>
      <w:r>
        <w:rPr>
          <w:rFonts w:ascii="Arial" w:eastAsia="Arial Unicode MS" w:hAnsi="Arial" w:cs="Arial"/>
          <w:b/>
          <w:sz w:val="20"/>
          <w:szCs w:val="20"/>
        </w:rPr>
        <w:t>school</w:t>
      </w:r>
      <w:r w:rsidRPr="00B56169">
        <w:rPr>
          <w:rFonts w:ascii="Arial" w:eastAsia="Arial Unicode MS" w:hAnsi="Arial" w:cs="Arial"/>
          <w:b/>
          <w:sz w:val="20"/>
          <w:szCs w:val="20"/>
        </w:rPr>
        <w:t>s, policies or systems addressing public health</w:t>
      </w:r>
      <w:r w:rsidRPr="00B56169">
        <w:rPr>
          <w:rFonts w:ascii="Arial" w:eastAsia="Arial Unicode MS" w:hAnsi="Arial" w:cs="Arial"/>
          <w:b/>
          <w:bCs/>
          <w:sz w:val="20"/>
          <w:szCs w:val="20"/>
        </w:rPr>
        <w:t>. The products demonstrate s</w:t>
      </w:r>
      <w:r w:rsidRPr="00B56169">
        <w:rPr>
          <w:rFonts w:ascii="Arial" w:eastAsia="Arial Unicode MS" w:hAnsi="Arial" w:cs="Arial"/>
          <w:b/>
          <w:sz w:val="20"/>
          <w:szCs w:val="20"/>
        </w:rPr>
        <w:t>ynthesis of foundational and concentration-specific competencies.</w:t>
      </w:r>
    </w:p>
    <w:p w14:paraId="3FE2F93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017F1F5A"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integrative learning experience is completed at or near the end of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It may take many forms consistent with advanced, doctoral-level studies and university policies but must require, at a minimum, production of a high-quality written product.</w:t>
      </w:r>
    </w:p>
    <w:p w14:paraId="04E282E9" w14:textId="77777777" w:rsidR="00933038" w:rsidRPr="00B56169" w:rsidRDefault="00933038" w:rsidP="00933038">
      <w:pPr>
        <w:shd w:val="clear" w:color="auto" w:fill="FFFFFF"/>
        <w:jc w:val="both"/>
        <w:rPr>
          <w:rFonts w:ascii="Arial" w:eastAsia="Arial Unicode MS" w:hAnsi="Arial" w:cs="Arial"/>
          <w:bCs/>
          <w:sz w:val="20"/>
          <w:szCs w:val="20"/>
        </w:rPr>
      </w:pPr>
    </w:p>
    <w:p w14:paraId="00C4D581"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List, in the format of Template D8-1, the integrative learning experience for each DrPH concentration or generalist degree. The template also requires the school to explain, for each experience, how it ensures that the experience demonstrates synthesis of competencies. </w:t>
      </w:r>
    </w:p>
    <w:p w14:paraId="1A3F5EF6" w14:textId="77777777" w:rsidR="00933038" w:rsidRPr="0057178F" w:rsidRDefault="00933038" w:rsidP="00933038">
      <w:pPr>
        <w:shd w:val="clear" w:color="auto" w:fill="FFFFFF"/>
        <w:ind w:left="720"/>
        <w:jc w:val="both"/>
        <w:rPr>
          <w:rFonts w:ascii="Arial" w:eastAsia="Arial Unicode MS" w:hAnsi="Arial" w:cs="Arial"/>
          <w:sz w:val="20"/>
          <w:szCs w:val="20"/>
        </w:rPr>
      </w:pPr>
    </w:p>
    <w:p w14:paraId="0C2AB434"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TEMPLATE D8-1 HERE</w:t>
      </w:r>
    </w:p>
    <w:p w14:paraId="5D4FD836"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5B268358"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Briefly summarize the process, expectations and assessment for each integrative learning experience.  </w:t>
      </w:r>
    </w:p>
    <w:p w14:paraId="6F89A287" w14:textId="77777777" w:rsidR="00933038" w:rsidRPr="0057178F" w:rsidRDefault="00933038" w:rsidP="00933038">
      <w:pPr>
        <w:shd w:val="clear" w:color="auto" w:fill="FFFFFF"/>
        <w:jc w:val="both"/>
        <w:rPr>
          <w:rFonts w:ascii="Arial" w:eastAsia="Arial Unicode MS" w:hAnsi="Arial" w:cs="Arial"/>
          <w:sz w:val="20"/>
          <w:szCs w:val="20"/>
        </w:rPr>
      </w:pPr>
    </w:p>
    <w:p w14:paraId="0E2D13E6"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NARRATIVE HERE</w:t>
      </w:r>
    </w:p>
    <w:p w14:paraId="726125F5"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13FA2C2E" w14:textId="60183F6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7F7DA411" w14:textId="77777777" w:rsidR="00933038" w:rsidRPr="0057178F" w:rsidRDefault="00933038" w:rsidP="00933038">
      <w:pPr>
        <w:shd w:val="clear" w:color="auto" w:fill="FFFFFF"/>
        <w:jc w:val="both"/>
        <w:rPr>
          <w:rFonts w:ascii="Arial" w:eastAsia="Arial Unicode MS" w:hAnsi="Arial" w:cs="Arial"/>
          <w:sz w:val="20"/>
          <w:szCs w:val="20"/>
        </w:rPr>
      </w:pPr>
    </w:p>
    <w:p w14:paraId="120C2BB2" w14:textId="7B81342C"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7F50787"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0E2ECB45" w14:textId="44F4D23A"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Provide documentation, i</w:t>
      </w:r>
      <w:r w:rsidR="00FA0E5C">
        <w:rPr>
          <w:rFonts w:ascii="Arial" w:eastAsia="Arial Unicode MS" w:hAnsi="Arial" w:cs="Arial"/>
          <w:sz w:val="20"/>
          <w:szCs w:val="20"/>
        </w:rPr>
        <w:t xml:space="preserve">ncluding rubrics or guidelines, </w:t>
      </w:r>
      <w:r w:rsidRPr="0057178F">
        <w:rPr>
          <w:rFonts w:ascii="Arial" w:eastAsia="Arial Unicode MS" w:hAnsi="Arial" w:cs="Arial"/>
          <w:sz w:val="20"/>
          <w:szCs w:val="20"/>
        </w:rPr>
        <w:t xml:space="preserve">that explains the methods through which faculty and/or other qualified individuals assess the integrative learning experience with regard to students’ demonstration of the selected competencies. </w:t>
      </w:r>
    </w:p>
    <w:p w14:paraId="3438C80B" w14:textId="77777777" w:rsidR="00933038" w:rsidRPr="0057178F" w:rsidRDefault="00933038" w:rsidP="00933038">
      <w:pPr>
        <w:shd w:val="clear" w:color="auto" w:fill="FFFFFF"/>
        <w:jc w:val="both"/>
        <w:rPr>
          <w:rFonts w:ascii="Arial" w:eastAsia="Arial Unicode MS" w:hAnsi="Arial" w:cs="Arial"/>
          <w:sz w:val="20"/>
          <w:szCs w:val="20"/>
        </w:rPr>
      </w:pPr>
    </w:p>
    <w:p w14:paraId="015F2DC2" w14:textId="7E9891A3"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B6B2433" w14:textId="77777777" w:rsidR="00933038" w:rsidRPr="0057178F" w:rsidRDefault="00933038" w:rsidP="00933038">
      <w:pPr>
        <w:pStyle w:val="ListParagraph"/>
        <w:rPr>
          <w:rFonts w:eastAsia="Arial Unicode MS" w:cs="Arial"/>
          <w:szCs w:val="20"/>
        </w:rPr>
      </w:pPr>
    </w:p>
    <w:p w14:paraId="18587F43" w14:textId="733B501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nclude completed, graded samples of deliverables associated with each integrative learning experience option from different concentrations. The school must provide at least 10% of the number produced in the last three years or five examples, whichever is greater. If the school does not have five recent samples for an option, note this and provide all available samples. </w:t>
      </w:r>
    </w:p>
    <w:p w14:paraId="1616FE44" w14:textId="77777777" w:rsidR="00933038" w:rsidRPr="0057178F" w:rsidRDefault="00933038" w:rsidP="00933038">
      <w:pPr>
        <w:shd w:val="clear" w:color="auto" w:fill="FFFFFF"/>
        <w:jc w:val="both"/>
        <w:rPr>
          <w:rFonts w:ascii="Arial" w:eastAsia="Arial Unicode MS" w:hAnsi="Arial" w:cs="Arial"/>
          <w:sz w:val="20"/>
          <w:szCs w:val="20"/>
        </w:rPr>
      </w:pPr>
    </w:p>
    <w:p w14:paraId="0B2530C7" w14:textId="2361B5A4"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CCCED01" w14:textId="77777777" w:rsidR="00933038" w:rsidRPr="0057178F" w:rsidRDefault="00933038" w:rsidP="00933038">
      <w:pPr>
        <w:pStyle w:val="ListParagraph"/>
        <w:ind w:hanging="360"/>
        <w:jc w:val="both"/>
        <w:rPr>
          <w:rFonts w:eastAsia="Arial Unicode MS" w:cs="Arial"/>
          <w:szCs w:val="20"/>
        </w:rPr>
      </w:pPr>
    </w:p>
    <w:p w14:paraId="4CAD075E"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f applicable, assess strengths and weaknesses related to this criterion and plans for improvement in this area. </w:t>
      </w:r>
    </w:p>
    <w:p w14:paraId="25009058" w14:textId="77777777" w:rsidR="00933038" w:rsidRPr="0057178F" w:rsidRDefault="00933038" w:rsidP="00933038">
      <w:pPr>
        <w:shd w:val="clear" w:color="auto" w:fill="FFFFFF"/>
        <w:jc w:val="both"/>
        <w:rPr>
          <w:rFonts w:ascii="Arial" w:eastAsia="Arial Unicode MS" w:hAnsi="Arial" w:cs="Arial"/>
          <w:sz w:val="20"/>
          <w:szCs w:val="20"/>
        </w:rPr>
      </w:pPr>
    </w:p>
    <w:p w14:paraId="21AE48BA"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hAnsi="Arial" w:cs="Arial"/>
          <w:i/>
          <w:sz w:val="20"/>
          <w:szCs w:val="20"/>
        </w:rPr>
        <w:t xml:space="preserve">IF APPLICABLE, </w:t>
      </w:r>
      <w:r w:rsidRPr="0057178F">
        <w:rPr>
          <w:rFonts w:ascii="Arial" w:eastAsia="Arial Unicode MS" w:hAnsi="Arial" w:cs="Arial"/>
          <w:i/>
          <w:sz w:val="20"/>
          <w:szCs w:val="20"/>
        </w:rPr>
        <w:t>INSERT NARRATIVE HERE</w:t>
      </w:r>
    </w:p>
    <w:p w14:paraId="3628C95C" w14:textId="77777777" w:rsidR="00933038" w:rsidRPr="00B56169" w:rsidRDefault="00933038" w:rsidP="00933038">
      <w:pPr>
        <w:shd w:val="clear" w:color="auto" w:fill="FFFFFF"/>
        <w:ind w:left="720"/>
        <w:jc w:val="both"/>
        <w:rPr>
          <w:rFonts w:ascii="Arial" w:eastAsia="Arial Unicode MS" w:hAnsi="Arial" w:cs="Arial"/>
          <w:i/>
          <w:sz w:val="20"/>
          <w:szCs w:val="20"/>
        </w:rPr>
      </w:pPr>
    </w:p>
    <w:p w14:paraId="55C19454" w14:textId="77777777" w:rsidR="00933038" w:rsidRPr="00B56169" w:rsidRDefault="00933038" w:rsidP="00933038">
      <w:pPr>
        <w:rPr>
          <w:rFonts w:ascii="Arial" w:eastAsia="Arial Unicode MS" w:hAnsi="Arial" w:cs="Arial"/>
          <w:b/>
          <w:bCs/>
          <w:kern w:val="32"/>
          <w:sz w:val="20"/>
          <w:szCs w:val="20"/>
          <w:lang w:eastAsia="x-none"/>
        </w:rPr>
      </w:pPr>
      <w:bookmarkStart w:id="23" w:name="_Toc464487875"/>
      <w:r w:rsidRPr="00B56169">
        <w:rPr>
          <w:rFonts w:ascii="Arial" w:hAnsi="Arial" w:cs="Arial"/>
        </w:rPr>
        <w:br w:type="page"/>
      </w:r>
    </w:p>
    <w:p w14:paraId="7E644669" w14:textId="73CBFE3E" w:rsidR="00933038" w:rsidRPr="00B56169" w:rsidRDefault="00933038" w:rsidP="00933038">
      <w:pPr>
        <w:pStyle w:val="Heading1"/>
      </w:pPr>
      <w:r w:rsidRPr="00B56169">
        <w:lastRenderedPageBreak/>
        <w:t>D9. Public Health Bachelor’s Degree General Curriculum</w:t>
      </w:r>
      <w:bookmarkEnd w:id="23"/>
    </w:p>
    <w:p w14:paraId="67EE1990" w14:textId="77777777" w:rsidR="00933038" w:rsidRDefault="00933038" w:rsidP="00933038">
      <w:pPr>
        <w:ind w:left="720"/>
        <w:contextualSpacing/>
        <w:jc w:val="both"/>
        <w:rPr>
          <w:rFonts w:ascii="Arial" w:eastAsia="Arial Unicode MS" w:hAnsi="Arial" w:cs="Arial"/>
          <w:sz w:val="20"/>
          <w:szCs w:val="20"/>
        </w:rPr>
      </w:pPr>
    </w:p>
    <w:p w14:paraId="3457870D"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CE4BA1E" w14:textId="77777777" w:rsidR="00933038" w:rsidRPr="00B56169" w:rsidRDefault="00933038" w:rsidP="00933038">
      <w:pPr>
        <w:ind w:left="720"/>
        <w:contextualSpacing/>
        <w:jc w:val="both"/>
        <w:rPr>
          <w:rFonts w:ascii="Arial" w:eastAsia="Arial Unicode MS" w:hAnsi="Arial" w:cs="Arial"/>
          <w:sz w:val="20"/>
          <w:szCs w:val="20"/>
        </w:rPr>
      </w:pPr>
    </w:p>
    <w:p w14:paraId="0DC4D3D0" w14:textId="77777777" w:rsidR="00933038" w:rsidRPr="00B56169" w:rsidRDefault="00933038" w:rsidP="0018593D">
      <w:pPr>
        <w:contextualSpacing/>
        <w:jc w:val="both"/>
        <w:rPr>
          <w:rFonts w:ascii="Arial" w:hAnsi="Arial" w:cs="Arial"/>
          <w:b/>
          <w:sz w:val="20"/>
          <w:szCs w:val="20"/>
        </w:rPr>
      </w:pPr>
      <w:r w:rsidRPr="00B56169">
        <w:rPr>
          <w:rFonts w:ascii="Arial" w:hAnsi="Arial" w:cs="Arial"/>
          <w:b/>
          <w:sz w:val="20"/>
          <w:szCs w:val="20"/>
        </w:rPr>
        <w:t>The overall undergraduate curriculum (eg, general education, liberal learning, essential knowledge and competencies, etc.) introduces students to the domains. The curriculum addresses these domains through any combination of learning experiences throughout the undergraduate curriculum, including general education courses defined by the institution as well as concentration and major requirements or electives.</w:t>
      </w:r>
    </w:p>
    <w:p w14:paraId="52FE8DE8" w14:textId="77777777" w:rsidR="00933038" w:rsidRDefault="00933038" w:rsidP="00933038">
      <w:pPr>
        <w:contextualSpacing/>
        <w:jc w:val="both"/>
        <w:rPr>
          <w:rFonts w:ascii="Arial" w:hAnsi="Arial" w:cs="Arial"/>
          <w:sz w:val="20"/>
          <w:szCs w:val="20"/>
        </w:rPr>
      </w:pPr>
    </w:p>
    <w:p w14:paraId="0A96D1BB" w14:textId="77777777" w:rsidR="00933038" w:rsidRPr="00BD10E1" w:rsidRDefault="00933038" w:rsidP="00E4250B">
      <w:pPr>
        <w:numPr>
          <w:ilvl w:val="0"/>
          <w:numId w:val="27"/>
        </w:numPr>
        <w:ind w:left="720"/>
        <w:contextualSpacing/>
        <w:jc w:val="both"/>
        <w:rPr>
          <w:rFonts w:ascii="Arial" w:hAnsi="Arial" w:cs="Arial"/>
          <w:sz w:val="20"/>
          <w:szCs w:val="20"/>
        </w:rPr>
      </w:pPr>
      <w:r w:rsidRPr="00BD10E1">
        <w:rPr>
          <w:rFonts w:ascii="Arial" w:hAnsi="Arial" w:cs="Arial"/>
          <w:sz w:val="20"/>
          <w:szCs w:val="20"/>
        </w:rPr>
        <w:t xml:space="preserve">List the coursework required for the school’s bachelor’s degree. </w:t>
      </w:r>
    </w:p>
    <w:p w14:paraId="56F89B3E" w14:textId="77777777" w:rsidR="00933038" w:rsidRPr="00BD10E1" w:rsidRDefault="00933038" w:rsidP="00933038">
      <w:pPr>
        <w:contextualSpacing/>
        <w:jc w:val="both"/>
        <w:rPr>
          <w:rFonts w:ascii="Arial" w:hAnsi="Arial" w:cs="Arial"/>
          <w:sz w:val="20"/>
          <w:szCs w:val="20"/>
        </w:rPr>
      </w:pPr>
    </w:p>
    <w:p w14:paraId="1A688F17" w14:textId="77777777" w:rsidR="00933038" w:rsidRPr="00BD10E1" w:rsidRDefault="00933038" w:rsidP="00933038">
      <w:pPr>
        <w:ind w:left="720"/>
        <w:contextualSpacing/>
        <w:jc w:val="both"/>
        <w:rPr>
          <w:rFonts w:ascii="Arial" w:hAnsi="Arial" w:cs="Arial"/>
          <w:i/>
          <w:sz w:val="20"/>
          <w:szCs w:val="20"/>
        </w:rPr>
      </w:pPr>
      <w:r w:rsidRPr="00BD10E1">
        <w:rPr>
          <w:rFonts w:ascii="Arial" w:hAnsi="Arial" w:cs="Arial"/>
          <w:i/>
          <w:sz w:val="20"/>
          <w:szCs w:val="20"/>
        </w:rPr>
        <w:t>INSERT NARRATIVE HERE</w:t>
      </w:r>
    </w:p>
    <w:p w14:paraId="3846189B" w14:textId="77777777" w:rsidR="00933038" w:rsidRPr="00BD10E1" w:rsidRDefault="00933038" w:rsidP="00933038">
      <w:pPr>
        <w:ind w:left="720" w:hanging="360"/>
        <w:contextualSpacing/>
        <w:jc w:val="both"/>
        <w:rPr>
          <w:rFonts w:ascii="Arial" w:hAnsi="Arial" w:cs="Arial"/>
          <w:sz w:val="20"/>
          <w:szCs w:val="20"/>
        </w:rPr>
      </w:pPr>
    </w:p>
    <w:p w14:paraId="742AD570" w14:textId="77777777" w:rsidR="00933038" w:rsidRPr="00BD10E1" w:rsidRDefault="00933038" w:rsidP="00E4250B">
      <w:pPr>
        <w:numPr>
          <w:ilvl w:val="0"/>
          <w:numId w:val="27"/>
        </w:numPr>
        <w:ind w:left="720"/>
        <w:contextualSpacing/>
        <w:jc w:val="both"/>
        <w:rPr>
          <w:rFonts w:ascii="Arial" w:hAnsi="Arial" w:cs="Arial"/>
          <w:sz w:val="20"/>
          <w:szCs w:val="20"/>
        </w:rPr>
      </w:pPr>
      <w:r w:rsidRPr="00BD10E1">
        <w:rPr>
          <w:rFonts w:ascii="Arial" w:hAnsi="Arial" w:cs="Arial"/>
          <w:sz w:val="20"/>
          <w:szCs w:val="20"/>
        </w:rPr>
        <w:t xml:space="preserve">Provide official documentation of the required components and total length of the degree, in the form of an institutional catalog or online resource. Provide hyperlinks to documents if they are available online, or include copies of any documents that are not available online. </w:t>
      </w:r>
    </w:p>
    <w:p w14:paraId="2A4B0F71" w14:textId="77777777" w:rsidR="00933038" w:rsidRPr="00BD10E1" w:rsidRDefault="00933038" w:rsidP="00933038">
      <w:pPr>
        <w:contextualSpacing/>
        <w:jc w:val="both"/>
        <w:rPr>
          <w:rFonts w:ascii="Arial" w:hAnsi="Arial" w:cs="Arial"/>
          <w:sz w:val="20"/>
          <w:szCs w:val="20"/>
        </w:rPr>
      </w:pPr>
    </w:p>
    <w:p w14:paraId="1C9C2F4E" w14:textId="769865F4" w:rsidR="00933038" w:rsidRPr="00BD10E1"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2ECF813A" w14:textId="77777777" w:rsidR="00933038" w:rsidRPr="00BD10E1" w:rsidRDefault="00933038" w:rsidP="00933038">
      <w:pPr>
        <w:pStyle w:val="ListParagraph"/>
        <w:rPr>
          <w:rFonts w:cs="Arial"/>
          <w:szCs w:val="20"/>
        </w:rPr>
      </w:pPr>
    </w:p>
    <w:p w14:paraId="699D6941" w14:textId="77777777" w:rsidR="00933038" w:rsidRPr="00BD10E1" w:rsidRDefault="00933038" w:rsidP="00E4250B">
      <w:pPr>
        <w:numPr>
          <w:ilvl w:val="0"/>
          <w:numId w:val="27"/>
        </w:numPr>
        <w:ind w:left="720"/>
        <w:contextualSpacing/>
        <w:jc w:val="both"/>
        <w:rPr>
          <w:rFonts w:ascii="Arial" w:hAnsi="Arial" w:cs="Arial"/>
          <w:sz w:val="20"/>
          <w:szCs w:val="20"/>
        </w:rPr>
      </w:pPr>
      <w:r w:rsidRPr="00BD10E1">
        <w:rPr>
          <w:rFonts w:ascii="Arial" w:hAnsi="Arial" w:cs="Arial"/>
          <w:sz w:val="20"/>
          <w:szCs w:val="20"/>
        </w:rPr>
        <w:t xml:space="preserve">Provide a matrix, in the format of Template D9-1, that indicates the courses/experience(s) that ensure that students are introduced to each of the domains indicated. Template D9-1 requires the school to identify the experiences that introduce each domain. </w:t>
      </w:r>
    </w:p>
    <w:p w14:paraId="56DBE4FD" w14:textId="77777777" w:rsidR="00933038" w:rsidRPr="00BD10E1" w:rsidRDefault="00933038" w:rsidP="00933038">
      <w:pPr>
        <w:contextualSpacing/>
        <w:jc w:val="both"/>
        <w:rPr>
          <w:rFonts w:ascii="Arial" w:hAnsi="Arial" w:cs="Arial"/>
          <w:sz w:val="20"/>
          <w:szCs w:val="20"/>
        </w:rPr>
      </w:pPr>
    </w:p>
    <w:p w14:paraId="4CEC99D9" w14:textId="77777777" w:rsidR="00933038" w:rsidRPr="00BD10E1" w:rsidRDefault="00933038" w:rsidP="00933038">
      <w:pPr>
        <w:ind w:left="720"/>
        <w:contextualSpacing/>
        <w:jc w:val="both"/>
        <w:rPr>
          <w:rFonts w:ascii="Arial" w:hAnsi="Arial" w:cs="Arial"/>
          <w:i/>
          <w:sz w:val="20"/>
          <w:szCs w:val="20"/>
        </w:rPr>
      </w:pPr>
      <w:r w:rsidRPr="00BD10E1">
        <w:rPr>
          <w:rFonts w:ascii="Arial" w:hAnsi="Arial" w:cs="Arial"/>
          <w:i/>
          <w:sz w:val="20"/>
          <w:szCs w:val="20"/>
        </w:rPr>
        <w:t>INSERT TEMPLATE D9-1 HERE</w:t>
      </w:r>
    </w:p>
    <w:p w14:paraId="2BD6EECD" w14:textId="77777777" w:rsidR="00933038" w:rsidRPr="00BD10E1" w:rsidRDefault="00933038" w:rsidP="00933038">
      <w:pPr>
        <w:pStyle w:val="ListParagraph"/>
        <w:rPr>
          <w:rFonts w:cs="Arial"/>
          <w:szCs w:val="20"/>
        </w:rPr>
      </w:pPr>
    </w:p>
    <w:p w14:paraId="6F94078F" w14:textId="77777777" w:rsidR="00933038" w:rsidRPr="00BD10E1" w:rsidRDefault="00933038" w:rsidP="00E4250B">
      <w:pPr>
        <w:numPr>
          <w:ilvl w:val="0"/>
          <w:numId w:val="27"/>
        </w:numPr>
        <w:shd w:val="clear" w:color="auto" w:fill="FFFFFF"/>
        <w:ind w:left="720"/>
        <w:contextualSpacing/>
        <w:jc w:val="both"/>
        <w:rPr>
          <w:rFonts w:ascii="Arial" w:hAnsi="Arial" w:cs="Arial"/>
          <w:sz w:val="20"/>
          <w:szCs w:val="20"/>
        </w:rPr>
      </w:pPr>
      <w:r w:rsidRPr="00BD10E1">
        <w:rPr>
          <w:rFonts w:ascii="Arial" w:hAnsi="Arial" w:cs="Arial"/>
          <w:sz w:val="20"/>
          <w:szCs w:val="20"/>
        </w:rPr>
        <w:t xml:space="preserve">If applicable, assess strengths and weaknesses related to this criterion and plans for improvement in this area. </w:t>
      </w:r>
    </w:p>
    <w:p w14:paraId="1CF2F808" w14:textId="77777777" w:rsidR="00933038" w:rsidRPr="00BD10E1" w:rsidRDefault="00933038" w:rsidP="00933038">
      <w:pPr>
        <w:shd w:val="clear" w:color="auto" w:fill="FFFFFF"/>
        <w:contextualSpacing/>
        <w:jc w:val="both"/>
        <w:rPr>
          <w:rFonts w:ascii="Arial" w:hAnsi="Arial" w:cs="Arial"/>
          <w:sz w:val="20"/>
          <w:szCs w:val="20"/>
        </w:rPr>
      </w:pPr>
    </w:p>
    <w:p w14:paraId="302200C8" w14:textId="77777777" w:rsidR="00933038" w:rsidRPr="00BD10E1" w:rsidRDefault="00933038" w:rsidP="00933038">
      <w:pPr>
        <w:shd w:val="clear" w:color="auto" w:fill="FFFFFF"/>
        <w:ind w:left="720"/>
        <w:contextualSpacing/>
        <w:jc w:val="both"/>
        <w:rPr>
          <w:rFonts w:ascii="Arial" w:hAnsi="Arial" w:cs="Arial"/>
          <w:i/>
          <w:sz w:val="20"/>
          <w:szCs w:val="20"/>
        </w:rPr>
      </w:pPr>
      <w:r w:rsidRPr="00BD10E1">
        <w:rPr>
          <w:rFonts w:ascii="Arial" w:hAnsi="Arial" w:cs="Arial"/>
          <w:i/>
          <w:sz w:val="20"/>
          <w:szCs w:val="20"/>
        </w:rPr>
        <w:t>IF APPLICABLE, INSERT NARRATIVE HERE</w:t>
      </w:r>
    </w:p>
    <w:p w14:paraId="2384C323" w14:textId="77777777" w:rsidR="00933038" w:rsidRPr="00B56169" w:rsidRDefault="00933038" w:rsidP="00933038">
      <w:pPr>
        <w:shd w:val="clear" w:color="auto" w:fill="FFFFFF"/>
        <w:ind w:left="720"/>
        <w:contextualSpacing/>
        <w:jc w:val="both"/>
        <w:rPr>
          <w:rFonts w:ascii="Arial" w:hAnsi="Arial" w:cs="Arial"/>
          <w:i/>
          <w:sz w:val="20"/>
          <w:szCs w:val="20"/>
        </w:rPr>
      </w:pPr>
    </w:p>
    <w:p w14:paraId="373EDE52" w14:textId="77777777" w:rsidR="00933038" w:rsidRPr="00B56169" w:rsidRDefault="00933038" w:rsidP="00933038">
      <w:pPr>
        <w:rPr>
          <w:rFonts w:ascii="Arial" w:eastAsia="Arial Unicode MS" w:hAnsi="Arial" w:cs="Arial"/>
          <w:b/>
          <w:bCs/>
          <w:kern w:val="32"/>
          <w:sz w:val="20"/>
          <w:szCs w:val="20"/>
          <w:lang w:eastAsia="x-none"/>
        </w:rPr>
      </w:pPr>
      <w:bookmarkStart w:id="24" w:name="_Toc464487876"/>
      <w:r w:rsidRPr="00B56169">
        <w:rPr>
          <w:rFonts w:ascii="Arial" w:hAnsi="Arial" w:cs="Arial"/>
        </w:rPr>
        <w:br w:type="page"/>
      </w:r>
    </w:p>
    <w:p w14:paraId="01E3CA02" w14:textId="77777777" w:rsidR="00933038" w:rsidRPr="00B56169" w:rsidRDefault="00933038" w:rsidP="00933038">
      <w:pPr>
        <w:pStyle w:val="Heading1"/>
      </w:pPr>
      <w:r w:rsidRPr="00B56169">
        <w:lastRenderedPageBreak/>
        <w:t>D10. Public Health Bachelor’s Degree Foundational Domains</w:t>
      </w:r>
      <w:bookmarkEnd w:id="24"/>
    </w:p>
    <w:p w14:paraId="1AC95684" w14:textId="77777777" w:rsidR="00933038" w:rsidRDefault="00933038" w:rsidP="00933038">
      <w:pPr>
        <w:contextualSpacing/>
        <w:jc w:val="both"/>
        <w:rPr>
          <w:rFonts w:ascii="Arial" w:hAnsi="Arial" w:cs="Arial"/>
          <w:b/>
          <w:sz w:val="20"/>
          <w:szCs w:val="20"/>
        </w:rPr>
      </w:pPr>
    </w:p>
    <w:p w14:paraId="3908CABE"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1569BC4" w14:textId="77777777" w:rsidR="00933038" w:rsidRPr="00B56169" w:rsidRDefault="00933038" w:rsidP="00933038">
      <w:pPr>
        <w:contextualSpacing/>
        <w:jc w:val="both"/>
        <w:rPr>
          <w:rFonts w:ascii="Arial" w:hAnsi="Arial" w:cs="Arial"/>
          <w:b/>
          <w:sz w:val="20"/>
          <w:szCs w:val="20"/>
        </w:rPr>
      </w:pPr>
    </w:p>
    <w:p w14:paraId="12A25F49" w14:textId="2AC6B8EC"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 xml:space="preserve">The requirements for the public health major or concentration provide instruction in the domains. The curriculum addresses these domains through any combination of learning experiences throughout the requirements for the major or concentration coursework (ie, the </w:t>
      </w:r>
      <w:r>
        <w:rPr>
          <w:rFonts w:ascii="Arial" w:hAnsi="Arial" w:cs="Arial"/>
          <w:b/>
          <w:sz w:val="20"/>
          <w:szCs w:val="20"/>
        </w:rPr>
        <w:t>school</w:t>
      </w:r>
      <w:r w:rsidRPr="00B56169">
        <w:rPr>
          <w:rFonts w:ascii="Arial" w:hAnsi="Arial" w:cs="Arial"/>
          <w:b/>
          <w:sz w:val="20"/>
          <w:szCs w:val="20"/>
        </w:rPr>
        <w:t xml:space="preserve"> may identify multiple learning experiences that address a domain—the domains listed below do not each require a single designated course).</w:t>
      </w:r>
    </w:p>
    <w:p w14:paraId="7A2E2605" w14:textId="77777777" w:rsidR="00933038" w:rsidRPr="00B56169" w:rsidRDefault="00933038" w:rsidP="00933038">
      <w:pPr>
        <w:ind w:left="360"/>
        <w:contextualSpacing/>
        <w:jc w:val="both"/>
        <w:rPr>
          <w:rFonts w:ascii="Arial" w:hAnsi="Arial" w:cs="Arial"/>
          <w:b/>
          <w:sz w:val="20"/>
          <w:szCs w:val="20"/>
        </w:rPr>
      </w:pPr>
    </w:p>
    <w:p w14:paraId="577577FD" w14:textId="77777777"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 xml:space="preserve">If the </w:t>
      </w:r>
      <w:r>
        <w:rPr>
          <w:rFonts w:ascii="Arial" w:hAnsi="Arial" w:cs="Arial"/>
          <w:b/>
          <w:sz w:val="20"/>
          <w:szCs w:val="20"/>
        </w:rPr>
        <w:t>school</w:t>
      </w:r>
      <w:r w:rsidRPr="00B56169">
        <w:rPr>
          <w:rFonts w:ascii="Arial" w:hAnsi="Arial" w:cs="Arial"/>
          <w:b/>
          <w:sz w:val="20"/>
          <w:szCs w:val="20"/>
        </w:rPr>
        <w:t xml:space="preserve"> intends to prepare students for a specific credential, the curriculum must also address the areas of instruction required for credential eligibility (eg, CHES).</w:t>
      </w:r>
    </w:p>
    <w:p w14:paraId="50890D96" w14:textId="77777777" w:rsidR="00933038" w:rsidRDefault="00933038" w:rsidP="00933038">
      <w:pPr>
        <w:contextualSpacing/>
        <w:jc w:val="both"/>
        <w:rPr>
          <w:rFonts w:ascii="Arial" w:hAnsi="Arial" w:cs="Arial"/>
          <w:b/>
          <w:sz w:val="20"/>
          <w:szCs w:val="20"/>
        </w:rPr>
      </w:pPr>
    </w:p>
    <w:p w14:paraId="34DB03D1" w14:textId="77777777"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 xml:space="preserve">Provide a matrix, in the format of Template D10-1, that indicates the courses/experience(s) that ensure that students are exposed to each of the domains indicated. Template D10-1 requires the </w:t>
      </w:r>
      <w:r>
        <w:rPr>
          <w:rFonts w:ascii="Arial" w:hAnsi="Arial" w:cs="Arial"/>
          <w:sz w:val="20"/>
          <w:szCs w:val="20"/>
        </w:rPr>
        <w:t>school</w:t>
      </w:r>
      <w:r w:rsidRPr="00B56169">
        <w:rPr>
          <w:rFonts w:ascii="Arial" w:hAnsi="Arial" w:cs="Arial"/>
          <w:sz w:val="20"/>
          <w:szCs w:val="20"/>
        </w:rPr>
        <w:t xml:space="preserve"> to identify the learning experiences that introduce and reinforce each domain. Include a footnote with the template that provides the </w:t>
      </w:r>
      <w:r>
        <w:rPr>
          <w:rFonts w:ascii="Arial" w:hAnsi="Arial" w:cs="Arial"/>
          <w:sz w:val="20"/>
          <w:szCs w:val="20"/>
        </w:rPr>
        <w:t>school</w:t>
      </w:r>
      <w:r w:rsidRPr="00B56169">
        <w:rPr>
          <w:rFonts w:ascii="Arial" w:hAnsi="Arial" w:cs="Arial"/>
          <w:sz w:val="20"/>
          <w:szCs w:val="20"/>
        </w:rPr>
        <w:t>’s definition of “introduced” and “covered.”</w:t>
      </w:r>
      <w:r w:rsidRPr="00B56169">
        <w:rPr>
          <w:rFonts w:ascii="Arial" w:hAnsi="Arial" w:cs="Arial"/>
          <w:color w:val="FF0000"/>
          <w:sz w:val="20"/>
          <w:szCs w:val="20"/>
        </w:rPr>
        <w:t xml:space="preserve"> </w:t>
      </w:r>
    </w:p>
    <w:p w14:paraId="512E37F9" w14:textId="77777777" w:rsidR="00933038" w:rsidRPr="00B56169" w:rsidRDefault="00933038" w:rsidP="00933038">
      <w:pPr>
        <w:contextualSpacing/>
        <w:jc w:val="both"/>
        <w:rPr>
          <w:rFonts w:ascii="Arial" w:hAnsi="Arial" w:cs="Arial"/>
          <w:sz w:val="20"/>
          <w:szCs w:val="20"/>
        </w:rPr>
      </w:pPr>
    </w:p>
    <w:p w14:paraId="75263D7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10-1</w:t>
      </w:r>
      <w:r w:rsidRPr="00B56169">
        <w:rPr>
          <w:rFonts w:ascii="Arial" w:hAnsi="Arial" w:cs="Arial"/>
          <w:i/>
          <w:sz w:val="20"/>
          <w:szCs w:val="20"/>
        </w:rPr>
        <w:t xml:space="preserve"> HERE</w:t>
      </w:r>
    </w:p>
    <w:p w14:paraId="57121C82" w14:textId="77777777" w:rsidR="00933038" w:rsidRPr="00B56169" w:rsidRDefault="00933038" w:rsidP="00933038">
      <w:pPr>
        <w:ind w:left="720"/>
        <w:contextualSpacing/>
        <w:jc w:val="both"/>
        <w:rPr>
          <w:rFonts w:ascii="Arial" w:hAnsi="Arial" w:cs="Arial"/>
          <w:sz w:val="20"/>
          <w:szCs w:val="20"/>
        </w:rPr>
      </w:pPr>
    </w:p>
    <w:p w14:paraId="6CDC8C4D" w14:textId="77777777"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 xml:space="preserve">Include the most recent syllabus from each course listed in Template D10-1, or written guidelines, such as a handbook, for any required experience(s) listed in Template D10-1 that do not have a syllabus. </w:t>
      </w:r>
    </w:p>
    <w:p w14:paraId="63FF6772" w14:textId="77777777" w:rsidR="00933038" w:rsidRPr="00B56169" w:rsidRDefault="00933038" w:rsidP="00933038">
      <w:pPr>
        <w:ind w:left="720"/>
        <w:contextualSpacing/>
        <w:jc w:val="both"/>
        <w:rPr>
          <w:rFonts w:ascii="Arial" w:hAnsi="Arial" w:cs="Arial"/>
          <w:sz w:val="20"/>
          <w:szCs w:val="20"/>
        </w:rPr>
      </w:pPr>
    </w:p>
    <w:p w14:paraId="58307BD2" w14:textId="7A020C0E"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70B0759" w14:textId="77777777" w:rsidR="00933038" w:rsidRPr="00B56169" w:rsidRDefault="00933038" w:rsidP="00933038">
      <w:pPr>
        <w:ind w:left="720"/>
        <w:contextualSpacing/>
        <w:jc w:val="both"/>
        <w:rPr>
          <w:rFonts w:ascii="Arial" w:hAnsi="Arial" w:cs="Arial"/>
          <w:sz w:val="20"/>
          <w:szCs w:val="20"/>
        </w:rPr>
      </w:pPr>
    </w:p>
    <w:p w14:paraId="5D25B5ED" w14:textId="77777777" w:rsidR="00933038" w:rsidRPr="00B56169" w:rsidRDefault="00933038" w:rsidP="00E4250B">
      <w:pPr>
        <w:numPr>
          <w:ilvl w:val="0"/>
          <w:numId w:val="28"/>
        </w:numPr>
        <w:shd w:val="clear" w:color="auto" w:fill="FFFFFF"/>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AC121B6" w14:textId="77777777" w:rsidR="00933038" w:rsidRPr="00B56169" w:rsidRDefault="00933038" w:rsidP="00933038">
      <w:pPr>
        <w:shd w:val="clear" w:color="auto" w:fill="FFFFFF"/>
        <w:contextualSpacing/>
        <w:jc w:val="both"/>
        <w:rPr>
          <w:rFonts w:ascii="Arial" w:hAnsi="Arial" w:cs="Arial"/>
          <w:sz w:val="20"/>
          <w:szCs w:val="20"/>
        </w:rPr>
      </w:pPr>
    </w:p>
    <w:p w14:paraId="2E370A13" w14:textId="77777777" w:rsidR="00933038" w:rsidRPr="00B56169" w:rsidRDefault="00933038" w:rsidP="00933038">
      <w:pPr>
        <w:shd w:val="clear" w:color="auto" w:fill="FFFFFF"/>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108A5545" w14:textId="77777777" w:rsidR="00933038" w:rsidRPr="00B56169" w:rsidRDefault="00933038" w:rsidP="00933038">
      <w:pPr>
        <w:shd w:val="clear" w:color="auto" w:fill="FFFFFF"/>
        <w:ind w:left="720"/>
        <w:contextualSpacing/>
        <w:jc w:val="both"/>
        <w:rPr>
          <w:rFonts w:ascii="Arial" w:hAnsi="Arial" w:cs="Arial"/>
          <w:i/>
          <w:sz w:val="20"/>
          <w:szCs w:val="20"/>
        </w:rPr>
      </w:pPr>
    </w:p>
    <w:p w14:paraId="25F5EDCB" w14:textId="77777777" w:rsidR="00933038" w:rsidRPr="00B56169" w:rsidRDefault="00933038" w:rsidP="00933038">
      <w:pPr>
        <w:rPr>
          <w:rFonts w:ascii="Arial" w:eastAsia="Arial Unicode MS" w:hAnsi="Arial" w:cs="Arial"/>
          <w:b/>
          <w:bCs/>
          <w:kern w:val="32"/>
          <w:sz w:val="20"/>
          <w:szCs w:val="20"/>
          <w:lang w:eastAsia="x-none"/>
        </w:rPr>
      </w:pPr>
      <w:bookmarkStart w:id="25" w:name="_Toc464487877"/>
      <w:r w:rsidRPr="00B56169">
        <w:rPr>
          <w:rFonts w:ascii="Arial" w:hAnsi="Arial" w:cs="Arial"/>
        </w:rPr>
        <w:br w:type="page"/>
      </w:r>
    </w:p>
    <w:p w14:paraId="66B04149" w14:textId="77777777" w:rsidR="00933038" w:rsidRPr="00B56169" w:rsidRDefault="00933038" w:rsidP="00933038">
      <w:pPr>
        <w:pStyle w:val="Heading1"/>
      </w:pPr>
      <w:r w:rsidRPr="00B56169">
        <w:lastRenderedPageBreak/>
        <w:t>D11. Public Health Bachelor’s Degree Foundational Competencies</w:t>
      </w:r>
      <w:bookmarkEnd w:id="25"/>
    </w:p>
    <w:p w14:paraId="12C584BC" w14:textId="77777777" w:rsidR="00933038" w:rsidRDefault="00933038" w:rsidP="00933038">
      <w:pPr>
        <w:keepNext/>
        <w:contextualSpacing/>
        <w:jc w:val="both"/>
        <w:rPr>
          <w:rFonts w:ascii="Arial" w:hAnsi="Arial" w:cs="Arial"/>
          <w:b/>
          <w:sz w:val="20"/>
          <w:szCs w:val="20"/>
        </w:rPr>
      </w:pPr>
    </w:p>
    <w:p w14:paraId="3E81D366"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597C540" w14:textId="77777777" w:rsidR="00933038" w:rsidRPr="00B56169" w:rsidRDefault="00933038" w:rsidP="00933038">
      <w:pPr>
        <w:keepNext/>
        <w:contextualSpacing/>
        <w:jc w:val="both"/>
        <w:rPr>
          <w:rFonts w:ascii="Arial" w:hAnsi="Arial" w:cs="Arial"/>
          <w:b/>
          <w:sz w:val="20"/>
          <w:szCs w:val="20"/>
        </w:rPr>
      </w:pPr>
    </w:p>
    <w:p w14:paraId="7A76EFE1" w14:textId="77777777" w:rsidR="00933038" w:rsidRPr="00B56169" w:rsidRDefault="00933038" w:rsidP="00903D53">
      <w:pPr>
        <w:keepNext/>
        <w:contextualSpacing/>
        <w:jc w:val="both"/>
        <w:rPr>
          <w:rFonts w:ascii="Arial" w:hAnsi="Arial" w:cs="Arial"/>
          <w:b/>
          <w:sz w:val="20"/>
          <w:szCs w:val="20"/>
        </w:rPr>
      </w:pPr>
      <w:r w:rsidRPr="00B56169">
        <w:rPr>
          <w:rFonts w:ascii="Arial" w:hAnsi="Arial" w:cs="Arial"/>
          <w:b/>
          <w:sz w:val="20"/>
          <w:szCs w:val="20"/>
        </w:rPr>
        <w:t>Students must demonstrate the following competencies:</w:t>
      </w:r>
    </w:p>
    <w:p w14:paraId="3FDD7D74" w14:textId="77777777" w:rsidR="00933038" w:rsidRPr="00B56169" w:rsidRDefault="00933038" w:rsidP="00933038">
      <w:pPr>
        <w:keepNext/>
        <w:ind w:left="1080"/>
        <w:contextualSpacing/>
        <w:jc w:val="both"/>
        <w:rPr>
          <w:rFonts w:ascii="Arial" w:hAnsi="Arial" w:cs="Arial"/>
          <w:b/>
          <w:sz w:val="20"/>
          <w:szCs w:val="20"/>
        </w:rPr>
      </w:pPr>
    </w:p>
    <w:p w14:paraId="2BE3412C" w14:textId="77777777" w:rsidR="00903D53" w:rsidRDefault="00933038" w:rsidP="00E4250B">
      <w:pPr>
        <w:pStyle w:val="ListParagraph"/>
        <w:numPr>
          <w:ilvl w:val="0"/>
          <w:numId w:val="27"/>
        </w:numPr>
        <w:contextualSpacing/>
        <w:jc w:val="both"/>
        <w:rPr>
          <w:rFonts w:cs="Arial"/>
          <w:b/>
          <w:szCs w:val="20"/>
        </w:rPr>
      </w:pPr>
      <w:r w:rsidRPr="00903D53">
        <w:rPr>
          <w:rFonts w:cs="Arial"/>
          <w:b/>
          <w:szCs w:val="20"/>
        </w:rPr>
        <w:t>the ability to communicate public health information, in both oral and written forms, through a variety of media and to diverse audiences</w:t>
      </w:r>
    </w:p>
    <w:p w14:paraId="5FA9FCA5" w14:textId="4847F0ED" w:rsidR="00933038" w:rsidRPr="00903D53" w:rsidRDefault="00933038" w:rsidP="00E4250B">
      <w:pPr>
        <w:pStyle w:val="ListParagraph"/>
        <w:numPr>
          <w:ilvl w:val="0"/>
          <w:numId w:val="27"/>
        </w:numPr>
        <w:contextualSpacing/>
        <w:jc w:val="both"/>
        <w:rPr>
          <w:rFonts w:cs="Arial"/>
          <w:b/>
          <w:szCs w:val="20"/>
        </w:rPr>
      </w:pPr>
      <w:r w:rsidRPr="00903D53">
        <w:rPr>
          <w:rFonts w:cs="Arial"/>
          <w:b/>
          <w:szCs w:val="20"/>
        </w:rPr>
        <w:t>the ability to locate, use, evaluate and synthesize public health information</w:t>
      </w:r>
    </w:p>
    <w:p w14:paraId="174E3FB4" w14:textId="77777777" w:rsidR="00933038" w:rsidRDefault="00933038" w:rsidP="00933038">
      <w:pPr>
        <w:contextualSpacing/>
        <w:jc w:val="both"/>
        <w:rPr>
          <w:rFonts w:ascii="Arial" w:hAnsi="Arial" w:cs="Arial"/>
          <w:sz w:val="20"/>
          <w:szCs w:val="20"/>
        </w:rPr>
      </w:pPr>
    </w:p>
    <w:p w14:paraId="2FEE963D" w14:textId="7777777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Provide a matrix, in the format of Template D11-1, that indicates the assessment opportunities that ensure that students demonstrate the stated competencies.</w:t>
      </w:r>
    </w:p>
    <w:p w14:paraId="6F065E53" w14:textId="77777777" w:rsidR="00933038" w:rsidRPr="00B56169" w:rsidRDefault="00933038" w:rsidP="00933038">
      <w:pPr>
        <w:contextualSpacing/>
        <w:jc w:val="both"/>
        <w:rPr>
          <w:rFonts w:ascii="Arial" w:hAnsi="Arial" w:cs="Arial"/>
          <w:sz w:val="20"/>
          <w:szCs w:val="20"/>
        </w:rPr>
      </w:pPr>
    </w:p>
    <w:p w14:paraId="625D90E2"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1-1 HERE</w:t>
      </w:r>
    </w:p>
    <w:p w14:paraId="3A8C1C52" w14:textId="77777777" w:rsidR="00933038" w:rsidRPr="00B56169" w:rsidRDefault="00933038" w:rsidP="00933038">
      <w:pPr>
        <w:ind w:left="720"/>
        <w:contextualSpacing/>
        <w:jc w:val="both"/>
        <w:rPr>
          <w:rFonts w:ascii="Arial" w:hAnsi="Arial" w:cs="Arial"/>
          <w:sz w:val="20"/>
          <w:szCs w:val="20"/>
        </w:rPr>
      </w:pPr>
    </w:p>
    <w:p w14:paraId="2C27570C" w14:textId="7777777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 xml:space="preserve">Include the most recent syllabus from each course listed in Template D11-1, or written guidelines, such as handbook, for any required elements listed in Template D11-1 that do not have a syllabus. </w:t>
      </w:r>
    </w:p>
    <w:p w14:paraId="7C43385A" w14:textId="77777777" w:rsidR="00933038" w:rsidRPr="00B56169" w:rsidRDefault="00933038" w:rsidP="00933038">
      <w:pPr>
        <w:contextualSpacing/>
        <w:jc w:val="both"/>
        <w:rPr>
          <w:rFonts w:ascii="Arial" w:hAnsi="Arial" w:cs="Arial"/>
          <w:i/>
          <w:sz w:val="20"/>
          <w:szCs w:val="20"/>
        </w:rPr>
      </w:pPr>
    </w:p>
    <w:p w14:paraId="39D5E276" w14:textId="6D4BE5E0"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D5D95D1" w14:textId="77777777" w:rsidR="00933038" w:rsidRPr="00B56169" w:rsidRDefault="00933038" w:rsidP="00933038">
      <w:pPr>
        <w:ind w:left="720"/>
        <w:contextualSpacing/>
        <w:jc w:val="both"/>
        <w:rPr>
          <w:rFonts w:ascii="Arial" w:hAnsi="Arial" w:cs="Arial"/>
          <w:sz w:val="20"/>
          <w:szCs w:val="20"/>
        </w:rPr>
      </w:pPr>
    </w:p>
    <w:p w14:paraId="6A4961AB" w14:textId="7777777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 xml:space="preserve">If applicable, include examples of student work indicated in Template D11-1. </w:t>
      </w:r>
    </w:p>
    <w:p w14:paraId="1C34C8CC" w14:textId="77777777" w:rsidR="00933038" w:rsidRPr="00B56169" w:rsidRDefault="00933038" w:rsidP="00933038">
      <w:pPr>
        <w:contextualSpacing/>
        <w:jc w:val="both"/>
        <w:rPr>
          <w:rFonts w:ascii="Arial" w:hAnsi="Arial" w:cs="Arial"/>
          <w:sz w:val="20"/>
          <w:szCs w:val="20"/>
        </w:rPr>
      </w:pPr>
    </w:p>
    <w:p w14:paraId="3007EE43" w14:textId="7A37580A" w:rsidR="00933038" w:rsidRPr="00B56169" w:rsidRDefault="00C74F29"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821EAB">
        <w:rPr>
          <w:rFonts w:ascii="Arial" w:eastAsia="Arial Unicode MS" w:hAnsi="Arial" w:cs="Arial"/>
          <w:i/>
          <w:sz w:val="20"/>
          <w:szCs w:val="20"/>
        </w:rPr>
        <w:t>PROVIDE LOCATION OF DOCUMENTATION IN ERF</w:t>
      </w:r>
    </w:p>
    <w:p w14:paraId="3B4C4400" w14:textId="77777777" w:rsidR="00933038" w:rsidRPr="00B56169" w:rsidRDefault="00933038" w:rsidP="00933038">
      <w:pPr>
        <w:ind w:left="720"/>
        <w:contextualSpacing/>
        <w:jc w:val="both"/>
        <w:rPr>
          <w:rFonts w:ascii="Arial" w:hAnsi="Arial" w:cs="Arial"/>
          <w:sz w:val="20"/>
          <w:szCs w:val="20"/>
        </w:rPr>
      </w:pPr>
    </w:p>
    <w:p w14:paraId="77D98EA9" w14:textId="7777777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042E15A" w14:textId="77777777" w:rsidR="00933038" w:rsidRPr="00B56169" w:rsidRDefault="00933038" w:rsidP="00933038">
      <w:pPr>
        <w:contextualSpacing/>
        <w:jc w:val="both"/>
        <w:rPr>
          <w:rFonts w:ascii="Arial" w:hAnsi="Arial" w:cs="Arial"/>
          <w:i/>
          <w:sz w:val="20"/>
          <w:szCs w:val="20"/>
        </w:rPr>
      </w:pPr>
    </w:p>
    <w:p w14:paraId="50CC328E"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44BC4AFA" w14:textId="77777777" w:rsidR="00933038" w:rsidRPr="00B56169" w:rsidRDefault="00933038" w:rsidP="00933038">
      <w:pPr>
        <w:contextualSpacing/>
        <w:jc w:val="both"/>
        <w:rPr>
          <w:rFonts w:ascii="Arial" w:hAnsi="Arial" w:cs="Arial"/>
          <w:i/>
          <w:sz w:val="20"/>
          <w:szCs w:val="20"/>
        </w:rPr>
      </w:pPr>
    </w:p>
    <w:p w14:paraId="0695270D" w14:textId="77777777" w:rsidR="00933038" w:rsidRPr="00B56169" w:rsidRDefault="00933038" w:rsidP="00933038">
      <w:pPr>
        <w:rPr>
          <w:rFonts w:ascii="Arial" w:eastAsia="Arial Unicode MS" w:hAnsi="Arial" w:cs="Arial"/>
          <w:b/>
          <w:bCs/>
          <w:kern w:val="32"/>
          <w:sz w:val="20"/>
          <w:szCs w:val="20"/>
          <w:lang w:eastAsia="x-none"/>
        </w:rPr>
      </w:pPr>
      <w:bookmarkStart w:id="26" w:name="_Toc464487878"/>
      <w:r w:rsidRPr="00B56169">
        <w:rPr>
          <w:rFonts w:ascii="Arial" w:hAnsi="Arial" w:cs="Arial"/>
        </w:rPr>
        <w:br w:type="page"/>
      </w:r>
    </w:p>
    <w:p w14:paraId="2307C31D" w14:textId="77777777" w:rsidR="00933038" w:rsidRPr="00B56169" w:rsidRDefault="00933038" w:rsidP="00933038">
      <w:pPr>
        <w:pStyle w:val="Heading1"/>
      </w:pPr>
      <w:r w:rsidRPr="00B56169">
        <w:lastRenderedPageBreak/>
        <w:t>D12. Public Health Bachelor’s Degree Cumulative and Experiential Activities</w:t>
      </w:r>
      <w:bookmarkEnd w:id="26"/>
    </w:p>
    <w:p w14:paraId="7BD4FB82" w14:textId="77777777" w:rsidR="00933038" w:rsidRDefault="00933038" w:rsidP="00933038">
      <w:pPr>
        <w:contextualSpacing/>
        <w:jc w:val="both"/>
        <w:rPr>
          <w:rFonts w:ascii="Arial" w:hAnsi="Arial" w:cs="Arial"/>
          <w:b/>
          <w:sz w:val="20"/>
          <w:szCs w:val="20"/>
        </w:rPr>
      </w:pPr>
    </w:p>
    <w:p w14:paraId="34C1B179"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05C2438E" w14:textId="77777777" w:rsidR="00933038" w:rsidRPr="00B56169" w:rsidRDefault="00933038" w:rsidP="00933038">
      <w:pPr>
        <w:contextualSpacing/>
        <w:jc w:val="both"/>
        <w:rPr>
          <w:rFonts w:ascii="Arial" w:hAnsi="Arial" w:cs="Arial"/>
          <w:b/>
          <w:sz w:val="20"/>
          <w:szCs w:val="20"/>
        </w:rPr>
      </w:pPr>
    </w:p>
    <w:p w14:paraId="08A654D6" w14:textId="77777777" w:rsidR="00933038" w:rsidRPr="00B56169" w:rsidRDefault="00933038" w:rsidP="00AE1389">
      <w:pPr>
        <w:contextualSpacing/>
        <w:jc w:val="both"/>
        <w:rPr>
          <w:rFonts w:ascii="Arial" w:hAnsi="Arial" w:cs="Arial"/>
          <w:b/>
          <w:sz w:val="20"/>
          <w:szCs w:val="20"/>
        </w:rPr>
      </w:pPr>
      <w:r w:rsidRPr="00B56169">
        <w:rPr>
          <w:rFonts w:ascii="Arial" w:hAnsi="Arial" w:cs="Arial"/>
          <w:b/>
          <w:sz w:val="20"/>
          <w:szCs w:val="20"/>
        </w:rPr>
        <w:t xml:space="preserve">Students have opportunities to integrate, synthesize and apply knowledge through cumulative and experiential activities. All students complete a cumulative, integrative and scholarly or applied experience or inquiry project that serves as a capstone to the education experience. These experiences may include, but are not limited to, internships, service-learning projects, senior seminars, portfolio projects, research papers or honors theses. </w:t>
      </w:r>
      <w:r>
        <w:rPr>
          <w:rFonts w:ascii="Arial" w:hAnsi="Arial" w:cs="Arial"/>
          <w:b/>
          <w:sz w:val="20"/>
          <w:szCs w:val="20"/>
        </w:rPr>
        <w:t>School</w:t>
      </w:r>
      <w:r w:rsidRPr="00B56169">
        <w:rPr>
          <w:rFonts w:ascii="Arial" w:hAnsi="Arial" w:cs="Arial"/>
          <w:b/>
          <w:sz w:val="20"/>
          <w:szCs w:val="20"/>
        </w:rPr>
        <w:t>s encourage exposure to local-level public health professionals and/or agencies that engage in public health practice.</w:t>
      </w:r>
    </w:p>
    <w:p w14:paraId="70115CB2" w14:textId="77777777" w:rsidR="00933038" w:rsidRDefault="00933038" w:rsidP="00933038">
      <w:pPr>
        <w:contextualSpacing/>
        <w:jc w:val="both"/>
        <w:rPr>
          <w:rFonts w:ascii="Arial" w:hAnsi="Arial" w:cs="Arial"/>
          <w:sz w:val="20"/>
          <w:szCs w:val="20"/>
        </w:rPr>
      </w:pPr>
    </w:p>
    <w:p w14:paraId="651E1964"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Provide a matrix, in the format of Template D12-1, that identifies the cumulative and experiential activities through which students have the opportunity to integrate, synthesize and apply knowledge as indicated.</w:t>
      </w:r>
    </w:p>
    <w:p w14:paraId="4EC0ED90" w14:textId="77777777" w:rsidR="00933038" w:rsidRPr="00B56169" w:rsidRDefault="00933038" w:rsidP="00933038">
      <w:pPr>
        <w:contextualSpacing/>
        <w:jc w:val="both"/>
        <w:rPr>
          <w:rFonts w:ascii="Arial" w:hAnsi="Arial" w:cs="Arial"/>
          <w:sz w:val="20"/>
          <w:szCs w:val="20"/>
        </w:rPr>
      </w:pPr>
    </w:p>
    <w:p w14:paraId="5A669E27"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12-1</w:t>
      </w:r>
      <w:r w:rsidRPr="00B56169">
        <w:rPr>
          <w:rFonts w:ascii="Arial" w:hAnsi="Arial" w:cs="Arial"/>
          <w:i/>
          <w:sz w:val="20"/>
          <w:szCs w:val="20"/>
        </w:rPr>
        <w:t xml:space="preserve"> HERE</w:t>
      </w:r>
    </w:p>
    <w:p w14:paraId="2DCE2D23" w14:textId="77777777" w:rsidR="00933038" w:rsidRPr="00B56169" w:rsidRDefault="00933038" w:rsidP="00933038">
      <w:pPr>
        <w:ind w:left="720"/>
        <w:contextualSpacing/>
        <w:jc w:val="both"/>
        <w:rPr>
          <w:rFonts w:ascii="Arial" w:hAnsi="Arial" w:cs="Arial"/>
          <w:sz w:val="20"/>
          <w:szCs w:val="20"/>
        </w:rPr>
      </w:pPr>
    </w:p>
    <w:p w14:paraId="59A671ED"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Include examples of student work that relate to the cumulative and experiential activities. </w:t>
      </w:r>
    </w:p>
    <w:p w14:paraId="616D859C" w14:textId="77777777" w:rsidR="00933038" w:rsidRPr="00B56169" w:rsidRDefault="00933038" w:rsidP="00933038">
      <w:pPr>
        <w:contextualSpacing/>
        <w:jc w:val="both"/>
        <w:rPr>
          <w:rFonts w:ascii="Arial" w:hAnsi="Arial" w:cs="Arial"/>
          <w:sz w:val="20"/>
          <w:szCs w:val="20"/>
        </w:rPr>
      </w:pPr>
    </w:p>
    <w:p w14:paraId="41AB9CD2" w14:textId="1F30B5C1"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6FABF463" w14:textId="77777777" w:rsidR="00933038" w:rsidRPr="00B56169" w:rsidRDefault="00933038" w:rsidP="00933038">
      <w:pPr>
        <w:pStyle w:val="ListParagraph"/>
        <w:ind w:hanging="360"/>
        <w:jc w:val="both"/>
        <w:rPr>
          <w:rFonts w:cs="Arial"/>
          <w:szCs w:val="20"/>
        </w:rPr>
      </w:pPr>
    </w:p>
    <w:p w14:paraId="32CB5A79"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Briefly describe the means through which the </w:t>
      </w:r>
      <w:r>
        <w:rPr>
          <w:rFonts w:ascii="Arial" w:hAnsi="Arial" w:cs="Arial"/>
          <w:sz w:val="20"/>
          <w:szCs w:val="20"/>
        </w:rPr>
        <w:t>school</w:t>
      </w:r>
      <w:r w:rsidRPr="00B56169">
        <w:rPr>
          <w:rFonts w:ascii="Arial" w:hAnsi="Arial" w:cs="Arial"/>
          <w:sz w:val="20"/>
          <w:szCs w:val="20"/>
        </w:rPr>
        <w:t xml:space="preserve"> implements the cumulative experience and field exposure requirements. </w:t>
      </w:r>
    </w:p>
    <w:p w14:paraId="3E5AAC00" w14:textId="77777777" w:rsidR="00933038" w:rsidRPr="00B56169" w:rsidRDefault="00933038" w:rsidP="00933038">
      <w:pPr>
        <w:contextualSpacing/>
        <w:jc w:val="both"/>
        <w:rPr>
          <w:rFonts w:ascii="Arial" w:hAnsi="Arial" w:cs="Arial"/>
          <w:sz w:val="20"/>
          <w:szCs w:val="20"/>
        </w:rPr>
      </w:pPr>
    </w:p>
    <w:p w14:paraId="37853FE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DF0B0AC" w14:textId="77777777" w:rsidR="00933038" w:rsidRPr="00B56169" w:rsidRDefault="00933038" w:rsidP="00933038">
      <w:pPr>
        <w:ind w:left="720" w:hanging="360"/>
        <w:contextualSpacing/>
        <w:jc w:val="both"/>
        <w:rPr>
          <w:rFonts w:ascii="Arial" w:hAnsi="Arial" w:cs="Arial"/>
          <w:sz w:val="20"/>
          <w:szCs w:val="20"/>
        </w:rPr>
      </w:pPr>
    </w:p>
    <w:p w14:paraId="65B67BB7"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Include handbooks, websites, forms and other documentation relating to the cumulative experience and field exposure. Provide hyperlinks to documents if they are available online, or include electronic copies of any documents that are not available online. </w:t>
      </w:r>
    </w:p>
    <w:p w14:paraId="24B51564" w14:textId="77777777" w:rsidR="00933038" w:rsidRPr="00B56169" w:rsidRDefault="00933038" w:rsidP="00933038">
      <w:pPr>
        <w:contextualSpacing/>
        <w:jc w:val="both"/>
        <w:rPr>
          <w:rFonts w:ascii="Arial" w:hAnsi="Arial" w:cs="Arial"/>
          <w:sz w:val="20"/>
          <w:szCs w:val="20"/>
        </w:rPr>
      </w:pPr>
    </w:p>
    <w:p w14:paraId="5202651C" w14:textId="2761B402"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0EDBD76" w14:textId="77777777" w:rsidR="00933038" w:rsidRPr="00B56169" w:rsidRDefault="00933038" w:rsidP="00933038">
      <w:pPr>
        <w:contextualSpacing/>
        <w:jc w:val="both"/>
        <w:rPr>
          <w:rFonts w:ascii="Arial" w:hAnsi="Arial" w:cs="Arial"/>
          <w:sz w:val="20"/>
          <w:szCs w:val="20"/>
        </w:rPr>
      </w:pPr>
    </w:p>
    <w:p w14:paraId="7B8A2CFB" w14:textId="77777777" w:rsidR="00933038" w:rsidRPr="00B56169" w:rsidRDefault="00933038" w:rsidP="00933038">
      <w:pPr>
        <w:rPr>
          <w:rFonts w:ascii="Arial" w:eastAsia="Arial Unicode MS" w:hAnsi="Arial" w:cs="Arial"/>
          <w:b/>
          <w:bCs/>
          <w:kern w:val="32"/>
          <w:sz w:val="20"/>
          <w:szCs w:val="20"/>
          <w:lang w:eastAsia="x-none"/>
        </w:rPr>
      </w:pPr>
      <w:bookmarkStart w:id="27" w:name="_Toc464487879"/>
      <w:r w:rsidRPr="00B56169">
        <w:rPr>
          <w:rFonts w:ascii="Arial" w:hAnsi="Arial" w:cs="Arial"/>
        </w:rPr>
        <w:br w:type="page"/>
      </w:r>
    </w:p>
    <w:p w14:paraId="7EECA692" w14:textId="77777777" w:rsidR="00933038" w:rsidRPr="00B56169" w:rsidRDefault="00933038" w:rsidP="00933038">
      <w:pPr>
        <w:pStyle w:val="Heading1"/>
      </w:pPr>
      <w:r w:rsidRPr="00B56169">
        <w:lastRenderedPageBreak/>
        <w:t>D13. Public Health Bachelor’s Degree Cross-Cutting Concepts and Experiences</w:t>
      </w:r>
      <w:bookmarkEnd w:id="27"/>
    </w:p>
    <w:p w14:paraId="57BF25F3" w14:textId="77777777" w:rsidR="00933038" w:rsidRDefault="00933038" w:rsidP="00933038">
      <w:pPr>
        <w:keepNext/>
        <w:ind w:left="720"/>
        <w:contextualSpacing/>
        <w:jc w:val="both"/>
        <w:rPr>
          <w:rFonts w:ascii="Arial" w:hAnsi="Arial" w:cs="Arial"/>
          <w:b/>
          <w:sz w:val="20"/>
          <w:szCs w:val="20"/>
        </w:rPr>
      </w:pPr>
    </w:p>
    <w:p w14:paraId="5B1FBF4E"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6BFAFFFB" w14:textId="77777777" w:rsidR="00933038" w:rsidRPr="00B56169" w:rsidRDefault="00933038" w:rsidP="00933038">
      <w:pPr>
        <w:keepNext/>
        <w:ind w:left="720"/>
        <w:contextualSpacing/>
        <w:jc w:val="both"/>
        <w:rPr>
          <w:rFonts w:ascii="Arial" w:hAnsi="Arial" w:cs="Arial"/>
          <w:b/>
          <w:sz w:val="20"/>
          <w:szCs w:val="20"/>
        </w:rPr>
      </w:pPr>
    </w:p>
    <w:p w14:paraId="173B2890" w14:textId="77777777" w:rsidR="00933038" w:rsidRPr="00B56169" w:rsidRDefault="00933038" w:rsidP="00117B7C">
      <w:pPr>
        <w:contextualSpacing/>
        <w:jc w:val="both"/>
        <w:rPr>
          <w:rFonts w:ascii="Arial" w:hAnsi="Arial" w:cs="Arial"/>
          <w:sz w:val="20"/>
          <w:szCs w:val="20"/>
        </w:rPr>
      </w:pPr>
      <w:r w:rsidRPr="00B56169">
        <w:rPr>
          <w:rFonts w:ascii="Arial" w:hAnsi="Arial" w:cs="Arial"/>
          <w:b/>
          <w:sz w:val="20"/>
          <w:szCs w:val="20"/>
        </w:rPr>
        <w:t xml:space="preserve">The overall undergraduate curriculum and public health major curriculum expose students to concepts and experiences necessary for success in the workplace, further education and lifelong learning. Students are exposed to concepts through any combination of learning experiences and co-curricular experiences. </w:t>
      </w:r>
    </w:p>
    <w:p w14:paraId="538FD0D6" w14:textId="77777777" w:rsidR="00933038" w:rsidRDefault="00933038" w:rsidP="00933038">
      <w:pPr>
        <w:contextualSpacing/>
        <w:jc w:val="both"/>
        <w:rPr>
          <w:rFonts w:ascii="Arial" w:hAnsi="Arial" w:cs="Arial"/>
          <w:sz w:val="20"/>
          <w:szCs w:val="20"/>
        </w:rPr>
      </w:pPr>
    </w:p>
    <w:p w14:paraId="4F4B883E"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 xml:space="preserve">Briefly describe, in the format of Template D13-1, of the manner in which the curriculum and co-curricular experiences expose students to the concepts identified. </w:t>
      </w:r>
    </w:p>
    <w:p w14:paraId="1FB69EF2" w14:textId="77777777" w:rsidR="00933038" w:rsidRPr="00B56169" w:rsidRDefault="00933038" w:rsidP="00933038">
      <w:pPr>
        <w:contextualSpacing/>
        <w:jc w:val="both"/>
        <w:rPr>
          <w:rFonts w:ascii="Arial" w:hAnsi="Arial" w:cs="Arial"/>
          <w:sz w:val="20"/>
          <w:szCs w:val="20"/>
        </w:rPr>
      </w:pPr>
    </w:p>
    <w:p w14:paraId="3BFC7D62"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3-1 HERE</w:t>
      </w:r>
    </w:p>
    <w:p w14:paraId="6062FFC7" w14:textId="77777777" w:rsidR="00933038" w:rsidRPr="00B56169" w:rsidRDefault="00933038" w:rsidP="00933038">
      <w:pPr>
        <w:pStyle w:val="ListParagraph"/>
        <w:ind w:hanging="360"/>
        <w:jc w:val="both"/>
        <w:rPr>
          <w:rFonts w:cs="Arial"/>
          <w:szCs w:val="20"/>
        </w:rPr>
      </w:pPr>
    </w:p>
    <w:p w14:paraId="50FB53B4"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Provide syllabi for all required coursework for the major and/or courses that relate to the domains listed above. Syllabi should be provided as individual files in the electronic resource file and should reflect the current semester or most recent offering of the course.</w:t>
      </w:r>
    </w:p>
    <w:p w14:paraId="54C6F522" w14:textId="77777777" w:rsidR="00933038" w:rsidRPr="00B56169" w:rsidRDefault="00933038" w:rsidP="00933038">
      <w:pPr>
        <w:contextualSpacing/>
        <w:jc w:val="both"/>
        <w:rPr>
          <w:rFonts w:ascii="Arial" w:hAnsi="Arial" w:cs="Arial"/>
          <w:sz w:val="20"/>
          <w:szCs w:val="20"/>
        </w:rPr>
      </w:pPr>
    </w:p>
    <w:p w14:paraId="6FB703E6" w14:textId="3A110667"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B1D73A2" w14:textId="77777777" w:rsidR="00933038" w:rsidRPr="00B56169" w:rsidRDefault="00933038" w:rsidP="00933038">
      <w:pPr>
        <w:pStyle w:val="ListParagraph"/>
        <w:ind w:hanging="360"/>
        <w:jc w:val="both"/>
        <w:rPr>
          <w:rFonts w:cs="Arial"/>
          <w:szCs w:val="20"/>
        </w:rPr>
      </w:pPr>
    </w:p>
    <w:p w14:paraId="13E9E90B"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F9E00A6" w14:textId="77777777" w:rsidR="00933038" w:rsidRPr="00B56169" w:rsidRDefault="00933038" w:rsidP="00933038">
      <w:pPr>
        <w:contextualSpacing/>
        <w:jc w:val="both"/>
        <w:rPr>
          <w:rFonts w:ascii="Arial" w:hAnsi="Arial" w:cs="Arial"/>
          <w:sz w:val="20"/>
          <w:szCs w:val="20"/>
        </w:rPr>
      </w:pPr>
    </w:p>
    <w:p w14:paraId="3B8B95E1"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7501ADB4" w14:textId="77777777" w:rsidR="00933038" w:rsidRPr="00B56169" w:rsidRDefault="00933038" w:rsidP="00933038">
      <w:pPr>
        <w:contextualSpacing/>
        <w:jc w:val="both"/>
        <w:rPr>
          <w:rFonts w:ascii="Arial" w:hAnsi="Arial" w:cs="Arial"/>
          <w:sz w:val="20"/>
          <w:szCs w:val="20"/>
        </w:rPr>
      </w:pPr>
    </w:p>
    <w:p w14:paraId="5C71D1D8" w14:textId="77777777" w:rsidR="00933038" w:rsidRPr="00B56169" w:rsidRDefault="00933038" w:rsidP="00933038">
      <w:pPr>
        <w:rPr>
          <w:rFonts w:ascii="Arial" w:eastAsia="Arial Unicode MS" w:hAnsi="Arial" w:cs="Arial"/>
          <w:b/>
          <w:bCs/>
          <w:kern w:val="32"/>
          <w:sz w:val="20"/>
          <w:szCs w:val="20"/>
          <w:lang w:eastAsia="x-none"/>
        </w:rPr>
      </w:pPr>
      <w:bookmarkStart w:id="28" w:name="_Toc464487880"/>
      <w:r w:rsidRPr="00B56169">
        <w:rPr>
          <w:rFonts w:ascii="Arial" w:hAnsi="Arial" w:cs="Arial"/>
        </w:rPr>
        <w:br w:type="page"/>
      </w:r>
    </w:p>
    <w:p w14:paraId="158C2443" w14:textId="5AD374D2" w:rsidR="00933038" w:rsidRPr="00B56169" w:rsidRDefault="00933038" w:rsidP="00933038">
      <w:pPr>
        <w:pStyle w:val="Heading1"/>
      </w:pPr>
      <w:r w:rsidRPr="00B56169">
        <w:lastRenderedPageBreak/>
        <w:t xml:space="preserve">D14. MPH </w:t>
      </w:r>
      <w:r w:rsidR="000865BE">
        <w:t>Program</w:t>
      </w:r>
      <w:r w:rsidRPr="00B56169">
        <w:t xml:space="preserve"> Length </w:t>
      </w:r>
      <w:bookmarkEnd w:id="28"/>
    </w:p>
    <w:p w14:paraId="3C57DB2F" w14:textId="77777777" w:rsidR="00933038" w:rsidRPr="00B56169" w:rsidRDefault="00933038" w:rsidP="00933038">
      <w:pPr>
        <w:jc w:val="both"/>
        <w:rPr>
          <w:rFonts w:ascii="Arial" w:hAnsi="Arial" w:cs="Arial"/>
          <w:sz w:val="20"/>
          <w:szCs w:val="20"/>
        </w:rPr>
      </w:pPr>
    </w:p>
    <w:p w14:paraId="1180606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An MPH degree requires at least 42 semester-credits, 56 quarter-credits or the equivalent for completion.</w:t>
      </w:r>
    </w:p>
    <w:p w14:paraId="05004B4F" w14:textId="77777777" w:rsidR="00933038" w:rsidRPr="00B56169" w:rsidRDefault="00933038" w:rsidP="00933038">
      <w:pPr>
        <w:jc w:val="both"/>
        <w:rPr>
          <w:rFonts w:ascii="Arial" w:hAnsi="Arial" w:cs="Arial"/>
          <w:b/>
          <w:sz w:val="20"/>
          <w:szCs w:val="20"/>
        </w:rPr>
      </w:pPr>
    </w:p>
    <w:p w14:paraId="7755C606"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309ADA74" w14:textId="77777777" w:rsidR="00933038" w:rsidRPr="00B56169" w:rsidRDefault="00933038" w:rsidP="00933038">
      <w:pPr>
        <w:jc w:val="both"/>
        <w:rPr>
          <w:rFonts w:ascii="Arial" w:hAnsi="Arial" w:cs="Arial"/>
          <w:sz w:val="20"/>
          <w:szCs w:val="20"/>
        </w:rPr>
      </w:pPr>
    </w:p>
    <w:p w14:paraId="3FBB5ACC"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MPH degree options. If the university uses a unit of academic credit or an academic term different from the standard semester or quarter, explain the difference and present an equivalency in table or narrative form. </w:t>
      </w:r>
    </w:p>
    <w:p w14:paraId="119728F7" w14:textId="77777777" w:rsidR="00933038" w:rsidRPr="00B56169" w:rsidRDefault="00933038" w:rsidP="00933038">
      <w:pPr>
        <w:jc w:val="both"/>
        <w:rPr>
          <w:rFonts w:ascii="Arial" w:hAnsi="Arial" w:cs="Arial"/>
          <w:sz w:val="20"/>
          <w:szCs w:val="20"/>
        </w:rPr>
      </w:pPr>
    </w:p>
    <w:p w14:paraId="6F0B51F0"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20534599" w14:textId="77777777" w:rsidR="00933038" w:rsidRPr="00B56169" w:rsidRDefault="00933038" w:rsidP="00933038">
      <w:pPr>
        <w:ind w:left="720"/>
        <w:jc w:val="both"/>
        <w:rPr>
          <w:rFonts w:ascii="Arial" w:hAnsi="Arial" w:cs="Arial"/>
          <w:sz w:val="20"/>
          <w:szCs w:val="20"/>
        </w:rPr>
      </w:pPr>
    </w:p>
    <w:p w14:paraId="35A1B727"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7FC3254" w14:textId="77777777" w:rsidR="00933038" w:rsidRPr="00B56169" w:rsidRDefault="00933038" w:rsidP="00933038">
      <w:pPr>
        <w:jc w:val="both"/>
        <w:rPr>
          <w:rFonts w:ascii="Arial" w:hAnsi="Arial" w:cs="Arial"/>
          <w:sz w:val="20"/>
          <w:szCs w:val="20"/>
        </w:rPr>
      </w:pPr>
    </w:p>
    <w:p w14:paraId="41238E37"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0C13BBAF" w14:textId="77777777" w:rsidR="00933038" w:rsidRPr="00B56169" w:rsidRDefault="00933038" w:rsidP="00933038">
      <w:pPr>
        <w:contextualSpacing/>
        <w:jc w:val="both"/>
        <w:rPr>
          <w:rFonts w:ascii="Arial" w:hAnsi="Arial" w:cs="Arial"/>
          <w:sz w:val="20"/>
          <w:szCs w:val="20"/>
        </w:rPr>
      </w:pPr>
    </w:p>
    <w:p w14:paraId="6C13EB09" w14:textId="77777777" w:rsidR="00933038" w:rsidRPr="00B56169" w:rsidRDefault="00933038" w:rsidP="00933038">
      <w:pPr>
        <w:rPr>
          <w:rFonts w:ascii="Arial" w:eastAsia="Arial Unicode MS" w:hAnsi="Arial" w:cs="Arial"/>
          <w:b/>
          <w:bCs/>
          <w:kern w:val="32"/>
          <w:sz w:val="20"/>
          <w:szCs w:val="20"/>
          <w:lang w:eastAsia="x-none"/>
        </w:rPr>
      </w:pPr>
      <w:bookmarkStart w:id="29" w:name="_Toc464487881"/>
      <w:r w:rsidRPr="00B56169">
        <w:rPr>
          <w:rFonts w:ascii="Arial" w:hAnsi="Arial" w:cs="Arial"/>
        </w:rPr>
        <w:br w:type="page"/>
      </w:r>
    </w:p>
    <w:p w14:paraId="532C9687" w14:textId="449B532F" w:rsidR="00933038" w:rsidRPr="00B56169" w:rsidRDefault="00933038" w:rsidP="00933038">
      <w:pPr>
        <w:pStyle w:val="Heading1"/>
      </w:pPr>
      <w:r w:rsidRPr="00B56169">
        <w:lastRenderedPageBreak/>
        <w:t xml:space="preserve">D15. DrPH </w:t>
      </w:r>
      <w:r w:rsidR="000865BE">
        <w:t>Program</w:t>
      </w:r>
      <w:r w:rsidRPr="00B56169">
        <w:t xml:space="preserve"> Length</w:t>
      </w:r>
      <w:bookmarkEnd w:id="29"/>
    </w:p>
    <w:p w14:paraId="7097A65C" w14:textId="77777777" w:rsidR="00933038" w:rsidRDefault="00933038" w:rsidP="00933038">
      <w:pPr>
        <w:keepNext/>
        <w:jc w:val="both"/>
        <w:rPr>
          <w:rFonts w:ascii="Arial" w:hAnsi="Arial" w:cs="Arial"/>
          <w:sz w:val="20"/>
          <w:szCs w:val="20"/>
        </w:rPr>
      </w:pPr>
    </w:p>
    <w:p w14:paraId="04D61827"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469460B" w14:textId="77777777" w:rsidR="00933038" w:rsidRPr="00B56169" w:rsidRDefault="00933038" w:rsidP="00933038">
      <w:pPr>
        <w:keepNext/>
        <w:jc w:val="both"/>
        <w:rPr>
          <w:rFonts w:ascii="Arial" w:hAnsi="Arial" w:cs="Arial"/>
          <w:sz w:val="20"/>
          <w:szCs w:val="20"/>
        </w:rPr>
      </w:pPr>
    </w:p>
    <w:p w14:paraId="75B0DE79"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The DrPH degree requires a minimum of 36 semester-credits of post-master’s coursework or its equivalent. Credits associated with the integrative learning experience and, if applicable, a residency, internship or other applied practice experience conducted outside of a didactic course, do not count toward this requirement. The minimum credit requirement also does not count MPH-level prerequisite courses or their equivalent.</w:t>
      </w:r>
    </w:p>
    <w:p w14:paraId="1D53B6EE" w14:textId="77777777" w:rsidR="00933038" w:rsidRPr="00B56169" w:rsidRDefault="00933038" w:rsidP="00933038">
      <w:pPr>
        <w:contextualSpacing/>
        <w:jc w:val="both"/>
        <w:rPr>
          <w:rFonts w:ascii="Arial" w:hAnsi="Arial" w:cs="Arial"/>
          <w:b/>
          <w:sz w:val="20"/>
          <w:szCs w:val="20"/>
        </w:rPr>
      </w:pPr>
    </w:p>
    <w:p w14:paraId="2F9D7C63" w14:textId="77777777" w:rsidR="00933038" w:rsidRPr="00B56169" w:rsidRDefault="00933038" w:rsidP="00933038">
      <w:pPr>
        <w:contextualSpacing/>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47B9B715" w14:textId="77777777" w:rsidR="00933038" w:rsidRPr="00B56169" w:rsidRDefault="00933038" w:rsidP="00933038">
      <w:pPr>
        <w:contextualSpacing/>
        <w:jc w:val="both"/>
        <w:rPr>
          <w:rFonts w:ascii="Arial" w:hAnsi="Arial" w:cs="Arial"/>
          <w:b/>
          <w:sz w:val="20"/>
          <w:szCs w:val="20"/>
        </w:rPr>
      </w:pPr>
    </w:p>
    <w:p w14:paraId="3AB187A8" w14:textId="77777777" w:rsidR="00933038" w:rsidRPr="00B56169" w:rsidRDefault="00933038" w:rsidP="00E4250B">
      <w:pPr>
        <w:numPr>
          <w:ilvl w:val="0"/>
          <w:numId w:val="33"/>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DrPH degree options. If the university uses a unit of academic credit or an academic term different from the standard semester or quarter, explain the difference and present an equivalency in table or narrative form. </w:t>
      </w:r>
    </w:p>
    <w:p w14:paraId="47AE0881" w14:textId="77777777" w:rsidR="00933038" w:rsidRPr="00B56169" w:rsidRDefault="00933038" w:rsidP="00933038">
      <w:pPr>
        <w:jc w:val="both"/>
        <w:rPr>
          <w:rFonts w:ascii="Arial" w:hAnsi="Arial" w:cs="Arial"/>
          <w:sz w:val="20"/>
          <w:szCs w:val="20"/>
        </w:rPr>
      </w:pPr>
    </w:p>
    <w:p w14:paraId="7A8919D9"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8B183A1" w14:textId="77777777" w:rsidR="00933038" w:rsidRPr="00B56169" w:rsidRDefault="00933038" w:rsidP="00933038">
      <w:pPr>
        <w:ind w:left="720"/>
        <w:jc w:val="both"/>
        <w:rPr>
          <w:rFonts w:ascii="Arial" w:hAnsi="Arial" w:cs="Arial"/>
          <w:sz w:val="20"/>
          <w:szCs w:val="20"/>
        </w:rPr>
      </w:pPr>
    </w:p>
    <w:p w14:paraId="4D13A39C" w14:textId="77777777" w:rsidR="00933038" w:rsidRPr="00B56169" w:rsidRDefault="00933038" w:rsidP="00E4250B">
      <w:pPr>
        <w:numPr>
          <w:ilvl w:val="0"/>
          <w:numId w:val="33"/>
        </w:numPr>
        <w:shd w:val="clear" w:color="auto" w:fill="FFFFFF"/>
        <w:contextualSpacing/>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057875B6" w14:textId="77777777" w:rsidR="00933038" w:rsidRPr="00B56169" w:rsidRDefault="00933038" w:rsidP="00933038">
      <w:pPr>
        <w:shd w:val="clear" w:color="auto" w:fill="FFFFFF"/>
        <w:contextualSpacing/>
        <w:jc w:val="both"/>
        <w:rPr>
          <w:rFonts w:ascii="Arial" w:hAnsi="Arial" w:cs="Arial"/>
          <w:sz w:val="20"/>
          <w:szCs w:val="20"/>
        </w:rPr>
      </w:pPr>
    </w:p>
    <w:p w14:paraId="79487904" w14:textId="77777777" w:rsidR="00933038" w:rsidRPr="00B56169" w:rsidRDefault="00933038" w:rsidP="00933038">
      <w:pPr>
        <w:shd w:val="clear" w:color="auto" w:fill="FFFFFF"/>
        <w:ind w:left="720"/>
        <w:contextualSpacing/>
        <w:jc w:val="both"/>
        <w:rPr>
          <w:rFonts w:ascii="Arial" w:hAnsi="Arial" w:cs="Arial"/>
          <w:i/>
          <w:sz w:val="20"/>
          <w:szCs w:val="20"/>
        </w:rPr>
      </w:pPr>
      <w:r w:rsidRPr="00B56169">
        <w:rPr>
          <w:rFonts w:ascii="Arial" w:hAnsi="Arial" w:cs="Arial"/>
          <w:i/>
          <w:sz w:val="20"/>
          <w:szCs w:val="20"/>
        </w:rPr>
        <w:t>INSERT NARRATIVE HERE</w:t>
      </w:r>
    </w:p>
    <w:p w14:paraId="6C578D9B" w14:textId="77777777" w:rsidR="00933038" w:rsidRPr="00B56169" w:rsidRDefault="00933038" w:rsidP="00933038">
      <w:pPr>
        <w:shd w:val="clear" w:color="auto" w:fill="FFFFFF"/>
        <w:ind w:left="720"/>
        <w:contextualSpacing/>
        <w:jc w:val="both"/>
        <w:rPr>
          <w:rFonts w:ascii="Arial" w:hAnsi="Arial" w:cs="Arial"/>
          <w:i/>
          <w:sz w:val="20"/>
          <w:szCs w:val="20"/>
        </w:rPr>
      </w:pPr>
    </w:p>
    <w:p w14:paraId="75E05696"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3A66AC42" w14:textId="065AE92A" w:rsidR="00933038" w:rsidRPr="00B56169" w:rsidRDefault="00933038" w:rsidP="00933038">
      <w:pPr>
        <w:pStyle w:val="Heading1"/>
      </w:pPr>
      <w:r w:rsidRPr="00B56169">
        <w:lastRenderedPageBreak/>
        <w:t xml:space="preserve">D16. Bachelor’s Degree </w:t>
      </w:r>
      <w:r w:rsidR="000865BE">
        <w:t>Program</w:t>
      </w:r>
      <w:r w:rsidR="00C74F29">
        <w:t xml:space="preserve"> Length</w:t>
      </w:r>
    </w:p>
    <w:p w14:paraId="0FEB2BE2" w14:textId="77777777" w:rsidR="00933038" w:rsidRDefault="00933038" w:rsidP="00933038">
      <w:pPr>
        <w:keepNext/>
        <w:jc w:val="both"/>
        <w:rPr>
          <w:rFonts w:ascii="Arial" w:hAnsi="Arial" w:cs="Arial"/>
          <w:sz w:val="20"/>
          <w:szCs w:val="20"/>
        </w:rPr>
      </w:pPr>
    </w:p>
    <w:p w14:paraId="4BFF30A7"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7FA4F50" w14:textId="77777777" w:rsidR="00933038" w:rsidRPr="00B56169" w:rsidRDefault="00933038" w:rsidP="00933038">
      <w:pPr>
        <w:keepNext/>
        <w:jc w:val="both"/>
        <w:rPr>
          <w:rFonts w:ascii="Arial" w:hAnsi="Arial" w:cs="Arial"/>
          <w:sz w:val="20"/>
          <w:szCs w:val="20"/>
        </w:rPr>
      </w:pPr>
    </w:p>
    <w:p w14:paraId="78C15EF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A public health bachelor’s degree requires completion of a total number of credit units commensurate with other similar degree </w:t>
      </w:r>
      <w:r>
        <w:rPr>
          <w:rFonts w:ascii="Arial" w:hAnsi="Arial" w:cs="Arial"/>
          <w:b/>
          <w:sz w:val="20"/>
          <w:szCs w:val="20"/>
        </w:rPr>
        <w:t>school</w:t>
      </w:r>
      <w:r w:rsidRPr="00B56169">
        <w:rPr>
          <w:rFonts w:ascii="Arial" w:hAnsi="Arial" w:cs="Arial"/>
          <w:b/>
          <w:sz w:val="20"/>
          <w:szCs w:val="20"/>
        </w:rPr>
        <w:t>s in the university.</w:t>
      </w:r>
    </w:p>
    <w:p w14:paraId="2D651EB2" w14:textId="77777777" w:rsidR="00933038" w:rsidRPr="00B56169" w:rsidRDefault="00933038" w:rsidP="00933038">
      <w:pPr>
        <w:jc w:val="both"/>
        <w:rPr>
          <w:rFonts w:ascii="Arial" w:hAnsi="Arial" w:cs="Arial"/>
          <w:b/>
          <w:sz w:val="20"/>
          <w:szCs w:val="20"/>
        </w:rPr>
      </w:pPr>
    </w:p>
    <w:p w14:paraId="1B575AF9"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0149C0CD" w14:textId="77777777" w:rsidR="00933038" w:rsidRDefault="00933038" w:rsidP="00933038">
      <w:pPr>
        <w:jc w:val="both"/>
        <w:rPr>
          <w:rFonts w:ascii="Arial" w:hAnsi="Arial" w:cs="Arial"/>
          <w:sz w:val="20"/>
          <w:szCs w:val="20"/>
        </w:rPr>
      </w:pPr>
    </w:p>
    <w:p w14:paraId="057630BF"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bachelor’s degree options. If the university uses a unit of academic credit or an academic term different from the standard semester or quarter, explain the difference and present an equivalency in table or narrative form. </w:t>
      </w:r>
    </w:p>
    <w:p w14:paraId="2238D2AD" w14:textId="77777777" w:rsidR="00933038" w:rsidRPr="00B56169" w:rsidRDefault="00933038" w:rsidP="00933038">
      <w:pPr>
        <w:jc w:val="both"/>
        <w:rPr>
          <w:rFonts w:ascii="Arial" w:hAnsi="Arial" w:cs="Arial"/>
          <w:sz w:val="20"/>
          <w:szCs w:val="20"/>
        </w:rPr>
      </w:pPr>
    </w:p>
    <w:p w14:paraId="78F6FA2A"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5E80A77" w14:textId="77777777" w:rsidR="00933038" w:rsidRPr="00B56169" w:rsidRDefault="00933038" w:rsidP="00933038">
      <w:pPr>
        <w:ind w:left="720"/>
        <w:jc w:val="both"/>
        <w:rPr>
          <w:rFonts w:ascii="Arial" w:hAnsi="Arial" w:cs="Arial"/>
          <w:sz w:val="20"/>
          <w:szCs w:val="20"/>
        </w:rPr>
      </w:pPr>
    </w:p>
    <w:p w14:paraId="21E65A5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D25612D" w14:textId="77777777" w:rsidR="00933038" w:rsidRPr="00B56169" w:rsidRDefault="00933038" w:rsidP="00933038">
      <w:pPr>
        <w:jc w:val="both"/>
        <w:rPr>
          <w:rFonts w:ascii="Arial" w:hAnsi="Arial" w:cs="Arial"/>
          <w:sz w:val="20"/>
          <w:szCs w:val="20"/>
        </w:rPr>
      </w:pPr>
    </w:p>
    <w:p w14:paraId="3E0DC87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1CFBA19" w14:textId="77777777" w:rsidR="00933038" w:rsidRPr="00B56169" w:rsidRDefault="00933038" w:rsidP="00933038">
      <w:pPr>
        <w:ind w:left="720"/>
        <w:jc w:val="both"/>
        <w:rPr>
          <w:rFonts w:ascii="Arial" w:hAnsi="Arial" w:cs="Arial"/>
          <w:sz w:val="20"/>
          <w:szCs w:val="20"/>
        </w:rPr>
      </w:pPr>
      <w:r w:rsidRPr="00B56169">
        <w:rPr>
          <w:rFonts w:ascii="Arial" w:hAnsi="Arial" w:cs="Arial"/>
          <w:szCs w:val="20"/>
        </w:rPr>
        <w:t xml:space="preserve"> </w:t>
      </w:r>
    </w:p>
    <w:p w14:paraId="09230E27"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scribe policies and procedures for acceptance of coursework completed at other institutions, including community colleges. </w:t>
      </w:r>
    </w:p>
    <w:p w14:paraId="20E2A312" w14:textId="77777777" w:rsidR="00933038" w:rsidRPr="00B56169" w:rsidRDefault="00933038" w:rsidP="00933038">
      <w:pPr>
        <w:jc w:val="both"/>
        <w:rPr>
          <w:rFonts w:ascii="Arial" w:hAnsi="Arial" w:cs="Arial"/>
          <w:sz w:val="20"/>
          <w:szCs w:val="20"/>
        </w:rPr>
      </w:pPr>
    </w:p>
    <w:p w14:paraId="3196A628"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B712458" w14:textId="77777777" w:rsidR="00933038" w:rsidRPr="00B56169" w:rsidRDefault="00933038" w:rsidP="00933038">
      <w:pPr>
        <w:pStyle w:val="ListParagraph"/>
        <w:rPr>
          <w:rFonts w:cs="Arial"/>
          <w:szCs w:val="20"/>
        </w:rPr>
      </w:pPr>
    </w:p>
    <w:p w14:paraId="3E8C3FA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If applicable, provide articulation agreements with community colleges that address acceptance of coursework.</w:t>
      </w:r>
    </w:p>
    <w:p w14:paraId="2573A57E" w14:textId="77777777" w:rsidR="00933038" w:rsidRPr="00B56169" w:rsidRDefault="00933038" w:rsidP="00933038">
      <w:pPr>
        <w:jc w:val="both"/>
        <w:rPr>
          <w:rFonts w:ascii="Arial" w:hAnsi="Arial" w:cs="Arial"/>
          <w:sz w:val="20"/>
          <w:szCs w:val="20"/>
        </w:rPr>
      </w:pPr>
    </w:p>
    <w:p w14:paraId="60A09DDA" w14:textId="47A7850D" w:rsidR="00933038" w:rsidRPr="00B56169" w:rsidRDefault="00C74F29" w:rsidP="00933038">
      <w:pPr>
        <w:ind w:left="720"/>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0CD48E30" w14:textId="77777777" w:rsidR="00933038" w:rsidRPr="00B56169" w:rsidRDefault="00933038" w:rsidP="00933038">
      <w:pPr>
        <w:pStyle w:val="ListParagraph"/>
        <w:jc w:val="both"/>
        <w:rPr>
          <w:rFonts w:cs="Arial"/>
          <w:szCs w:val="20"/>
        </w:rPr>
      </w:pPr>
    </w:p>
    <w:p w14:paraId="515F80AF" w14:textId="256C118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coursework for the major in at least two similar bachelor’s degree </w:t>
      </w:r>
      <w:r w:rsidR="00F76165">
        <w:rPr>
          <w:rFonts w:ascii="Arial" w:hAnsi="Arial" w:cs="Arial"/>
          <w:sz w:val="20"/>
          <w:szCs w:val="20"/>
        </w:rPr>
        <w:t>programs</w:t>
      </w:r>
      <w:r w:rsidRPr="00B56169">
        <w:rPr>
          <w:rFonts w:ascii="Arial" w:hAnsi="Arial" w:cs="Arial"/>
          <w:sz w:val="20"/>
          <w:szCs w:val="20"/>
        </w:rPr>
        <w:t xml:space="preserve"> in the home institution. </w:t>
      </w:r>
    </w:p>
    <w:p w14:paraId="57D88AB8" w14:textId="77777777" w:rsidR="00933038" w:rsidRPr="00B56169" w:rsidRDefault="00933038" w:rsidP="00933038">
      <w:pPr>
        <w:jc w:val="both"/>
        <w:rPr>
          <w:rFonts w:ascii="Arial" w:hAnsi="Arial" w:cs="Arial"/>
          <w:sz w:val="20"/>
          <w:szCs w:val="20"/>
        </w:rPr>
      </w:pPr>
    </w:p>
    <w:p w14:paraId="294EAA2F"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9E391C8" w14:textId="77777777" w:rsidR="00933038" w:rsidRPr="00B56169" w:rsidRDefault="00933038" w:rsidP="00933038">
      <w:pPr>
        <w:ind w:left="720"/>
        <w:jc w:val="both"/>
        <w:rPr>
          <w:rFonts w:ascii="Arial" w:hAnsi="Arial" w:cs="Arial"/>
          <w:i/>
          <w:sz w:val="20"/>
          <w:szCs w:val="20"/>
        </w:rPr>
      </w:pPr>
    </w:p>
    <w:p w14:paraId="3A5C9526" w14:textId="77777777" w:rsidR="00933038" w:rsidRPr="00B56169" w:rsidRDefault="00933038" w:rsidP="00933038">
      <w:pPr>
        <w:rPr>
          <w:rFonts w:ascii="Arial" w:eastAsia="Arial Unicode MS" w:hAnsi="Arial" w:cs="Arial"/>
          <w:b/>
          <w:bCs/>
          <w:kern w:val="32"/>
          <w:sz w:val="20"/>
          <w:szCs w:val="20"/>
          <w:lang w:eastAsia="x-none"/>
        </w:rPr>
      </w:pPr>
      <w:bookmarkStart w:id="30" w:name="_Toc464487883"/>
      <w:r w:rsidRPr="00B56169">
        <w:rPr>
          <w:rFonts w:ascii="Arial" w:hAnsi="Arial" w:cs="Arial"/>
        </w:rPr>
        <w:br w:type="page"/>
      </w:r>
    </w:p>
    <w:p w14:paraId="0CD2B770" w14:textId="591EFFDA" w:rsidR="00933038" w:rsidRPr="00B56169" w:rsidRDefault="00933038" w:rsidP="00933038">
      <w:pPr>
        <w:pStyle w:val="Heading1"/>
      </w:pPr>
      <w:r w:rsidRPr="00B56169">
        <w:lastRenderedPageBreak/>
        <w:t>D17. Academic Public Health Master’s Degrees</w:t>
      </w:r>
      <w:bookmarkEnd w:id="30"/>
    </w:p>
    <w:p w14:paraId="0AD3F4FE" w14:textId="77777777" w:rsidR="00933038" w:rsidRDefault="00933038" w:rsidP="00933038">
      <w:pPr>
        <w:jc w:val="both"/>
        <w:rPr>
          <w:rFonts w:ascii="Arial" w:eastAsia="Arial Unicode MS" w:hAnsi="Arial" w:cs="Arial"/>
          <w:b/>
          <w:sz w:val="20"/>
          <w:szCs w:val="20"/>
        </w:rPr>
      </w:pPr>
    </w:p>
    <w:p w14:paraId="006A7BAF"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017A006" w14:textId="77777777" w:rsidR="00933038" w:rsidRPr="00B56169" w:rsidRDefault="00933038" w:rsidP="00933038">
      <w:pPr>
        <w:jc w:val="both"/>
        <w:rPr>
          <w:rFonts w:ascii="Arial" w:eastAsia="Arial Unicode MS" w:hAnsi="Arial" w:cs="Arial"/>
          <w:b/>
          <w:sz w:val="20"/>
          <w:szCs w:val="20"/>
        </w:rPr>
      </w:pPr>
    </w:p>
    <w:p w14:paraId="7562C98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also complete coursework and other experiences, outside of the major paper or project, that substantively address scientific and analytic approaches to discovery and translation of public health knowledge in the context of a population health framework. </w:t>
      </w:r>
    </w:p>
    <w:p w14:paraId="69DAA3C9" w14:textId="77777777" w:rsidR="00933038" w:rsidRPr="00B56169" w:rsidRDefault="00933038" w:rsidP="00933038">
      <w:pPr>
        <w:jc w:val="both"/>
        <w:rPr>
          <w:rFonts w:ascii="Arial" w:eastAsia="Arial Unicode MS" w:hAnsi="Arial" w:cs="Arial"/>
          <w:b/>
          <w:sz w:val="20"/>
          <w:szCs w:val="20"/>
        </w:rPr>
      </w:pPr>
    </w:p>
    <w:p w14:paraId="03CA46C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020A7506" w14:textId="77777777" w:rsidR="00933038" w:rsidRPr="00B56169" w:rsidRDefault="00933038" w:rsidP="00933038">
      <w:pPr>
        <w:jc w:val="both"/>
        <w:rPr>
          <w:rFonts w:ascii="Arial" w:eastAsia="Arial Unicode MS" w:hAnsi="Arial" w:cs="Arial"/>
          <w:b/>
          <w:sz w:val="20"/>
          <w:szCs w:val="20"/>
        </w:rPr>
      </w:pPr>
    </w:p>
    <w:p w14:paraId="66381F2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ssment activity for each of the foundational public health learning objectives. </w:t>
      </w:r>
    </w:p>
    <w:p w14:paraId="120FE8F3" w14:textId="77777777" w:rsidR="00933038" w:rsidRPr="00B56169" w:rsidRDefault="00933038" w:rsidP="00933038">
      <w:pPr>
        <w:shd w:val="clear" w:color="auto" w:fill="FFFFFF"/>
        <w:jc w:val="both"/>
        <w:rPr>
          <w:rFonts w:ascii="Arial" w:eastAsia="Arial Unicode MS" w:hAnsi="Arial" w:cs="Arial"/>
          <w:b/>
          <w:sz w:val="20"/>
          <w:szCs w:val="20"/>
        </w:rPr>
      </w:pPr>
    </w:p>
    <w:p w14:paraId="07686B3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public health master’s students’ foundational public health knowled</w:t>
      </w:r>
      <w:r>
        <w:rPr>
          <w:rFonts w:ascii="Arial" w:eastAsia="Arial Unicode MS" w:hAnsi="Arial" w:cs="Arial"/>
          <w:b/>
          <w:sz w:val="20"/>
          <w:szCs w:val="20"/>
        </w:rPr>
        <w:t>ge through appropriate methods.</w:t>
      </w:r>
    </w:p>
    <w:p w14:paraId="4BE64558" w14:textId="77777777" w:rsidR="00933038" w:rsidRDefault="00933038" w:rsidP="00933038">
      <w:pPr>
        <w:keepNext/>
        <w:shd w:val="clear" w:color="auto" w:fill="FFFFFF"/>
        <w:jc w:val="both"/>
        <w:rPr>
          <w:rFonts w:ascii="Arial" w:eastAsia="Arial Unicode MS" w:hAnsi="Arial" w:cs="Arial"/>
          <w:sz w:val="20"/>
          <w:szCs w:val="20"/>
        </w:rPr>
      </w:pPr>
    </w:p>
    <w:p w14:paraId="5BFF206D"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List the curricular requirements for each relevant degree in the unit of accreditation. </w:t>
      </w:r>
    </w:p>
    <w:p w14:paraId="658BDF2B" w14:textId="77777777" w:rsidR="00933038" w:rsidRPr="00B56169" w:rsidRDefault="00933038" w:rsidP="00933038">
      <w:pPr>
        <w:shd w:val="clear" w:color="auto" w:fill="FFFFFF"/>
        <w:jc w:val="both"/>
        <w:rPr>
          <w:rFonts w:ascii="Arial" w:eastAsia="Arial Unicode MS" w:hAnsi="Arial" w:cs="Arial"/>
          <w:sz w:val="20"/>
          <w:szCs w:val="20"/>
        </w:rPr>
      </w:pPr>
    </w:p>
    <w:p w14:paraId="41FD7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3312F8DA" w14:textId="77777777" w:rsidR="00933038" w:rsidRPr="00B56169" w:rsidRDefault="00933038" w:rsidP="00933038">
      <w:pPr>
        <w:shd w:val="clear" w:color="auto" w:fill="FFFFFF"/>
        <w:ind w:left="720"/>
        <w:jc w:val="both"/>
        <w:rPr>
          <w:rFonts w:ascii="Arial" w:eastAsia="Arial Unicode MS" w:hAnsi="Arial" w:cs="Arial"/>
          <w:sz w:val="20"/>
          <w:szCs w:val="20"/>
        </w:rPr>
      </w:pPr>
    </w:p>
    <w:p w14:paraId="79E1935E"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a matrix, in the format of Template D17-1, that indicates the required assessment opportunities for each of the defined foundational public health learning objectives (1-12).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degree </w:t>
      </w:r>
      <w:r>
        <w:rPr>
          <w:rFonts w:ascii="Arial" w:eastAsia="Arial Unicode MS" w:hAnsi="Arial" w:cs="Arial"/>
          <w:sz w:val="20"/>
          <w:szCs w:val="20"/>
        </w:rPr>
        <w:t>school</w:t>
      </w:r>
      <w:r w:rsidRPr="00B56169">
        <w:rPr>
          <w:rFonts w:ascii="Arial" w:eastAsia="Arial Unicode MS" w:hAnsi="Arial" w:cs="Arial"/>
          <w:sz w:val="20"/>
          <w:szCs w:val="20"/>
        </w:rPr>
        <w:t xml:space="preserve">, but matrices may be combined if requirements are identical. </w:t>
      </w:r>
    </w:p>
    <w:p w14:paraId="5DDF649F" w14:textId="77777777" w:rsidR="00933038" w:rsidRPr="00B56169" w:rsidRDefault="00933038" w:rsidP="00933038">
      <w:pPr>
        <w:shd w:val="clear" w:color="auto" w:fill="FFFFFF"/>
        <w:jc w:val="both"/>
        <w:rPr>
          <w:rFonts w:ascii="Arial" w:eastAsia="Arial Unicode MS" w:hAnsi="Arial" w:cs="Arial"/>
          <w:sz w:val="20"/>
          <w:szCs w:val="20"/>
        </w:rPr>
      </w:pPr>
    </w:p>
    <w:p w14:paraId="5E24221E"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7-1 HERE</w:t>
      </w:r>
    </w:p>
    <w:p w14:paraId="2B3DCA7E" w14:textId="77777777" w:rsidR="00933038" w:rsidRPr="00B56169" w:rsidRDefault="00933038" w:rsidP="00933038">
      <w:pPr>
        <w:pStyle w:val="ListParagraph"/>
        <w:rPr>
          <w:rFonts w:eastAsia="Arial Unicode MS" w:cs="Arial"/>
          <w:szCs w:val="20"/>
        </w:rPr>
      </w:pPr>
    </w:p>
    <w:p w14:paraId="7C8E0555" w14:textId="5096D0D0" w:rsidR="00933038" w:rsidRPr="00B56169" w:rsidRDefault="00933038" w:rsidP="00E4250B">
      <w:pPr>
        <w:numPr>
          <w:ilvl w:val="0"/>
          <w:numId w:val="35"/>
        </w:numPr>
        <w:jc w:val="both"/>
        <w:rPr>
          <w:rFonts w:ascii="Arial" w:eastAsia="Arial Unicode MS" w:hAnsi="Arial" w:cs="Arial"/>
          <w:sz w:val="20"/>
          <w:szCs w:val="20"/>
        </w:rPr>
      </w:pPr>
      <w:r w:rsidRPr="00B56169">
        <w:rPr>
          <w:rFonts w:ascii="Arial" w:eastAsia="Arial Unicode MS" w:hAnsi="Arial" w:cs="Arial"/>
          <w:sz w:val="20"/>
          <w:szCs w:val="20"/>
        </w:rPr>
        <w:t xml:space="preserve">Provide a matrix, in the format of Template D17-2, that lists competencies for each relevant degree and concentration. The matrix indicates at least one assessment activity for each of the listed competencies.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concentration. Note: these competencies are defined by the </w:t>
      </w:r>
      <w:r>
        <w:rPr>
          <w:rFonts w:ascii="Arial" w:eastAsia="Arial Unicode MS" w:hAnsi="Arial" w:cs="Arial"/>
          <w:sz w:val="20"/>
          <w:szCs w:val="20"/>
        </w:rPr>
        <w:t>school</w:t>
      </w:r>
      <w:r w:rsidRPr="00B56169">
        <w:rPr>
          <w:rFonts w:ascii="Arial" w:eastAsia="Arial Unicode MS" w:hAnsi="Arial" w:cs="Arial"/>
          <w:sz w:val="20"/>
          <w:szCs w:val="20"/>
        </w:rPr>
        <w:t xml:space="preserve"> and are distinct from the foundational public health learning objectives defined in this criterion. </w:t>
      </w:r>
    </w:p>
    <w:p w14:paraId="6F6F8B9B" w14:textId="77777777" w:rsidR="00933038" w:rsidRPr="00B56169" w:rsidRDefault="00933038" w:rsidP="00933038">
      <w:pPr>
        <w:jc w:val="both"/>
        <w:rPr>
          <w:rFonts w:ascii="Arial" w:eastAsia="Arial Unicode MS" w:hAnsi="Arial" w:cs="Arial"/>
          <w:sz w:val="20"/>
          <w:szCs w:val="20"/>
        </w:rPr>
      </w:pPr>
    </w:p>
    <w:p w14:paraId="254BB1B8" w14:textId="77777777"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7-2 HERE</w:t>
      </w:r>
    </w:p>
    <w:p w14:paraId="63EDB5C9" w14:textId="77777777" w:rsidR="00933038" w:rsidRPr="00B56169" w:rsidRDefault="00933038" w:rsidP="00933038">
      <w:pPr>
        <w:shd w:val="clear" w:color="auto" w:fill="FFFFFF"/>
        <w:ind w:left="720"/>
        <w:jc w:val="both"/>
        <w:rPr>
          <w:rFonts w:ascii="Arial" w:eastAsia="Arial Unicode MS" w:hAnsi="Arial" w:cs="Arial"/>
          <w:sz w:val="20"/>
          <w:szCs w:val="20"/>
        </w:rPr>
      </w:pPr>
    </w:p>
    <w:p w14:paraId="3163C6F9"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14:paraId="5BD507F6"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69F497A"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7D29061"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3F9C8E1"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009C5275" w14:textId="77777777" w:rsidR="00933038" w:rsidRPr="00B56169" w:rsidRDefault="00933038" w:rsidP="00933038">
      <w:pPr>
        <w:shd w:val="clear" w:color="auto" w:fill="FFFFFF"/>
        <w:jc w:val="both"/>
        <w:rPr>
          <w:rFonts w:ascii="Arial" w:eastAsia="Arial Unicode MS" w:hAnsi="Arial" w:cs="Arial"/>
          <w:sz w:val="20"/>
          <w:szCs w:val="20"/>
        </w:rPr>
      </w:pPr>
    </w:p>
    <w:p w14:paraId="0814098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3BD59C8" w14:textId="77777777" w:rsidR="00933038" w:rsidRPr="00B56169" w:rsidRDefault="00933038" w:rsidP="00933038">
      <w:pPr>
        <w:pStyle w:val="ListParagraph"/>
        <w:rPr>
          <w:rFonts w:eastAsia="Arial Unicode MS" w:cs="Arial"/>
          <w:szCs w:val="20"/>
        </w:rPr>
      </w:pPr>
    </w:p>
    <w:p w14:paraId="122A0A50"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Pr>
          <w:rFonts w:ascii="Arial" w:eastAsia="Arial Unicode MS" w:hAnsi="Arial" w:cs="Arial"/>
          <w:sz w:val="20"/>
          <w:szCs w:val="20"/>
        </w:rPr>
        <w:t>school</w:t>
      </w:r>
      <w:r w:rsidRPr="00B56169">
        <w:rPr>
          <w:rFonts w:ascii="Arial" w:eastAsia="Arial Unicode MS" w:hAnsi="Arial" w:cs="Arial"/>
          <w:sz w:val="20"/>
          <w:szCs w:val="20"/>
        </w:rPr>
        <w:t xml:space="preserve">. </w:t>
      </w:r>
    </w:p>
    <w:p w14:paraId="71DA672E" w14:textId="77777777" w:rsidR="00933038" w:rsidRPr="00B56169" w:rsidRDefault="00933038" w:rsidP="00933038">
      <w:pPr>
        <w:shd w:val="clear" w:color="auto" w:fill="FFFFFF"/>
        <w:jc w:val="both"/>
        <w:rPr>
          <w:rFonts w:ascii="Arial" w:eastAsia="Arial Unicode MS" w:hAnsi="Arial" w:cs="Arial"/>
          <w:sz w:val="20"/>
          <w:szCs w:val="20"/>
        </w:rPr>
      </w:pPr>
    </w:p>
    <w:p w14:paraId="62B5362C" w14:textId="60C7CC47" w:rsidR="00933038" w:rsidRPr="00B56169"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CEC322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C4C6817"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lastRenderedPageBreak/>
        <w:t xml:space="preserve">Include completed, graded samples of deliverables associated with the major paper or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4A423277" w14:textId="77777777" w:rsidR="00933038" w:rsidRPr="00B56169" w:rsidRDefault="00933038" w:rsidP="00933038">
      <w:pPr>
        <w:shd w:val="clear" w:color="auto" w:fill="FFFFFF"/>
        <w:jc w:val="both"/>
        <w:rPr>
          <w:rFonts w:ascii="Arial" w:eastAsia="Arial Unicode MS" w:hAnsi="Arial" w:cs="Arial"/>
          <w:sz w:val="20"/>
          <w:szCs w:val="20"/>
        </w:rPr>
      </w:pPr>
    </w:p>
    <w:p w14:paraId="6896DFA9" w14:textId="21E78B54" w:rsidR="00933038"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F0F4DD4" w14:textId="77777777" w:rsidR="00933038" w:rsidRPr="00B56169" w:rsidRDefault="00933038" w:rsidP="00933038">
      <w:pPr>
        <w:shd w:val="clear" w:color="auto" w:fill="FFFFFF"/>
        <w:ind w:left="720"/>
        <w:jc w:val="both"/>
        <w:rPr>
          <w:rFonts w:ascii="Arial" w:eastAsia="Arial Unicode MS" w:hAnsi="Arial" w:cs="Arial"/>
          <w:i/>
          <w:sz w:val="20"/>
          <w:szCs w:val="20"/>
        </w:rPr>
      </w:pPr>
    </w:p>
    <w:p w14:paraId="0929AC64"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explain how the </w:t>
      </w:r>
      <w:r>
        <w:rPr>
          <w:rFonts w:ascii="Arial" w:eastAsia="Arial Unicode MS" w:hAnsi="Arial" w:cs="Arial"/>
          <w:sz w:val="20"/>
          <w:szCs w:val="20"/>
        </w:rPr>
        <w:t>school</w:t>
      </w:r>
      <w:r w:rsidRPr="00B56169">
        <w:rPr>
          <w:rFonts w:ascii="Arial" w:eastAsia="Arial Unicode MS" w:hAnsi="Arial" w:cs="Arial"/>
          <w:sz w:val="20"/>
          <w:szCs w:val="20"/>
        </w:rPr>
        <w:t xml:space="preserve"> ensures that the instruction and assessment in basic public health knowledge is generally equivalent to the instruction and assessment typically associated with a three-semester-credit course. </w:t>
      </w:r>
    </w:p>
    <w:p w14:paraId="1EC71ADF" w14:textId="77777777" w:rsidR="00933038" w:rsidRPr="00B56169" w:rsidRDefault="00933038" w:rsidP="00933038">
      <w:pPr>
        <w:shd w:val="clear" w:color="auto" w:fill="FFFFFF"/>
        <w:jc w:val="both"/>
        <w:rPr>
          <w:rFonts w:ascii="Arial" w:eastAsia="Arial Unicode MS" w:hAnsi="Arial" w:cs="Arial"/>
          <w:i/>
          <w:sz w:val="20"/>
          <w:szCs w:val="20"/>
        </w:rPr>
      </w:pPr>
    </w:p>
    <w:p w14:paraId="575EACBC"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6158C53"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3B538CC"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nclude the most recent syllabus for any course listed in the documentation requests above, or written guidelines for any required elements that do not have a syllabus.</w:t>
      </w:r>
    </w:p>
    <w:p w14:paraId="3A50D27C" w14:textId="77777777" w:rsidR="00933038" w:rsidRPr="00B56169" w:rsidRDefault="00933038" w:rsidP="00933038">
      <w:pPr>
        <w:shd w:val="clear" w:color="auto" w:fill="FFFFFF"/>
        <w:jc w:val="both"/>
        <w:rPr>
          <w:rFonts w:ascii="Arial" w:eastAsia="Arial Unicode MS" w:hAnsi="Arial" w:cs="Arial"/>
          <w:sz w:val="20"/>
          <w:szCs w:val="20"/>
        </w:rPr>
      </w:pPr>
    </w:p>
    <w:p w14:paraId="49A7B9DC" w14:textId="7A94FF14" w:rsidR="00933038" w:rsidRPr="00B56169"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2920C75" w14:textId="77777777" w:rsidR="00933038" w:rsidRPr="00B56169" w:rsidRDefault="00933038" w:rsidP="00933038">
      <w:pPr>
        <w:pStyle w:val="ListParagraph"/>
        <w:rPr>
          <w:rFonts w:eastAsia="Arial Unicode MS" w:cs="Arial"/>
          <w:szCs w:val="20"/>
        </w:rPr>
      </w:pPr>
    </w:p>
    <w:p w14:paraId="77F4AEAE" w14:textId="77777777" w:rsidR="00933038" w:rsidRPr="00B56169" w:rsidRDefault="00933038" w:rsidP="00E4250B">
      <w:pPr>
        <w:numPr>
          <w:ilvl w:val="0"/>
          <w:numId w:val="35"/>
        </w:numPr>
        <w:shd w:val="clear" w:color="auto" w:fill="FFFFFF"/>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00DE42AD" w14:textId="77777777" w:rsidR="00933038" w:rsidRPr="00B56169" w:rsidRDefault="00933038" w:rsidP="00933038">
      <w:pPr>
        <w:shd w:val="clear" w:color="auto" w:fill="FFFFFF"/>
        <w:jc w:val="both"/>
        <w:rPr>
          <w:rFonts w:ascii="Arial" w:eastAsia="Arial Unicode MS" w:hAnsi="Arial" w:cs="Arial"/>
          <w:sz w:val="20"/>
          <w:szCs w:val="20"/>
        </w:rPr>
      </w:pPr>
    </w:p>
    <w:p w14:paraId="69B084E4" w14:textId="77777777" w:rsidR="00933038" w:rsidRPr="00B56169" w:rsidRDefault="00933038" w:rsidP="00933038">
      <w:pPr>
        <w:shd w:val="clear" w:color="auto" w:fill="FFFFFF"/>
        <w:ind w:left="720"/>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3E718D0" w14:textId="77777777" w:rsidR="00933038" w:rsidRPr="00B56169" w:rsidRDefault="00933038" w:rsidP="00933038">
      <w:pPr>
        <w:shd w:val="clear" w:color="auto" w:fill="FFFFFF"/>
        <w:contextualSpacing/>
        <w:jc w:val="both"/>
        <w:rPr>
          <w:rFonts w:ascii="Arial" w:hAnsi="Arial" w:cs="Arial"/>
          <w:sz w:val="20"/>
          <w:szCs w:val="20"/>
        </w:rPr>
      </w:pPr>
    </w:p>
    <w:p w14:paraId="43AFBDC7" w14:textId="77777777" w:rsidR="00933038" w:rsidRPr="00B56169" w:rsidRDefault="00933038" w:rsidP="00933038">
      <w:pPr>
        <w:rPr>
          <w:rFonts w:ascii="Arial" w:eastAsia="Arial Unicode MS" w:hAnsi="Arial" w:cs="Arial"/>
          <w:b/>
          <w:bCs/>
          <w:kern w:val="32"/>
          <w:sz w:val="20"/>
          <w:szCs w:val="20"/>
          <w:lang w:eastAsia="x-none"/>
        </w:rPr>
      </w:pPr>
      <w:bookmarkStart w:id="31" w:name="_Toc464487884"/>
      <w:r w:rsidRPr="00B56169">
        <w:rPr>
          <w:rFonts w:ascii="Arial" w:hAnsi="Arial" w:cs="Arial"/>
        </w:rPr>
        <w:br w:type="page"/>
      </w:r>
    </w:p>
    <w:p w14:paraId="48104971" w14:textId="7523DCDC" w:rsidR="00933038" w:rsidRPr="00B56169" w:rsidRDefault="00933038" w:rsidP="00933038">
      <w:pPr>
        <w:pStyle w:val="Heading1"/>
      </w:pPr>
      <w:r w:rsidRPr="00B56169">
        <w:lastRenderedPageBreak/>
        <w:t>D18. Academic Public Health Doctoral Degrees</w:t>
      </w:r>
      <w:bookmarkEnd w:id="31"/>
    </w:p>
    <w:p w14:paraId="33DE5F33" w14:textId="77777777" w:rsidR="00933038" w:rsidRDefault="00933038" w:rsidP="00933038">
      <w:pPr>
        <w:jc w:val="both"/>
        <w:rPr>
          <w:rFonts w:ascii="Arial" w:hAnsi="Arial" w:cs="Arial"/>
          <w:sz w:val="20"/>
          <w:szCs w:val="20"/>
          <w:highlight w:val="yellow"/>
        </w:rPr>
      </w:pPr>
    </w:p>
    <w:p w14:paraId="74F6F79F"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418695A2" w14:textId="77777777" w:rsidR="00933038" w:rsidRPr="00B56169" w:rsidRDefault="00933038" w:rsidP="00933038">
      <w:pPr>
        <w:jc w:val="both"/>
        <w:rPr>
          <w:rFonts w:ascii="Arial" w:eastAsia="Arial Unicode MS" w:hAnsi="Arial" w:cs="Arial"/>
          <w:b/>
          <w:sz w:val="20"/>
          <w:szCs w:val="20"/>
        </w:rPr>
      </w:pPr>
    </w:p>
    <w:p w14:paraId="63273FE4"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also complete coursework and other experiences, outside of the major paper or project, that substantively address scientific and analytic approaches to discovery and translation of public health knowledge in the context of a population health framework. </w:t>
      </w:r>
    </w:p>
    <w:p w14:paraId="73CAF813" w14:textId="77777777" w:rsidR="00933038" w:rsidRPr="00B56169" w:rsidRDefault="00933038" w:rsidP="00933038">
      <w:pPr>
        <w:jc w:val="both"/>
        <w:rPr>
          <w:rFonts w:ascii="Arial" w:eastAsia="Arial Unicode MS" w:hAnsi="Arial" w:cs="Arial"/>
          <w:b/>
          <w:sz w:val="20"/>
          <w:szCs w:val="20"/>
        </w:rPr>
      </w:pPr>
    </w:p>
    <w:p w14:paraId="4C9BE078"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complete doctoral-level, advanced coursework and other experiences that distinguish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from a master’s degree in the same field. </w:t>
      </w:r>
    </w:p>
    <w:p w14:paraId="12FF4745" w14:textId="77777777" w:rsidR="00933038" w:rsidRPr="00B56169" w:rsidRDefault="00933038" w:rsidP="00933038">
      <w:pPr>
        <w:jc w:val="both"/>
        <w:rPr>
          <w:rFonts w:ascii="Arial" w:eastAsia="Arial Unicode MS" w:hAnsi="Arial" w:cs="Arial"/>
          <w:b/>
          <w:sz w:val="20"/>
          <w:szCs w:val="20"/>
        </w:rPr>
      </w:pPr>
    </w:p>
    <w:p w14:paraId="665DD637"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ppropriate policies for advancement to candidacy, within the context of the institution.</w:t>
      </w:r>
    </w:p>
    <w:p w14:paraId="38EFE601" w14:textId="77777777" w:rsidR="00933038" w:rsidRPr="00B56169" w:rsidRDefault="00933038" w:rsidP="00933038">
      <w:pPr>
        <w:jc w:val="both"/>
        <w:rPr>
          <w:rFonts w:ascii="Arial" w:eastAsia="Arial Unicode MS" w:hAnsi="Arial" w:cs="Arial"/>
          <w:b/>
          <w:sz w:val="20"/>
          <w:szCs w:val="20"/>
        </w:rPr>
      </w:pPr>
    </w:p>
    <w:p w14:paraId="66578F0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4816D124" w14:textId="77777777" w:rsidR="00933038" w:rsidRPr="00B56169" w:rsidRDefault="00933038" w:rsidP="00933038">
      <w:pPr>
        <w:jc w:val="both"/>
        <w:rPr>
          <w:rFonts w:ascii="Arial" w:eastAsia="Arial Unicode MS" w:hAnsi="Arial" w:cs="Arial"/>
          <w:b/>
          <w:sz w:val="20"/>
          <w:szCs w:val="20"/>
        </w:rPr>
      </w:pPr>
    </w:p>
    <w:p w14:paraId="2E622480" w14:textId="703A2781"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w:t>
      </w:r>
      <w:r w:rsidR="00714194">
        <w:rPr>
          <w:rFonts w:ascii="Arial" w:eastAsia="Arial Unicode MS" w:hAnsi="Arial" w:cs="Arial"/>
          <w:b/>
          <w:sz w:val="20"/>
          <w:szCs w:val="20"/>
        </w:rPr>
        <w:t xml:space="preserve">ssment activity for each of the </w:t>
      </w:r>
      <w:r w:rsidRPr="00B56169">
        <w:rPr>
          <w:rFonts w:ascii="Arial" w:eastAsia="Arial Unicode MS" w:hAnsi="Arial" w:cs="Arial"/>
          <w:b/>
          <w:sz w:val="20"/>
          <w:szCs w:val="20"/>
        </w:rPr>
        <w:t xml:space="preserve">foundational public health learning objectives. </w:t>
      </w:r>
    </w:p>
    <w:p w14:paraId="061F14DA" w14:textId="77777777" w:rsidR="00933038" w:rsidRPr="00B56169" w:rsidRDefault="00933038" w:rsidP="00933038">
      <w:pPr>
        <w:shd w:val="clear" w:color="auto" w:fill="FFFFFF"/>
        <w:jc w:val="both"/>
        <w:rPr>
          <w:rFonts w:ascii="Arial" w:eastAsia="Arial Unicode MS" w:hAnsi="Arial" w:cs="Arial"/>
          <w:b/>
          <w:sz w:val="20"/>
          <w:szCs w:val="20"/>
        </w:rPr>
      </w:pPr>
    </w:p>
    <w:p w14:paraId="716F9435"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doctoral students’ foundational public health knowled</w:t>
      </w:r>
      <w:r>
        <w:rPr>
          <w:rFonts w:ascii="Arial" w:eastAsia="Arial Unicode MS" w:hAnsi="Arial" w:cs="Arial"/>
          <w:b/>
          <w:sz w:val="20"/>
          <w:szCs w:val="20"/>
        </w:rPr>
        <w:t>ge through appropriate methods.</w:t>
      </w:r>
    </w:p>
    <w:p w14:paraId="6095AB1D" w14:textId="77777777" w:rsidR="00933038" w:rsidRPr="00B56169" w:rsidRDefault="00933038" w:rsidP="00933038">
      <w:pPr>
        <w:shd w:val="clear" w:color="auto" w:fill="FFFFFF"/>
        <w:jc w:val="both"/>
        <w:rPr>
          <w:rFonts w:ascii="Arial" w:eastAsia="Arial Unicode MS" w:hAnsi="Arial" w:cs="Arial"/>
          <w:sz w:val="20"/>
          <w:szCs w:val="20"/>
        </w:rPr>
      </w:pPr>
    </w:p>
    <w:p w14:paraId="68D26D18"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List the curricular requirements for each non-DrPH doctoral degree in the unit of accreditation, EXCLUDING requirements associated with the final research project. The list must indicate (using shading) each required curricular element that a) is designed expressly for doctoral, rather than master’s, students or b) would not typically be associated with completion of a master’s degree in the same area of study.</w:t>
      </w:r>
    </w:p>
    <w:p w14:paraId="6BB031B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16F5CCB" w14:textId="77777777" w:rsidR="00933038" w:rsidRDefault="00933038" w:rsidP="00933038">
      <w:pPr>
        <w:shd w:val="clear" w:color="auto" w:fill="FFFFFF"/>
        <w:ind w:left="720"/>
        <w:jc w:val="both"/>
        <w:rPr>
          <w:rFonts w:ascii="Arial" w:eastAsia="Arial Unicode MS" w:hAnsi="Arial" w:cs="Arial"/>
          <w:sz w:val="20"/>
          <w:szCs w:val="20"/>
        </w:rPr>
      </w:pPr>
      <w:r w:rsidRPr="00B56169">
        <w:rPr>
          <w:rFonts w:ascii="Arial" w:eastAsia="Arial Unicode MS" w:hAnsi="Arial" w:cs="Arial"/>
          <w:sz w:val="20"/>
          <w:szCs w:val="20"/>
        </w:rPr>
        <w:t xml:space="preserve">The </w:t>
      </w:r>
      <w:r>
        <w:rPr>
          <w:rFonts w:ascii="Arial" w:eastAsia="Arial Unicode MS" w:hAnsi="Arial" w:cs="Arial"/>
          <w:sz w:val="20"/>
          <w:szCs w:val="20"/>
        </w:rPr>
        <w:t>school</w:t>
      </w:r>
      <w:r w:rsidRPr="00B56169">
        <w:rPr>
          <w:rFonts w:ascii="Arial" w:eastAsia="Arial Unicode MS" w:hAnsi="Arial" w:cs="Arial"/>
          <w:sz w:val="20"/>
          <w:szCs w:val="20"/>
        </w:rPr>
        <w:t xml:space="preserve"> may present accompanying narrative to provide context and information that aids reviewers’ understanding of the ways in which doctoral study is distinguished from master’s-level study. This narrative is especially important for institutions that do not formally distinguish master’s-level courses from doctoral-level courses.</w:t>
      </w:r>
    </w:p>
    <w:p w14:paraId="22030AE4" w14:textId="77777777" w:rsidR="00377D10" w:rsidRDefault="00377D10" w:rsidP="00933038">
      <w:pPr>
        <w:shd w:val="clear" w:color="auto" w:fill="FFFFFF"/>
        <w:ind w:left="720"/>
        <w:jc w:val="both"/>
        <w:rPr>
          <w:rFonts w:ascii="Arial" w:eastAsia="Arial Unicode MS" w:hAnsi="Arial" w:cs="Arial"/>
          <w:sz w:val="20"/>
          <w:szCs w:val="20"/>
        </w:rPr>
      </w:pPr>
    </w:p>
    <w:p w14:paraId="69C59548" w14:textId="31DCFFB3" w:rsidR="00377D10" w:rsidRPr="00B56169" w:rsidRDefault="00377D10" w:rsidP="00933038">
      <w:pPr>
        <w:shd w:val="clear" w:color="auto" w:fill="FFFFFF"/>
        <w:ind w:left="720"/>
        <w:jc w:val="both"/>
        <w:rPr>
          <w:rFonts w:ascii="Arial" w:eastAsia="Arial Unicode MS" w:hAnsi="Arial" w:cs="Arial"/>
          <w:sz w:val="20"/>
          <w:szCs w:val="20"/>
        </w:rPr>
      </w:pPr>
      <w:r>
        <w:rPr>
          <w:rFonts w:ascii="Arial" w:eastAsia="Arial Unicode MS" w:hAnsi="Arial" w:cs="Arial"/>
          <w:sz w:val="20"/>
          <w:szCs w:val="20"/>
        </w:rPr>
        <w:t>The school will present a separate list for each degree program and concentration as appropriate.</w:t>
      </w:r>
    </w:p>
    <w:p w14:paraId="0847BD9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43408479" w14:textId="77777777"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NARRATIVE HERE </w:t>
      </w:r>
    </w:p>
    <w:p w14:paraId="1D26E828" w14:textId="77777777" w:rsidR="00933038" w:rsidRPr="00B56169" w:rsidRDefault="00933038" w:rsidP="00933038">
      <w:pPr>
        <w:ind w:left="720"/>
        <w:jc w:val="both"/>
        <w:rPr>
          <w:rFonts w:ascii="Arial" w:eastAsia="Arial Unicode MS" w:hAnsi="Arial" w:cs="Arial"/>
          <w:sz w:val="20"/>
          <w:szCs w:val="20"/>
        </w:rPr>
      </w:pPr>
    </w:p>
    <w:p w14:paraId="78A503F8" w14:textId="21726241"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a matrix, in the format of Template D18-1, that indicates the required assessment opportunities for each of the defined foundational public health learning objectives (1-12).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degree </w:t>
      </w:r>
      <w:r w:rsidR="00E2259B">
        <w:rPr>
          <w:rFonts w:ascii="Arial" w:eastAsia="Arial Unicode MS" w:hAnsi="Arial" w:cs="Arial"/>
          <w:sz w:val="20"/>
          <w:szCs w:val="20"/>
        </w:rPr>
        <w:t>program</w:t>
      </w:r>
      <w:r w:rsidRPr="00B56169">
        <w:rPr>
          <w:rFonts w:ascii="Arial" w:eastAsia="Arial Unicode MS" w:hAnsi="Arial" w:cs="Arial"/>
          <w:sz w:val="20"/>
          <w:szCs w:val="20"/>
        </w:rPr>
        <w:t xml:space="preserve">, but matrices may be combined if requirements are identical. </w:t>
      </w:r>
    </w:p>
    <w:p w14:paraId="6D963F3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380355FA"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8-1 HERE</w:t>
      </w:r>
    </w:p>
    <w:p w14:paraId="7306388D" w14:textId="77777777" w:rsidR="00933038" w:rsidRPr="00B56169" w:rsidRDefault="00933038" w:rsidP="00933038">
      <w:pPr>
        <w:jc w:val="both"/>
        <w:rPr>
          <w:rFonts w:ascii="Arial" w:eastAsia="Arial Unicode MS" w:hAnsi="Arial" w:cs="Arial"/>
          <w:sz w:val="20"/>
          <w:szCs w:val="20"/>
        </w:rPr>
      </w:pPr>
    </w:p>
    <w:p w14:paraId="50B4662B" w14:textId="0096D69D" w:rsidR="00933038" w:rsidRPr="00B56169" w:rsidRDefault="00933038" w:rsidP="00E4250B">
      <w:pPr>
        <w:numPr>
          <w:ilvl w:val="0"/>
          <w:numId w:val="36"/>
        </w:numPr>
        <w:jc w:val="both"/>
        <w:rPr>
          <w:rFonts w:ascii="Arial" w:eastAsia="Arial Unicode MS" w:hAnsi="Arial" w:cs="Arial"/>
          <w:sz w:val="20"/>
          <w:szCs w:val="20"/>
        </w:rPr>
      </w:pPr>
      <w:r w:rsidRPr="00B56169">
        <w:rPr>
          <w:rFonts w:ascii="Arial" w:eastAsia="Arial Unicode MS" w:hAnsi="Arial" w:cs="Arial"/>
          <w:sz w:val="20"/>
          <w:szCs w:val="20"/>
        </w:rPr>
        <w:t xml:space="preserve">Provide a matrix, in the format of Template D18-2, that lists competencies for each relevant degree and concentration. The matrix indicates at least one assessment activity for each of the listed competencies.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concentration. Note: these competencies are defined by the </w:t>
      </w:r>
      <w:r>
        <w:rPr>
          <w:rFonts w:ascii="Arial" w:eastAsia="Arial Unicode MS" w:hAnsi="Arial" w:cs="Arial"/>
          <w:sz w:val="20"/>
          <w:szCs w:val="20"/>
        </w:rPr>
        <w:t>school</w:t>
      </w:r>
      <w:r w:rsidRPr="00B56169">
        <w:rPr>
          <w:rFonts w:ascii="Arial" w:eastAsia="Arial Unicode MS" w:hAnsi="Arial" w:cs="Arial"/>
          <w:sz w:val="20"/>
          <w:szCs w:val="20"/>
        </w:rPr>
        <w:t xml:space="preserve"> and are distinct from the introductory public health learning objectives defined in this criterion.</w:t>
      </w:r>
    </w:p>
    <w:p w14:paraId="33C05DA8" w14:textId="77777777" w:rsidR="00933038" w:rsidRPr="00B56169" w:rsidRDefault="00933038" w:rsidP="00933038">
      <w:pPr>
        <w:jc w:val="both"/>
        <w:rPr>
          <w:rFonts w:ascii="Arial" w:eastAsia="Arial Unicode MS" w:hAnsi="Arial" w:cs="Arial"/>
          <w:sz w:val="20"/>
          <w:szCs w:val="20"/>
        </w:rPr>
      </w:pPr>
    </w:p>
    <w:p w14:paraId="75D5CE4B" w14:textId="77777777"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8-2 HERE</w:t>
      </w:r>
    </w:p>
    <w:p w14:paraId="26581267"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BC6B656"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lastRenderedPageBreak/>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14:paraId="314DCE9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0FA7BE7"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46FFD9E" w14:textId="77777777" w:rsidR="00933038" w:rsidRPr="00B56169" w:rsidRDefault="00933038" w:rsidP="00933038">
      <w:pPr>
        <w:shd w:val="clear" w:color="auto" w:fill="FFFFFF"/>
        <w:ind w:left="720"/>
        <w:jc w:val="both"/>
        <w:rPr>
          <w:rFonts w:ascii="Arial" w:eastAsia="Arial Unicode MS" w:hAnsi="Arial" w:cs="Arial"/>
          <w:sz w:val="20"/>
          <w:szCs w:val="20"/>
        </w:rPr>
      </w:pPr>
    </w:p>
    <w:p w14:paraId="07619927"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463D1F4C" w14:textId="77777777" w:rsidR="00933038" w:rsidRPr="00B56169" w:rsidRDefault="00933038" w:rsidP="00933038">
      <w:pPr>
        <w:shd w:val="clear" w:color="auto" w:fill="FFFFFF"/>
        <w:jc w:val="both"/>
        <w:rPr>
          <w:rFonts w:ascii="Arial" w:eastAsia="Arial Unicode MS" w:hAnsi="Arial" w:cs="Arial"/>
          <w:sz w:val="20"/>
          <w:szCs w:val="20"/>
        </w:rPr>
      </w:pPr>
    </w:p>
    <w:p w14:paraId="31E66DF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0148D64" w14:textId="77777777" w:rsidR="00933038" w:rsidRPr="00B56169" w:rsidRDefault="00933038" w:rsidP="00933038">
      <w:pPr>
        <w:pStyle w:val="ListParagraph"/>
        <w:rPr>
          <w:rFonts w:eastAsia="Arial Unicode MS" w:cs="Arial"/>
          <w:szCs w:val="20"/>
        </w:rPr>
      </w:pPr>
    </w:p>
    <w:p w14:paraId="5F81232C"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Pr>
          <w:rFonts w:ascii="Arial" w:eastAsia="Arial Unicode MS" w:hAnsi="Arial" w:cs="Arial"/>
          <w:sz w:val="20"/>
          <w:szCs w:val="20"/>
        </w:rPr>
        <w:t>school</w:t>
      </w:r>
      <w:r w:rsidRPr="00B56169">
        <w:rPr>
          <w:rFonts w:ascii="Arial" w:eastAsia="Arial Unicode MS" w:hAnsi="Arial" w:cs="Arial"/>
          <w:sz w:val="20"/>
          <w:szCs w:val="20"/>
        </w:rPr>
        <w:t xml:space="preserve">. </w:t>
      </w:r>
    </w:p>
    <w:p w14:paraId="782F33E9" w14:textId="77777777" w:rsidR="00933038" w:rsidRPr="00B56169" w:rsidRDefault="00933038" w:rsidP="00933038">
      <w:pPr>
        <w:shd w:val="clear" w:color="auto" w:fill="FFFFFF"/>
        <w:ind w:left="360"/>
        <w:jc w:val="both"/>
        <w:rPr>
          <w:rFonts w:ascii="Arial" w:eastAsia="Arial Unicode MS" w:hAnsi="Arial" w:cs="Arial"/>
          <w:sz w:val="20"/>
          <w:szCs w:val="20"/>
        </w:rPr>
      </w:pPr>
    </w:p>
    <w:p w14:paraId="45E7652F"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SEE ERF; INSERT FILE LOCATION</w:t>
      </w:r>
    </w:p>
    <w:p w14:paraId="59219982" w14:textId="77777777" w:rsidR="00933038" w:rsidRPr="00B56169" w:rsidRDefault="00933038" w:rsidP="00933038">
      <w:pPr>
        <w:pStyle w:val="ListParagraph"/>
        <w:rPr>
          <w:rFonts w:eastAsia="Arial Unicode MS" w:cs="Arial"/>
          <w:szCs w:val="20"/>
        </w:rPr>
      </w:pPr>
    </w:p>
    <w:p w14:paraId="790AFD78"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completed, graded samples of deliverables associated with the advanced research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35AADE5A" w14:textId="77777777" w:rsidR="00933038" w:rsidRPr="00B56169" w:rsidRDefault="00933038" w:rsidP="00933038">
      <w:pPr>
        <w:shd w:val="clear" w:color="auto" w:fill="FFFFFF"/>
        <w:jc w:val="both"/>
        <w:rPr>
          <w:rFonts w:ascii="Arial" w:eastAsia="Arial Unicode MS" w:hAnsi="Arial" w:cs="Arial"/>
          <w:sz w:val="20"/>
          <w:szCs w:val="20"/>
        </w:rPr>
      </w:pPr>
    </w:p>
    <w:p w14:paraId="772102FA"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SEE ERF; INSERT FILE LOCATION</w:t>
      </w:r>
    </w:p>
    <w:p w14:paraId="487C1A5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5C0A8C09"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explain how the </w:t>
      </w:r>
      <w:r>
        <w:rPr>
          <w:rFonts w:ascii="Arial" w:eastAsia="Arial Unicode MS" w:hAnsi="Arial" w:cs="Arial"/>
          <w:sz w:val="20"/>
          <w:szCs w:val="20"/>
        </w:rPr>
        <w:t>school</w:t>
      </w:r>
      <w:r w:rsidRPr="00B56169">
        <w:rPr>
          <w:rFonts w:ascii="Arial" w:eastAsia="Arial Unicode MS" w:hAnsi="Arial" w:cs="Arial"/>
          <w:sz w:val="20"/>
          <w:szCs w:val="20"/>
        </w:rPr>
        <w:t xml:space="preserve"> ensures that the instruction and assessment in introductory public health knowledge is generally equivalent to the instruction and assessment typically associated with a three semester-credit course. </w:t>
      </w:r>
    </w:p>
    <w:p w14:paraId="1BAB23B7" w14:textId="77777777" w:rsidR="00933038" w:rsidRPr="00B56169" w:rsidRDefault="00933038" w:rsidP="00933038">
      <w:pPr>
        <w:shd w:val="clear" w:color="auto" w:fill="FFFFFF"/>
        <w:jc w:val="both"/>
        <w:rPr>
          <w:rFonts w:ascii="Arial" w:eastAsia="Arial Unicode MS" w:hAnsi="Arial" w:cs="Arial"/>
          <w:sz w:val="20"/>
          <w:szCs w:val="20"/>
        </w:rPr>
      </w:pPr>
    </w:p>
    <w:p w14:paraId="0F85F348"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20D2D5CB" w14:textId="77777777" w:rsidR="00933038" w:rsidRPr="00B56169" w:rsidRDefault="00933038" w:rsidP="00933038">
      <w:pPr>
        <w:shd w:val="clear" w:color="auto" w:fill="FFFFFF"/>
        <w:ind w:left="720"/>
        <w:jc w:val="both"/>
        <w:rPr>
          <w:rFonts w:ascii="Arial" w:eastAsia="Arial Unicode MS" w:hAnsi="Arial" w:cs="Arial"/>
          <w:sz w:val="20"/>
          <w:szCs w:val="20"/>
        </w:rPr>
      </w:pPr>
    </w:p>
    <w:p w14:paraId="53608EE8"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the most recent syllabus for any course listed in the documentation requests above, or written guidelines for any required elements that do not have a syllabus. </w:t>
      </w:r>
    </w:p>
    <w:p w14:paraId="3A574308" w14:textId="77777777" w:rsidR="00933038" w:rsidRPr="00B56169" w:rsidRDefault="00933038" w:rsidP="00933038">
      <w:pPr>
        <w:shd w:val="clear" w:color="auto" w:fill="FFFFFF"/>
        <w:jc w:val="both"/>
        <w:rPr>
          <w:rFonts w:ascii="Arial" w:eastAsia="Arial Unicode MS" w:hAnsi="Arial" w:cs="Arial"/>
          <w:sz w:val="20"/>
          <w:szCs w:val="20"/>
        </w:rPr>
      </w:pPr>
    </w:p>
    <w:p w14:paraId="40B361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SEE ERF; INSERT FILE LOCATION</w:t>
      </w:r>
    </w:p>
    <w:p w14:paraId="3CA4AC75"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478D08F" w14:textId="77777777" w:rsidR="00933038" w:rsidRPr="00B56169" w:rsidRDefault="00933038" w:rsidP="00E4250B">
      <w:pPr>
        <w:numPr>
          <w:ilvl w:val="0"/>
          <w:numId w:val="36"/>
        </w:numPr>
        <w:shd w:val="clear" w:color="auto" w:fill="FFFFFF"/>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9E5BF6F" w14:textId="77777777" w:rsidR="00933038" w:rsidRPr="00B56169" w:rsidRDefault="00933038" w:rsidP="00933038">
      <w:pPr>
        <w:shd w:val="clear" w:color="auto" w:fill="FFFFFF"/>
        <w:contextualSpacing/>
        <w:jc w:val="both"/>
        <w:rPr>
          <w:rFonts w:ascii="Arial" w:eastAsia="Arial Unicode MS" w:hAnsi="Arial" w:cs="Arial"/>
          <w:sz w:val="20"/>
          <w:szCs w:val="20"/>
        </w:rPr>
      </w:pPr>
    </w:p>
    <w:p w14:paraId="7DEDFC15"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2DECAE16"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p>
    <w:p w14:paraId="6BDF5097" w14:textId="77777777" w:rsidR="00933038" w:rsidRPr="00B56169" w:rsidRDefault="00933038" w:rsidP="00933038">
      <w:pPr>
        <w:pStyle w:val="Heading1"/>
      </w:pPr>
      <w:bookmarkStart w:id="32" w:name="_Toc464487885"/>
    </w:p>
    <w:p w14:paraId="4BEF32D0" w14:textId="77777777" w:rsidR="00107169" w:rsidRDefault="00107169" w:rsidP="00933038">
      <w:pPr>
        <w:pStyle w:val="Heading1"/>
      </w:pPr>
      <w:r>
        <w:br w:type="page"/>
      </w:r>
    </w:p>
    <w:p w14:paraId="71239F72" w14:textId="7BDCE432" w:rsidR="00933038" w:rsidRDefault="00933038" w:rsidP="00933038">
      <w:pPr>
        <w:pStyle w:val="Heading1"/>
      </w:pPr>
      <w:r w:rsidRPr="00B56169">
        <w:lastRenderedPageBreak/>
        <w:t>D19. All Remaining Degrees</w:t>
      </w:r>
      <w:bookmarkEnd w:id="32"/>
    </w:p>
    <w:p w14:paraId="7A03D992" w14:textId="77777777" w:rsidR="000E7A85" w:rsidRDefault="000E7A85" w:rsidP="000E7A85">
      <w:pPr>
        <w:rPr>
          <w:lang w:eastAsia="x-none"/>
        </w:rPr>
      </w:pPr>
    </w:p>
    <w:p w14:paraId="00BEA649" w14:textId="25CF0E96" w:rsidR="000E7A85" w:rsidRPr="000E7A85" w:rsidRDefault="000E7A85" w:rsidP="000E7A85">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7EA8DC82" w14:textId="77777777" w:rsidR="00933038" w:rsidRPr="00B56169" w:rsidRDefault="00933038" w:rsidP="00933038">
      <w:pPr>
        <w:rPr>
          <w:rFonts w:ascii="Arial" w:hAnsi="Arial" w:cs="Arial"/>
          <w:sz w:val="20"/>
          <w:szCs w:val="20"/>
          <w:lang w:val="x-none" w:eastAsia="x-none"/>
        </w:rPr>
      </w:pPr>
    </w:p>
    <w:p w14:paraId="5FC54865" w14:textId="32F0183C" w:rsidR="00107169" w:rsidRP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 xml:space="preserve">Students enrolled in any of the SPH’s degree programs that are not addressed in Criteria D2, D3, D9, D17 or D18 complete coursework that provides instruction in the foundational public health knowledge at a level of complexity appropriate to the level of the student’s degree program. </w:t>
      </w:r>
    </w:p>
    <w:p w14:paraId="2E77444D" w14:textId="77777777" w:rsidR="00107169" w:rsidRPr="00107169" w:rsidRDefault="00107169" w:rsidP="00107169">
      <w:pPr>
        <w:jc w:val="both"/>
        <w:rPr>
          <w:rFonts w:ascii="Arial" w:eastAsia="Arial Unicode MS" w:hAnsi="Arial" w:cs="Arial"/>
          <w:b/>
          <w:sz w:val="20"/>
          <w:szCs w:val="20"/>
        </w:rPr>
      </w:pPr>
    </w:p>
    <w:p w14:paraId="4588083B" w14:textId="77777777" w:rsidR="00107169" w:rsidRPr="00107169" w:rsidRDefault="00107169" w:rsidP="00F10777">
      <w:pPr>
        <w:jc w:val="both"/>
        <w:rPr>
          <w:rFonts w:ascii="Arial" w:eastAsia="Arial Unicode MS" w:hAnsi="Arial" w:cs="Arial"/>
          <w:b/>
          <w:sz w:val="20"/>
          <w:szCs w:val="20"/>
        </w:rPr>
      </w:pPr>
      <w:r w:rsidRPr="00107169">
        <w:rPr>
          <w:rFonts w:ascii="Arial" w:eastAsia="Arial Unicode MS" w:hAnsi="Arial" w:cs="Arial"/>
          <w:b/>
          <w:sz w:val="20"/>
          <w:szCs w:val="20"/>
        </w:rPr>
        <w:t>The instruction and assessment of students’ foundational public health knowledge are equivalent in depth to the instruction and assessment that would typically be associated with a three-semester-credit class, regardless of the number of credits awarded for the experience or the mode of delivery.</w:t>
      </w:r>
    </w:p>
    <w:p w14:paraId="0EB08E30" w14:textId="77777777" w:rsidR="00107169" w:rsidRPr="00107169" w:rsidRDefault="00107169" w:rsidP="00107169">
      <w:pPr>
        <w:jc w:val="both"/>
        <w:rPr>
          <w:rFonts w:ascii="Arial" w:eastAsia="Arial Unicode MS" w:hAnsi="Arial" w:cs="Arial"/>
          <w:b/>
          <w:sz w:val="20"/>
          <w:szCs w:val="20"/>
        </w:rPr>
      </w:pPr>
    </w:p>
    <w:p w14:paraId="264B773E" w14:textId="5F25D38B" w:rsid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The school identifies at least one required asses</w:t>
      </w:r>
      <w:r w:rsidR="00F10777">
        <w:rPr>
          <w:rFonts w:ascii="Arial" w:eastAsia="Arial Unicode MS" w:hAnsi="Arial" w:cs="Arial"/>
          <w:b/>
          <w:sz w:val="20"/>
          <w:szCs w:val="20"/>
        </w:rPr>
        <w:t>sment activity for each of the</w:t>
      </w:r>
      <w:r w:rsidRPr="00107169">
        <w:rPr>
          <w:rFonts w:ascii="Arial" w:eastAsia="Arial Unicode MS" w:hAnsi="Arial" w:cs="Arial"/>
          <w:b/>
          <w:sz w:val="20"/>
          <w:szCs w:val="20"/>
        </w:rPr>
        <w:t xml:space="preserve"> foundational public health learning objectives. </w:t>
      </w:r>
    </w:p>
    <w:p w14:paraId="4717C2B3" w14:textId="77777777" w:rsidR="00714194" w:rsidRPr="00714194" w:rsidRDefault="00714194" w:rsidP="00714194">
      <w:pPr>
        <w:keepNext/>
        <w:shd w:val="clear" w:color="auto" w:fill="FFFFFF"/>
        <w:jc w:val="both"/>
        <w:rPr>
          <w:rFonts w:ascii="Arial" w:eastAsia="Arial Unicode MS" w:hAnsi="Arial" w:cs="Arial"/>
          <w:sz w:val="20"/>
          <w:szCs w:val="20"/>
        </w:rPr>
      </w:pPr>
    </w:p>
    <w:p w14:paraId="63276F53" w14:textId="663B41F5" w:rsidR="00714194" w:rsidRDefault="00714194" w:rsidP="00E4250B">
      <w:pPr>
        <w:pStyle w:val="ListParagraph"/>
        <w:numPr>
          <w:ilvl w:val="0"/>
          <w:numId w:val="56"/>
        </w:numPr>
        <w:shd w:val="clear" w:color="auto" w:fill="FFFFFF"/>
        <w:jc w:val="both"/>
        <w:rPr>
          <w:rFonts w:eastAsia="Arial Unicode MS" w:cs="Arial"/>
          <w:szCs w:val="20"/>
        </w:rPr>
      </w:pPr>
      <w:r w:rsidRPr="00714194">
        <w:rPr>
          <w:rFonts w:eastAsia="Arial Unicode MS" w:cs="Arial"/>
          <w:szCs w:val="20"/>
        </w:rPr>
        <w:t xml:space="preserve">Provide a matrix in the format of Template D19-1 that indicates the required assessment opportunities for each of the defined foundational public health learning objectives (1-12). Typically, the school will present a separate matrix for each degree program, but matrices may be combined if requirements are identical. </w:t>
      </w:r>
    </w:p>
    <w:p w14:paraId="0A5E5123" w14:textId="77777777" w:rsidR="00714194" w:rsidRDefault="00714194" w:rsidP="00714194">
      <w:pPr>
        <w:shd w:val="clear" w:color="auto" w:fill="FFFFFF"/>
        <w:jc w:val="both"/>
        <w:rPr>
          <w:rFonts w:eastAsia="Arial Unicode MS" w:cs="Arial"/>
          <w:szCs w:val="20"/>
        </w:rPr>
      </w:pPr>
    </w:p>
    <w:p w14:paraId="18AA8B17" w14:textId="61A6BEE8"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TEMPLATE D19-1 HERE</w:t>
      </w:r>
    </w:p>
    <w:p w14:paraId="0BF7211D" w14:textId="77777777" w:rsidR="00714194" w:rsidRPr="00714194" w:rsidRDefault="00714194" w:rsidP="00714194">
      <w:pPr>
        <w:shd w:val="clear" w:color="auto" w:fill="FFFFFF"/>
        <w:jc w:val="both"/>
        <w:rPr>
          <w:rFonts w:eastAsia="Arial Unicode MS" w:cs="Arial"/>
          <w:szCs w:val="20"/>
        </w:rPr>
      </w:pPr>
    </w:p>
    <w:p w14:paraId="6DB47CA9" w14:textId="65775800" w:rsidR="00714194" w:rsidRDefault="00714194" w:rsidP="00E4250B">
      <w:pPr>
        <w:pStyle w:val="ListParagraph"/>
        <w:numPr>
          <w:ilvl w:val="0"/>
          <w:numId w:val="56"/>
        </w:numPr>
        <w:shd w:val="clear" w:color="auto" w:fill="FFFFFF"/>
        <w:jc w:val="both"/>
        <w:rPr>
          <w:rFonts w:eastAsia="Arial Unicode MS" w:cs="Arial"/>
          <w:szCs w:val="20"/>
        </w:rPr>
      </w:pPr>
      <w:r w:rsidRPr="00714194">
        <w:rPr>
          <w:rFonts w:eastAsia="Arial Unicode MS" w:cs="Arial"/>
          <w:szCs w:val="20"/>
        </w:rPr>
        <w:t>Briefly explain how the school ensures that the instruction and assessment in introductory public health knowledge is generally equivalent to the instruction and assessment typically associated with a three-</w:t>
      </w:r>
      <w:r>
        <w:rPr>
          <w:rFonts w:eastAsia="Arial Unicode MS" w:cs="Arial"/>
          <w:szCs w:val="20"/>
        </w:rPr>
        <w:t xml:space="preserve">semester-credit course. </w:t>
      </w:r>
    </w:p>
    <w:p w14:paraId="28EAA518" w14:textId="77777777" w:rsidR="00714194" w:rsidRDefault="00714194" w:rsidP="00714194">
      <w:pPr>
        <w:shd w:val="clear" w:color="auto" w:fill="FFFFFF"/>
        <w:jc w:val="both"/>
        <w:rPr>
          <w:rFonts w:eastAsia="Arial Unicode MS" w:cs="Arial"/>
          <w:szCs w:val="20"/>
        </w:rPr>
      </w:pPr>
    </w:p>
    <w:p w14:paraId="54F6A40B" w14:textId="2E77EDA4"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NARRATIVE HERE</w:t>
      </w:r>
    </w:p>
    <w:p w14:paraId="27920C32" w14:textId="77777777" w:rsidR="00714194" w:rsidRPr="00714194" w:rsidRDefault="00714194" w:rsidP="00714194">
      <w:pPr>
        <w:shd w:val="clear" w:color="auto" w:fill="FFFFFF"/>
        <w:jc w:val="both"/>
        <w:rPr>
          <w:rFonts w:eastAsia="Arial Unicode MS" w:cs="Arial"/>
          <w:szCs w:val="20"/>
        </w:rPr>
      </w:pPr>
    </w:p>
    <w:p w14:paraId="28B5A1B7" w14:textId="2F0C3E20" w:rsidR="00714194" w:rsidRDefault="00714194" w:rsidP="00E4250B">
      <w:pPr>
        <w:pStyle w:val="ListParagraph"/>
        <w:numPr>
          <w:ilvl w:val="0"/>
          <w:numId w:val="56"/>
        </w:numPr>
        <w:shd w:val="clear" w:color="auto" w:fill="FFFFFF"/>
        <w:jc w:val="both"/>
        <w:rPr>
          <w:rFonts w:eastAsia="Arial Unicode MS" w:cs="Arial"/>
          <w:szCs w:val="20"/>
        </w:rPr>
      </w:pPr>
      <w:r w:rsidRPr="00714194">
        <w:rPr>
          <w:rFonts w:eastAsia="Arial Unicode MS" w:cs="Arial"/>
          <w:szCs w:val="20"/>
        </w:rPr>
        <w:t>Include the most recent syllabus for any course listed in the documentation requests above, or written guidelines for any required element</w:t>
      </w:r>
      <w:r>
        <w:rPr>
          <w:rFonts w:eastAsia="Arial Unicode MS" w:cs="Arial"/>
          <w:szCs w:val="20"/>
        </w:rPr>
        <w:t xml:space="preserve">s that do not have a syllabus. </w:t>
      </w:r>
    </w:p>
    <w:p w14:paraId="2A418807" w14:textId="77777777" w:rsidR="00714194" w:rsidRDefault="00714194" w:rsidP="00714194">
      <w:pPr>
        <w:shd w:val="clear" w:color="auto" w:fill="FFFFFF"/>
        <w:jc w:val="both"/>
        <w:rPr>
          <w:rFonts w:eastAsia="Arial Unicode MS" w:cs="Arial"/>
          <w:szCs w:val="20"/>
        </w:rPr>
      </w:pPr>
    </w:p>
    <w:p w14:paraId="4A0CDE0D" w14:textId="4E082359" w:rsidR="00714194" w:rsidRPr="00714194" w:rsidRDefault="00C74F29" w:rsidP="00714194">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AAF6825" w14:textId="77777777" w:rsidR="00714194" w:rsidRPr="00714194" w:rsidRDefault="00714194" w:rsidP="00714194">
      <w:pPr>
        <w:pStyle w:val="ListParagraph"/>
        <w:rPr>
          <w:rFonts w:eastAsia="Arial Unicode MS" w:cs="Arial"/>
          <w:szCs w:val="20"/>
        </w:rPr>
      </w:pPr>
    </w:p>
    <w:p w14:paraId="1CC59E6F" w14:textId="388A3C07" w:rsidR="00714194" w:rsidRDefault="00714194" w:rsidP="00E4250B">
      <w:pPr>
        <w:pStyle w:val="ListParagraph"/>
        <w:numPr>
          <w:ilvl w:val="0"/>
          <w:numId w:val="54"/>
        </w:numPr>
        <w:rPr>
          <w:rFonts w:eastAsia="Arial Unicode MS" w:cs="Arial"/>
          <w:szCs w:val="20"/>
        </w:rPr>
      </w:pPr>
      <w:r w:rsidRPr="00714194">
        <w:rPr>
          <w:rFonts w:eastAsia="Arial Unicode MS" w:cs="Arial"/>
          <w:szCs w:val="20"/>
        </w:rPr>
        <w:t>If applicable, assess strengths and weaknesses related to this criterion and plans for improvement in this area.</w:t>
      </w:r>
      <w:r>
        <w:rPr>
          <w:rFonts w:eastAsia="Arial Unicode MS" w:cs="Arial"/>
          <w:szCs w:val="20"/>
        </w:rPr>
        <w:t xml:space="preserve"> </w:t>
      </w:r>
    </w:p>
    <w:p w14:paraId="2A2D9B75" w14:textId="77777777" w:rsidR="00714194" w:rsidRDefault="00714194" w:rsidP="00714194">
      <w:pPr>
        <w:rPr>
          <w:rFonts w:eastAsia="Arial Unicode MS" w:cs="Arial"/>
          <w:szCs w:val="20"/>
        </w:rPr>
      </w:pPr>
    </w:p>
    <w:p w14:paraId="1155648E" w14:textId="13FF5AFA" w:rsidR="00714194" w:rsidRPr="00714194" w:rsidRDefault="00714194" w:rsidP="00714194">
      <w:pPr>
        <w:ind w:left="720"/>
        <w:rPr>
          <w:rFonts w:ascii="Arial" w:eastAsia="Arial Unicode MS" w:hAnsi="Arial" w:cs="Arial"/>
          <w:i/>
          <w:sz w:val="20"/>
          <w:szCs w:val="20"/>
        </w:rPr>
      </w:pPr>
      <w:r w:rsidRPr="00714194">
        <w:rPr>
          <w:rFonts w:ascii="Arial" w:eastAsia="Arial Unicode MS" w:hAnsi="Arial" w:cs="Arial"/>
          <w:i/>
          <w:sz w:val="20"/>
          <w:szCs w:val="20"/>
        </w:rPr>
        <w:t>IF APPLICABLE, INSERT NARRATIVE HERE</w:t>
      </w:r>
    </w:p>
    <w:p w14:paraId="0427FB7B" w14:textId="77777777" w:rsidR="00F10777" w:rsidRPr="00107169" w:rsidRDefault="00F10777" w:rsidP="00107169">
      <w:pPr>
        <w:jc w:val="both"/>
        <w:rPr>
          <w:rFonts w:ascii="Arial" w:eastAsia="Arial Unicode MS" w:hAnsi="Arial" w:cs="Arial"/>
          <w:b/>
          <w:sz w:val="20"/>
          <w:szCs w:val="20"/>
        </w:rPr>
      </w:pPr>
    </w:p>
    <w:p w14:paraId="2F20706C" w14:textId="67130575" w:rsidR="00933038" w:rsidRPr="00857730" w:rsidRDefault="00933038" w:rsidP="00933038">
      <w:pPr>
        <w:rPr>
          <w:rFonts w:ascii="Arial" w:hAnsi="Arial" w:cs="Arial"/>
          <w:sz w:val="20"/>
          <w:szCs w:val="20"/>
          <w:lang w:eastAsia="x-none"/>
        </w:rPr>
      </w:pPr>
    </w:p>
    <w:p w14:paraId="0A85A931" w14:textId="77777777" w:rsidR="00933038" w:rsidRPr="00B56169" w:rsidRDefault="00933038" w:rsidP="00933038">
      <w:pPr>
        <w:shd w:val="clear" w:color="auto" w:fill="FFFFFF"/>
        <w:contextualSpacing/>
        <w:jc w:val="both"/>
        <w:rPr>
          <w:rFonts w:ascii="Arial" w:hAnsi="Arial" w:cs="Arial"/>
          <w:sz w:val="20"/>
          <w:szCs w:val="20"/>
        </w:rPr>
      </w:pPr>
    </w:p>
    <w:p w14:paraId="44B87AFE"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745332F8" w14:textId="66AEAC4F" w:rsidR="00933038" w:rsidRPr="00B56169" w:rsidRDefault="00933038" w:rsidP="00933038">
      <w:pPr>
        <w:pStyle w:val="Heading1"/>
      </w:pPr>
      <w:r w:rsidRPr="00B56169">
        <w:lastRenderedPageBreak/>
        <w:t>D20. Dis</w:t>
      </w:r>
      <w:r w:rsidR="00E4250B">
        <w:t>tance Education</w:t>
      </w:r>
    </w:p>
    <w:p w14:paraId="36D745FC" w14:textId="77777777" w:rsidR="00933038" w:rsidRPr="00B56169" w:rsidRDefault="00933038" w:rsidP="00933038">
      <w:pPr>
        <w:shd w:val="clear" w:color="auto" w:fill="FFFFFF"/>
        <w:jc w:val="both"/>
        <w:rPr>
          <w:rFonts w:ascii="Arial" w:eastAsia="Arial Unicode MS" w:hAnsi="Arial" w:cs="Arial"/>
          <w:b/>
          <w:sz w:val="20"/>
          <w:szCs w:val="20"/>
        </w:rPr>
      </w:pPr>
    </w:p>
    <w:p w14:paraId="7BA4B1FB"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784CD76D" w14:textId="77777777" w:rsidR="00933038" w:rsidRDefault="00933038" w:rsidP="00933038">
      <w:pPr>
        <w:shd w:val="clear" w:color="auto" w:fill="FFFFFF"/>
        <w:jc w:val="both"/>
        <w:rPr>
          <w:rFonts w:ascii="Arial" w:eastAsia="Arial Unicode MS" w:hAnsi="Arial" w:cs="Arial"/>
          <w:b/>
          <w:sz w:val="20"/>
          <w:szCs w:val="20"/>
        </w:rPr>
      </w:pPr>
    </w:p>
    <w:p w14:paraId="36F16A82"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university provides needed support for the </w:t>
      </w:r>
      <w:r>
        <w:rPr>
          <w:rFonts w:ascii="Arial" w:eastAsia="Arial Unicode MS" w:hAnsi="Arial" w:cs="Arial"/>
          <w:b/>
          <w:sz w:val="20"/>
          <w:szCs w:val="20"/>
        </w:rPr>
        <w:t>school</w:t>
      </w:r>
      <w:r w:rsidRPr="00B56169">
        <w:rPr>
          <w:rFonts w:ascii="Arial" w:eastAsia="Arial Unicode MS" w:hAnsi="Arial" w:cs="Arial"/>
          <w:b/>
          <w:sz w:val="20"/>
          <w:szCs w:val="20"/>
        </w:rPr>
        <w:t>, including administrative, communication, information technology and student services.</w:t>
      </w:r>
    </w:p>
    <w:p w14:paraId="668FC515" w14:textId="77777777" w:rsidR="00933038" w:rsidRPr="00B56169" w:rsidRDefault="00933038" w:rsidP="00933038">
      <w:pPr>
        <w:shd w:val="clear" w:color="auto" w:fill="FFFFFF"/>
        <w:jc w:val="both"/>
        <w:rPr>
          <w:rFonts w:ascii="Arial" w:eastAsia="Arial Unicode MS" w:hAnsi="Arial" w:cs="Arial"/>
          <w:b/>
          <w:sz w:val="20"/>
          <w:szCs w:val="20"/>
        </w:rPr>
      </w:pPr>
    </w:p>
    <w:p w14:paraId="348897E3"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re is an ongoing effort to evaluate the academic effectiveness of the format, to assess learning methods and to systematically use this information to stimulate </w:t>
      </w:r>
      <w:r>
        <w:rPr>
          <w:rFonts w:ascii="Arial" w:eastAsia="Arial Unicode MS" w:hAnsi="Arial" w:cs="Arial"/>
          <w:b/>
          <w:sz w:val="20"/>
          <w:szCs w:val="20"/>
        </w:rPr>
        <w:t>school</w:t>
      </w:r>
      <w:r w:rsidRPr="00B56169">
        <w:rPr>
          <w:rFonts w:ascii="Arial" w:eastAsia="Arial Unicode MS" w:hAnsi="Arial" w:cs="Arial"/>
          <w:b/>
          <w:sz w:val="20"/>
          <w:szCs w:val="20"/>
        </w:rPr>
        <w:t xml:space="preserve"> improvements. Evaluation of student outcomes and of the learning model are especially important in institutions that offer distance learning but do not offer a comparable in-residence </w:t>
      </w:r>
      <w:r>
        <w:rPr>
          <w:rFonts w:ascii="Arial" w:eastAsia="Arial Unicode MS" w:hAnsi="Arial" w:cs="Arial"/>
          <w:b/>
          <w:sz w:val="20"/>
          <w:szCs w:val="20"/>
        </w:rPr>
        <w:t>school</w:t>
      </w:r>
      <w:r w:rsidRPr="00B56169">
        <w:rPr>
          <w:rFonts w:ascii="Arial" w:eastAsia="Arial Unicode MS" w:hAnsi="Arial" w:cs="Arial"/>
          <w:b/>
          <w:sz w:val="20"/>
          <w:szCs w:val="20"/>
        </w:rPr>
        <w:t xml:space="preserve">. </w:t>
      </w:r>
    </w:p>
    <w:p w14:paraId="7737B076" w14:textId="77777777" w:rsidR="00933038" w:rsidRDefault="00933038" w:rsidP="00933038">
      <w:pPr>
        <w:shd w:val="clear" w:color="auto" w:fill="FFFFFF"/>
        <w:jc w:val="both"/>
        <w:rPr>
          <w:rFonts w:ascii="Arial" w:eastAsia="Arial Unicode MS" w:hAnsi="Arial" w:cs="Arial"/>
          <w:sz w:val="20"/>
          <w:szCs w:val="20"/>
        </w:rPr>
      </w:pPr>
    </w:p>
    <w:p w14:paraId="2E798645" w14:textId="30BE1E8A"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dentify all public health distance education degree </w:t>
      </w:r>
      <w:r w:rsidR="00121982">
        <w:rPr>
          <w:rFonts w:ascii="Arial" w:eastAsia="Arial Unicode MS" w:hAnsi="Arial" w:cs="Arial"/>
          <w:sz w:val="20"/>
          <w:szCs w:val="20"/>
        </w:rPr>
        <w:t>programs</w:t>
      </w:r>
      <w:r w:rsidRPr="00B56169">
        <w:rPr>
          <w:rFonts w:ascii="Arial" w:eastAsia="Arial Unicode MS" w:hAnsi="Arial" w:cs="Arial"/>
          <w:sz w:val="20"/>
          <w:szCs w:val="20"/>
        </w:rPr>
        <w:t xml:space="preserve"> and/or concentrations that offer a curriculum or course of study that can be obtained via distance education. Template Intro</w:t>
      </w:r>
      <w:r w:rsidRPr="00B56169">
        <w:rPr>
          <w:rFonts w:ascii="Arial" w:eastAsia="Arial Unicode MS" w:hAnsi="Arial" w:cs="Arial"/>
          <w:sz w:val="20"/>
          <w:szCs w:val="20"/>
        </w:rPr>
        <w:noBreakHyphen/>
        <w:t>1 may be referenced for this purpose.</w:t>
      </w:r>
    </w:p>
    <w:p w14:paraId="0720D206" w14:textId="77777777" w:rsidR="00933038" w:rsidRPr="00B56169" w:rsidRDefault="00933038" w:rsidP="00933038">
      <w:pPr>
        <w:shd w:val="clear" w:color="auto" w:fill="FFFFFF"/>
        <w:jc w:val="both"/>
        <w:rPr>
          <w:rFonts w:ascii="Arial" w:eastAsia="Arial Unicode MS" w:hAnsi="Arial" w:cs="Arial"/>
          <w:sz w:val="20"/>
          <w:szCs w:val="20"/>
        </w:rPr>
      </w:pPr>
    </w:p>
    <w:p w14:paraId="1125D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2FDB3D5" w14:textId="77777777" w:rsidR="00933038" w:rsidRPr="00B56169" w:rsidRDefault="00933038" w:rsidP="00933038">
      <w:pPr>
        <w:shd w:val="clear" w:color="auto" w:fill="FFFFFF"/>
        <w:ind w:left="720"/>
        <w:jc w:val="both"/>
        <w:rPr>
          <w:rFonts w:ascii="Arial" w:eastAsia="Arial Unicode MS" w:hAnsi="Arial" w:cs="Arial"/>
          <w:sz w:val="20"/>
          <w:szCs w:val="20"/>
        </w:rPr>
      </w:pPr>
    </w:p>
    <w:p w14:paraId="564ABE67" w14:textId="77777777" w:rsidR="00C10DCA"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ublic health distance education </w:t>
      </w:r>
      <w:r w:rsidR="00F03B35">
        <w:rPr>
          <w:rFonts w:ascii="Arial" w:eastAsia="Arial Unicode MS" w:hAnsi="Arial" w:cs="Arial"/>
          <w:sz w:val="20"/>
          <w:szCs w:val="20"/>
        </w:rPr>
        <w:t>programs</w:t>
      </w:r>
      <w:r w:rsidRPr="00B56169">
        <w:rPr>
          <w:rFonts w:ascii="Arial" w:eastAsia="Arial Unicode MS" w:hAnsi="Arial" w:cs="Arial"/>
          <w:sz w:val="20"/>
          <w:szCs w:val="20"/>
        </w:rPr>
        <w:t xml:space="preserve">, including </w:t>
      </w:r>
    </w:p>
    <w:p w14:paraId="5C4A390E" w14:textId="77777777" w:rsidR="00C10DCA" w:rsidRDefault="00C10DCA" w:rsidP="00C10DCA">
      <w:pPr>
        <w:shd w:val="clear" w:color="auto" w:fill="FFFFFF"/>
        <w:ind w:left="720"/>
        <w:jc w:val="both"/>
        <w:rPr>
          <w:rFonts w:ascii="Arial" w:eastAsia="Arial Unicode MS" w:hAnsi="Arial" w:cs="Arial"/>
          <w:sz w:val="20"/>
          <w:szCs w:val="20"/>
        </w:rPr>
      </w:pPr>
    </w:p>
    <w:p w14:paraId="267BB976" w14:textId="3A4B16B8"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an explanatio</w:t>
      </w:r>
      <w:r w:rsidR="00E4250B">
        <w:rPr>
          <w:rFonts w:eastAsia="Arial Unicode MS" w:cs="Arial"/>
          <w:szCs w:val="20"/>
        </w:rPr>
        <w:t>n of the model or methods used,</w:t>
      </w:r>
    </w:p>
    <w:p w14:paraId="594EACE1" w14:textId="77777777" w:rsidR="00E4250B" w:rsidRDefault="00E4250B" w:rsidP="00E4250B">
      <w:pPr>
        <w:pStyle w:val="ListParagraph"/>
        <w:shd w:val="clear" w:color="auto" w:fill="FFFFFF"/>
        <w:ind w:left="1260"/>
        <w:jc w:val="both"/>
        <w:rPr>
          <w:rFonts w:eastAsia="Arial Unicode MS" w:cs="Arial"/>
          <w:szCs w:val="20"/>
        </w:rPr>
      </w:pPr>
    </w:p>
    <w:p w14:paraId="4F9A584D"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6C2F0BE" w14:textId="77777777" w:rsidR="00E4250B" w:rsidRPr="00C10DCA" w:rsidRDefault="00E4250B" w:rsidP="00E4250B">
      <w:pPr>
        <w:pStyle w:val="ListParagraph"/>
        <w:shd w:val="clear" w:color="auto" w:fill="FFFFFF"/>
        <w:ind w:left="1260"/>
        <w:jc w:val="both"/>
        <w:rPr>
          <w:rFonts w:eastAsia="Arial Unicode MS" w:cs="Arial"/>
          <w:szCs w:val="20"/>
        </w:rPr>
      </w:pPr>
    </w:p>
    <w:p w14:paraId="38FE096A" w14:textId="01437ED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school’s rationale for offering these </w:t>
      </w:r>
      <w:r w:rsidR="00F03B35" w:rsidRPr="00C10DCA">
        <w:rPr>
          <w:rFonts w:eastAsia="Arial Unicode MS" w:cs="Arial"/>
          <w:szCs w:val="20"/>
        </w:rPr>
        <w:t>programs</w:t>
      </w:r>
      <w:r w:rsidR="00E4250B">
        <w:rPr>
          <w:rFonts w:eastAsia="Arial Unicode MS" w:cs="Arial"/>
          <w:szCs w:val="20"/>
        </w:rPr>
        <w:t>,</w:t>
      </w:r>
    </w:p>
    <w:p w14:paraId="306A837F" w14:textId="77777777" w:rsidR="00E4250B" w:rsidRDefault="00E4250B" w:rsidP="00E4250B">
      <w:pPr>
        <w:pStyle w:val="ListParagraph"/>
        <w:shd w:val="clear" w:color="auto" w:fill="FFFFFF"/>
        <w:ind w:left="1260"/>
        <w:jc w:val="both"/>
        <w:rPr>
          <w:rFonts w:eastAsia="Arial Unicode MS" w:cs="Arial"/>
          <w:szCs w:val="20"/>
        </w:rPr>
      </w:pPr>
    </w:p>
    <w:p w14:paraId="62195EA2"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5651668" w14:textId="77777777" w:rsidR="00E4250B" w:rsidRPr="00C10DCA" w:rsidRDefault="00E4250B" w:rsidP="00E4250B">
      <w:pPr>
        <w:pStyle w:val="ListParagraph"/>
        <w:shd w:val="clear" w:color="auto" w:fill="FFFFFF"/>
        <w:ind w:left="1260"/>
        <w:jc w:val="both"/>
        <w:rPr>
          <w:rFonts w:eastAsia="Arial Unicode MS" w:cs="Arial"/>
          <w:szCs w:val="20"/>
        </w:rPr>
      </w:pPr>
    </w:p>
    <w:p w14:paraId="52C29E25" w14:textId="77F5FD6F"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the manner in which it provides necessary administrative, information technolog</w:t>
      </w:r>
      <w:r w:rsidR="00E4250B">
        <w:rPr>
          <w:rFonts w:eastAsia="Arial Unicode MS" w:cs="Arial"/>
          <w:szCs w:val="20"/>
        </w:rPr>
        <w:t>y and student support services,</w:t>
      </w:r>
    </w:p>
    <w:p w14:paraId="611183B1" w14:textId="77777777" w:rsidR="00E4250B" w:rsidRDefault="00E4250B" w:rsidP="00E4250B">
      <w:pPr>
        <w:pStyle w:val="ListParagraph"/>
        <w:shd w:val="clear" w:color="auto" w:fill="FFFFFF"/>
        <w:ind w:left="1260"/>
        <w:jc w:val="both"/>
        <w:rPr>
          <w:rFonts w:eastAsia="Arial Unicode MS" w:cs="Arial"/>
          <w:szCs w:val="20"/>
        </w:rPr>
      </w:pPr>
    </w:p>
    <w:p w14:paraId="16B05A87"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9AEEC6A" w14:textId="77777777" w:rsidR="00E4250B" w:rsidRPr="00C10DCA" w:rsidRDefault="00E4250B" w:rsidP="00E4250B">
      <w:pPr>
        <w:pStyle w:val="ListParagraph"/>
        <w:shd w:val="clear" w:color="auto" w:fill="FFFFFF"/>
        <w:ind w:left="1260"/>
        <w:jc w:val="both"/>
        <w:rPr>
          <w:rFonts w:eastAsia="Arial Unicode MS" w:cs="Arial"/>
          <w:szCs w:val="20"/>
        </w:rPr>
      </w:pPr>
    </w:p>
    <w:p w14:paraId="61F80C5D" w14:textId="625B6CA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monitors the academic rigor of the </w:t>
      </w:r>
      <w:r w:rsidR="00F03B35" w:rsidRPr="00C10DCA">
        <w:rPr>
          <w:rFonts w:eastAsia="Arial Unicode MS" w:cs="Arial"/>
          <w:szCs w:val="20"/>
        </w:rPr>
        <w:t>programs</w:t>
      </w:r>
      <w:r w:rsidRPr="00C10DCA">
        <w:rPr>
          <w:rFonts w:eastAsia="Arial Unicode MS" w:cs="Arial"/>
          <w:szCs w:val="20"/>
        </w:rPr>
        <w:t xml:space="preserve"> and their equivalence (or comparability) to other degree </w:t>
      </w:r>
      <w:r w:rsidR="00F03B35" w:rsidRPr="00C10DCA">
        <w:rPr>
          <w:rFonts w:eastAsia="Arial Unicode MS" w:cs="Arial"/>
          <w:szCs w:val="20"/>
        </w:rPr>
        <w:t>programs</w:t>
      </w:r>
      <w:r w:rsidR="00E4250B">
        <w:rPr>
          <w:rFonts w:eastAsia="Arial Unicode MS" w:cs="Arial"/>
          <w:szCs w:val="20"/>
        </w:rPr>
        <w:t xml:space="preserve"> offered by the university, and</w:t>
      </w:r>
    </w:p>
    <w:p w14:paraId="052B1F46" w14:textId="77777777" w:rsidR="00E4250B" w:rsidRDefault="00E4250B" w:rsidP="00E4250B">
      <w:pPr>
        <w:pStyle w:val="ListParagraph"/>
        <w:shd w:val="clear" w:color="auto" w:fill="FFFFFF"/>
        <w:ind w:left="1260"/>
        <w:jc w:val="both"/>
        <w:rPr>
          <w:rFonts w:eastAsia="Arial Unicode MS" w:cs="Arial"/>
          <w:szCs w:val="20"/>
        </w:rPr>
      </w:pPr>
    </w:p>
    <w:p w14:paraId="4D9EB6A3"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863897F" w14:textId="77777777" w:rsidR="00E4250B" w:rsidRPr="00C10DCA" w:rsidRDefault="00E4250B" w:rsidP="00E4250B">
      <w:pPr>
        <w:pStyle w:val="ListParagraph"/>
        <w:shd w:val="clear" w:color="auto" w:fill="FFFFFF"/>
        <w:ind w:left="1260"/>
        <w:jc w:val="both"/>
        <w:rPr>
          <w:rFonts w:eastAsia="Arial Unicode MS" w:cs="Arial"/>
          <w:szCs w:val="20"/>
        </w:rPr>
      </w:pPr>
    </w:p>
    <w:p w14:paraId="09E8F342" w14:textId="03FF263A" w:rsidR="00933038" w:rsidRP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evaluates the educational outcomes, as well as the format and methods. </w:t>
      </w:r>
    </w:p>
    <w:p w14:paraId="48C8EEA3" w14:textId="77777777" w:rsidR="00933038" w:rsidRPr="00B56169" w:rsidRDefault="00933038" w:rsidP="00E4250B">
      <w:pPr>
        <w:shd w:val="clear" w:color="auto" w:fill="FFFFFF"/>
        <w:ind w:left="1260"/>
        <w:jc w:val="both"/>
        <w:rPr>
          <w:rFonts w:ascii="Arial" w:eastAsia="Arial Unicode MS" w:hAnsi="Arial" w:cs="Arial"/>
          <w:sz w:val="20"/>
          <w:szCs w:val="20"/>
        </w:rPr>
      </w:pPr>
    </w:p>
    <w:p w14:paraId="5F77BDE0" w14:textId="77777777" w:rsidR="00933038" w:rsidRPr="00B56169" w:rsidRDefault="00933038"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FBC3257" w14:textId="77777777" w:rsidR="00933038" w:rsidRPr="00B56169" w:rsidRDefault="00933038" w:rsidP="00933038">
      <w:pPr>
        <w:shd w:val="clear" w:color="auto" w:fill="FFFFFF"/>
        <w:jc w:val="both"/>
        <w:rPr>
          <w:rFonts w:ascii="Arial" w:eastAsia="Arial Unicode MS" w:hAnsi="Arial" w:cs="Arial"/>
          <w:sz w:val="20"/>
          <w:szCs w:val="20"/>
        </w:rPr>
      </w:pPr>
    </w:p>
    <w:p w14:paraId="41E3DFAA"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rocesses that the university uses to verify that the student who registers in a distance education course (as part of a distance-based degree) or a fully distance-based degree is the same student who participates in and completes the course or degree and receives the academic credit. </w:t>
      </w:r>
    </w:p>
    <w:p w14:paraId="5E084F1A" w14:textId="77777777" w:rsidR="00933038" w:rsidRPr="00B56169" w:rsidRDefault="00933038" w:rsidP="00933038">
      <w:pPr>
        <w:shd w:val="clear" w:color="auto" w:fill="FFFFFF"/>
        <w:jc w:val="both"/>
        <w:rPr>
          <w:rFonts w:ascii="Arial" w:eastAsia="Arial Unicode MS" w:hAnsi="Arial" w:cs="Arial"/>
          <w:sz w:val="20"/>
          <w:szCs w:val="20"/>
        </w:rPr>
      </w:pPr>
    </w:p>
    <w:p w14:paraId="7FCF8A2F"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57F522EF" w14:textId="77777777" w:rsidR="00933038" w:rsidRPr="00B56169" w:rsidRDefault="00933038" w:rsidP="00933038">
      <w:pPr>
        <w:pStyle w:val="ListParagraph"/>
        <w:jc w:val="both"/>
        <w:rPr>
          <w:rFonts w:eastAsia="Arial Unicode MS" w:cs="Arial"/>
          <w:szCs w:val="20"/>
        </w:rPr>
      </w:pPr>
    </w:p>
    <w:p w14:paraId="724A2062"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20C94F95" w14:textId="77777777" w:rsidR="00933038" w:rsidRPr="00B56169" w:rsidRDefault="00933038" w:rsidP="00933038">
      <w:pPr>
        <w:shd w:val="clear" w:color="auto" w:fill="FFFFFF"/>
        <w:jc w:val="both"/>
        <w:rPr>
          <w:rFonts w:ascii="Arial" w:eastAsia="Arial Unicode MS" w:hAnsi="Arial" w:cs="Arial"/>
          <w:sz w:val="20"/>
          <w:szCs w:val="20"/>
        </w:rPr>
      </w:pPr>
    </w:p>
    <w:p w14:paraId="65FEC3E5" w14:textId="77777777" w:rsidR="00933038" w:rsidRPr="00B56169" w:rsidRDefault="00933038" w:rsidP="00933038">
      <w:pPr>
        <w:shd w:val="clear" w:color="auto" w:fill="FFFFFF"/>
        <w:ind w:left="720"/>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79AE0DF1" w14:textId="77777777" w:rsidR="00933038" w:rsidRPr="00B56169" w:rsidRDefault="00933038" w:rsidP="00933038">
      <w:pPr>
        <w:shd w:val="clear" w:color="auto" w:fill="FFFFFF"/>
        <w:jc w:val="both"/>
        <w:rPr>
          <w:rFonts w:ascii="Arial" w:eastAsia="Arial Unicode MS" w:hAnsi="Arial" w:cs="Arial"/>
          <w:sz w:val="20"/>
          <w:szCs w:val="20"/>
        </w:rPr>
      </w:pPr>
    </w:p>
    <w:p w14:paraId="2559CA04" w14:textId="77777777" w:rsidR="00933038" w:rsidRPr="00B56169" w:rsidRDefault="00933038" w:rsidP="00933038">
      <w:pPr>
        <w:rPr>
          <w:rStyle w:val="Heading1Char"/>
        </w:rPr>
      </w:pPr>
      <w:bookmarkStart w:id="33" w:name="_Toc464487887"/>
      <w:r w:rsidRPr="00B56169">
        <w:rPr>
          <w:rStyle w:val="Heading1Char"/>
        </w:rPr>
        <w:br w:type="page"/>
      </w:r>
    </w:p>
    <w:p w14:paraId="00A7D1DA" w14:textId="77777777" w:rsidR="00933038" w:rsidRPr="00B56169" w:rsidRDefault="00933038" w:rsidP="00933038">
      <w:pPr>
        <w:shd w:val="clear" w:color="auto" w:fill="FFFFFF"/>
        <w:jc w:val="both"/>
        <w:rPr>
          <w:rFonts w:ascii="Arial" w:hAnsi="Arial" w:cs="Arial"/>
          <w:b/>
          <w:sz w:val="20"/>
          <w:szCs w:val="20"/>
        </w:rPr>
      </w:pPr>
      <w:r w:rsidRPr="00B56169">
        <w:rPr>
          <w:rStyle w:val="Heading1Char"/>
        </w:rPr>
        <w:lastRenderedPageBreak/>
        <w:t>E1. Faculty Alignment with Degrees Offered</w:t>
      </w:r>
      <w:bookmarkEnd w:id="33"/>
      <w:r w:rsidRPr="00B56169">
        <w:rPr>
          <w:rFonts w:ascii="Arial" w:hAnsi="Arial" w:cs="Arial"/>
          <w:b/>
          <w:sz w:val="20"/>
          <w:szCs w:val="20"/>
        </w:rPr>
        <w:t xml:space="preserve"> </w:t>
      </w:r>
    </w:p>
    <w:p w14:paraId="412A35DE" w14:textId="77777777" w:rsidR="00933038" w:rsidRPr="00B56169" w:rsidRDefault="00933038" w:rsidP="00933038">
      <w:pPr>
        <w:jc w:val="both"/>
        <w:rPr>
          <w:rFonts w:ascii="Arial" w:hAnsi="Arial" w:cs="Arial"/>
          <w:b/>
          <w:sz w:val="20"/>
          <w:szCs w:val="20"/>
        </w:rPr>
      </w:pPr>
    </w:p>
    <w:p w14:paraId="0B615CC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teach and supervise students in areas of knowledge with which they are thoroughly familiar and qualified by the totality of their education and experience. </w:t>
      </w:r>
    </w:p>
    <w:p w14:paraId="3131A034" w14:textId="77777777" w:rsidR="00933038" w:rsidRPr="00B56169" w:rsidRDefault="00933038" w:rsidP="00933038">
      <w:pPr>
        <w:jc w:val="both"/>
        <w:rPr>
          <w:rFonts w:ascii="Arial" w:hAnsi="Arial" w:cs="Arial"/>
          <w:b/>
          <w:sz w:val="20"/>
          <w:szCs w:val="20"/>
        </w:rPr>
      </w:pPr>
    </w:p>
    <w:p w14:paraId="57DBB72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Faculty education and experience is appropriate for the degree level (bachelor’s, master’s, doctoral) and the nature of the degree (research, professional practice, etc.) with which they are associated.</w:t>
      </w:r>
    </w:p>
    <w:p w14:paraId="230EC304" w14:textId="77777777" w:rsidR="00933038" w:rsidRPr="00B56169" w:rsidRDefault="00933038" w:rsidP="00933038">
      <w:pPr>
        <w:jc w:val="both"/>
        <w:rPr>
          <w:rFonts w:ascii="Arial" w:hAnsi="Arial" w:cs="Arial"/>
          <w:sz w:val="20"/>
          <w:szCs w:val="20"/>
        </w:rPr>
      </w:pPr>
    </w:p>
    <w:p w14:paraId="085C347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a table showing the </w:t>
      </w:r>
      <w:r>
        <w:rPr>
          <w:rFonts w:ascii="Arial" w:hAnsi="Arial" w:cs="Arial"/>
          <w:sz w:val="20"/>
          <w:szCs w:val="20"/>
        </w:rPr>
        <w:t>school</w:t>
      </w:r>
      <w:r w:rsidRPr="00B56169">
        <w:rPr>
          <w:rFonts w:ascii="Arial" w:hAnsi="Arial" w:cs="Arial"/>
          <w:sz w:val="20"/>
          <w:szCs w:val="20"/>
        </w:rPr>
        <w:t>’s primary instructional faculty in the format of Template E1-1. The template presents data effective at the beginning of the academic year in which the final self-study is submitted to CEPH and must be updated at the beginning of the site visit if any changes have occurred since final self-study submission. The identification of instructional areas must correspond to the data presented in Template C2-1.</w:t>
      </w:r>
    </w:p>
    <w:p w14:paraId="5456768D" w14:textId="77777777" w:rsidR="00933038" w:rsidRPr="00B56169" w:rsidRDefault="00933038" w:rsidP="00933038">
      <w:pPr>
        <w:ind w:left="720"/>
        <w:contextualSpacing/>
        <w:jc w:val="both"/>
        <w:rPr>
          <w:rFonts w:ascii="Arial" w:hAnsi="Arial" w:cs="Arial"/>
          <w:sz w:val="20"/>
          <w:szCs w:val="20"/>
        </w:rPr>
      </w:pPr>
    </w:p>
    <w:p w14:paraId="140EE29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1 HERE</w:t>
      </w:r>
    </w:p>
    <w:p w14:paraId="1A171C10" w14:textId="77777777" w:rsidR="00933038" w:rsidRPr="00B56169" w:rsidRDefault="00933038" w:rsidP="00933038">
      <w:pPr>
        <w:ind w:left="720"/>
        <w:contextualSpacing/>
        <w:jc w:val="both"/>
        <w:rPr>
          <w:rFonts w:ascii="Arial" w:hAnsi="Arial" w:cs="Arial"/>
          <w:sz w:val="20"/>
          <w:szCs w:val="20"/>
        </w:rPr>
      </w:pPr>
    </w:p>
    <w:p w14:paraId="039C528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summary data on the qualifications of any other faculty with significant involvement in the </w:t>
      </w:r>
      <w:r>
        <w:rPr>
          <w:rFonts w:ascii="Arial" w:hAnsi="Arial" w:cs="Arial"/>
          <w:sz w:val="20"/>
          <w:szCs w:val="20"/>
        </w:rPr>
        <w:t>school</w:t>
      </w:r>
      <w:r w:rsidRPr="00B56169">
        <w:rPr>
          <w:rFonts w:ascii="Arial" w:hAnsi="Arial" w:cs="Arial"/>
          <w:sz w:val="20"/>
          <w:szCs w:val="20"/>
        </w:rPr>
        <w:t xml:space="preserve">’s public health instruction in the format of Template E1-2. </w:t>
      </w:r>
      <w:r>
        <w:rPr>
          <w:rFonts w:ascii="Arial" w:hAnsi="Arial" w:cs="Arial"/>
          <w:sz w:val="20"/>
          <w:szCs w:val="20"/>
        </w:rPr>
        <w:t>School</w:t>
      </w:r>
      <w:r w:rsidRPr="00B56169">
        <w:rPr>
          <w:rFonts w:ascii="Arial" w:hAnsi="Arial" w:cs="Arial"/>
          <w:sz w:val="20"/>
          <w:szCs w:val="20"/>
        </w:rPr>
        <w:t xml:space="preserve">s define “significant” in their own contexts but, at a minimum, include any individuals who regularly provide instruction or supervision for required courses and other experiences listed in the criterion on Curriculum. Reporting on individuals who supervise individual students’ practice experience (preceptors, etc.) is not required. The identification of instructional areas must correspond to the data presented in Template C2-1. </w:t>
      </w:r>
    </w:p>
    <w:p w14:paraId="1F17C2AB" w14:textId="77777777" w:rsidR="00933038" w:rsidRPr="00B56169" w:rsidRDefault="00933038" w:rsidP="00933038">
      <w:pPr>
        <w:contextualSpacing/>
        <w:jc w:val="both"/>
        <w:rPr>
          <w:rFonts w:ascii="Arial" w:hAnsi="Arial" w:cs="Arial"/>
          <w:sz w:val="20"/>
          <w:szCs w:val="20"/>
        </w:rPr>
      </w:pPr>
    </w:p>
    <w:p w14:paraId="6D93CC9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2 HERE</w:t>
      </w:r>
    </w:p>
    <w:p w14:paraId="5A1DD9EF" w14:textId="77777777" w:rsidR="00933038" w:rsidRPr="00B56169" w:rsidRDefault="00933038" w:rsidP="00933038">
      <w:pPr>
        <w:ind w:left="720"/>
        <w:contextualSpacing/>
        <w:jc w:val="both"/>
        <w:rPr>
          <w:rFonts w:ascii="Arial" w:hAnsi="Arial" w:cs="Arial"/>
          <w:sz w:val="20"/>
          <w:szCs w:val="20"/>
        </w:rPr>
      </w:pPr>
    </w:p>
    <w:p w14:paraId="463E8E80"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Include CVs for all individuals listed in the templates above. </w:t>
      </w:r>
    </w:p>
    <w:p w14:paraId="68ED94D2" w14:textId="77777777" w:rsidR="00933038" w:rsidRPr="00B56169" w:rsidRDefault="00933038" w:rsidP="00933038">
      <w:pPr>
        <w:contextualSpacing/>
        <w:jc w:val="both"/>
        <w:rPr>
          <w:rFonts w:ascii="Arial" w:hAnsi="Arial" w:cs="Arial"/>
          <w:sz w:val="20"/>
          <w:szCs w:val="20"/>
        </w:rPr>
      </w:pPr>
    </w:p>
    <w:p w14:paraId="7D7331B3" w14:textId="6D232788"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7469211" w14:textId="77777777" w:rsidR="00933038" w:rsidRPr="00B56169" w:rsidRDefault="00933038" w:rsidP="00933038">
      <w:pPr>
        <w:pStyle w:val="ListParagraph"/>
        <w:rPr>
          <w:rFonts w:cs="Arial"/>
          <w:szCs w:val="20"/>
        </w:rPr>
      </w:pPr>
    </w:p>
    <w:p w14:paraId="795E81B2"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If applicable, provide a narrative explanation that supplements reviewers’ understanding of data in the templates. </w:t>
      </w:r>
    </w:p>
    <w:p w14:paraId="39A27C9B" w14:textId="77777777" w:rsidR="00933038" w:rsidRPr="00B56169" w:rsidRDefault="00933038" w:rsidP="00933038">
      <w:pPr>
        <w:contextualSpacing/>
        <w:jc w:val="both"/>
        <w:rPr>
          <w:rFonts w:ascii="Arial" w:hAnsi="Arial" w:cs="Arial"/>
          <w:sz w:val="20"/>
          <w:szCs w:val="20"/>
        </w:rPr>
      </w:pPr>
    </w:p>
    <w:p w14:paraId="2993125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A343B47" w14:textId="77777777" w:rsidR="00933038" w:rsidRPr="00B56169" w:rsidRDefault="00933038" w:rsidP="00933038">
      <w:pPr>
        <w:ind w:left="720"/>
        <w:contextualSpacing/>
        <w:jc w:val="both"/>
        <w:rPr>
          <w:rFonts w:ascii="Arial" w:hAnsi="Arial" w:cs="Arial"/>
          <w:sz w:val="20"/>
          <w:szCs w:val="20"/>
        </w:rPr>
      </w:pPr>
    </w:p>
    <w:p w14:paraId="10D2BCD5"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FA2E708" w14:textId="77777777" w:rsidR="00933038" w:rsidRPr="00B56169" w:rsidRDefault="00933038" w:rsidP="00933038">
      <w:pPr>
        <w:contextualSpacing/>
        <w:jc w:val="both"/>
        <w:rPr>
          <w:rFonts w:ascii="Arial" w:eastAsia="Arial Unicode MS" w:hAnsi="Arial" w:cs="Arial"/>
          <w:sz w:val="20"/>
          <w:szCs w:val="20"/>
        </w:rPr>
      </w:pPr>
    </w:p>
    <w:p w14:paraId="27860BD4"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5C808979" w14:textId="77777777" w:rsidR="00933038" w:rsidRPr="00B56169" w:rsidRDefault="00933038" w:rsidP="00933038">
      <w:pPr>
        <w:shd w:val="clear" w:color="auto" w:fill="FFFFFF"/>
        <w:jc w:val="both"/>
        <w:rPr>
          <w:rFonts w:ascii="Arial" w:eastAsia="Arial Unicode MS" w:hAnsi="Arial" w:cs="Arial"/>
          <w:sz w:val="20"/>
          <w:szCs w:val="20"/>
        </w:rPr>
      </w:pPr>
    </w:p>
    <w:p w14:paraId="4A26CF68" w14:textId="77777777" w:rsidR="00933038" w:rsidRPr="00B56169" w:rsidRDefault="00933038" w:rsidP="00933038">
      <w:pPr>
        <w:rPr>
          <w:rStyle w:val="Heading1Char"/>
        </w:rPr>
      </w:pPr>
      <w:r w:rsidRPr="00B56169">
        <w:rPr>
          <w:rStyle w:val="Heading1Char"/>
        </w:rPr>
        <w:br w:type="page"/>
      </w:r>
    </w:p>
    <w:p w14:paraId="4DEFAA90" w14:textId="77777777" w:rsidR="00933038" w:rsidRPr="00B56169" w:rsidRDefault="00933038" w:rsidP="00933038">
      <w:pPr>
        <w:keepNext/>
        <w:spacing w:line="276" w:lineRule="auto"/>
        <w:rPr>
          <w:rFonts w:ascii="Arial" w:hAnsi="Arial" w:cs="Arial"/>
          <w:b/>
          <w:sz w:val="20"/>
          <w:szCs w:val="20"/>
        </w:rPr>
      </w:pPr>
      <w:r w:rsidRPr="00B56169">
        <w:rPr>
          <w:rStyle w:val="Heading1Char"/>
        </w:rPr>
        <w:lastRenderedPageBreak/>
        <w:t>E2. Integration of Faculty with Practice Experience</w:t>
      </w:r>
      <w:r w:rsidRPr="00B56169">
        <w:rPr>
          <w:rFonts w:ascii="Arial" w:hAnsi="Arial" w:cs="Arial"/>
          <w:b/>
          <w:sz w:val="20"/>
          <w:szCs w:val="20"/>
        </w:rPr>
        <w:t xml:space="preserve"> </w:t>
      </w:r>
    </w:p>
    <w:p w14:paraId="7E6F31B9" w14:textId="77777777" w:rsidR="00933038" w:rsidRPr="00B56169" w:rsidRDefault="00933038" w:rsidP="00933038">
      <w:pPr>
        <w:jc w:val="both"/>
        <w:rPr>
          <w:rFonts w:ascii="Arial" w:hAnsi="Arial" w:cs="Arial"/>
          <w:b/>
          <w:sz w:val="20"/>
          <w:szCs w:val="20"/>
        </w:rPr>
      </w:pPr>
    </w:p>
    <w:p w14:paraId="0AD37721"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o assure a broad public health perspective, the </w:t>
      </w:r>
      <w:r>
        <w:rPr>
          <w:rFonts w:ascii="Arial" w:hAnsi="Arial" w:cs="Arial"/>
          <w:b/>
          <w:sz w:val="20"/>
          <w:szCs w:val="20"/>
        </w:rPr>
        <w:t>school</w:t>
      </w:r>
      <w:r w:rsidRPr="00B56169">
        <w:rPr>
          <w:rFonts w:ascii="Arial" w:hAnsi="Arial" w:cs="Arial"/>
          <w:b/>
          <w:sz w:val="20"/>
          <w:szCs w:val="20"/>
        </w:rPr>
        <w:t xml:space="preserve"> employs faculty who have professional experience in settings outside of academia and have demonstrated competence in public health practice. </w:t>
      </w:r>
      <w:r>
        <w:rPr>
          <w:rFonts w:ascii="Arial" w:hAnsi="Arial" w:cs="Arial"/>
          <w:b/>
          <w:sz w:val="20"/>
          <w:szCs w:val="20"/>
        </w:rPr>
        <w:t>School</w:t>
      </w:r>
      <w:r w:rsidRPr="00B56169">
        <w:rPr>
          <w:rFonts w:ascii="Arial" w:hAnsi="Arial" w:cs="Arial"/>
          <w:b/>
          <w:sz w:val="20"/>
          <w:szCs w:val="20"/>
        </w:rPr>
        <w:t>s encourage faculty to maintain ongoing practice links with public health agencies, especially at state and local levels.</w:t>
      </w:r>
    </w:p>
    <w:p w14:paraId="6D8DD645" w14:textId="77777777" w:rsidR="00933038" w:rsidRPr="00B56169" w:rsidRDefault="00933038" w:rsidP="00933038">
      <w:pPr>
        <w:contextualSpacing/>
        <w:jc w:val="both"/>
        <w:rPr>
          <w:rFonts w:ascii="Arial" w:hAnsi="Arial" w:cs="Arial"/>
          <w:b/>
          <w:sz w:val="20"/>
          <w:szCs w:val="20"/>
        </w:rPr>
      </w:pPr>
    </w:p>
    <w:p w14:paraId="7562187D"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o assure the relevance of curricula and individual learning experiences to current and future practice needs and opportunities, </w:t>
      </w:r>
      <w:r>
        <w:rPr>
          <w:rFonts w:ascii="Arial" w:hAnsi="Arial" w:cs="Arial"/>
          <w:b/>
          <w:sz w:val="20"/>
          <w:szCs w:val="20"/>
        </w:rPr>
        <w:t>school</w:t>
      </w:r>
      <w:r w:rsidRPr="00B56169">
        <w:rPr>
          <w:rFonts w:ascii="Arial" w:hAnsi="Arial" w:cs="Arial"/>
          <w:b/>
          <w:sz w:val="20"/>
          <w:szCs w:val="20"/>
        </w:rPr>
        <w:t>s regularly involve public health practitioners and other individuals involved in public health work through arrangements that may include adjunct and part-time faculty appointments, guest lectures, involvement in committee work, mentoring students, etc.</w:t>
      </w:r>
    </w:p>
    <w:p w14:paraId="4F526454" w14:textId="77777777" w:rsidR="00933038" w:rsidRPr="00B56169" w:rsidRDefault="00933038" w:rsidP="00933038">
      <w:pPr>
        <w:contextualSpacing/>
        <w:jc w:val="both"/>
        <w:rPr>
          <w:rFonts w:ascii="Arial" w:hAnsi="Arial" w:cs="Arial"/>
          <w:sz w:val="20"/>
          <w:szCs w:val="20"/>
        </w:rPr>
      </w:pPr>
    </w:p>
    <w:p w14:paraId="26DFBA2B" w14:textId="77777777" w:rsidR="00933038" w:rsidRPr="00B56169" w:rsidRDefault="00933038" w:rsidP="00E4250B">
      <w:pPr>
        <w:numPr>
          <w:ilvl w:val="0"/>
          <w:numId w:val="39"/>
        </w:numPr>
        <w:jc w:val="both"/>
        <w:rPr>
          <w:rFonts w:ascii="Arial" w:hAnsi="Arial" w:cs="Arial"/>
          <w:sz w:val="20"/>
          <w:szCs w:val="20"/>
        </w:rPr>
      </w:pPr>
      <w:r w:rsidRPr="00B56169">
        <w:rPr>
          <w:rFonts w:ascii="Arial" w:hAnsi="Arial" w:cs="Arial"/>
          <w:sz w:val="20"/>
          <w:szCs w:val="20"/>
        </w:rPr>
        <w:t xml:space="preserve">Describe the manner in which the public health faculty complement integrates perspectives from the field of practice, including information on appointment tracks for practitioners, if applicable. Faculty with significant practice experience outside of that which is typically associated with an academic career should also be identified. </w:t>
      </w:r>
    </w:p>
    <w:p w14:paraId="6FF5BA51" w14:textId="77777777" w:rsidR="00933038" w:rsidRPr="00B56169" w:rsidRDefault="00933038" w:rsidP="00933038">
      <w:pPr>
        <w:jc w:val="both"/>
        <w:rPr>
          <w:rFonts w:ascii="Arial" w:hAnsi="Arial" w:cs="Arial"/>
          <w:sz w:val="20"/>
          <w:szCs w:val="20"/>
        </w:rPr>
      </w:pPr>
    </w:p>
    <w:p w14:paraId="40F9A631"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4698DE0" w14:textId="77777777" w:rsidR="00933038" w:rsidRPr="00B56169" w:rsidRDefault="00933038" w:rsidP="00933038">
      <w:pPr>
        <w:ind w:left="720"/>
        <w:jc w:val="both"/>
        <w:rPr>
          <w:rFonts w:ascii="Arial" w:hAnsi="Arial" w:cs="Arial"/>
          <w:sz w:val="20"/>
          <w:szCs w:val="20"/>
        </w:rPr>
      </w:pPr>
    </w:p>
    <w:p w14:paraId="2074AFAE" w14:textId="77777777" w:rsidR="00933038" w:rsidRPr="00B56169" w:rsidRDefault="00933038" w:rsidP="00E4250B">
      <w:pPr>
        <w:numPr>
          <w:ilvl w:val="0"/>
          <w:numId w:val="3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7846FDE" w14:textId="77777777" w:rsidR="00933038" w:rsidRPr="00B56169" w:rsidRDefault="00933038" w:rsidP="00933038">
      <w:pPr>
        <w:jc w:val="both"/>
        <w:rPr>
          <w:rFonts w:ascii="Arial" w:hAnsi="Arial" w:cs="Arial"/>
          <w:sz w:val="20"/>
          <w:szCs w:val="20"/>
        </w:rPr>
      </w:pPr>
    </w:p>
    <w:p w14:paraId="6EC46054"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EB057B2" w14:textId="77777777" w:rsidR="00933038" w:rsidRPr="00B56169" w:rsidRDefault="00933038" w:rsidP="00933038">
      <w:pPr>
        <w:jc w:val="both"/>
        <w:rPr>
          <w:rFonts w:ascii="Arial" w:hAnsi="Arial" w:cs="Arial"/>
          <w:sz w:val="20"/>
          <w:szCs w:val="20"/>
        </w:rPr>
      </w:pPr>
    </w:p>
    <w:p w14:paraId="4E213822" w14:textId="77777777" w:rsidR="00933038" w:rsidRPr="00B56169" w:rsidRDefault="00933038" w:rsidP="00933038">
      <w:pPr>
        <w:spacing w:after="200" w:line="276" w:lineRule="auto"/>
        <w:rPr>
          <w:rStyle w:val="Heading1Char"/>
        </w:rPr>
      </w:pPr>
      <w:bookmarkStart w:id="34" w:name="_Toc464487889"/>
    </w:p>
    <w:p w14:paraId="6B733C8D" w14:textId="77777777" w:rsidR="00933038" w:rsidRPr="00B56169" w:rsidRDefault="00933038" w:rsidP="00933038">
      <w:pPr>
        <w:rPr>
          <w:rStyle w:val="Heading1Char"/>
        </w:rPr>
      </w:pPr>
      <w:r w:rsidRPr="00B56169">
        <w:rPr>
          <w:rStyle w:val="Heading1Char"/>
        </w:rPr>
        <w:br w:type="page"/>
      </w:r>
    </w:p>
    <w:p w14:paraId="3EE6E303"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3. Faculty Instructional Effectiveness</w:t>
      </w:r>
      <w:bookmarkEnd w:id="34"/>
      <w:r w:rsidRPr="00B56169">
        <w:rPr>
          <w:rFonts w:ascii="Arial" w:hAnsi="Arial" w:cs="Arial"/>
          <w:b/>
          <w:sz w:val="20"/>
          <w:szCs w:val="20"/>
        </w:rPr>
        <w:t xml:space="preserve"> </w:t>
      </w:r>
    </w:p>
    <w:p w14:paraId="3A9FB23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sures that systems, policies and procedures are in place to document that all faculty (full-time and part-time) are current in their areas of instructional responsibility and in pedagogical methods. </w:t>
      </w:r>
    </w:p>
    <w:p w14:paraId="1B85F1A8" w14:textId="77777777" w:rsidR="00933038" w:rsidRPr="00B56169" w:rsidRDefault="00933038" w:rsidP="00933038">
      <w:pPr>
        <w:jc w:val="both"/>
        <w:rPr>
          <w:rFonts w:ascii="Arial" w:hAnsi="Arial" w:cs="Arial"/>
          <w:b/>
          <w:sz w:val="20"/>
          <w:szCs w:val="20"/>
        </w:rPr>
      </w:pPr>
    </w:p>
    <w:p w14:paraId="7C947A8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stablishes and consistently applies procedures for evaluating faculty competence and performance in instruction. </w:t>
      </w:r>
    </w:p>
    <w:p w14:paraId="672E0F65" w14:textId="77777777" w:rsidR="00933038" w:rsidRPr="00B56169" w:rsidRDefault="00933038" w:rsidP="00933038">
      <w:pPr>
        <w:jc w:val="both"/>
        <w:rPr>
          <w:rFonts w:ascii="Arial" w:hAnsi="Arial" w:cs="Arial"/>
          <w:b/>
          <w:sz w:val="20"/>
          <w:szCs w:val="20"/>
        </w:rPr>
      </w:pPr>
    </w:p>
    <w:p w14:paraId="6D117AE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supports professional development and advancement in instructional effectiveness.</w:t>
      </w:r>
    </w:p>
    <w:p w14:paraId="52A5726B" w14:textId="77777777" w:rsidR="00933038" w:rsidRPr="00B56169" w:rsidRDefault="00933038" w:rsidP="00933038">
      <w:pPr>
        <w:jc w:val="both"/>
        <w:rPr>
          <w:rFonts w:ascii="Arial" w:hAnsi="Arial" w:cs="Arial"/>
          <w:sz w:val="20"/>
          <w:szCs w:val="20"/>
        </w:rPr>
      </w:pPr>
    </w:p>
    <w:p w14:paraId="30236630" w14:textId="340EB52D"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means through which the </w:t>
      </w:r>
      <w:r>
        <w:rPr>
          <w:rFonts w:ascii="Arial" w:hAnsi="Arial" w:cs="Arial"/>
          <w:sz w:val="20"/>
          <w:szCs w:val="20"/>
        </w:rPr>
        <w:t>school</w:t>
      </w:r>
      <w:r w:rsidRPr="00B56169">
        <w:rPr>
          <w:rFonts w:ascii="Arial" w:hAnsi="Arial" w:cs="Arial"/>
          <w:sz w:val="20"/>
          <w:szCs w:val="20"/>
        </w:rPr>
        <w:t xml:space="preserve"> ensures that faculty are informed and maintain currency in their areas of instructional responsibility. The description must address both primary instructional and non-primary instructional faculty and should</w:t>
      </w:r>
      <w:r w:rsidR="006130D9">
        <w:rPr>
          <w:rFonts w:ascii="Arial" w:hAnsi="Arial" w:cs="Arial"/>
          <w:sz w:val="20"/>
          <w:szCs w:val="20"/>
        </w:rPr>
        <w:t xml:space="preserve"> provide examples as relevant. </w:t>
      </w:r>
    </w:p>
    <w:p w14:paraId="591407D1" w14:textId="77777777" w:rsidR="00933038" w:rsidRPr="00B56169" w:rsidRDefault="00933038" w:rsidP="00933038">
      <w:pPr>
        <w:contextualSpacing/>
        <w:jc w:val="both"/>
        <w:rPr>
          <w:rFonts w:ascii="Arial" w:hAnsi="Arial" w:cs="Arial"/>
          <w:sz w:val="20"/>
          <w:szCs w:val="20"/>
        </w:rPr>
      </w:pPr>
    </w:p>
    <w:p w14:paraId="707CC898"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7E287018" w14:textId="77777777" w:rsidR="00933038" w:rsidRPr="00B56169" w:rsidRDefault="00933038" w:rsidP="00933038">
      <w:pPr>
        <w:ind w:left="720"/>
        <w:contextualSpacing/>
        <w:jc w:val="both"/>
        <w:rPr>
          <w:rFonts w:ascii="Arial" w:hAnsi="Arial" w:cs="Arial"/>
          <w:sz w:val="20"/>
          <w:szCs w:val="20"/>
        </w:rPr>
      </w:pPr>
    </w:p>
    <w:p w14:paraId="706132BD"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procedures for evaluating faculty instructional effectiveness. Include a description of the processes used for student course evaluations and peer evaluations, if applicable. </w:t>
      </w:r>
    </w:p>
    <w:p w14:paraId="5BE47DC3" w14:textId="77777777" w:rsidR="00933038" w:rsidRPr="00B56169" w:rsidRDefault="00933038" w:rsidP="00933038">
      <w:pPr>
        <w:contextualSpacing/>
        <w:jc w:val="both"/>
        <w:rPr>
          <w:rFonts w:ascii="Arial" w:hAnsi="Arial" w:cs="Arial"/>
          <w:sz w:val="20"/>
          <w:szCs w:val="20"/>
        </w:rPr>
      </w:pPr>
    </w:p>
    <w:p w14:paraId="67B97A7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19C95F4" w14:textId="77777777" w:rsidR="00933038" w:rsidRPr="00B56169" w:rsidRDefault="00933038" w:rsidP="00933038">
      <w:pPr>
        <w:ind w:left="720"/>
        <w:contextualSpacing/>
        <w:jc w:val="both"/>
        <w:rPr>
          <w:rFonts w:ascii="Arial" w:hAnsi="Arial" w:cs="Arial"/>
          <w:sz w:val="20"/>
          <w:szCs w:val="20"/>
        </w:rPr>
      </w:pPr>
    </w:p>
    <w:p w14:paraId="7F31803D" w14:textId="1CCA7C53"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available university and </w:t>
      </w:r>
      <w:r w:rsidR="006130D9">
        <w:rPr>
          <w:rFonts w:ascii="Arial" w:hAnsi="Arial" w:cs="Arial"/>
          <w:sz w:val="20"/>
          <w:szCs w:val="20"/>
        </w:rPr>
        <w:t>program</w:t>
      </w:r>
      <w:r w:rsidRPr="00B56169">
        <w:rPr>
          <w:rFonts w:ascii="Arial" w:hAnsi="Arial" w:cs="Arial"/>
          <w:sz w:val="20"/>
          <w:szCs w:val="20"/>
        </w:rPr>
        <w:t xml:space="preserve">matic support for continuous improvement in faculty’s instructional roles. Provide three to five examples of </w:t>
      </w:r>
      <w:r>
        <w:rPr>
          <w:rFonts w:ascii="Arial" w:hAnsi="Arial" w:cs="Arial"/>
          <w:sz w:val="20"/>
          <w:szCs w:val="20"/>
        </w:rPr>
        <w:t>school</w:t>
      </w:r>
      <w:r w:rsidRPr="00B56169">
        <w:rPr>
          <w:rFonts w:ascii="Arial" w:hAnsi="Arial" w:cs="Arial"/>
          <w:sz w:val="20"/>
          <w:szCs w:val="20"/>
        </w:rPr>
        <w:t xml:space="preserve"> involvement in or use of these resources. The description must address both primary instructional faculty and non-primary instructional faculty. </w:t>
      </w:r>
    </w:p>
    <w:p w14:paraId="291192C2" w14:textId="77777777" w:rsidR="00933038" w:rsidRPr="00B56169" w:rsidRDefault="00933038" w:rsidP="00933038">
      <w:pPr>
        <w:contextualSpacing/>
        <w:jc w:val="both"/>
        <w:rPr>
          <w:rFonts w:ascii="Arial" w:hAnsi="Arial" w:cs="Arial"/>
          <w:sz w:val="20"/>
          <w:szCs w:val="20"/>
        </w:rPr>
      </w:pPr>
    </w:p>
    <w:p w14:paraId="2237D3D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2C70E96" w14:textId="77777777" w:rsidR="00933038" w:rsidRPr="00B56169" w:rsidRDefault="00933038" w:rsidP="00933038">
      <w:pPr>
        <w:ind w:left="720"/>
        <w:contextualSpacing/>
        <w:rPr>
          <w:rFonts w:ascii="Arial" w:hAnsi="Arial" w:cs="Arial"/>
          <w:sz w:val="20"/>
          <w:szCs w:val="20"/>
        </w:rPr>
      </w:pPr>
    </w:p>
    <w:p w14:paraId="398779C4"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role of evaluations of instructional effectiveness in decisions about faculty advancement. </w:t>
      </w:r>
    </w:p>
    <w:p w14:paraId="1D5735E9" w14:textId="77777777" w:rsidR="00933038" w:rsidRPr="00B56169" w:rsidRDefault="00933038" w:rsidP="00933038">
      <w:pPr>
        <w:contextualSpacing/>
        <w:jc w:val="both"/>
        <w:rPr>
          <w:rFonts w:ascii="Arial" w:hAnsi="Arial" w:cs="Arial"/>
          <w:sz w:val="20"/>
          <w:szCs w:val="20"/>
        </w:rPr>
      </w:pPr>
    </w:p>
    <w:p w14:paraId="35BC0017"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85C4109" w14:textId="77777777" w:rsidR="00933038" w:rsidRPr="00B56169" w:rsidRDefault="00933038" w:rsidP="00933038">
      <w:pPr>
        <w:ind w:left="720"/>
        <w:contextualSpacing/>
        <w:rPr>
          <w:rFonts w:ascii="Arial" w:hAnsi="Arial" w:cs="Arial"/>
          <w:sz w:val="20"/>
          <w:szCs w:val="20"/>
        </w:rPr>
      </w:pPr>
    </w:p>
    <w:p w14:paraId="56379F1B" w14:textId="440BDCD2"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Select at least three indicators, with one from each of the listed categories that are meaningful to the </w:t>
      </w:r>
      <w:r>
        <w:rPr>
          <w:rFonts w:ascii="Arial" w:hAnsi="Arial" w:cs="Arial"/>
          <w:sz w:val="20"/>
          <w:szCs w:val="20"/>
        </w:rPr>
        <w:t>school</w:t>
      </w:r>
      <w:r w:rsidRPr="00B56169">
        <w:rPr>
          <w:rFonts w:ascii="Arial" w:hAnsi="Arial" w:cs="Arial"/>
          <w:sz w:val="20"/>
          <w:szCs w:val="20"/>
        </w:rPr>
        <w:t xml:space="preserve"> and relate to instructional quality. Describe the </w:t>
      </w:r>
      <w:r>
        <w:rPr>
          <w:rFonts w:ascii="Arial" w:hAnsi="Arial" w:cs="Arial"/>
          <w:sz w:val="20"/>
          <w:szCs w:val="20"/>
        </w:rPr>
        <w:t>school</w:t>
      </w:r>
      <w:r w:rsidRPr="00B56169">
        <w:rPr>
          <w:rFonts w:ascii="Arial" w:hAnsi="Arial" w:cs="Arial"/>
          <w:sz w:val="20"/>
          <w:szCs w:val="20"/>
        </w:rPr>
        <w:t>’s approach and progress over the last three years for each of the chosen indicators. In addition to at least three from the lists</w:t>
      </w:r>
      <w:r w:rsidR="00F31BC0">
        <w:rPr>
          <w:rFonts w:ascii="Arial" w:hAnsi="Arial" w:cs="Arial"/>
          <w:sz w:val="20"/>
          <w:szCs w:val="20"/>
        </w:rPr>
        <w:t xml:space="preserve"> in the criteria</w:t>
      </w:r>
      <w:r w:rsidRPr="00B56169">
        <w:rPr>
          <w:rFonts w:ascii="Arial" w:hAnsi="Arial" w:cs="Arial"/>
          <w:sz w:val="20"/>
          <w:szCs w:val="20"/>
        </w:rPr>
        <w:t xml:space="preserve">, the </w:t>
      </w:r>
      <w:r>
        <w:rPr>
          <w:rFonts w:ascii="Arial" w:hAnsi="Arial" w:cs="Arial"/>
          <w:sz w:val="20"/>
          <w:szCs w:val="20"/>
        </w:rPr>
        <w:t>school</w:t>
      </w:r>
      <w:r w:rsidRPr="00B56169">
        <w:rPr>
          <w:rFonts w:ascii="Arial" w:hAnsi="Arial" w:cs="Arial"/>
          <w:sz w:val="20"/>
          <w:szCs w:val="20"/>
        </w:rPr>
        <w:t xml:space="preserve"> may add indicators that are significant to its own mission and context. </w:t>
      </w:r>
    </w:p>
    <w:p w14:paraId="2EDFA86D" w14:textId="77777777" w:rsidR="00933038" w:rsidRPr="00B56169" w:rsidRDefault="00933038" w:rsidP="00933038">
      <w:pPr>
        <w:contextualSpacing/>
        <w:jc w:val="both"/>
        <w:rPr>
          <w:rFonts w:ascii="Arial" w:hAnsi="Arial" w:cs="Arial"/>
          <w:sz w:val="20"/>
          <w:szCs w:val="20"/>
        </w:rPr>
      </w:pPr>
    </w:p>
    <w:p w14:paraId="554D1A5D"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9F9478B" w14:textId="77777777" w:rsidR="00933038" w:rsidRPr="00B56169" w:rsidRDefault="00933038" w:rsidP="00933038">
      <w:pPr>
        <w:ind w:left="720"/>
        <w:contextualSpacing/>
        <w:rPr>
          <w:rFonts w:ascii="Arial" w:hAnsi="Arial" w:cs="Arial"/>
          <w:sz w:val="20"/>
          <w:szCs w:val="20"/>
        </w:rPr>
      </w:pPr>
    </w:p>
    <w:p w14:paraId="3B3A463C"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45A5421D" w14:textId="77777777" w:rsidR="00933038" w:rsidRPr="00B56169" w:rsidRDefault="00933038" w:rsidP="00933038">
      <w:pPr>
        <w:contextualSpacing/>
        <w:jc w:val="both"/>
        <w:rPr>
          <w:rFonts w:ascii="Arial" w:hAnsi="Arial" w:cs="Arial"/>
          <w:sz w:val="20"/>
          <w:szCs w:val="20"/>
        </w:rPr>
      </w:pPr>
    </w:p>
    <w:p w14:paraId="6FE635F6"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6DB11FFE" w14:textId="77777777" w:rsidR="00933038" w:rsidRPr="00B56169" w:rsidRDefault="00933038" w:rsidP="00933038">
      <w:pPr>
        <w:contextualSpacing/>
        <w:jc w:val="both"/>
        <w:rPr>
          <w:rFonts w:ascii="Arial" w:hAnsi="Arial" w:cs="Arial"/>
          <w:sz w:val="20"/>
          <w:szCs w:val="20"/>
        </w:rPr>
      </w:pPr>
    </w:p>
    <w:p w14:paraId="3F253667" w14:textId="77777777" w:rsidR="00933038" w:rsidRPr="00B56169" w:rsidRDefault="00933038" w:rsidP="00933038">
      <w:pPr>
        <w:rPr>
          <w:rStyle w:val="Heading1Char"/>
        </w:rPr>
      </w:pPr>
      <w:bookmarkStart w:id="35" w:name="_Toc464487890"/>
      <w:r w:rsidRPr="00B56169">
        <w:rPr>
          <w:rStyle w:val="Heading1Char"/>
        </w:rPr>
        <w:br w:type="page"/>
      </w:r>
    </w:p>
    <w:p w14:paraId="11A4F340"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4. Faculty Scholarship</w:t>
      </w:r>
      <w:bookmarkEnd w:id="35"/>
      <w:r w:rsidRPr="00B56169">
        <w:rPr>
          <w:rFonts w:ascii="Arial" w:hAnsi="Arial" w:cs="Arial"/>
          <w:b/>
          <w:sz w:val="20"/>
          <w:szCs w:val="20"/>
        </w:rPr>
        <w:t xml:space="preserve"> </w:t>
      </w:r>
    </w:p>
    <w:p w14:paraId="00148BF6"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has policies and practices in place to support faculty involvement in scholarly activities. As many faculty as possible are involved in research and scholarly activity in some form, whether funded or unfunded. Ongoing participation in research and scholarly activity ensures that faculty are relevant and current in their field of expertise, that their work is peer reviewed and that they are content experts.</w:t>
      </w:r>
    </w:p>
    <w:p w14:paraId="2F4A0834" w14:textId="77777777" w:rsidR="00933038" w:rsidRPr="00B56169" w:rsidRDefault="00933038" w:rsidP="00933038">
      <w:pPr>
        <w:jc w:val="both"/>
        <w:rPr>
          <w:rFonts w:ascii="Arial" w:hAnsi="Arial" w:cs="Arial"/>
          <w:b/>
          <w:sz w:val="20"/>
          <w:szCs w:val="20"/>
        </w:rPr>
      </w:pPr>
    </w:p>
    <w:p w14:paraId="46297055"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types and extent of faculty research align with university and </w:t>
      </w:r>
      <w:r>
        <w:rPr>
          <w:rFonts w:ascii="Arial" w:hAnsi="Arial" w:cs="Arial"/>
          <w:b/>
          <w:sz w:val="20"/>
          <w:szCs w:val="20"/>
        </w:rPr>
        <w:t>school</w:t>
      </w:r>
      <w:r w:rsidRPr="00B56169">
        <w:rPr>
          <w:rFonts w:ascii="Arial" w:hAnsi="Arial" w:cs="Arial"/>
          <w:b/>
          <w:sz w:val="20"/>
          <w:szCs w:val="20"/>
        </w:rPr>
        <w:t xml:space="preserve"> missions and relate to the types of degrees offered. </w:t>
      </w:r>
    </w:p>
    <w:p w14:paraId="3EC75242" w14:textId="77777777" w:rsidR="00933038" w:rsidRPr="00B56169" w:rsidRDefault="00933038" w:rsidP="00933038">
      <w:pPr>
        <w:jc w:val="both"/>
        <w:rPr>
          <w:rFonts w:ascii="Arial" w:hAnsi="Arial" w:cs="Arial"/>
          <w:b/>
          <w:sz w:val="20"/>
          <w:szCs w:val="20"/>
        </w:rPr>
      </w:pPr>
    </w:p>
    <w:p w14:paraId="7FAB7E99" w14:textId="19E4B96A"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integrate research and scholarship with their instructional activities. Research allows faculty to bring real-world examples into the classroom to update and inspire teaching and provides opportunities for students to engage in research activities, if desired or appropriate for the degree </w:t>
      </w:r>
      <w:r w:rsidR="000B17E2">
        <w:rPr>
          <w:rFonts w:ascii="Arial" w:hAnsi="Arial" w:cs="Arial"/>
          <w:b/>
          <w:sz w:val="20"/>
          <w:szCs w:val="20"/>
        </w:rPr>
        <w:t>program</w:t>
      </w:r>
      <w:r w:rsidRPr="00B56169">
        <w:rPr>
          <w:rFonts w:ascii="Arial" w:hAnsi="Arial" w:cs="Arial"/>
          <w:b/>
          <w:sz w:val="20"/>
          <w:szCs w:val="20"/>
        </w:rPr>
        <w:t xml:space="preserve">. </w:t>
      </w:r>
    </w:p>
    <w:p w14:paraId="71249E81" w14:textId="77777777" w:rsidR="00933038" w:rsidRPr="00B56169" w:rsidRDefault="00933038" w:rsidP="00933038">
      <w:pPr>
        <w:jc w:val="both"/>
        <w:rPr>
          <w:rFonts w:ascii="Arial" w:hAnsi="Arial" w:cs="Arial"/>
          <w:sz w:val="20"/>
          <w:szCs w:val="20"/>
        </w:rPr>
      </w:pPr>
    </w:p>
    <w:p w14:paraId="24E19C7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definition of and expectations regarding faculty research and scholarly activity. </w:t>
      </w:r>
    </w:p>
    <w:p w14:paraId="7E3D81AF" w14:textId="77777777" w:rsidR="00933038" w:rsidRPr="00B56169" w:rsidRDefault="00933038" w:rsidP="00933038">
      <w:pPr>
        <w:contextualSpacing/>
        <w:jc w:val="both"/>
        <w:rPr>
          <w:rFonts w:ascii="Arial" w:hAnsi="Arial" w:cs="Arial"/>
          <w:sz w:val="20"/>
          <w:szCs w:val="20"/>
        </w:rPr>
      </w:pPr>
    </w:p>
    <w:p w14:paraId="18A516B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064C23F" w14:textId="77777777" w:rsidR="00933038" w:rsidRPr="00B56169" w:rsidRDefault="00933038" w:rsidP="00933038">
      <w:pPr>
        <w:ind w:left="720"/>
        <w:contextualSpacing/>
        <w:jc w:val="both"/>
        <w:rPr>
          <w:rFonts w:ascii="Arial" w:hAnsi="Arial" w:cs="Arial"/>
          <w:sz w:val="20"/>
          <w:szCs w:val="20"/>
        </w:rPr>
      </w:pPr>
    </w:p>
    <w:p w14:paraId="047CAFF9"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vailable university and </w:t>
      </w:r>
      <w:r>
        <w:rPr>
          <w:rFonts w:ascii="Arial" w:hAnsi="Arial" w:cs="Arial"/>
          <w:sz w:val="20"/>
          <w:szCs w:val="20"/>
        </w:rPr>
        <w:t>school</w:t>
      </w:r>
      <w:r w:rsidRPr="00B56169">
        <w:rPr>
          <w:rFonts w:ascii="Arial" w:hAnsi="Arial" w:cs="Arial"/>
          <w:sz w:val="20"/>
          <w:szCs w:val="20"/>
        </w:rPr>
        <w:t xml:space="preserve"> support for research and scholarly activities. </w:t>
      </w:r>
    </w:p>
    <w:p w14:paraId="3E77A911" w14:textId="77777777" w:rsidR="00933038" w:rsidRPr="00B56169" w:rsidRDefault="00933038" w:rsidP="00933038">
      <w:pPr>
        <w:contextualSpacing/>
        <w:jc w:val="both"/>
        <w:rPr>
          <w:rFonts w:ascii="Arial" w:hAnsi="Arial" w:cs="Arial"/>
          <w:sz w:val="20"/>
          <w:szCs w:val="20"/>
        </w:rPr>
      </w:pPr>
    </w:p>
    <w:p w14:paraId="0F9DC13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2099B11" w14:textId="77777777" w:rsidR="00933038" w:rsidRPr="00B56169" w:rsidRDefault="00933038" w:rsidP="00933038">
      <w:pPr>
        <w:ind w:left="720"/>
        <w:contextualSpacing/>
        <w:jc w:val="both"/>
        <w:rPr>
          <w:rFonts w:ascii="Arial" w:hAnsi="Arial" w:cs="Arial"/>
          <w:sz w:val="20"/>
          <w:szCs w:val="20"/>
        </w:rPr>
      </w:pPr>
    </w:p>
    <w:p w14:paraId="358EB757"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faculty research activities and how faculty integrate research and scholarly activities and experience into their instruction of students. </w:t>
      </w:r>
    </w:p>
    <w:p w14:paraId="3F1C481E" w14:textId="77777777" w:rsidR="00933038" w:rsidRPr="00B56169" w:rsidRDefault="00933038" w:rsidP="00933038">
      <w:pPr>
        <w:contextualSpacing/>
        <w:jc w:val="both"/>
        <w:rPr>
          <w:rFonts w:ascii="Arial" w:hAnsi="Arial" w:cs="Arial"/>
          <w:sz w:val="20"/>
          <w:szCs w:val="20"/>
        </w:rPr>
      </w:pPr>
    </w:p>
    <w:p w14:paraId="3B0773A0"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7EB9AF7" w14:textId="77777777" w:rsidR="00933038" w:rsidRPr="00B56169" w:rsidRDefault="00933038" w:rsidP="00933038">
      <w:pPr>
        <w:ind w:left="720"/>
        <w:contextualSpacing/>
        <w:jc w:val="both"/>
        <w:rPr>
          <w:rFonts w:ascii="Arial" w:hAnsi="Arial" w:cs="Arial"/>
          <w:sz w:val="20"/>
          <w:szCs w:val="20"/>
        </w:rPr>
      </w:pPr>
    </w:p>
    <w:p w14:paraId="14A4C768"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student opportunities for involvement in faculty research and scholarly activities. </w:t>
      </w:r>
    </w:p>
    <w:p w14:paraId="108293D0" w14:textId="77777777" w:rsidR="00933038" w:rsidRPr="00B56169" w:rsidRDefault="00933038" w:rsidP="00933038">
      <w:pPr>
        <w:contextualSpacing/>
        <w:jc w:val="both"/>
        <w:rPr>
          <w:rFonts w:ascii="Arial" w:hAnsi="Arial" w:cs="Arial"/>
          <w:sz w:val="20"/>
          <w:szCs w:val="20"/>
        </w:rPr>
      </w:pPr>
    </w:p>
    <w:p w14:paraId="7C6D3A6C"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567335B" w14:textId="77777777" w:rsidR="00933038" w:rsidRPr="00B56169" w:rsidRDefault="00933038" w:rsidP="00933038">
      <w:pPr>
        <w:ind w:left="720"/>
        <w:contextualSpacing/>
        <w:rPr>
          <w:rFonts w:ascii="Arial" w:hAnsi="Arial" w:cs="Arial"/>
          <w:sz w:val="20"/>
          <w:szCs w:val="20"/>
        </w:rPr>
      </w:pPr>
    </w:p>
    <w:p w14:paraId="6329CFB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role of research and scholarly activity in decisions about faculty advancement. </w:t>
      </w:r>
    </w:p>
    <w:p w14:paraId="5613BA3C" w14:textId="77777777" w:rsidR="00933038" w:rsidRPr="00B56169" w:rsidRDefault="00933038" w:rsidP="00933038">
      <w:pPr>
        <w:contextualSpacing/>
        <w:jc w:val="both"/>
        <w:rPr>
          <w:rFonts w:ascii="Arial" w:hAnsi="Arial" w:cs="Arial"/>
          <w:sz w:val="20"/>
          <w:szCs w:val="20"/>
        </w:rPr>
      </w:pPr>
    </w:p>
    <w:p w14:paraId="4DDC868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022F1F8" w14:textId="77777777" w:rsidR="00933038" w:rsidRPr="00B56169" w:rsidRDefault="00933038" w:rsidP="00933038">
      <w:pPr>
        <w:ind w:left="720"/>
        <w:contextualSpacing/>
        <w:jc w:val="both"/>
        <w:rPr>
          <w:rFonts w:ascii="Arial" w:hAnsi="Arial" w:cs="Arial"/>
          <w:sz w:val="20"/>
          <w:szCs w:val="20"/>
        </w:rPr>
      </w:pPr>
    </w:p>
    <w:p w14:paraId="77A97EA6" w14:textId="5ACF95CF"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Select at least three of the measures that are meaningful to the </w:t>
      </w:r>
      <w:r>
        <w:rPr>
          <w:rFonts w:ascii="Arial" w:hAnsi="Arial" w:cs="Arial"/>
          <w:sz w:val="20"/>
          <w:szCs w:val="20"/>
        </w:rPr>
        <w:t>school</w:t>
      </w:r>
      <w:r w:rsidRPr="00B56169">
        <w:rPr>
          <w:rFonts w:ascii="Arial" w:hAnsi="Arial" w:cs="Arial"/>
          <w:sz w:val="20"/>
          <w:szCs w:val="20"/>
        </w:rPr>
        <w:t xml:space="preserve"> and demonstrate its success in research and scholarly activities. Provide a target for each measure and data from the last three years in the format of Template E4-1. In addition to at least three from the list</w:t>
      </w:r>
      <w:r w:rsidR="00973ED4">
        <w:rPr>
          <w:rFonts w:ascii="Arial" w:hAnsi="Arial" w:cs="Arial"/>
          <w:sz w:val="20"/>
          <w:szCs w:val="20"/>
        </w:rPr>
        <w:t xml:space="preserve"> in the criteria</w:t>
      </w:r>
      <w:r w:rsidRPr="00B56169">
        <w:rPr>
          <w:rFonts w:ascii="Arial" w:hAnsi="Arial" w:cs="Arial"/>
          <w:sz w:val="20"/>
          <w:szCs w:val="20"/>
        </w:rPr>
        <w:t xml:space="preserve">, the </w:t>
      </w:r>
      <w:r>
        <w:rPr>
          <w:rFonts w:ascii="Arial" w:hAnsi="Arial" w:cs="Arial"/>
          <w:sz w:val="20"/>
          <w:szCs w:val="20"/>
        </w:rPr>
        <w:t>school</w:t>
      </w:r>
      <w:r w:rsidRPr="00B56169">
        <w:rPr>
          <w:rFonts w:ascii="Arial" w:hAnsi="Arial" w:cs="Arial"/>
          <w:sz w:val="20"/>
          <w:szCs w:val="20"/>
        </w:rPr>
        <w:t xml:space="preserve"> may add measures that are significant to its own mission and context.</w:t>
      </w:r>
    </w:p>
    <w:p w14:paraId="3C6C920D" w14:textId="77777777" w:rsidR="00933038" w:rsidRPr="00B56169" w:rsidRDefault="00933038" w:rsidP="00933038">
      <w:pPr>
        <w:contextualSpacing/>
        <w:jc w:val="both"/>
        <w:rPr>
          <w:rFonts w:ascii="Arial" w:hAnsi="Arial" w:cs="Arial"/>
          <w:sz w:val="20"/>
          <w:szCs w:val="20"/>
        </w:rPr>
      </w:pPr>
    </w:p>
    <w:p w14:paraId="2C2BDE5B"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FE1689" w14:textId="77777777" w:rsidR="00933038" w:rsidRPr="00B56169" w:rsidRDefault="00933038" w:rsidP="00933038">
      <w:pPr>
        <w:jc w:val="both"/>
        <w:rPr>
          <w:rFonts w:ascii="Arial" w:hAnsi="Arial" w:cs="Arial"/>
          <w:sz w:val="20"/>
          <w:szCs w:val="20"/>
        </w:rPr>
      </w:pPr>
    </w:p>
    <w:p w14:paraId="13B35891"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62598180" w14:textId="77777777" w:rsidR="00933038" w:rsidRPr="00B56169" w:rsidRDefault="00933038" w:rsidP="00933038">
      <w:pPr>
        <w:contextualSpacing/>
        <w:jc w:val="both"/>
        <w:rPr>
          <w:rFonts w:ascii="Arial" w:hAnsi="Arial" w:cs="Arial"/>
          <w:sz w:val="20"/>
          <w:szCs w:val="20"/>
        </w:rPr>
      </w:pPr>
    </w:p>
    <w:p w14:paraId="1EC9E8A3"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42EE8696" w14:textId="77777777" w:rsidR="00933038" w:rsidRPr="00B56169" w:rsidRDefault="00933038" w:rsidP="00933038">
      <w:pPr>
        <w:contextualSpacing/>
        <w:jc w:val="both"/>
        <w:rPr>
          <w:rFonts w:ascii="Arial" w:hAnsi="Arial" w:cs="Arial"/>
          <w:sz w:val="20"/>
          <w:szCs w:val="20"/>
        </w:rPr>
      </w:pPr>
    </w:p>
    <w:p w14:paraId="53AE0C5F" w14:textId="77777777" w:rsidR="00933038" w:rsidRPr="00B56169" w:rsidRDefault="00933038" w:rsidP="00933038">
      <w:pPr>
        <w:rPr>
          <w:rStyle w:val="Heading1Char"/>
        </w:rPr>
      </w:pPr>
      <w:r w:rsidRPr="00B56169">
        <w:rPr>
          <w:rStyle w:val="Heading1Char"/>
        </w:rPr>
        <w:br w:type="page"/>
      </w:r>
    </w:p>
    <w:p w14:paraId="571D7738" w14:textId="77777777" w:rsidR="00933038" w:rsidRPr="00B56169" w:rsidRDefault="00933038" w:rsidP="00933038">
      <w:pPr>
        <w:keepNext/>
        <w:spacing w:after="200" w:line="276" w:lineRule="auto"/>
        <w:rPr>
          <w:rFonts w:ascii="Arial" w:hAnsi="Arial" w:cs="Arial"/>
          <w:b/>
          <w:sz w:val="20"/>
          <w:szCs w:val="20"/>
        </w:rPr>
      </w:pPr>
      <w:r w:rsidRPr="00B56169">
        <w:rPr>
          <w:rStyle w:val="Heading1Char"/>
        </w:rPr>
        <w:lastRenderedPageBreak/>
        <w:t>E5. Faculty Extramural Service</w:t>
      </w:r>
      <w:r w:rsidRPr="00B56169">
        <w:rPr>
          <w:rFonts w:ascii="Arial" w:hAnsi="Arial" w:cs="Arial"/>
          <w:b/>
          <w:sz w:val="20"/>
          <w:szCs w:val="20"/>
        </w:rPr>
        <w:t xml:space="preserve"> </w:t>
      </w:r>
    </w:p>
    <w:p w14:paraId="20738FF7"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defines expectations regarding faculty extramural service activity. Participation in internal university committees is not within the definition of this section. Service as described here refers to contributions of professional expertise to the community, including professional practice. It is an explicit activity undertaken for the benefit of the greater society, over and beyond what is accomplished through instruction and research.</w:t>
      </w:r>
    </w:p>
    <w:p w14:paraId="0C66AA6F" w14:textId="77777777" w:rsidR="00933038" w:rsidRPr="00B56169" w:rsidRDefault="00933038" w:rsidP="00933038">
      <w:pPr>
        <w:contextualSpacing/>
        <w:jc w:val="both"/>
        <w:rPr>
          <w:rFonts w:ascii="Arial" w:hAnsi="Arial" w:cs="Arial"/>
          <w:b/>
          <w:sz w:val="20"/>
          <w:szCs w:val="20"/>
        </w:rPr>
      </w:pPr>
    </w:p>
    <w:p w14:paraId="59A52489"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As many faculty as possible are actively engaged with the community through communication, collaboration, consultation, provision of technical assistance and other means of sharing the </w:t>
      </w:r>
      <w:r>
        <w:rPr>
          <w:rFonts w:ascii="Arial" w:hAnsi="Arial" w:cs="Arial"/>
          <w:b/>
          <w:sz w:val="20"/>
          <w:szCs w:val="20"/>
        </w:rPr>
        <w:t>school</w:t>
      </w:r>
      <w:r w:rsidRPr="00B56169">
        <w:rPr>
          <w:rFonts w:ascii="Arial" w:hAnsi="Arial" w:cs="Arial"/>
          <w:b/>
          <w:sz w:val="20"/>
          <w:szCs w:val="20"/>
        </w:rPr>
        <w:t>’s professional knowledge and skills. While these activities may generate revenue, the value of faculty service is not measured in financial terms.</w:t>
      </w:r>
    </w:p>
    <w:p w14:paraId="2F778F29" w14:textId="77777777" w:rsidR="00933038" w:rsidRPr="00B56169" w:rsidRDefault="00933038" w:rsidP="00933038">
      <w:pPr>
        <w:keepNext/>
        <w:jc w:val="both"/>
        <w:rPr>
          <w:rFonts w:ascii="Arial" w:hAnsi="Arial" w:cs="Arial"/>
          <w:sz w:val="20"/>
          <w:szCs w:val="20"/>
        </w:rPr>
      </w:pPr>
    </w:p>
    <w:p w14:paraId="18BBE73F"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definition and expectations regarding faculty extramural service activity. Explain how these relate/compare to university definitions and expectations. </w:t>
      </w:r>
    </w:p>
    <w:p w14:paraId="7BA31D12" w14:textId="77777777" w:rsidR="00933038" w:rsidRPr="00B56169" w:rsidRDefault="00933038" w:rsidP="00933038">
      <w:pPr>
        <w:contextualSpacing/>
        <w:jc w:val="both"/>
        <w:rPr>
          <w:rFonts w:ascii="Arial" w:hAnsi="Arial" w:cs="Arial"/>
          <w:sz w:val="20"/>
          <w:szCs w:val="20"/>
        </w:rPr>
      </w:pPr>
    </w:p>
    <w:p w14:paraId="3B9F3CC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6EBF7F5" w14:textId="77777777" w:rsidR="00933038" w:rsidRPr="00B56169" w:rsidRDefault="00933038" w:rsidP="00933038">
      <w:pPr>
        <w:ind w:left="720"/>
        <w:contextualSpacing/>
        <w:jc w:val="both"/>
        <w:rPr>
          <w:rFonts w:ascii="Arial" w:hAnsi="Arial" w:cs="Arial"/>
          <w:sz w:val="20"/>
          <w:szCs w:val="20"/>
        </w:rPr>
      </w:pPr>
    </w:p>
    <w:p w14:paraId="05946566"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Describe available university and </w:t>
      </w:r>
      <w:r>
        <w:rPr>
          <w:rFonts w:ascii="Arial" w:hAnsi="Arial" w:cs="Arial"/>
          <w:sz w:val="20"/>
          <w:szCs w:val="20"/>
        </w:rPr>
        <w:t>school</w:t>
      </w:r>
      <w:r w:rsidRPr="00B56169">
        <w:rPr>
          <w:rFonts w:ascii="Arial" w:hAnsi="Arial" w:cs="Arial"/>
          <w:sz w:val="20"/>
          <w:szCs w:val="20"/>
        </w:rPr>
        <w:t xml:space="preserve"> support for extramural service activities. </w:t>
      </w:r>
    </w:p>
    <w:p w14:paraId="2902A30B" w14:textId="77777777" w:rsidR="00933038" w:rsidRPr="00B56169" w:rsidRDefault="00933038" w:rsidP="00933038">
      <w:pPr>
        <w:contextualSpacing/>
        <w:jc w:val="both"/>
        <w:rPr>
          <w:rFonts w:ascii="Arial" w:hAnsi="Arial" w:cs="Arial"/>
          <w:sz w:val="20"/>
          <w:szCs w:val="20"/>
        </w:rPr>
      </w:pPr>
    </w:p>
    <w:p w14:paraId="65359E2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5024BF6" w14:textId="77777777" w:rsidR="00933038" w:rsidRPr="00B56169" w:rsidRDefault="00933038" w:rsidP="00933038">
      <w:pPr>
        <w:ind w:left="720"/>
        <w:contextualSpacing/>
        <w:jc w:val="both"/>
        <w:rPr>
          <w:rFonts w:ascii="Arial" w:hAnsi="Arial" w:cs="Arial"/>
          <w:sz w:val="20"/>
          <w:szCs w:val="20"/>
        </w:rPr>
      </w:pPr>
    </w:p>
    <w:p w14:paraId="542902DE"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faculty extramural service activities and how faculty integrate service experiences into their instruction of students. </w:t>
      </w:r>
    </w:p>
    <w:p w14:paraId="445FEB12" w14:textId="77777777" w:rsidR="00933038" w:rsidRPr="00B56169" w:rsidRDefault="00933038" w:rsidP="00933038">
      <w:pPr>
        <w:contextualSpacing/>
        <w:jc w:val="both"/>
        <w:rPr>
          <w:rFonts w:ascii="Arial" w:hAnsi="Arial" w:cs="Arial"/>
          <w:sz w:val="20"/>
          <w:szCs w:val="20"/>
        </w:rPr>
      </w:pPr>
    </w:p>
    <w:p w14:paraId="2EC9E50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26364E8" w14:textId="77777777" w:rsidR="00933038" w:rsidRPr="00B56169" w:rsidRDefault="00933038" w:rsidP="00933038">
      <w:pPr>
        <w:ind w:left="720"/>
        <w:contextualSpacing/>
        <w:jc w:val="both"/>
        <w:rPr>
          <w:rFonts w:ascii="Arial" w:hAnsi="Arial" w:cs="Arial"/>
          <w:sz w:val="20"/>
          <w:szCs w:val="20"/>
        </w:rPr>
      </w:pPr>
    </w:p>
    <w:p w14:paraId="0A22D055"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student opportunities for involvement in faculty extramural service. </w:t>
      </w:r>
    </w:p>
    <w:p w14:paraId="749EFB42" w14:textId="77777777" w:rsidR="00933038" w:rsidRPr="00B56169" w:rsidRDefault="00933038" w:rsidP="00933038">
      <w:pPr>
        <w:contextualSpacing/>
        <w:jc w:val="both"/>
        <w:rPr>
          <w:rFonts w:ascii="Arial" w:hAnsi="Arial" w:cs="Arial"/>
          <w:sz w:val="20"/>
          <w:szCs w:val="20"/>
        </w:rPr>
      </w:pPr>
    </w:p>
    <w:p w14:paraId="1219FD87"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A1FE2E9" w14:textId="77777777" w:rsidR="00933038" w:rsidRPr="00B56169" w:rsidRDefault="00933038" w:rsidP="00933038">
      <w:pPr>
        <w:ind w:left="720"/>
        <w:contextualSpacing/>
        <w:jc w:val="both"/>
        <w:rPr>
          <w:rFonts w:ascii="Arial" w:hAnsi="Arial" w:cs="Arial"/>
          <w:sz w:val="20"/>
          <w:szCs w:val="20"/>
        </w:rPr>
      </w:pPr>
    </w:p>
    <w:p w14:paraId="0450C756" w14:textId="402CD212"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Select at least three of the indicators that are meaningful to the </w:t>
      </w:r>
      <w:r>
        <w:rPr>
          <w:rFonts w:ascii="Arial" w:hAnsi="Arial" w:cs="Arial"/>
          <w:sz w:val="20"/>
          <w:szCs w:val="20"/>
        </w:rPr>
        <w:t>school</w:t>
      </w:r>
      <w:r w:rsidRPr="00B56169">
        <w:rPr>
          <w:rFonts w:ascii="Arial" w:hAnsi="Arial" w:cs="Arial"/>
          <w:sz w:val="20"/>
          <w:szCs w:val="20"/>
        </w:rPr>
        <w:t xml:space="preserve"> and relate to service. Describe the </w:t>
      </w:r>
      <w:r>
        <w:rPr>
          <w:rFonts w:ascii="Arial" w:hAnsi="Arial" w:cs="Arial"/>
          <w:sz w:val="20"/>
          <w:szCs w:val="20"/>
        </w:rPr>
        <w:t>school</w:t>
      </w:r>
      <w:r w:rsidRPr="00B56169">
        <w:rPr>
          <w:rFonts w:ascii="Arial" w:hAnsi="Arial" w:cs="Arial"/>
          <w:sz w:val="20"/>
          <w:szCs w:val="20"/>
        </w:rPr>
        <w:t xml:space="preserve">’s approach and progress over the last three years for each of the chosen indicators. In addition to at least three from the list </w:t>
      </w:r>
      <w:r w:rsidR="00B47F4B">
        <w:rPr>
          <w:rFonts w:ascii="Arial" w:hAnsi="Arial" w:cs="Arial"/>
          <w:sz w:val="20"/>
          <w:szCs w:val="20"/>
        </w:rPr>
        <w:t>in the criteria</w:t>
      </w:r>
      <w:r w:rsidRPr="00B56169">
        <w:rPr>
          <w:rFonts w:ascii="Arial" w:hAnsi="Arial" w:cs="Arial"/>
          <w:sz w:val="20"/>
          <w:szCs w:val="20"/>
        </w:rPr>
        <w:t xml:space="preserve">, the </w:t>
      </w:r>
      <w:r>
        <w:rPr>
          <w:rFonts w:ascii="Arial" w:hAnsi="Arial" w:cs="Arial"/>
          <w:sz w:val="20"/>
          <w:szCs w:val="20"/>
        </w:rPr>
        <w:t>school</w:t>
      </w:r>
      <w:r w:rsidRPr="00B56169">
        <w:rPr>
          <w:rFonts w:ascii="Arial" w:hAnsi="Arial" w:cs="Arial"/>
          <w:sz w:val="20"/>
          <w:szCs w:val="20"/>
        </w:rPr>
        <w:t xml:space="preserve"> may add indicators that are significant to its own mission and context.</w:t>
      </w:r>
    </w:p>
    <w:p w14:paraId="29FBD4AF" w14:textId="77777777" w:rsidR="00933038" w:rsidRPr="00B56169" w:rsidRDefault="00933038" w:rsidP="00933038">
      <w:pPr>
        <w:contextualSpacing/>
        <w:jc w:val="both"/>
        <w:rPr>
          <w:rFonts w:ascii="Arial" w:hAnsi="Arial" w:cs="Arial"/>
          <w:sz w:val="20"/>
          <w:szCs w:val="20"/>
        </w:rPr>
      </w:pPr>
    </w:p>
    <w:p w14:paraId="3D1AF80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4EA9A55E" w14:textId="77777777" w:rsidR="00933038" w:rsidRPr="00B56169" w:rsidRDefault="00933038" w:rsidP="00933038">
      <w:pPr>
        <w:jc w:val="both"/>
        <w:rPr>
          <w:rFonts w:ascii="Arial" w:hAnsi="Arial" w:cs="Arial"/>
          <w:sz w:val="20"/>
          <w:szCs w:val="20"/>
        </w:rPr>
      </w:pPr>
    </w:p>
    <w:p w14:paraId="5D39E0E9"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Describe the role of service in decisions about faculty advancement. </w:t>
      </w:r>
    </w:p>
    <w:p w14:paraId="10763BB7" w14:textId="77777777" w:rsidR="00933038" w:rsidRPr="00B56169" w:rsidRDefault="00933038" w:rsidP="00933038">
      <w:pPr>
        <w:contextualSpacing/>
        <w:jc w:val="both"/>
        <w:rPr>
          <w:rFonts w:ascii="Arial" w:hAnsi="Arial" w:cs="Arial"/>
          <w:sz w:val="20"/>
          <w:szCs w:val="20"/>
        </w:rPr>
      </w:pPr>
    </w:p>
    <w:p w14:paraId="22DD92A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4EF857" w14:textId="77777777" w:rsidR="00933038" w:rsidRPr="00B56169" w:rsidRDefault="00933038" w:rsidP="00933038">
      <w:pPr>
        <w:ind w:left="720"/>
        <w:contextualSpacing/>
        <w:jc w:val="both"/>
        <w:rPr>
          <w:rFonts w:ascii="Arial" w:hAnsi="Arial" w:cs="Arial"/>
          <w:sz w:val="20"/>
          <w:szCs w:val="20"/>
        </w:rPr>
      </w:pPr>
    </w:p>
    <w:p w14:paraId="5599F0E1" w14:textId="77777777" w:rsidR="00933038" w:rsidRPr="00B56169" w:rsidRDefault="00933038" w:rsidP="00E4250B">
      <w:pPr>
        <w:numPr>
          <w:ilvl w:val="0"/>
          <w:numId w:val="42"/>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DBAC853" w14:textId="77777777" w:rsidR="00933038" w:rsidRPr="00B56169" w:rsidRDefault="00933038" w:rsidP="00933038">
      <w:pPr>
        <w:contextualSpacing/>
        <w:jc w:val="both"/>
        <w:rPr>
          <w:rFonts w:ascii="Arial" w:hAnsi="Arial" w:cs="Arial"/>
          <w:sz w:val="20"/>
          <w:szCs w:val="20"/>
        </w:rPr>
      </w:pPr>
    </w:p>
    <w:p w14:paraId="51A3D0CC"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148E083D" w14:textId="77777777" w:rsidR="00933038" w:rsidRPr="00B56169" w:rsidRDefault="00933038" w:rsidP="00933038">
      <w:pPr>
        <w:contextualSpacing/>
        <w:jc w:val="both"/>
        <w:rPr>
          <w:rFonts w:ascii="Arial" w:hAnsi="Arial" w:cs="Arial"/>
          <w:sz w:val="20"/>
          <w:szCs w:val="20"/>
        </w:rPr>
      </w:pPr>
    </w:p>
    <w:p w14:paraId="27DED5BE" w14:textId="77777777" w:rsidR="00933038" w:rsidRPr="00B56169" w:rsidRDefault="00933038" w:rsidP="00933038">
      <w:pPr>
        <w:rPr>
          <w:rStyle w:val="Heading1Char"/>
        </w:rPr>
      </w:pPr>
      <w:bookmarkStart w:id="36" w:name="_Toc464487892"/>
      <w:r w:rsidRPr="00B56169">
        <w:rPr>
          <w:rStyle w:val="Heading1Char"/>
        </w:rPr>
        <w:br w:type="page"/>
      </w:r>
    </w:p>
    <w:p w14:paraId="2ABA9BBD" w14:textId="755BC0B5" w:rsidR="00933038" w:rsidRPr="00B56169" w:rsidRDefault="00933038" w:rsidP="00933038">
      <w:pPr>
        <w:pStyle w:val="ListParagraph"/>
        <w:keepNext/>
        <w:ind w:left="0"/>
        <w:contextualSpacing/>
        <w:jc w:val="both"/>
        <w:rPr>
          <w:rFonts w:cs="Arial"/>
          <w:b/>
          <w:bCs/>
          <w:szCs w:val="20"/>
        </w:rPr>
      </w:pPr>
      <w:r w:rsidRPr="00B56169">
        <w:rPr>
          <w:rStyle w:val="Heading1Char"/>
        </w:rPr>
        <w:lastRenderedPageBreak/>
        <w:t xml:space="preserve">F1. Community Involvement in </w:t>
      </w:r>
      <w:r>
        <w:rPr>
          <w:rStyle w:val="Heading1Char"/>
        </w:rPr>
        <w:t>School</w:t>
      </w:r>
      <w:r w:rsidRPr="00B56169">
        <w:rPr>
          <w:rStyle w:val="Heading1Char"/>
        </w:rPr>
        <w:t xml:space="preserve"> Evaluation and Assessment</w:t>
      </w:r>
      <w:bookmarkEnd w:id="36"/>
    </w:p>
    <w:p w14:paraId="53F56099" w14:textId="77777777" w:rsidR="00933038" w:rsidRPr="00B56169" w:rsidRDefault="00933038" w:rsidP="00933038">
      <w:pPr>
        <w:keepNext/>
        <w:ind w:left="360"/>
        <w:contextualSpacing/>
        <w:jc w:val="both"/>
        <w:rPr>
          <w:rFonts w:ascii="Arial" w:hAnsi="Arial" w:cs="Arial"/>
          <w:b/>
          <w:bCs/>
          <w:sz w:val="20"/>
          <w:szCs w:val="20"/>
        </w:rPr>
      </w:pPr>
    </w:p>
    <w:p w14:paraId="0787BD9B" w14:textId="77777777" w:rsidR="00933038" w:rsidRPr="00B56169" w:rsidRDefault="00933038" w:rsidP="00933038">
      <w:pPr>
        <w:contextualSpacing/>
        <w:jc w:val="both"/>
        <w:rPr>
          <w:rFonts w:ascii="Arial" w:hAnsi="Arial" w:cs="Arial"/>
          <w:b/>
          <w:bCs/>
          <w:sz w:val="20"/>
          <w:szCs w:val="20"/>
        </w:rPr>
      </w:pPr>
      <w:r w:rsidRPr="00B56169">
        <w:rPr>
          <w:rFonts w:ascii="Arial" w:hAnsi="Arial" w:cs="Arial"/>
          <w:b/>
          <w:bCs/>
          <w:sz w:val="20"/>
          <w:szCs w:val="20"/>
        </w:rPr>
        <w:t xml:space="preserve">The </w:t>
      </w:r>
      <w:r>
        <w:rPr>
          <w:rFonts w:ascii="Arial" w:hAnsi="Arial" w:cs="Arial"/>
          <w:b/>
          <w:bCs/>
          <w:sz w:val="20"/>
          <w:szCs w:val="20"/>
        </w:rPr>
        <w:t>school</w:t>
      </w:r>
      <w:r w:rsidRPr="00B56169">
        <w:rPr>
          <w:rFonts w:ascii="Arial" w:hAnsi="Arial" w:cs="Arial"/>
          <w:b/>
          <w:bCs/>
          <w:sz w:val="20"/>
          <w:szCs w:val="20"/>
        </w:rPr>
        <w:t xml:space="preserve"> engages constituents, including community stakeholders, alumni, employers and other relevant community partners. Stakeholders may include professionals in sectors other than health (eg, attorneys, architects, parks and recreation personnel).</w:t>
      </w:r>
    </w:p>
    <w:p w14:paraId="7D81859F" w14:textId="77777777" w:rsidR="00933038" w:rsidRPr="00B56169" w:rsidRDefault="00933038" w:rsidP="00933038">
      <w:pPr>
        <w:contextualSpacing/>
        <w:jc w:val="both"/>
        <w:rPr>
          <w:rFonts w:ascii="Arial" w:hAnsi="Arial" w:cs="Arial"/>
          <w:b/>
          <w:bCs/>
          <w:sz w:val="20"/>
          <w:szCs w:val="20"/>
        </w:rPr>
      </w:pPr>
    </w:p>
    <w:p w14:paraId="6CF02C4E"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Specifically, the </w:t>
      </w:r>
      <w:r>
        <w:rPr>
          <w:rFonts w:ascii="Arial" w:hAnsi="Arial" w:cs="Arial"/>
          <w:b/>
          <w:sz w:val="20"/>
          <w:szCs w:val="20"/>
        </w:rPr>
        <w:t>school</w:t>
      </w:r>
      <w:r w:rsidRPr="00B56169">
        <w:rPr>
          <w:rFonts w:ascii="Arial" w:hAnsi="Arial" w:cs="Arial"/>
          <w:b/>
          <w:sz w:val="20"/>
          <w:szCs w:val="20"/>
        </w:rPr>
        <w:t xml:space="preserve"> ensures that constituents provide regular feedback on its student outcomes, curriculum and overall planning processes, including the self-study process.</w:t>
      </w:r>
    </w:p>
    <w:p w14:paraId="54E09CCD" w14:textId="77777777" w:rsidR="00933038" w:rsidRPr="00B56169" w:rsidRDefault="00933038" w:rsidP="00933038">
      <w:pPr>
        <w:jc w:val="both"/>
        <w:rPr>
          <w:rFonts w:ascii="Arial" w:hAnsi="Arial" w:cs="Arial"/>
          <w:bCs/>
          <w:sz w:val="20"/>
          <w:szCs w:val="20"/>
        </w:rPr>
      </w:pPr>
    </w:p>
    <w:p w14:paraId="47EC570A" w14:textId="77777777"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any formal structures for constituent input (eg, community advisory board, alumni association, etc.). List members and/or officers as applicable, with their credentials and professional affiliations. </w:t>
      </w:r>
    </w:p>
    <w:p w14:paraId="50D3EA0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6CC7099A"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2AC85614"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629AFDED" w14:textId="77777777"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engages external constituents in regular assessment of the content and currency of public health curricula and their relevance to current practice and future directions. </w:t>
      </w:r>
    </w:p>
    <w:p w14:paraId="6F0C63E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4962A4CF"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68598312"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4D063CA1" w14:textId="77777777"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s external partners contribute to the ongoing operations of the </w:t>
      </w:r>
      <w:r>
        <w:rPr>
          <w:rFonts w:ascii="Arial" w:eastAsia="Calibri" w:hAnsi="Arial" w:cs="Arial"/>
          <w:sz w:val="20"/>
          <w:szCs w:val="20"/>
        </w:rPr>
        <w:t>school</w:t>
      </w:r>
      <w:r w:rsidRPr="00B56169">
        <w:rPr>
          <w:rFonts w:ascii="Arial" w:eastAsia="Calibri" w:hAnsi="Arial" w:cs="Arial"/>
          <w:sz w:val="20"/>
          <w:szCs w:val="20"/>
        </w:rPr>
        <w:t>. At a minimum, this discussion should include community engagement in the following:</w:t>
      </w:r>
    </w:p>
    <w:p w14:paraId="0350C655"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4CD55630" w14:textId="77777777" w:rsidR="00933038" w:rsidRPr="00B56169" w:rsidRDefault="00933038" w:rsidP="00E4250B">
      <w:pPr>
        <w:numPr>
          <w:ilvl w:val="1"/>
          <w:numId w:val="44"/>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Development of the vision, mission, values, goals and evaluation measures</w:t>
      </w:r>
    </w:p>
    <w:p w14:paraId="2F5848D5" w14:textId="77777777" w:rsidR="00933038" w:rsidRPr="00B56169" w:rsidRDefault="00933038" w:rsidP="00933038">
      <w:pPr>
        <w:spacing w:after="160" w:line="259" w:lineRule="auto"/>
        <w:contextualSpacing/>
        <w:jc w:val="both"/>
        <w:rPr>
          <w:rFonts w:ascii="Arial" w:eastAsia="Calibri" w:hAnsi="Arial" w:cs="Arial"/>
          <w:sz w:val="20"/>
          <w:szCs w:val="20"/>
        </w:rPr>
      </w:pPr>
    </w:p>
    <w:p w14:paraId="68EED23E" w14:textId="77777777" w:rsidR="00933038" w:rsidRPr="00B56169" w:rsidRDefault="00933038" w:rsidP="00933038">
      <w:pPr>
        <w:spacing w:after="160" w:line="259" w:lineRule="auto"/>
        <w:ind w:left="720" w:firstLine="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2D047D93" w14:textId="77777777" w:rsidR="00933038" w:rsidRPr="00B56169" w:rsidRDefault="00933038" w:rsidP="00933038">
      <w:pPr>
        <w:spacing w:after="160" w:line="259" w:lineRule="auto"/>
        <w:ind w:left="1440"/>
        <w:contextualSpacing/>
        <w:jc w:val="both"/>
        <w:rPr>
          <w:rFonts w:ascii="Arial" w:eastAsia="Calibri" w:hAnsi="Arial" w:cs="Arial"/>
          <w:sz w:val="20"/>
          <w:szCs w:val="20"/>
        </w:rPr>
      </w:pPr>
    </w:p>
    <w:p w14:paraId="20523D35" w14:textId="77777777" w:rsidR="00933038" w:rsidRPr="00B56169" w:rsidRDefault="00933038" w:rsidP="00E4250B">
      <w:pPr>
        <w:numPr>
          <w:ilvl w:val="1"/>
          <w:numId w:val="44"/>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Development of the self-study document</w:t>
      </w:r>
    </w:p>
    <w:p w14:paraId="0E02D4B4" w14:textId="77777777" w:rsidR="00933038" w:rsidRPr="00B56169" w:rsidRDefault="00933038" w:rsidP="00933038">
      <w:pPr>
        <w:spacing w:after="160" w:line="259" w:lineRule="auto"/>
        <w:contextualSpacing/>
        <w:jc w:val="both"/>
        <w:rPr>
          <w:rFonts w:ascii="Arial" w:eastAsia="Calibri" w:hAnsi="Arial" w:cs="Arial"/>
          <w:sz w:val="20"/>
          <w:szCs w:val="20"/>
        </w:rPr>
      </w:pPr>
    </w:p>
    <w:p w14:paraId="1DA6A495" w14:textId="77777777" w:rsidR="00933038" w:rsidRPr="00B56169" w:rsidRDefault="00933038" w:rsidP="00933038">
      <w:pPr>
        <w:spacing w:after="160" w:line="259" w:lineRule="auto"/>
        <w:ind w:left="720" w:firstLine="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1D049B88" w14:textId="77777777" w:rsidR="00933038" w:rsidRPr="00B56169" w:rsidRDefault="00933038" w:rsidP="00933038">
      <w:pPr>
        <w:spacing w:after="160" w:line="259" w:lineRule="auto"/>
        <w:ind w:left="1440"/>
        <w:contextualSpacing/>
        <w:jc w:val="both"/>
        <w:rPr>
          <w:rFonts w:ascii="Arial" w:eastAsia="Calibri" w:hAnsi="Arial" w:cs="Arial"/>
          <w:sz w:val="20"/>
          <w:szCs w:val="20"/>
        </w:rPr>
      </w:pPr>
    </w:p>
    <w:p w14:paraId="54CF7B1C" w14:textId="77777777" w:rsidR="00933038" w:rsidRPr="00B56169" w:rsidRDefault="00933038" w:rsidP="00E4250B">
      <w:pPr>
        <w:numPr>
          <w:ilvl w:val="1"/>
          <w:numId w:val="44"/>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Assessment of changing practice and research needs</w:t>
      </w:r>
    </w:p>
    <w:p w14:paraId="36B2BEAF" w14:textId="77777777" w:rsidR="00933038" w:rsidRPr="00B56169" w:rsidRDefault="00933038" w:rsidP="00933038">
      <w:pPr>
        <w:spacing w:after="160" w:line="259" w:lineRule="auto"/>
        <w:contextualSpacing/>
        <w:jc w:val="both"/>
        <w:rPr>
          <w:rFonts w:ascii="Arial" w:eastAsia="Calibri" w:hAnsi="Arial" w:cs="Arial"/>
          <w:sz w:val="20"/>
          <w:szCs w:val="20"/>
        </w:rPr>
      </w:pPr>
    </w:p>
    <w:p w14:paraId="024A0D6E" w14:textId="77777777" w:rsidR="00933038" w:rsidRPr="00B56169" w:rsidRDefault="00933038" w:rsidP="00933038">
      <w:pPr>
        <w:spacing w:after="160" w:line="259" w:lineRule="auto"/>
        <w:ind w:left="720" w:firstLine="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6DF1DDDF" w14:textId="77777777" w:rsidR="00933038" w:rsidRPr="00B56169" w:rsidRDefault="00933038" w:rsidP="00933038">
      <w:pPr>
        <w:spacing w:after="160" w:line="259" w:lineRule="auto"/>
        <w:ind w:left="1440"/>
        <w:contextualSpacing/>
        <w:jc w:val="both"/>
        <w:rPr>
          <w:rFonts w:ascii="Arial" w:eastAsia="Calibri" w:hAnsi="Arial" w:cs="Arial"/>
          <w:sz w:val="20"/>
          <w:szCs w:val="20"/>
        </w:rPr>
      </w:pPr>
    </w:p>
    <w:p w14:paraId="72D99498" w14:textId="77777777" w:rsidR="00933038" w:rsidRPr="00B56169" w:rsidRDefault="00933038" w:rsidP="00E4250B">
      <w:pPr>
        <w:numPr>
          <w:ilvl w:val="1"/>
          <w:numId w:val="44"/>
        </w:numPr>
        <w:spacing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Assessment of </w:t>
      </w:r>
      <w:r>
        <w:rPr>
          <w:rFonts w:ascii="Arial" w:eastAsia="Calibri" w:hAnsi="Arial" w:cs="Arial"/>
          <w:sz w:val="20"/>
          <w:szCs w:val="20"/>
        </w:rPr>
        <w:t>school</w:t>
      </w:r>
      <w:r w:rsidRPr="00B56169">
        <w:rPr>
          <w:rFonts w:ascii="Arial" w:eastAsia="Calibri" w:hAnsi="Arial" w:cs="Arial"/>
          <w:sz w:val="20"/>
          <w:szCs w:val="20"/>
        </w:rPr>
        <w:t xml:space="preserve"> graduates’ ability to perform competencies in an employment setting </w:t>
      </w:r>
    </w:p>
    <w:p w14:paraId="2026813C" w14:textId="77777777" w:rsidR="00933038" w:rsidRPr="00B56169" w:rsidRDefault="00933038" w:rsidP="00933038">
      <w:pPr>
        <w:spacing w:line="259" w:lineRule="auto"/>
        <w:contextualSpacing/>
        <w:jc w:val="both"/>
        <w:rPr>
          <w:rFonts w:ascii="Arial" w:eastAsia="Calibri" w:hAnsi="Arial" w:cs="Arial"/>
          <w:sz w:val="20"/>
          <w:szCs w:val="20"/>
        </w:rPr>
      </w:pPr>
    </w:p>
    <w:p w14:paraId="00389193" w14:textId="77777777" w:rsidR="00933038" w:rsidRPr="00B56169" w:rsidRDefault="00933038" w:rsidP="00933038">
      <w:pPr>
        <w:spacing w:after="160" w:line="259" w:lineRule="auto"/>
        <w:ind w:left="720" w:firstLine="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15355F6A" w14:textId="77777777" w:rsidR="00933038" w:rsidRPr="00B56169" w:rsidRDefault="00933038" w:rsidP="00933038">
      <w:pPr>
        <w:spacing w:line="259" w:lineRule="auto"/>
        <w:ind w:left="1440"/>
        <w:contextualSpacing/>
        <w:jc w:val="both"/>
        <w:rPr>
          <w:rFonts w:ascii="Arial" w:eastAsia="Calibri" w:hAnsi="Arial" w:cs="Arial"/>
          <w:sz w:val="20"/>
          <w:szCs w:val="20"/>
        </w:rPr>
      </w:pPr>
    </w:p>
    <w:p w14:paraId="3B9A2307" w14:textId="77777777"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eastAsia="Calibri" w:hAnsi="Arial" w:cs="Arial"/>
          <w:sz w:val="20"/>
          <w:szCs w:val="20"/>
        </w:rPr>
        <w:t xml:space="preserve">Provide documentation (eg, minutes, notes, committee reports, etc.) of external contribution in at least two of the areas noted in documentation request 3. </w:t>
      </w:r>
    </w:p>
    <w:p w14:paraId="233E8A42" w14:textId="77777777" w:rsidR="00933038" w:rsidRPr="00B56169" w:rsidRDefault="00933038" w:rsidP="00933038">
      <w:pPr>
        <w:spacing w:after="160" w:line="259" w:lineRule="auto"/>
        <w:contextualSpacing/>
        <w:rPr>
          <w:rFonts w:ascii="Arial" w:eastAsia="Calibri" w:hAnsi="Arial" w:cs="Arial"/>
          <w:sz w:val="20"/>
          <w:szCs w:val="20"/>
        </w:rPr>
      </w:pPr>
    </w:p>
    <w:p w14:paraId="314AD34E" w14:textId="727C4B39" w:rsidR="00933038" w:rsidRPr="00B56169" w:rsidRDefault="00C74F29" w:rsidP="00933038">
      <w:pPr>
        <w:spacing w:after="160" w:line="259" w:lineRule="auto"/>
        <w:ind w:left="720"/>
        <w:contextualSpacing/>
        <w:rPr>
          <w:rFonts w:ascii="Arial" w:eastAsia="Calibri" w:hAnsi="Arial" w:cs="Arial"/>
          <w:i/>
          <w:sz w:val="20"/>
          <w:szCs w:val="20"/>
        </w:rPr>
      </w:pPr>
      <w:r>
        <w:rPr>
          <w:rFonts w:ascii="Arial" w:eastAsia="Calibri" w:hAnsi="Arial" w:cs="Arial"/>
          <w:i/>
          <w:sz w:val="20"/>
          <w:szCs w:val="20"/>
        </w:rPr>
        <w:t xml:space="preserve">INDICATE WHICH AREAS (AT LEAST TWO) SELECTED </w:t>
      </w:r>
      <w:r w:rsidR="00933038">
        <w:rPr>
          <w:rFonts w:ascii="Arial" w:eastAsia="Calibri" w:hAnsi="Arial" w:cs="Arial"/>
          <w:i/>
          <w:sz w:val="20"/>
          <w:szCs w:val="20"/>
        </w:rPr>
        <w:t>HERE</w:t>
      </w:r>
      <w:r>
        <w:rPr>
          <w:rFonts w:ascii="Arial" w:eastAsia="Calibri" w:hAnsi="Arial" w:cs="Arial"/>
          <w:i/>
          <w:sz w:val="20"/>
          <w:szCs w:val="20"/>
        </w:rPr>
        <w:t xml:space="preserve"> AND</w:t>
      </w:r>
      <w:r w:rsidR="00933038">
        <w:rPr>
          <w:rFonts w:ascii="Arial" w:eastAsia="Calibri" w:hAnsi="Arial" w:cs="Arial"/>
          <w:i/>
          <w:sz w:val="20"/>
          <w:szCs w:val="20"/>
        </w:rPr>
        <w:t xml:space="preserve"> </w:t>
      </w:r>
      <w:r w:rsidRPr="00821EAB">
        <w:rPr>
          <w:rFonts w:ascii="Arial" w:eastAsia="Arial Unicode MS" w:hAnsi="Arial" w:cs="Arial"/>
          <w:i/>
          <w:sz w:val="20"/>
          <w:szCs w:val="20"/>
        </w:rPr>
        <w:t>PROVIDE LOCATION OF DOCUMENTATION IN E</w:t>
      </w:r>
      <w:bookmarkStart w:id="37" w:name="_GoBack"/>
      <w:bookmarkEnd w:id="37"/>
      <w:r w:rsidRPr="00821EAB">
        <w:rPr>
          <w:rFonts w:ascii="Arial" w:eastAsia="Arial Unicode MS" w:hAnsi="Arial" w:cs="Arial"/>
          <w:i/>
          <w:sz w:val="20"/>
          <w:szCs w:val="20"/>
        </w:rPr>
        <w:t>RF</w:t>
      </w:r>
    </w:p>
    <w:p w14:paraId="1E991C33"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72DB813A" w14:textId="77777777"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hAnsi="Arial" w:cs="Arial"/>
          <w:sz w:val="20"/>
          <w:szCs w:val="20"/>
        </w:rPr>
        <w:t>If applicable, assess strengths and weaknesses related to this criterion and plans for improvement in this area.</w:t>
      </w:r>
      <w:r w:rsidRPr="00B56169">
        <w:rPr>
          <w:rFonts w:ascii="Arial" w:eastAsia="Calibri" w:hAnsi="Arial" w:cs="Arial"/>
          <w:sz w:val="20"/>
          <w:szCs w:val="20"/>
        </w:rPr>
        <w:t xml:space="preserve"> </w:t>
      </w:r>
    </w:p>
    <w:p w14:paraId="69F990D1" w14:textId="77777777" w:rsidR="00933038" w:rsidRPr="00B56169" w:rsidRDefault="00933038" w:rsidP="00933038">
      <w:pPr>
        <w:spacing w:after="160" w:line="259" w:lineRule="auto"/>
        <w:contextualSpacing/>
        <w:rPr>
          <w:rFonts w:ascii="Arial" w:eastAsia="Calibri" w:hAnsi="Arial" w:cs="Arial"/>
          <w:sz w:val="20"/>
          <w:szCs w:val="20"/>
        </w:rPr>
      </w:pPr>
    </w:p>
    <w:p w14:paraId="2635A0C8"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Pr>
          <w:rFonts w:ascii="Arial" w:hAnsi="Arial" w:cs="Arial"/>
          <w:i/>
          <w:sz w:val="20"/>
          <w:szCs w:val="20"/>
        </w:rPr>
        <w:t xml:space="preserve">IF APPLICABLE, </w:t>
      </w:r>
      <w:r w:rsidRPr="00B56169">
        <w:rPr>
          <w:rFonts w:ascii="Arial" w:eastAsia="Calibri" w:hAnsi="Arial" w:cs="Arial"/>
          <w:i/>
          <w:sz w:val="20"/>
          <w:szCs w:val="20"/>
        </w:rPr>
        <w:t>INSERT NARRATIVE HERE</w:t>
      </w:r>
    </w:p>
    <w:p w14:paraId="7265DFFC" w14:textId="77777777" w:rsidR="00933038" w:rsidRPr="00B56169" w:rsidRDefault="00933038" w:rsidP="00933038">
      <w:pPr>
        <w:spacing w:after="160" w:line="259" w:lineRule="auto"/>
        <w:contextualSpacing/>
        <w:rPr>
          <w:rFonts w:ascii="Arial" w:eastAsia="Calibri" w:hAnsi="Arial" w:cs="Arial"/>
          <w:sz w:val="20"/>
          <w:szCs w:val="20"/>
        </w:rPr>
      </w:pPr>
    </w:p>
    <w:p w14:paraId="494EC3C0" w14:textId="77777777" w:rsidR="00933038" w:rsidRPr="00B56169" w:rsidRDefault="00933038" w:rsidP="00933038">
      <w:pPr>
        <w:keepNext/>
        <w:spacing w:after="160" w:line="259" w:lineRule="auto"/>
        <w:rPr>
          <w:rFonts w:ascii="Arial" w:eastAsia="Calibri" w:hAnsi="Arial" w:cs="Arial"/>
          <w:b/>
          <w:sz w:val="20"/>
          <w:szCs w:val="20"/>
        </w:rPr>
      </w:pPr>
      <w:bookmarkStart w:id="38" w:name="_Toc464487893"/>
      <w:r w:rsidRPr="00B56169">
        <w:rPr>
          <w:rStyle w:val="Heading1Char"/>
        </w:rPr>
        <w:lastRenderedPageBreak/>
        <w:t>F2. Student Involvement in Community and Professional Service</w:t>
      </w:r>
      <w:bookmarkEnd w:id="38"/>
      <w:r w:rsidRPr="00B56169">
        <w:rPr>
          <w:rFonts w:ascii="Arial" w:eastAsia="Calibri" w:hAnsi="Arial" w:cs="Arial"/>
          <w:b/>
          <w:sz w:val="20"/>
          <w:szCs w:val="20"/>
        </w:rPr>
        <w:t xml:space="preserve"> </w:t>
      </w:r>
    </w:p>
    <w:p w14:paraId="6DB88AAB" w14:textId="77777777" w:rsidR="00933038" w:rsidRPr="00B56169" w:rsidRDefault="00933038" w:rsidP="00933038">
      <w:pPr>
        <w:spacing w:after="160" w:line="259" w:lineRule="auto"/>
        <w:jc w:val="both"/>
        <w:rPr>
          <w:rFonts w:ascii="Arial" w:eastAsia="Calibri" w:hAnsi="Arial" w:cs="Arial"/>
          <w:b/>
          <w:sz w:val="20"/>
          <w:szCs w:val="20"/>
        </w:rPr>
      </w:pPr>
      <w:r w:rsidRPr="00B56169">
        <w:rPr>
          <w:rFonts w:ascii="Arial" w:eastAsia="Calibri" w:hAnsi="Arial" w:cs="Arial"/>
          <w:b/>
          <w:sz w:val="20"/>
          <w:szCs w:val="20"/>
        </w:rPr>
        <w:t>Community and professional service opportunities, in addition to those used to satisfy Criterion D4, are available to all students. Experiences should help students to gain an understanding of the contexts in which public health work is performed outside of an academic setting and the importance of learning and contributing to professional advancement in the field.</w:t>
      </w:r>
    </w:p>
    <w:p w14:paraId="5BACADDE"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Describe how students are introduced to service, community engagement and professional development activities and how they are encouraged to participate. </w:t>
      </w:r>
    </w:p>
    <w:p w14:paraId="0A96FF49" w14:textId="77777777" w:rsidR="00933038" w:rsidRPr="00B56169" w:rsidRDefault="00933038" w:rsidP="00933038">
      <w:pPr>
        <w:spacing w:after="160" w:line="259" w:lineRule="auto"/>
        <w:contextualSpacing/>
        <w:rPr>
          <w:rFonts w:ascii="Arial" w:hAnsi="Arial" w:cs="Arial"/>
          <w:sz w:val="20"/>
          <w:szCs w:val="20"/>
        </w:rPr>
      </w:pPr>
    </w:p>
    <w:p w14:paraId="5DCC3AA1"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7EF22BA5" w14:textId="77777777" w:rsidR="00933038" w:rsidRPr="00B56169" w:rsidRDefault="00933038" w:rsidP="00933038">
      <w:pPr>
        <w:spacing w:after="160" w:line="259" w:lineRule="auto"/>
        <w:ind w:left="720"/>
        <w:contextualSpacing/>
        <w:rPr>
          <w:rFonts w:ascii="Arial" w:hAnsi="Arial" w:cs="Arial"/>
          <w:sz w:val="20"/>
          <w:szCs w:val="20"/>
        </w:rPr>
      </w:pPr>
    </w:p>
    <w:p w14:paraId="2B814E21"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Provide examples of professional and community service opportunities in which public health students have participated in the last three years. </w:t>
      </w:r>
    </w:p>
    <w:p w14:paraId="1A9F2520" w14:textId="77777777" w:rsidR="00933038" w:rsidRPr="00B56169" w:rsidRDefault="00933038" w:rsidP="00933038">
      <w:pPr>
        <w:spacing w:after="160" w:line="259" w:lineRule="auto"/>
        <w:contextualSpacing/>
        <w:rPr>
          <w:rFonts w:ascii="Arial" w:hAnsi="Arial" w:cs="Arial"/>
          <w:sz w:val="20"/>
          <w:szCs w:val="20"/>
        </w:rPr>
      </w:pPr>
    </w:p>
    <w:p w14:paraId="66600DFF"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0E05D385" w14:textId="77777777" w:rsidR="00933038" w:rsidRPr="00B56169" w:rsidRDefault="00933038" w:rsidP="00933038">
      <w:pPr>
        <w:spacing w:after="160" w:line="259" w:lineRule="auto"/>
        <w:ind w:left="720"/>
        <w:contextualSpacing/>
        <w:rPr>
          <w:rFonts w:ascii="Arial" w:hAnsi="Arial" w:cs="Arial"/>
          <w:sz w:val="20"/>
          <w:szCs w:val="20"/>
        </w:rPr>
      </w:pPr>
    </w:p>
    <w:p w14:paraId="10904DAA"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B003D04" w14:textId="77777777" w:rsidR="00933038" w:rsidRPr="00B56169" w:rsidRDefault="00933038" w:rsidP="00933038">
      <w:pPr>
        <w:spacing w:after="160" w:line="259" w:lineRule="auto"/>
        <w:contextualSpacing/>
        <w:rPr>
          <w:rFonts w:ascii="Arial" w:hAnsi="Arial" w:cs="Arial"/>
          <w:sz w:val="20"/>
          <w:szCs w:val="20"/>
        </w:rPr>
      </w:pPr>
    </w:p>
    <w:p w14:paraId="23317628" w14:textId="77777777" w:rsidR="00933038" w:rsidRPr="00B56169" w:rsidRDefault="00933038" w:rsidP="00933038">
      <w:pPr>
        <w:spacing w:after="160" w:line="259" w:lineRule="auto"/>
        <w:ind w:left="720"/>
        <w:contextualSpacing/>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3B8E9CBF" w14:textId="77777777" w:rsidR="00933038" w:rsidRPr="00B56169" w:rsidRDefault="00933038" w:rsidP="00933038">
      <w:pPr>
        <w:rPr>
          <w:rStyle w:val="Heading1Char"/>
        </w:rPr>
      </w:pPr>
      <w:bookmarkStart w:id="39" w:name="_Toc464487894"/>
      <w:r w:rsidRPr="00B56169">
        <w:rPr>
          <w:rStyle w:val="Heading1Char"/>
        </w:rPr>
        <w:br w:type="page"/>
      </w:r>
    </w:p>
    <w:p w14:paraId="69201869" w14:textId="77777777" w:rsidR="00933038" w:rsidRPr="00B56169" w:rsidRDefault="00933038" w:rsidP="00933038">
      <w:pPr>
        <w:spacing w:after="160" w:line="259" w:lineRule="auto"/>
        <w:rPr>
          <w:rFonts w:ascii="Arial" w:hAnsi="Arial" w:cs="Arial"/>
          <w:b/>
          <w:sz w:val="20"/>
          <w:szCs w:val="20"/>
        </w:rPr>
      </w:pPr>
      <w:r w:rsidRPr="00B56169">
        <w:rPr>
          <w:rStyle w:val="Heading1Char"/>
        </w:rPr>
        <w:lastRenderedPageBreak/>
        <w:t>F3. Assessment of the Community’s Professional Development Needs</w:t>
      </w:r>
      <w:bookmarkEnd w:id="39"/>
      <w:r w:rsidRPr="00B56169">
        <w:rPr>
          <w:rFonts w:ascii="Arial" w:hAnsi="Arial" w:cs="Arial"/>
          <w:b/>
          <w:sz w:val="20"/>
          <w:szCs w:val="20"/>
        </w:rPr>
        <w:t xml:space="preserve"> </w:t>
      </w:r>
    </w:p>
    <w:p w14:paraId="0F5569DC"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eriodically assesses the professional development needs of individuals currently serving public health functions in its self-defined priority community or communities. </w:t>
      </w:r>
    </w:p>
    <w:p w14:paraId="5ACADE1C" w14:textId="77777777" w:rsidR="00933038" w:rsidRPr="00B56169" w:rsidRDefault="00933038" w:rsidP="00933038">
      <w:pPr>
        <w:jc w:val="both"/>
        <w:rPr>
          <w:rFonts w:ascii="Arial" w:hAnsi="Arial" w:cs="Arial"/>
          <w:sz w:val="20"/>
          <w:szCs w:val="20"/>
        </w:rPr>
      </w:pPr>
    </w:p>
    <w:p w14:paraId="33B7B310" w14:textId="77777777" w:rsidR="00933038" w:rsidRPr="00B56169" w:rsidRDefault="00933038" w:rsidP="00E4250B">
      <w:pPr>
        <w:numPr>
          <w:ilvl w:val="0"/>
          <w:numId w:val="46"/>
        </w:numPr>
        <w:spacing w:after="160" w:line="259" w:lineRule="auto"/>
        <w:contextualSpacing/>
        <w:jc w:val="both"/>
        <w:rPr>
          <w:rFonts w:ascii="Arial" w:hAnsi="Arial" w:cs="Arial"/>
          <w:sz w:val="20"/>
          <w:szCs w:val="20"/>
        </w:rPr>
      </w:pPr>
      <w:r w:rsidRPr="00B56169">
        <w:rPr>
          <w:rFonts w:ascii="Arial" w:hAnsi="Arial" w:cs="Arial"/>
          <w:sz w:val="20"/>
          <w:szCs w:val="20"/>
        </w:rPr>
        <w:t xml:space="preserve">Define the </w:t>
      </w:r>
      <w:r>
        <w:rPr>
          <w:rFonts w:ascii="Arial" w:hAnsi="Arial" w:cs="Arial"/>
          <w:sz w:val="20"/>
          <w:szCs w:val="20"/>
        </w:rPr>
        <w:t>school</w:t>
      </w:r>
      <w:r w:rsidRPr="00B56169">
        <w:rPr>
          <w:rFonts w:ascii="Arial" w:hAnsi="Arial" w:cs="Arial"/>
          <w:sz w:val="20"/>
          <w:szCs w:val="20"/>
        </w:rPr>
        <w:t xml:space="preserve">’s professional community or communities of interest and the rationale for this choice. </w:t>
      </w:r>
    </w:p>
    <w:p w14:paraId="295D2CF4" w14:textId="77777777" w:rsidR="00933038" w:rsidRPr="00B56169" w:rsidRDefault="00933038" w:rsidP="00933038">
      <w:pPr>
        <w:spacing w:after="160" w:line="259" w:lineRule="auto"/>
        <w:contextualSpacing/>
        <w:jc w:val="both"/>
        <w:rPr>
          <w:rFonts w:ascii="Arial" w:hAnsi="Arial" w:cs="Arial"/>
          <w:sz w:val="20"/>
          <w:szCs w:val="20"/>
        </w:rPr>
      </w:pPr>
    </w:p>
    <w:p w14:paraId="769252B2" w14:textId="77777777" w:rsidR="00933038" w:rsidRPr="00B56169" w:rsidRDefault="00933038" w:rsidP="00933038">
      <w:pPr>
        <w:spacing w:after="160" w:line="259" w:lineRule="auto"/>
        <w:ind w:left="720"/>
        <w:contextualSpacing/>
        <w:jc w:val="both"/>
        <w:rPr>
          <w:rFonts w:ascii="Arial" w:hAnsi="Arial" w:cs="Arial"/>
          <w:i/>
          <w:sz w:val="20"/>
          <w:szCs w:val="20"/>
        </w:rPr>
      </w:pPr>
      <w:r w:rsidRPr="00B56169">
        <w:rPr>
          <w:rFonts w:ascii="Arial" w:hAnsi="Arial" w:cs="Arial"/>
          <w:i/>
          <w:sz w:val="20"/>
          <w:szCs w:val="20"/>
        </w:rPr>
        <w:t>INSERT NARRATIVE HERE</w:t>
      </w:r>
    </w:p>
    <w:p w14:paraId="667B707F" w14:textId="77777777" w:rsidR="00933038" w:rsidRPr="00B56169" w:rsidRDefault="00933038" w:rsidP="00933038">
      <w:pPr>
        <w:ind w:left="720"/>
        <w:contextualSpacing/>
        <w:jc w:val="both"/>
        <w:rPr>
          <w:rFonts w:ascii="Arial" w:hAnsi="Arial" w:cs="Arial"/>
          <w:sz w:val="20"/>
          <w:szCs w:val="20"/>
        </w:rPr>
      </w:pPr>
    </w:p>
    <w:p w14:paraId="28979F77" w14:textId="77777777" w:rsidR="00933038" w:rsidRPr="00B56169" w:rsidRDefault="00933038" w:rsidP="00E4250B">
      <w:pPr>
        <w:numPr>
          <w:ilvl w:val="0"/>
          <w:numId w:val="46"/>
        </w:numPr>
        <w:spacing w:after="160" w:line="259" w:lineRule="auto"/>
        <w:contextualSpacing/>
        <w:jc w:val="both"/>
        <w:rPr>
          <w:rFonts w:ascii="Arial" w:hAnsi="Arial" w:cs="Arial"/>
          <w:sz w:val="20"/>
          <w:szCs w:val="20"/>
        </w:rPr>
      </w:pPr>
      <w:r w:rsidRPr="00B56169">
        <w:rPr>
          <w:rFonts w:ascii="Arial" w:hAnsi="Arial" w:cs="Arial"/>
          <w:sz w:val="20"/>
          <w:szCs w:val="20"/>
        </w:rPr>
        <w:t xml:space="preserve">Describe how the </w:t>
      </w:r>
      <w:r>
        <w:rPr>
          <w:rFonts w:ascii="Arial" w:hAnsi="Arial" w:cs="Arial"/>
          <w:sz w:val="20"/>
          <w:szCs w:val="20"/>
        </w:rPr>
        <w:t>school</w:t>
      </w:r>
      <w:r w:rsidRPr="00B56169">
        <w:rPr>
          <w:rFonts w:ascii="Arial" w:hAnsi="Arial" w:cs="Arial"/>
          <w:sz w:val="20"/>
          <w:szCs w:val="20"/>
        </w:rPr>
        <w:t xml:space="preserve"> periodically assesses the professional development needs of its priority community or communities, and provide summary results of these assessments. Describe how often assessment occurs</w:t>
      </w:r>
    </w:p>
    <w:p w14:paraId="5BCD5E36" w14:textId="77777777" w:rsidR="00933038" w:rsidRPr="00B56169" w:rsidRDefault="00933038" w:rsidP="00933038">
      <w:pPr>
        <w:ind w:left="720"/>
        <w:contextualSpacing/>
        <w:jc w:val="both"/>
        <w:rPr>
          <w:rFonts w:ascii="Arial" w:hAnsi="Arial" w:cs="Arial"/>
          <w:sz w:val="20"/>
          <w:szCs w:val="20"/>
        </w:rPr>
      </w:pPr>
    </w:p>
    <w:p w14:paraId="70A4307B" w14:textId="13D03BE7" w:rsidR="00933038" w:rsidRPr="00B56169" w:rsidRDefault="00933038" w:rsidP="00933038">
      <w:pPr>
        <w:spacing w:after="160" w:line="259" w:lineRule="auto"/>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DESCRIPTION AND SUMMARY RESULTS</w:t>
      </w:r>
      <w:r w:rsidRPr="00B56169">
        <w:rPr>
          <w:rFonts w:ascii="Arial" w:hAnsi="Arial" w:cs="Arial"/>
          <w:i/>
          <w:sz w:val="20"/>
          <w:szCs w:val="20"/>
        </w:rPr>
        <w:t xml:space="preserve"> HERE AND </w:t>
      </w:r>
      <w:r w:rsidR="00173E23" w:rsidRPr="00821EAB">
        <w:rPr>
          <w:rFonts w:ascii="Arial" w:eastAsia="Arial Unicode MS" w:hAnsi="Arial" w:cs="Arial"/>
          <w:i/>
          <w:sz w:val="20"/>
          <w:szCs w:val="20"/>
        </w:rPr>
        <w:t xml:space="preserve">PROVIDE LOCATION OF </w:t>
      </w:r>
      <w:r w:rsidR="00173E23">
        <w:rPr>
          <w:rFonts w:ascii="Arial" w:eastAsia="Arial Unicode MS" w:hAnsi="Arial" w:cs="Arial"/>
          <w:i/>
          <w:sz w:val="20"/>
          <w:szCs w:val="20"/>
        </w:rPr>
        <w:t>FULL FINDINGS</w:t>
      </w:r>
      <w:r w:rsidR="00173E23" w:rsidRPr="00821EAB">
        <w:rPr>
          <w:rFonts w:ascii="Arial" w:eastAsia="Arial Unicode MS" w:hAnsi="Arial" w:cs="Arial"/>
          <w:i/>
          <w:sz w:val="20"/>
          <w:szCs w:val="20"/>
        </w:rPr>
        <w:t xml:space="preserve"> IN ERF</w:t>
      </w:r>
    </w:p>
    <w:p w14:paraId="65E4C9FB" w14:textId="77777777" w:rsidR="00933038" w:rsidRPr="00B56169" w:rsidRDefault="00933038" w:rsidP="00933038">
      <w:pPr>
        <w:ind w:left="720"/>
        <w:contextualSpacing/>
        <w:jc w:val="both"/>
        <w:rPr>
          <w:rFonts w:ascii="Arial" w:hAnsi="Arial" w:cs="Arial"/>
          <w:sz w:val="20"/>
          <w:szCs w:val="20"/>
        </w:rPr>
      </w:pPr>
    </w:p>
    <w:p w14:paraId="15258039" w14:textId="77777777" w:rsidR="00933038" w:rsidRPr="00B56169" w:rsidRDefault="00933038" w:rsidP="00E4250B">
      <w:pPr>
        <w:numPr>
          <w:ilvl w:val="0"/>
          <w:numId w:val="46"/>
        </w:numPr>
        <w:spacing w:after="160" w:line="259" w:lineRule="auto"/>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5AB4BC9C" w14:textId="77777777" w:rsidR="00933038" w:rsidRPr="00B56169" w:rsidRDefault="00933038" w:rsidP="00933038">
      <w:pPr>
        <w:spacing w:after="160" w:line="259" w:lineRule="auto"/>
        <w:contextualSpacing/>
        <w:jc w:val="both"/>
        <w:rPr>
          <w:rFonts w:ascii="Arial" w:hAnsi="Arial" w:cs="Arial"/>
          <w:sz w:val="20"/>
          <w:szCs w:val="20"/>
        </w:rPr>
      </w:pPr>
    </w:p>
    <w:p w14:paraId="62B48576" w14:textId="77777777" w:rsidR="00933038" w:rsidRPr="00B56169" w:rsidRDefault="00933038" w:rsidP="00933038">
      <w:pPr>
        <w:spacing w:after="160" w:line="259" w:lineRule="auto"/>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4270E313" w14:textId="77777777" w:rsidR="00933038" w:rsidRPr="00B56169" w:rsidRDefault="00933038" w:rsidP="00933038">
      <w:pPr>
        <w:spacing w:after="160" w:line="259" w:lineRule="auto"/>
        <w:contextualSpacing/>
        <w:jc w:val="both"/>
        <w:rPr>
          <w:rFonts w:ascii="Arial" w:hAnsi="Arial" w:cs="Arial"/>
          <w:sz w:val="20"/>
          <w:szCs w:val="20"/>
        </w:rPr>
      </w:pPr>
    </w:p>
    <w:p w14:paraId="7FC41642" w14:textId="77777777" w:rsidR="00933038" w:rsidRPr="00B56169" w:rsidRDefault="00933038" w:rsidP="00933038">
      <w:pPr>
        <w:rPr>
          <w:rStyle w:val="Heading1Char"/>
        </w:rPr>
      </w:pPr>
      <w:bookmarkStart w:id="40" w:name="_Toc464487895"/>
      <w:r w:rsidRPr="00B56169">
        <w:rPr>
          <w:rStyle w:val="Heading1Char"/>
        </w:rPr>
        <w:br w:type="page"/>
      </w:r>
    </w:p>
    <w:p w14:paraId="2096D152" w14:textId="77777777" w:rsidR="00933038" w:rsidRPr="00B56169" w:rsidRDefault="00933038" w:rsidP="00933038">
      <w:pPr>
        <w:spacing w:after="160" w:line="259" w:lineRule="auto"/>
        <w:rPr>
          <w:rFonts w:ascii="Arial" w:eastAsia="Calibri" w:hAnsi="Arial" w:cs="Arial"/>
          <w:b/>
          <w:sz w:val="20"/>
          <w:szCs w:val="20"/>
        </w:rPr>
      </w:pPr>
      <w:r w:rsidRPr="00B56169">
        <w:rPr>
          <w:rStyle w:val="Heading1Char"/>
        </w:rPr>
        <w:lastRenderedPageBreak/>
        <w:t>F4. Delivery of Professional Development Opportunities for the Workforce</w:t>
      </w:r>
      <w:bookmarkEnd w:id="40"/>
      <w:r w:rsidRPr="00B56169">
        <w:rPr>
          <w:rFonts w:ascii="Arial" w:eastAsia="Calibri" w:hAnsi="Arial" w:cs="Arial"/>
          <w:b/>
          <w:sz w:val="20"/>
          <w:szCs w:val="20"/>
        </w:rPr>
        <w:t xml:space="preserve"> </w:t>
      </w:r>
    </w:p>
    <w:p w14:paraId="54E90DA1"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advances public health by addressing the professional development needs of the current public health workforce, broadly defined, based on assessment activities described in Criterion F3. Professional development offerings can be for-credit or not-for-credit and can be one-time or sustained offerings.</w:t>
      </w:r>
    </w:p>
    <w:p w14:paraId="0BBCC756" w14:textId="77777777" w:rsidR="00933038" w:rsidRPr="00B56169" w:rsidRDefault="00933038" w:rsidP="00933038">
      <w:pPr>
        <w:keepNext/>
        <w:jc w:val="both"/>
        <w:rPr>
          <w:rFonts w:ascii="Arial" w:hAnsi="Arial" w:cs="Arial"/>
          <w:sz w:val="20"/>
          <w:szCs w:val="20"/>
        </w:rPr>
      </w:pPr>
    </w:p>
    <w:p w14:paraId="6437ECA8" w14:textId="77777777" w:rsidR="00933038" w:rsidRPr="00B56169" w:rsidRDefault="00933038" w:rsidP="00E4250B">
      <w:pPr>
        <w:numPr>
          <w:ilvl w:val="0"/>
          <w:numId w:val="47"/>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s process for developing and implementing professional development activities for the workforce and ensuring that these activities align with needs identified in Criterion</w:t>
      </w:r>
      <w:r>
        <w:rPr>
          <w:rFonts w:ascii="Arial" w:hAnsi="Arial" w:cs="Arial"/>
          <w:sz w:val="20"/>
          <w:szCs w:val="20"/>
        </w:rPr>
        <w:t> </w:t>
      </w:r>
      <w:r w:rsidRPr="00B56169">
        <w:rPr>
          <w:rFonts w:ascii="Arial" w:hAnsi="Arial" w:cs="Arial"/>
          <w:sz w:val="20"/>
          <w:szCs w:val="20"/>
        </w:rPr>
        <w:t xml:space="preserve">F3. </w:t>
      </w:r>
    </w:p>
    <w:p w14:paraId="507ECEA2" w14:textId="77777777" w:rsidR="00933038" w:rsidRPr="00B56169" w:rsidRDefault="00933038" w:rsidP="00933038">
      <w:pPr>
        <w:contextualSpacing/>
        <w:jc w:val="both"/>
        <w:rPr>
          <w:rFonts w:ascii="Arial" w:hAnsi="Arial" w:cs="Arial"/>
          <w:sz w:val="20"/>
          <w:szCs w:val="20"/>
        </w:rPr>
      </w:pPr>
    </w:p>
    <w:p w14:paraId="2BCA0262"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7FCA21CB" w14:textId="77777777" w:rsidR="00933038" w:rsidRPr="00B56169" w:rsidRDefault="00933038" w:rsidP="00933038">
      <w:pPr>
        <w:ind w:left="720"/>
        <w:contextualSpacing/>
        <w:jc w:val="both"/>
        <w:rPr>
          <w:rFonts w:ascii="Arial" w:hAnsi="Arial" w:cs="Arial"/>
          <w:sz w:val="20"/>
          <w:szCs w:val="20"/>
        </w:rPr>
      </w:pPr>
    </w:p>
    <w:p w14:paraId="087F71CB" w14:textId="7F5B7E7D" w:rsidR="00933038" w:rsidRPr="00B56169" w:rsidRDefault="00933038" w:rsidP="00E4250B">
      <w:pPr>
        <w:numPr>
          <w:ilvl w:val="0"/>
          <w:numId w:val="47"/>
        </w:numPr>
        <w:contextualSpacing/>
        <w:jc w:val="both"/>
        <w:rPr>
          <w:rFonts w:ascii="Arial" w:hAnsi="Arial" w:cs="Arial"/>
          <w:sz w:val="20"/>
          <w:szCs w:val="20"/>
        </w:rPr>
      </w:pPr>
      <w:r w:rsidRPr="00B56169">
        <w:rPr>
          <w:rFonts w:ascii="Arial" w:hAnsi="Arial" w:cs="Arial"/>
          <w:sz w:val="20"/>
          <w:szCs w:val="20"/>
        </w:rPr>
        <w:t xml:space="preserve">Provide two to three examples of education/training activities offered by the </w:t>
      </w:r>
      <w:r>
        <w:rPr>
          <w:rFonts w:ascii="Arial" w:hAnsi="Arial" w:cs="Arial"/>
          <w:sz w:val="20"/>
          <w:szCs w:val="20"/>
        </w:rPr>
        <w:t>school</w:t>
      </w:r>
      <w:r w:rsidRPr="00B56169">
        <w:rPr>
          <w:rFonts w:ascii="Arial" w:hAnsi="Arial" w:cs="Arial"/>
          <w:sz w:val="20"/>
          <w:szCs w:val="20"/>
        </w:rPr>
        <w:t xml:space="preserve"> in the last three years in response to community-identified needs. For each activity, include the number of external participants served (ie, individuals who are not faculty or students at the institution that houses the school). </w:t>
      </w:r>
    </w:p>
    <w:p w14:paraId="1C3D34C4" w14:textId="77777777" w:rsidR="00933038" w:rsidRPr="00B56169" w:rsidRDefault="00933038" w:rsidP="00933038">
      <w:pPr>
        <w:contextualSpacing/>
        <w:jc w:val="both"/>
        <w:rPr>
          <w:rFonts w:ascii="Arial" w:hAnsi="Arial" w:cs="Arial"/>
          <w:sz w:val="20"/>
          <w:szCs w:val="20"/>
        </w:rPr>
      </w:pPr>
    </w:p>
    <w:p w14:paraId="731E09A2"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2648229" w14:textId="77777777" w:rsidR="00933038" w:rsidRPr="00B56169" w:rsidRDefault="00933038" w:rsidP="00933038">
      <w:pPr>
        <w:ind w:left="720"/>
        <w:contextualSpacing/>
        <w:jc w:val="both"/>
        <w:rPr>
          <w:rFonts w:ascii="Arial" w:hAnsi="Arial" w:cs="Arial"/>
          <w:sz w:val="20"/>
          <w:szCs w:val="20"/>
        </w:rPr>
      </w:pPr>
    </w:p>
    <w:p w14:paraId="44E257E7" w14:textId="77777777" w:rsidR="00933038" w:rsidRPr="00B56169" w:rsidRDefault="00933038" w:rsidP="00E4250B">
      <w:pPr>
        <w:numPr>
          <w:ilvl w:val="0"/>
          <w:numId w:val="47"/>
        </w:numPr>
        <w:spacing w:line="259" w:lineRule="auto"/>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A53202B" w14:textId="77777777" w:rsidR="00933038" w:rsidRPr="00B56169" w:rsidRDefault="00933038" w:rsidP="00933038">
      <w:pPr>
        <w:spacing w:line="259" w:lineRule="auto"/>
        <w:ind w:left="720"/>
        <w:contextualSpacing/>
        <w:jc w:val="both"/>
        <w:rPr>
          <w:rFonts w:ascii="Arial" w:hAnsi="Arial" w:cs="Arial"/>
          <w:sz w:val="20"/>
          <w:szCs w:val="20"/>
        </w:rPr>
      </w:pPr>
    </w:p>
    <w:p w14:paraId="2205F700"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59E18B9F" w14:textId="77777777" w:rsidR="00933038" w:rsidRPr="00B56169" w:rsidRDefault="00933038" w:rsidP="00933038">
      <w:pPr>
        <w:spacing w:line="259" w:lineRule="auto"/>
        <w:ind w:left="720"/>
        <w:contextualSpacing/>
        <w:jc w:val="both"/>
        <w:rPr>
          <w:rFonts w:ascii="Arial" w:hAnsi="Arial" w:cs="Arial"/>
          <w:sz w:val="20"/>
          <w:szCs w:val="20"/>
        </w:rPr>
      </w:pPr>
    </w:p>
    <w:p w14:paraId="3CB63DAF" w14:textId="77777777" w:rsidR="00933038" w:rsidRPr="00B56169" w:rsidRDefault="00933038" w:rsidP="00933038">
      <w:pPr>
        <w:rPr>
          <w:rStyle w:val="Heading1Char"/>
        </w:rPr>
      </w:pPr>
      <w:bookmarkStart w:id="41" w:name="_Toc464487896"/>
      <w:r w:rsidRPr="00B56169">
        <w:rPr>
          <w:rStyle w:val="Heading1Char"/>
        </w:rPr>
        <w:br w:type="page"/>
      </w:r>
    </w:p>
    <w:p w14:paraId="36694422" w14:textId="77777777" w:rsidR="00933038" w:rsidRPr="00B56169" w:rsidRDefault="00933038" w:rsidP="00933038">
      <w:pPr>
        <w:jc w:val="both"/>
        <w:rPr>
          <w:rFonts w:ascii="Arial" w:hAnsi="Arial" w:cs="Arial"/>
          <w:sz w:val="20"/>
          <w:szCs w:val="20"/>
        </w:rPr>
      </w:pPr>
      <w:r w:rsidRPr="00B56169">
        <w:rPr>
          <w:rStyle w:val="Heading1Char"/>
        </w:rPr>
        <w:lastRenderedPageBreak/>
        <w:t>G1. Diversity and Cultural Competence</w:t>
      </w:r>
      <w:bookmarkEnd w:id="41"/>
    </w:p>
    <w:p w14:paraId="7F6792DB" w14:textId="77777777" w:rsidR="00933038" w:rsidRPr="00B56169" w:rsidRDefault="00933038" w:rsidP="00933038">
      <w:pPr>
        <w:jc w:val="both"/>
        <w:rPr>
          <w:rFonts w:ascii="Arial" w:hAnsi="Arial" w:cs="Arial"/>
          <w:b/>
          <w:sz w:val="20"/>
          <w:szCs w:val="20"/>
        </w:rPr>
      </w:pPr>
    </w:p>
    <w:p w14:paraId="4379D8D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Aspects of diversity may include age, country of birth, disability, ethnicity, gender, gender identity, language, national origin, race, historical under-representation, refugee status, religion, culture, sexual orientation, health status, community affiliation and socioeconomic status. This list is not intended to be exhaustive.</w:t>
      </w:r>
    </w:p>
    <w:p w14:paraId="34807E8E" w14:textId="77777777" w:rsidR="00933038" w:rsidRPr="00B56169" w:rsidRDefault="00933038" w:rsidP="00933038">
      <w:pPr>
        <w:jc w:val="both"/>
        <w:rPr>
          <w:rFonts w:ascii="Arial" w:hAnsi="Arial" w:cs="Arial"/>
          <w:b/>
          <w:sz w:val="20"/>
          <w:szCs w:val="20"/>
        </w:rPr>
      </w:pPr>
    </w:p>
    <w:p w14:paraId="4083EE3E" w14:textId="60625F2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Cultural competence, in this criterion’s context, refers to competencies for working with diverse individuals and communities in ways that are appropriate and responsive to relevant cultural factors. Requisite competencies include self-awareness, open-minded inquiry and assessment and the ability to recognize and adapt to cultural differences, especially as these differences may vary from the </w:t>
      </w:r>
      <w:r>
        <w:rPr>
          <w:rFonts w:ascii="Arial" w:hAnsi="Arial" w:cs="Arial"/>
          <w:b/>
          <w:sz w:val="20"/>
          <w:szCs w:val="20"/>
        </w:rPr>
        <w:t>school</w:t>
      </w:r>
      <w:r w:rsidRPr="00B56169">
        <w:rPr>
          <w:rFonts w:ascii="Arial" w:hAnsi="Arial" w:cs="Arial"/>
          <w:b/>
          <w:sz w:val="20"/>
          <w:szCs w:val="20"/>
        </w:rPr>
        <w:t xml:space="preserve">’s dominant culture. Reflecting on the public health context, recognizing that cultural differences affect all aspects of health and health systems, cultural competence refers to the competencies for recognizing and adapting to cultural differences and being conscious of these differences in the </w:t>
      </w:r>
      <w:r>
        <w:rPr>
          <w:rFonts w:ascii="Arial" w:hAnsi="Arial" w:cs="Arial"/>
          <w:b/>
          <w:sz w:val="20"/>
          <w:szCs w:val="20"/>
        </w:rPr>
        <w:t>school</w:t>
      </w:r>
      <w:r w:rsidRPr="00B56169">
        <w:rPr>
          <w:rFonts w:ascii="Arial" w:hAnsi="Arial" w:cs="Arial"/>
          <w:b/>
          <w:sz w:val="20"/>
          <w:szCs w:val="20"/>
        </w:rPr>
        <w:t xml:space="preserve">’s scholarship and/or community engagement. </w:t>
      </w:r>
    </w:p>
    <w:p w14:paraId="2057A681" w14:textId="77777777" w:rsidR="00933038" w:rsidRPr="00B56169" w:rsidRDefault="00933038" w:rsidP="00933038">
      <w:pPr>
        <w:keepNext/>
        <w:jc w:val="both"/>
        <w:rPr>
          <w:rFonts w:ascii="Arial" w:hAnsi="Arial" w:cs="Arial"/>
          <w:sz w:val="20"/>
          <w:szCs w:val="20"/>
        </w:rPr>
      </w:pPr>
    </w:p>
    <w:p w14:paraId="5D9B5E81"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w:t>
      </w:r>
      <w:r>
        <w:rPr>
          <w:rFonts w:ascii="Arial" w:hAnsi="Arial" w:cs="Arial"/>
          <w:sz w:val="20"/>
          <w:szCs w:val="20"/>
        </w:rPr>
        <w:t>school</w:t>
      </w:r>
      <w:r w:rsidRPr="00B56169">
        <w:rPr>
          <w:rFonts w:ascii="Arial" w:hAnsi="Arial" w:cs="Arial"/>
          <w:sz w:val="20"/>
          <w:szCs w:val="20"/>
        </w:rPr>
        <w:t xml:space="preserve">’s self-defined, priority under-represented populations; explain why these groups are of particular interest and importance to the </w:t>
      </w:r>
      <w:r>
        <w:rPr>
          <w:rFonts w:ascii="Arial" w:hAnsi="Arial" w:cs="Arial"/>
          <w:sz w:val="20"/>
          <w:szCs w:val="20"/>
        </w:rPr>
        <w:t>school</w:t>
      </w:r>
      <w:r w:rsidRPr="00B56169">
        <w:rPr>
          <w:rFonts w:ascii="Arial" w:hAnsi="Arial" w:cs="Arial"/>
          <w:sz w:val="20"/>
          <w:szCs w:val="20"/>
        </w:rPr>
        <w:t xml:space="preserve">; and describe the process used to define the priority population(s). These populations must include both faculty and students and may include staff, if appropriate. Populations may differ among these groups. </w:t>
      </w:r>
    </w:p>
    <w:p w14:paraId="2C856B2F" w14:textId="77777777" w:rsidR="00933038" w:rsidRPr="00B56169" w:rsidRDefault="00933038" w:rsidP="00933038">
      <w:pPr>
        <w:contextualSpacing/>
        <w:jc w:val="both"/>
        <w:rPr>
          <w:rFonts w:ascii="Arial" w:hAnsi="Arial" w:cs="Arial"/>
          <w:sz w:val="20"/>
          <w:szCs w:val="20"/>
        </w:rPr>
      </w:pPr>
    </w:p>
    <w:p w14:paraId="156DA84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ADD0967" w14:textId="77777777" w:rsidR="00933038" w:rsidRPr="00B56169" w:rsidRDefault="00933038" w:rsidP="00933038">
      <w:pPr>
        <w:ind w:left="720"/>
        <w:contextualSpacing/>
        <w:jc w:val="both"/>
        <w:rPr>
          <w:rFonts w:ascii="Arial" w:hAnsi="Arial" w:cs="Arial"/>
          <w:sz w:val="20"/>
          <w:szCs w:val="20"/>
        </w:rPr>
      </w:pPr>
    </w:p>
    <w:p w14:paraId="7CBE7FF1"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w:t>
      </w:r>
      <w:r>
        <w:rPr>
          <w:rFonts w:ascii="Arial" w:hAnsi="Arial" w:cs="Arial"/>
          <w:sz w:val="20"/>
          <w:szCs w:val="20"/>
        </w:rPr>
        <w:t>school</w:t>
      </w:r>
      <w:r w:rsidRPr="00B56169">
        <w:rPr>
          <w:rFonts w:ascii="Arial" w:hAnsi="Arial" w:cs="Arial"/>
          <w:sz w:val="20"/>
          <w:szCs w:val="20"/>
        </w:rPr>
        <w:t xml:space="preserve">’s specific goals for increasing the representation and supporting the persistence (if applicable) and ongoing success of the specific populations defined in documentation request 1. </w:t>
      </w:r>
    </w:p>
    <w:p w14:paraId="333F445A" w14:textId="77777777" w:rsidR="00933038" w:rsidRPr="00B56169" w:rsidRDefault="00933038" w:rsidP="00933038">
      <w:pPr>
        <w:contextualSpacing/>
        <w:jc w:val="both"/>
        <w:rPr>
          <w:rFonts w:ascii="Arial" w:hAnsi="Arial" w:cs="Arial"/>
          <w:sz w:val="20"/>
          <w:szCs w:val="20"/>
        </w:rPr>
      </w:pPr>
    </w:p>
    <w:p w14:paraId="1D2DF7A8"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7829C09" w14:textId="77777777" w:rsidR="00933038" w:rsidRPr="00B56169" w:rsidRDefault="00933038" w:rsidP="00933038">
      <w:pPr>
        <w:ind w:left="720"/>
        <w:contextualSpacing/>
        <w:jc w:val="both"/>
        <w:rPr>
          <w:rFonts w:ascii="Arial" w:hAnsi="Arial" w:cs="Arial"/>
          <w:sz w:val="20"/>
          <w:szCs w:val="20"/>
        </w:rPr>
      </w:pPr>
    </w:p>
    <w:p w14:paraId="38A8BAFE"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actions and strategies identified to advance the goals defined in documentation request 2, and describe the process used to define the actions and strategies. The process may include collection and/or analysis of </w:t>
      </w:r>
      <w:r>
        <w:rPr>
          <w:rFonts w:ascii="Arial" w:hAnsi="Arial" w:cs="Arial"/>
          <w:sz w:val="20"/>
          <w:szCs w:val="20"/>
        </w:rPr>
        <w:t>school</w:t>
      </w:r>
      <w:r w:rsidRPr="00B56169">
        <w:rPr>
          <w:rFonts w:ascii="Arial" w:hAnsi="Arial" w:cs="Arial"/>
          <w:sz w:val="20"/>
          <w:szCs w:val="20"/>
        </w:rPr>
        <w:t xml:space="preserve">-specific data; convening stakeholder discussions and documenting their results; and other appropriate tools and strategies. </w:t>
      </w:r>
    </w:p>
    <w:p w14:paraId="3C1A852E" w14:textId="77777777" w:rsidR="00933038" w:rsidRPr="00B56169" w:rsidRDefault="00933038" w:rsidP="00933038">
      <w:pPr>
        <w:contextualSpacing/>
        <w:jc w:val="both"/>
        <w:rPr>
          <w:rFonts w:ascii="Arial" w:hAnsi="Arial" w:cs="Arial"/>
          <w:sz w:val="20"/>
          <w:szCs w:val="20"/>
        </w:rPr>
      </w:pPr>
    </w:p>
    <w:p w14:paraId="6074068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E2C7569" w14:textId="77777777" w:rsidR="00933038" w:rsidRPr="00B56169" w:rsidRDefault="00933038" w:rsidP="00933038">
      <w:pPr>
        <w:ind w:left="720"/>
        <w:contextualSpacing/>
        <w:jc w:val="both"/>
        <w:rPr>
          <w:rFonts w:ascii="Arial" w:hAnsi="Arial" w:cs="Arial"/>
          <w:sz w:val="20"/>
          <w:szCs w:val="20"/>
        </w:rPr>
      </w:pPr>
    </w:p>
    <w:p w14:paraId="6AA138B3"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actions and strategies identified that create and maintain a culturally competent environment and describe the process used to develop them. The description addresses curricular requirements; assurance that students are exposed to faculty, staff, preceptors, guest lecturers and community agencies reflective of the diversity in their communities; and faculty and student scholarship and/or community engagement activities. </w:t>
      </w:r>
    </w:p>
    <w:p w14:paraId="46091906" w14:textId="77777777" w:rsidR="00933038" w:rsidRPr="00B56169" w:rsidRDefault="00933038" w:rsidP="00933038">
      <w:pPr>
        <w:contextualSpacing/>
        <w:jc w:val="both"/>
        <w:rPr>
          <w:rFonts w:ascii="Arial" w:hAnsi="Arial" w:cs="Arial"/>
          <w:sz w:val="20"/>
          <w:szCs w:val="20"/>
        </w:rPr>
      </w:pPr>
    </w:p>
    <w:p w14:paraId="6611C788"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32089C4" w14:textId="77777777" w:rsidR="00933038" w:rsidRPr="00B56169" w:rsidRDefault="00933038" w:rsidP="00933038">
      <w:pPr>
        <w:ind w:left="720"/>
        <w:contextualSpacing/>
        <w:jc w:val="both"/>
        <w:rPr>
          <w:rFonts w:ascii="Arial" w:hAnsi="Arial" w:cs="Arial"/>
          <w:sz w:val="20"/>
          <w:szCs w:val="20"/>
        </w:rPr>
      </w:pPr>
    </w:p>
    <w:p w14:paraId="22520A7B"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Provide quantitative and qualitative data that document the </w:t>
      </w:r>
      <w:r>
        <w:rPr>
          <w:rFonts w:ascii="Arial" w:hAnsi="Arial" w:cs="Arial"/>
          <w:sz w:val="20"/>
          <w:szCs w:val="20"/>
        </w:rPr>
        <w:t>school</w:t>
      </w:r>
      <w:r w:rsidRPr="00B56169">
        <w:rPr>
          <w:rFonts w:ascii="Arial" w:hAnsi="Arial" w:cs="Arial"/>
          <w:sz w:val="20"/>
          <w:szCs w:val="20"/>
        </w:rPr>
        <w:t xml:space="preserve">’s approaches, successes and/or challenges in increasing representation and supporting persistence and ongoing success of the priority population(s) defined in documentation request 1. </w:t>
      </w:r>
    </w:p>
    <w:p w14:paraId="4068E833" w14:textId="77777777" w:rsidR="00933038" w:rsidRPr="00B56169" w:rsidRDefault="00933038" w:rsidP="00933038">
      <w:pPr>
        <w:contextualSpacing/>
        <w:jc w:val="both"/>
        <w:rPr>
          <w:rFonts w:ascii="Arial" w:hAnsi="Arial" w:cs="Arial"/>
          <w:sz w:val="20"/>
          <w:szCs w:val="20"/>
        </w:rPr>
      </w:pPr>
    </w:p>
    <w:p w14:paraId="13A0CC5D"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ACCCB7A" w14:textId="77777777" w:rsidR="00933038" w:rsidRPr="00B56169" w:rsidRDefault="00933038" w:rsidP="00933038">
      <w:pPr>
        <w:pStyle w:val="ListParagraph"/>
        <w:rPr>
          <w:rFonts w:cs="Arial"/>
          <w:szCs w:val="20"/>
        </w:rPr>
      </w:pPr>
    </w:p>
    <w:p w14:paraId="3DA6C9EF"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Provide student and faculty (and staff, if applicable) perceptions of the </w:t>
      </w:r>
      <w:r>
        <w:rPr>
          <w:rFonts w:ascii="Arial" w:hAnsi="Arial" w:cs="Arial"/>
          <w:sz w:val="20"/>
          <w:szCs w:val="20"/>
        </w:rPr>
        <w:t>school</w:t>
      </w:r>
      <w:r w:rsidRPr="00B56169">
        <w:rPr>
          <w:rFonts w:ascii="Arial" w:hAnsi="Arial" w:cs="Arial"/>
          <w:sz w:val="20"/>
          <w:szCs w:val="20"/>
        </w:rPr>
        <w:t xml:space="preserve">’s climate regarding diversity and cultural competence. </w:t>
      </w:r>
    </w:p>
    <w:p w14:paraId="429D9BA8" w14:textId="77777777" w:rsidR="00933038" w:rsidRPr="00B56169" w:rsidRDefault="00933038" w:rsidP="00933038">
      <w:pPr>
        <w:contextualSpacing/>
        <w:jc w:val="both"/>
        <w:rPr>
          <w:rFonts w:ascii="Arial" w:hAnsi="Arial" w:cs="Arial"/>
          <w:sz w:val="20"/>
          <w:szCs w:val="20"/>
        </w:rPr>
      </w:pPr>
    </w:p>
    <w:p w14:paraId="336960F6"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CB98A8A" w14:textId="77777777" w:rsidR="00933038" w:rsidRPr="00B56169" w:rsidRDefault="00933038" w:rsidP="00933038">
      <w:pPr>
        <w:pStyle w:val="ListParagraph"/>
        <w:rPr>
          <w:rFonts w:cs="Arial"/>
          <w:szCs w:val="20"/>
        </w:rPr>
      </w:pPr>
    </w:p>
    <w:p w14:paraId="2504D3C9" w14:textId="77777777" w:rsidR="00933038" w:rsidRDefault="00933038" w:rsidP="00E4250B">
      <w:pPr>
        <w:keepNext/>
        <w:numPr>
          <w:ilvl w:val="0"/>
          <w:numId w:val="48"/>
        </w:numPr>
        <w:contextualSpacing/>
        <w:jc w:val="both"/>
        <w:rPr>
          <w:rFonts w:ascii="Arial" w:hAnsi="Arial" w:cs="Arial"/>
          <w:sz w:val="20"/>
          <w:szCs w:val="20"/>
        </w:rPr>
      </w:pPr>
      <w:r w:rsidRPr="00B56169">
        <w:rPr>
          <w:rFonts w:ascii="Arial" w:hAnsi="Arial" w:cs="Arial"/>
          <w:sz w:val="20"/>
          <w:szCs w:val="20"/>
        </w:rPr>
        <w:lastRenderedPageBreak/>
        <w:t>If applicable, assess strengths and weaknesses related to this criterion and plans for improvement in this area.</w:t>
      </w:r>
      <w:bookmarkStart w:id="42" w:name="_Toc464487897"/>
    </w:p>
    <w:p w14:paraId="453D7F0A" w14:textId="77777777" w:rsidR="00933038" w:rsidRDefault="00933038" w:rsidP="00933038">
      <w:pPr>
        <w:keepNext/>
        <w:ind w:left="720"/>
        <w:contextualSpacing/>
        <w:jc w:val="both"/>
        <w:rPr>
          <w:rFonts w:ascii="Arial" w:hAnsi="Arial" w:cs="Arial"/>
          <w:i/>
          <w:sz w:val="20"/>
          <w:szCs w:val="20"/>
        </w:rPr>
      </w:pPr>
    </w:p>
    <w:p w14:paraId="633F853D" w14:textId="77777777" w:rsidR="00933038" w:rsidRDefault="00933038" w:rsidP="00933038">
      <w:pPr>
        <w:keepNext/>
        <w:ind w:left="720"/>
        <w:contextualSpacing/>
        <w:jc w:val="both"/>
        <w:rPr>
          <w:rFonts w:ascii="Arial" w:hAnsi="Arial" w:cs="Arial"/>
          <w:i/>
          <w:sz w:val="20"/>
          <w:szCs w:val="20"/>
        </w:rPr>
      </w:pPr>
      <w:r>
        <w:rPr>
          <w:rFonts w:ascii="Arial" w:hAnsi="Arial" w:cs="Arial"/>
          <w:i/>
          <w:sz w:val="20"/>
          <w:szCs w:val="20"/>
        </w:rPr>
        <w:t>IF APPLICABLE, INSERT NARRATIVE HERE</w:t>
      </w:r>
    </w:p>
    <w:p w14:paraId="16E75080" w14:textId="77777777" w:rsidR="00933038" w:rsidRPr="00B56169" w:rsidRDefault="00933038" w:rsidP="00933038">
      <w:pPr>
        <w:ind w:left="720"/>
        <w:contextualSpacing/>
        <w:jc w:val="both"/>
        <w:rPr>
          <w:rFonts w:ascii="Arial" w:hAnsi="Arial" w:cs="Arial"/>
          <w:sz w:val="20"/>
          <w:szCs w:val="20"/>
        </w:rPr>
      </w:pPr>
    </w:p>
    <w:p w14:paraId="43080216" w14:textId="77777777" w:rsidR="00933038" w:rsidRDefault="00933038" w:rsidP="00933038">
      <w:pPr>
        <w:rPr>
          <w:rStyle w:val="Heading1Char"/>
        </w:rPr>
      </w:pPr>
      <w:r>
        <w:rPr>
          <w:rStyle w:val="Heading1Char"/>
        </w:rPr>
        <w:br w:type="page"/>
      </w:r>
    </w:p>
    <w:p w14:paraId="2544D9B0" w14:textId="5916E9D4" w:rsidR="00933038" w:rsidRPr="00B56169" w:rsidRDefault="00933038" w:rsidP="00933038">
      <w:pPr>
        <w:contextualSpacing/>
        <w:jc w:val="both"/>
        <w:rPr>
          <w:rFonts w:ascii="Arial" w:hAnsi="Arial" w:cs="Arial"/>
          <w:sz w:val="20"/>
          <w:szCs w:val="20"/>
        </w:rPr>
      </w:pPr>
      <w:r w:rsidRPr="00B56169">
        <w:rPr>
          <w:rStyle w:val="Heading1Char"/>
        </w:rPr>
        <w:lastRenderedPageBreak/>
        <w:t>H1. Academic Advising</w:t>
      </w:r>
      <w:bookmarkEnd w:id="42"/>
      <w:r w:rsidRPr="00B56169">
        <w:rPr>
          <w:rFonts w:ascii="Arial" w:hAnsi="Arial" w:cs="Arial"/>
          <w:b/>
          <w:sz w:val="20"/>
          <w:szCs w:val="20"/>
        </w:rPr>
        <w:t xml:space="preserve"> </w:t>
      </w:r>
    </w:p>
    <w:p w14:paraId="5D600AA7" w14:textId="77777777" w:rsidR="00933038" w:rsidRPr="00B56169" w:rsidRDefault="00933038" w:rsidP="00933038">
      <w:pPr>
        <w:jc w:val="both"/>
        <w:rPr>
          <w:rFonts w:ascii="Arial" w:hAnsi="Arial" w:cs="Arial"/>
          <w:b/>
          <w:sz w:val="20"/>
          <w:szCs w:val="20"/>
        </w:rPr>
      </w:pPr>
    </w:p>
    <w:p w14:paraId="4885A114" w14:textId="073B465A"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an accessible and supportive academic advising system for students. Each student has access, from the time of enrollment, to advisors who are actively engaged and knowledgeable about the </w:t>
      </w:r>
      <w:r>
        <w:rPr>
          <w:rFonts w:ascii="Arial" w:hAnsi="Arial" w:cs="Arial"/>
          <w:b/>
          <w:sz w:val="20"/>
          <w:szCs w:val="20"/>
        </w:rPr>
        <w:t>school</w:t>
      </w:r>
      <w:r w:rsidRPr="00B56169">
        <w:rPr>
          <w:rFonts w:ascii="Arial" w:hAnsi="Arial" w:cs="Arial"/>
          <w:b/>
          <w:sz w:val="20"/>
          <w:szCs w:val="20"/>
        </w:rPr>
        <w:t xml:space="preserve">’s curricula and about specific courses and </w:t>
      </w:r>
      <w:r w:rsidR="00025EAF">
        <w:rPr>
          <w:rFonts w:ascii="Arial" w:hAnsi="Arial" w:cs="Arial"/>
          <w:b/>
          <w:sz w:val="20"/>
          <w:szCs w:val="20"/>
        </w:rPr>
        <w:t>programs</w:t>
      </w:r>
      <w:r w:rsidRPr="00B56169">
        <w:rPr>
          <w:rFonts w:ascii="Arial" w:hAnsi="Arial" w:cs="Arial"/>
          <w:b/>
          <w:sz w:val="20"/>
          <w:szCs w:val="20"/>
        </w:rPr>
        <w:t xml:space="preserve"> of study. Qualified faculty and/or staff serve as advisors in monitoring student progress and identifying and supporting those who may experience difficulty in progressing through courses or completing other degree requirements. Orientation, including written guidance, is provided to all entering students.</w:t>
      </w:r>
    </w:p>
    <w:p w14:paraId="49815222" w14:textId="77777777" w:rsidR="00933038" w:rsidRPr="00B56169" w:rsidRDefault="00933038" w:rsidP="00933038">
      <w:pPr>
        <w:jc w:val="both"/>
        <w:rPr>
          <w:rFonts w:ascii="Arial" w:hAnsi="Arial" w:cs="Arial"/>
          <w:sz w:val="20"/>
          <w:szCs w:val="20"/>
        </w:rPr>
      </w:pPr>
    </w:p>
    <w:p w14:paraId="0138C257"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academic advising services. If services differ by degree and/or concentration, a description should be provided for each public health degree offering. </w:t>
      </w:r>
    </w:p>
    <w:p w14:paraId="79842ADD" w14:textId="77777777" w:rsidR="00933038" w:rsidRPr="00B56169" w:rsidRDefault="00933038" w:rsidP="00933038">
      <w:pPr>
        <w:jc w:val="both"/>
        <w:rPr>
          <w:rFonts w:ascii="Arial" w:hAnsi="Arial" w:cs="Arial"/>
          <w:sz w:val="20"/>
          <w:szCs w:val="20"/>
        </w:rPr>
      </w:pPr>
    </w:p>
    <w:p w14:paraId="5E6D676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623ECCD" w14:textId="77777777" w:rsidR="00933038" w:rsidRPr="00B56169" w:rsidRDefault="00933038" w:rsidP="00933038">
      <w:pPr>
        <w:ind w:left="720"/>
        <w:jc w:val="both"/>
        <w:rPr>
          <w:rFonts w:ascii="Arial" w:hAnsi="Arial" w:cs="Arial"/>
          <w:sz w:val="20"/>
          <w:szCs w:val="20"/>
        </w:rPr>
      </w:pPr>
    </w:p>
    <w:p w14:paraId="4B4031EA"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Explain how advisors are selected and oriented to their roles and responsibilities. </w:t>
      </w:r>
    </w:p>
    <w:p w14:paraId="78C7B5BF" w14:textId="77777777" w:rsidR="00933038" w:rsidRPr="00B56169" w:rsidRDefault="00933038" w:rsidP="00933038">
      <w:pPr>
        <w:jc w:val="both"/>
        <w:rPr>
          <w:rFonts w:ascii="Arial" w:hAnsi="Arial" w:cs="Arial"/>
          <w:sz w:val="20"/>
          <w:szCs w:val="20"/>
        </w:rPr>
      </w:pPr>
    </w:p>
    <w:p w14:paraId="2094552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75928676" w14:textId="77777777" w:rsidR="00933038" w:rsidRPr="00B56169" w:rsidRDefault="00933038" w:rsidP="00933038">
      <w:pPr>
        <w:ind w:left="720"/>
        <w:jc w:val="both"/>
        <w:rPr>
          <w:rFonts w:ascii="Arial" w:hAnsi="Arial" w:cs="Arial"/>
          <w:sz w:val="20"/>
          <w:szCs w:val="20"/>
        </w:rPr>
      </w:pPr>
    </w:p>
    <w:p w14:paraId="113D54E8"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Provide a sample of advising materials and resources, such as student handbooks and plans of study, that provide additional guidance to stud</w:t>
      </w:r>
      <w:r>
        <w:rPr>
          <w:rFonts w:ascii="Arial" w:hAnsi="Arial" w:cs="Arial"/>
          <w:sz w:val="20"/>
          <w:szCs w:val="20"/>
        </w:rPr>
        <w:t>ents.</w:t>
      </w:r>
    </w:p>
    <w:p w14:paraId="78EEFB74" w14:textId="77777777" w:rsidR="00933038" w:rsidRPr="00B56169" w:rsidRDefault="00933038" w:rsidP="00933038">
      <w:pPr>
        <w:ind w:left="720"/>
        <w:jc w:val="both"/>
        <w:rPr>
          <w:rFonts w:ascii="Arial" w:hAnsi="Arial" w:cs="Arial"/>
          <w:sz w:val="20"/>
          <w:szCs w:val="20"/>
        </w:rPr>
      </w:pPr>
    </w:p>
    <w:p w14:paraId="033193AB" w14:textId="517967B0" w:rsidR="00933038" w:rsidRPr="00B56169" w:rsidRDefault="00173E23" w:rsidP="00933038">
      <w:pPr>
        <w:spacing w:after="160" w:line="259" w:lineRule="auto"/>
        <w:ind w:left="720"/>
        <w:contextualSpacing/>
        <w:rPr>
          <w:rFonts w:ascii="Arial" w:eastAsia="Calibri" w:hAnsi="Arial" w:cs="Arial"/>
          <w:i/>
          <w:sz w:val="20"/>
          <w:szCs w:val="20"/>
        </w:rPr>
      </w:pPr>
      <w:r w:rsidRPr="00821EAB">
        <w:rPr>
          <w:rFonts w:ascii="Arial" w:eastAsia="Arial Unicode MS" w:hAnsi="Arial" w:cs="Arial"/>
          <w:i/>
          <w:sz w:val="20"/>
          <w:szCs w:val="20"/>
        </w:rPr>
        <w:t>PROVIDE LOCATION OF DOCUMENTATION IN ERF</w:t>
      </w:r>
    </w:p>
    <w:p w14:paraId="1FFACAC9" w14:textId="77777777" w:rsidR="00933038" w:rsidRPr="00B56169" w:rsidRDefault="00933038" w:rsidP="00173E23">
      <w:pPr>
        <w:ind w:left="720" w:firstLine="720"/>
        <w:jc w:val="both"/>
        <w:rPr>
          <w:rFonts w:ascii="Arial" w:hAnsi="Arial" w:cs="Arial"/>
          <w:sz w:val="20"/>
          <w:szCs w:val="20"/>
        </w:rPr>
      </w:pPr>
    </w:p>
    <w:p w14:paraId="73423552"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Provide data reflecting the level of student satisfaction with academic advising during each of the last three years. Include survey response rates, if applicable. </w:t>
      </w:r>
    </w:p>
    <w:p w14:paraId="4E047363" w14:textId="77777777" w:rsidR="00933038" w:rsidRPr="00B56169" w:rsidRDefault="00933038" w:rsidP="00933038">
      <w:pPr>
        <w:jc w:val="both"/>
        <w:rPr>
          <w:rFonts w:ascii="Arial" w:hAnsi="Arial" w:cs="Arial"/>
          <w:sz w:val="20"/>
          <w:szCs w:val="20"/>
        </w:rPr>
      </w:pPr>
    </w:p>
    <w:p w14:paraId="1BCB8CA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AE0E8BE" w14:textId="77777777" w:rsidR="00933038" w:rsidRPr="00B56169" w:rsidRDefault="00933038" w:rsidP="00933038">
      <w:pPr>
        <w:ind w:left="720"/>
        <w:rPr>
          <w:rFonts w:ascii="Arial" w:hAnsi="Arial" w:cs="Arial"/>
          <w:sz w:val="20"/>
          <w:szCs w:val="20"/>
        </w:rPr>
      </w:pPr>
    </w:p>
    <w:p w14:paraId="514DB2B0"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Describe the orientation processes. If these differ by degree and/or concentration, provide a brief overview of each. </w:t>
      </w:r>
    </w:p>
    <w:p w14:paraId="2CCCF8E8" w14:textId="77777777" w:rsidR="00933038" w:rsidRPr="00B56169" w:rsidRDefault="00933038" w:rsidP="00933038">
      <w:pPr>
        <w:ind w:left="720"/>
        <w:rPr>
          <w:rFonts w:ascii="Arial" w:hAnsi="Arial" w:cs="Arial"/>
          <w:sz w:val="20"/>
          <w:szCs w:val="20"/>
        </w:rPr>
      </w:pPr>
    </w:p>
    <w:p w14:paraId="4E75B67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4E6F44A" w14:textId="77777777" w:rsidR="00933038" w:rsidRPr="00B56169" w:rsidRDefault="00933038" w:rsidP="00933038">
      <w:pPr>
        <w:ind w:left="720"/>
        <w:rPr>
          <w:rFonts w:ascii="Arial" w:hAnsi="Arial" w:cs="Arial"/>
          <w:sz w:val="20"/>
          <w:szCs w:val="20"/>
        </w:rPr>
      </w:pPr>
    </w:p>
    <w:p w14:paraId="7B367FAA"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4CC9337" w14:textId="77777777" w:rsidR="00933038" w:rsidRPr="00B56169" w:rsidRDefault="00933038" w:rsidP="00933038">
      <w:pPr>
        <w:jc w:val="both"/>
        <w:rPr>
          <w:rFonts w:ascii="Arial" w:hAnsi="Arial" w:cs="Arial"/>
          <w:sz w:val="20"/>
          <w:szCs w:val="20"/>
        </w:rPr>
      </w:pPr>
    </w:p>
    <w:p w14:paraId="6738ABE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4288230" w14:textId="77777777" w:rsidR="00933038" w:rsidRPr="00B56169" w:rsidRDefault="00933038" w:rsidP="00933038">
      <w:pPr>
        <w:ind w:left="720"/>
        <w:jc w:val="both"/>
        <w:rPr>
          <w:rFonts w:ascii="Arial" w:hAnsi="Arial" w:cs="Arial"/>
          <w:sz w:val="20"/>
          <w:szCs w:val="20"/>
        </w:rPr>
      </w:pPr>
    </w:p>
    <w:p w14:paraId="21170BCF" w14:textId="77777777" w:rsidR="00933038" w:rsidRPr="00B56169" w:rsidRDefault="00933038" w:rsidP="00933038">
      <w:pPr>
        <w:rPr>
          <w:rStyle w:val="Heading1Char"/>
        </w:rPr>
      </w:pPr>
      <w:bookmarkStart w:id="43" w:name="_Toc464487898"/>
      <w:r w:rsidRPr="00B56169">
        <w:rPr>
          <w:rStyle w:val="Heading1Char"/>
        </w:rPr>
        <w:br w:type="page"/>
      </w:r>
    </w:p>
    <w:p w14:paraId="0C2CC9A9"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2. Career Advising</w:t>
      </w:r>
      <w:bookmarkEnd w:id="43"/>
      <w:r w:rsidRPr="00B56169">
        <w:rPr>
          <w:rFonts w:ascii="Arial" w:hAnsi="Arial" w:cs="Arial"/>
          <w:b/>
          <w:sz w:val="20"/>
          <w:szCs w:val="20"/>
        </w:rPr>
        <w:t xml:space="preserve"> </w:t>
      </w:r>
    </w:p>
    <w:p w14:paraId="2D411A7C" w14:textId="77777777" w:rsidR="00933038" w:rsidRPr="00B56169" w:rsidRDefault="00933038" w:rsidP="00933038">
      <w:pPr>
        <w:keepNext/>
        <w:jc w:val="both"/>
        <w:rPr>
          <w:rFonts w:ascii="Arial" w:hAnsi="Arial" w:cs="Arial"/>
          <w:b/>
          <w:sz w:val="20"/>
          <w:szCs w:val="20"/>
        </w:rPr>
      </w:pPr>
    </w:p>
    <w:p w14:paraId="35A1C27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accessible and supportive career advising services for students. Each student, including those who may be currently employed, has access to qualified faculty and/or staff who are actively engaged, knowledgeable about the workforce and sensitive to his or her professional development needs and can provide appropriate career placement advice. Career advising services may take a variety of forms, including but not limited to individualized consultations, resume workshops, mock interviews, career fairs, professional panels, networking events, employer presentations and online job databases. </w:t>
      </w:r>
    </w:p>
    <w:p w14:paraId="19AE2AA5" w14:textId="77777777" w:rsidR="00933038" w:rsidRPr="00B56169" w:rsidRDefault="00933038" w:rsidP="00933038">
      <w:pPr>
        <w:jc w:val="both"/>
        <w:rPr>
          <w:rFonts w:ascii="Arial" w:hAnsi="Arial" w:cs="Arial"/>
          <w:b/>
          <w:sz w:val="20"/>
          <w:szCs w:val="20"/>
        </w:rPr>
      </w:pPr>
    </w:p>
    <w:p w14:paraId="49A6C67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such resources for both currently enrolled students and alumni. The </w:t>
      </w:r>
      <w:r>
        <w:rPr>
          <w:rFonts w:ascii="Arial" w:hAnsi="Arial" w:cs="Arial"/>
          <w:b/>
          <w:sz w:val="20"/>
          <w:szCs w:val="20"/>
        </w:rPr>
        <w:t>school</w:t>
      </w:r>
      <w:r w:rsidRPr="00B56169">
        <w:rPr>
          <w:rFonts w:ascii="Arial" w:hAnsi="Arial" w:cs="Arial"/>
          <w:b/>
          <w:sz w:val="20"/>
          <w:szCs w:val="20"/>
        </w:rPr>
        <w:t xml:space="preserve"> may accomplish this through a variety of formal or informal mechanisms including connecting graduates with professional associations, making faculty and other alumni available for networking and advice, etc.</w:t>
      </w:r>
    </w:p>
    <w:p w14:paraId="1E19C5B7" w14:textId="77777777" w:rsidR="00933038" w:rsidRPr="00B56169" w:rsidRDefault="00933038" w:rsidP="00933038">
      <w:pPr>
        <w:jc w:val="both"/>
        <w:rPr>
          <w:rFonts w:ascii="Arial" w:hAnsi="Arial" w:cs="Arial"/>
          <w:sz w:val="20"/>
          <w:szCs w:val="20"/>
        </w:rPr>
      </w:pPr>
    </w:p>
    <w:p w14:paraId="5DC2AD35" w14:textId="77777777" w:rsidR="00933038" w:rsidRPr="00B56169" w:rsidRDefault="00933038" w:rsidP="00933038">
      <w:pPr>
        <w:keepNext/>
        <w:tabs>
          <w:tab w:val="num" w:pos="1080"/>
        </w:tabs>
        <w:ind w:left="360"/>
        <w:jc w:val="both"/>
        <w:rPr>
          <w:rFonts w:ascii="Arial" w:hAnsi="Arial" w:cs="Arial"/>
          <w:sz w:val="20"/>
          <w:szCs w:val="20"/>
        </w:rPr>
      </w:pPr>
    </w:p>
    <w:p w14:paraId="107BBF25" w14:textId="77777777" w:rsidR="00933038" w:rsidRPr="00E97D40" w:rsidRDefault="00933038" w:rsidP="00E4250B">
      <w:pPr>
        <w:pStyle w:val="ListParagraph"/>
        <w:numPr>
          <w:ilvl w:val="0"/>
          <w:numId w:val="57"/>
        </w:numPr>
        <w:jc w:val="both"/>
        <w:rPr>
          <w:rFonts w:cs="Arial"/>
          <w:szCs w:val="20"/>
        </w:rPr>
      </w:pPr>
      <w:r w:rsidRPr="00E97D40">
        <w:rPr>
          <w:rFonts w:cs="Arial"/>
          <w:szCs w:val="20"/>
        </w:rPr>
        <w:t xml:space="preserve">Describe the school’s career advising and services. If services differ by degree and/or concentration, a brief description should be provided for each. Include an explanation of efforts to tailor services to meet students’ specific needs. </w:t>
      </w:r>
    </w:p>
    <w:p w14:paraId="7660AFB3" w14:textId="77777777" w:rsidR="00933038" w:rsidRPr="00B56169" w:rsidRDefault="00933038" w:rsidP="00933038">
      <w:pPr>
        <w:jc w:val="both"/>
        <w:rPr>
          <w:rFonts w:ascii="Arial" w:hAnsi="Arial" w:cs="Arial"/>
          <w:sz w:val="20"/>
          <w:szCs w:val="20"/>
        </w:rPr>
      </w:pPr>
    </w:p>
    <w:p w14:paraId="6C5E2144" w14:textId="77777777" w:rsidR="00E97D40" w:rsidRDefault="00933038" w:rsidP="00E97D40">
      <w:pPr>
        <w:ind w:left="720"/>
        <w:contextualSpacing/>
        <w:jc w:val="both"/>
        <w:rPr>
          <w:rFonts w:ascii="Arial" w:hAnsi="Arial" w:cs="Arial"/>
          <w:i/>
          <w:sz w:val="20"/>
          <w:szCs w:val="20"/>
        </w:rPr>
      </w:pPr>
      <w:r w:rsidRPr="00B56169">
        <w:rPr>
          <w:rFonts w:ascii="Arial" w:hAnsi="Arial" w:cs="Arial"/>
          <w:i/>
          <w:sz w:val="20"/>
          <w:szCs w:val="20"/>
        </w:rPr>
        <w:t>INSERT NARRATIVE HERE</w:t>
      </w:r>
    </w:p>
    <w:p w14:paraId="124425D4" w14:textId="77777777" w:rsidR="00436A95" w:rsidRDefault="00436A95" w:rsidP="00E97D40">
      <w:pPr>
        <w:ind w:left="720"/>
        <w:contextualSpacing/>
        <w:jc w:val="both"/>
        <w:rPr>
          <w:rFonts w:ascii="Arial" w:hAnsi="Arial" w:cs="Arial"/>
          <w:i/>
          <w:sz w:val="20"/>
          <w:szCs w:val="20"/>
        </w:rPr>
      </w:pPr>
    </w:p>
    <w:p w14:paraId="7C206250" w14:textId="00851AA3" w:rsidR="00933038" w:rsidRPr="00E97D40" w:rsidRDefault="00933038" w:rsidP="00E4250B">
      <w:pPr>
        <w:pStyle w:val="ListParagraph"/>
        <w:numPr>
          <w:ilvl w:val="0"/>
          <w:numId w:val="57"/>
        </w:numPr>
        <w:contextualSpacing/>
        <w:jc w:val="both"/>
        <w:rPr>
          <w:rFonts w:cs="Arial"/>
          <w:i/>
          <w:szCs w:val="20"/>
        </w:rPr>
      </w:pPr>
      <w:r w:rsidRPr="00E97D40">
        <w:rPr>
          <w:rFonts w:cs="Arial"/>
          <w:szCs w:val="20"/>
        </w:rPr>
        <w:t xml:space="preserve">Explain how individuals providing career advising are selected and oriented to their roles and responsibilities. </w:t>
      </w:r>
    </w:p>
    <w:p w14:paraId="01688C1B" w14:textId="77777777" w:rsidR="00933038" w:rsidRPr="00B56169" w:rsidRDefault="00933038" w:rsidP="00933038">
      <w:pPr>
        <w:jc w:val="both"/>
        <w:rPr>
          <w:rFonts w:ascii="Arial" w:hAnsi="Arial" w:cs="Arial"/>
          <w:sz w:val="20"/>
          <w:szCs w:val="20"/>
        </w:rPr>
      </w:pPr>
    </w:p>
    <w:p w14:paraId="22D390CC"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66A34D" w14:textId="77777777" w:rsidR="00933038" w:rsidRPr="00B56169" w:rsidRDefault="00933038" w:rsidP="00933038">
      <w:pPr>
        <w:ind w:left="720"/>
        <w:rPr>
          <w:rFonts w:ascii="Arial" w:hAnsi="Arial" w:cs="Arial"/>
          <w:sz w:val="20"/>
          <w:szCs w:val="20"/>
        </w:rPr>
      </w:pPr>
    </w:p>
    <w:p w14:paraId="619380FF" w14:textId="211A3801" w:rsidR="00933038" w:rsidRPr="00E97D40" w:rsidRDefault="00933038" w:rsidP="00E4250B">
      <w:pPr>
        <w:pStyle w:val="ListParagraph"/>
        <w:numPr>
          <w:ilvl w:val="0"/>
          <w:numId w:val="57"/>
        </w:numPr>
        <w:jc w:val="both"/>
        <w:rPr>
          <w:rFonts w:cs="Arial"/>
          <w:szCs w:val="20"/>
        </w:rPr>
      </w:pPr>
      <w:r w:rsidRPr="00E97D40">
        <w:rPr>
          <w:rFonts w:cs="Arial"/>
          <w:szCs w:val="20"/>
        </w:rPr>
        <w:t xml:space="preserve">Provide three examples from the last three years of career advising services provided to students and one example of career advising provided to an alumnus/a. For each category, indicate the number of individuals participating. </w:t>
      </w:r>
    </w:p>
    <w:p w14:paraId="72C8ABC9" w14:textId="77777777" w:rsidR="00933038" w:rsidRPr="00B56169" w:rsidRDefault="00933038" w:rsidP="00933038">
      <w:pPr>
        <w:jc w:val="both"/>
        <w:rPr>
          <w:rFonts w:ascii="Arial" w:hAnsi="Arial" w:cs="Arial"/>
          <w:sz w:val="20"/>
          <w:szCs w:val="20"/>
        </w:rPr>
      </w:pPr>
    </w:p>
    <w:p w14:paraId="17732AD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83E63E0" w14:textId="77777777" w:rsidR="00933038" w:rsidRPr="00B56169" w:rsidRDefault="00933038" w:rsidP="00933038">
      <w:pPr>
        <w:ind w:left="720"/>
        <w:jc w:val="both"/>
        <w:rPr>
          <w:rFonts w:ascii="Arial" w:hAnsi="Arial" w:cs="Arial"/>
          <w:sz w:val="20"/>
          <w:szCs w:val="20"/>
        </w:rPr>
      </w:pPr>
    </w:p>
    <w:p w14:paraId="4C8A5AF2"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Provide data reflecting the level of student satisfaction with career advising during each of the last three years. Include survey response rates, if applicable. </w:t>
      </w:r>
    </w:p>
    <w:p w14:paraId="72CFD632" w14:textId="77777777" w:rsidR="00933038" w:rsidRPr="00B56169" w:rsidRDefault="00933038" w:rsidP="00933038">
      <w:pPr>
        <w:jc w:val="both"/>
        <w:rPr>
          <w:rFonts w:ascii="Arial" w:hAnsi="Arial" w:cs="Arial"/>
          <w:sz w:val="20"/>
          <w:szCs w:val="20"/>
        </w:rPr>
      </w:pPr>
    </w:p>
    <w:p w14:paraId="2A5925A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906BB02" w14:textId="77777777" w:rsidR="00933038" w:rsidRPr="00B56169" w:rsidRDefault="00933038" w:rsidP="00933038">
      <w:pPr>
        <w:ind w:left="720"/>
        <w:jc w:val="both"/>
        <w:rPr>
          <w:rFonts w:ascii="Arial" w:hAnsi="Arial" w:cs="Arial"/>
          <w:sz w:val="20"/>
          <w:szCs w:val="20"/>
        </w:rPr>
      </w:pPr>
    </w:p>
    <w:p w14:paraId="524103CF"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33BEC00" w14:textId="77777777" w:rsidR="00933038" w:rsidRPr="00B56169" w:rsidRDefault="00933038" w:rsidP="00933038">
      <w:pPr>
        <w:jc w:val="both"/>
        <w:rPr>
          <w:rFonts w:ascii="Arial" w:hAnsi="Arial" w:cs="Arial"/>
          <w:sz w:val="20"/>
          <w:szCs w:val="20"/>
        </w:rPr>
      </w:pPr>
    </w:p>
    <w:p w14:paraId="4CD980A2"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4F28AF60" w14:textId="77777777" w:rsidR="00933038" w:rsidRPr="00B56169" w:rsidRDefault="00933038" w:rsidP="00933038">
      <w:pPr>
        <w:jc w:val="both"/>
        <w:rPr>
          <w:rFonts w:ascii="Arial" w:hAnsi="Arial" w:cs="Arial"/>
          <w:sz w:val="20"/>
          <w:szCs w:val="20"/>
        </w:rPr>
      </w:pPr>
    </w:p>
    <w:p w14:paraId="66DCDE9F" w14:textId="77777777" w:rsidR="00933038" w:rsidRPr="00B56169" w:rsidRDefault="00933038" w:rsidP="00933038">
      <w:pPr>
        <w:rPr>
          <w:rStyle w:val="Heading1Char"/>
        </w:rPr>
      </w:pPr>
      <w:bookmarkStart w:id="44" w:name="_Toc464487899"/>
      <w:r w:rsidRPr="00B56169">
        <w:rPr>
          <w:rStyle w:val="Heading1Char"/>
        </w:rPr>
        <w:br w:type="page"/>
      </w:r>
    </w:p>
    <w:p w14:paraId="4255776B" w14:textId="77777777" w:rsidR="00933038" w:rsidRPr="00B56169" w:rsidRDefault="00933038" w:rsidP="00933038">
      <w:pPr>
        <w:jc w:val="both"/>
        <w:rPr>
          <w:rFonts w:ascii="Arial" w:hAnsi="Arial" w:cs="Arial"/>
          <w:b/>
          <w:sz w:val="20"/>
          <w:szCs w:val="20"/>
        </w:rPr>
      </w:pPr>
      <w:r w:rsidRPr="00B56169">
        <w:rPr>
          <w:rStyle w:val="Heading1Char"/>
        </w:rPr>
        <w:lastRenderedPageBreak/>
        <w:t>H3. Student Complaint Procedures</w:t>
      </w:r>
      <w:bookmarkEnd w:id="44"/>
      <w:r w:rsidRPr="00B56169">
        <w:rPr>
          <w:rFonts w:ascii="Arial" w:hAnsi="Arial" w:cs="Arial"/>
          <w:b/>
          <w:sz w:val="20"/>
          <w:szCs w:val="20"/>
        </w:rPr>
        <w:t xml:space="preserve"> </w:t>
      </w:r>
    </w:p>
    <w:p w14:paraId="63D30ECC" w14:textId="77777777" w:rsidR="00933038" w:rsidRPr="00B56169" w:rsidRDefault="00933038" w:rsidP="00933038">
      <w:pPr>
        <w:jc w:val="both"/>
        <w:rPr>
          <w:rFonts w:ascii="Arial" w:hAnsi="Arial" w:cs="Arial"/>
          <w:b/>
          <w:sz w:val="20"/>
          <w:szCs w:val="20"/>
        </w:rPr>
      </w:pPr>
    </w:p>
    <w:p w14:paraId="32EB9A8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forces a set of policies and procedures that govern formal student complaints/grievances. Such procedures are clearly articulated and communicated to students. Depending on the nature and level of each complaint, students are encouraged to voice their concerns to </w:t>
      </w:r>
      <w:r>
        <w:rPr>
          <w:rFonts w:ascii="Arial" w:hAnsi="Arial" w:cs="Arial"/>
          <w:b/>
          <w:sz w:val="20"/>
          <w:szCs w:val="20"/>
        </w:rPr>
        <w:t>school</w:t>
      </w:r>
      <w:r w:rsidRPr="00B56169">
        <w:rPr>
          <w:rFonts w:ascii="Arial" w:hAnsi="Arial" w:cs="Arial"/>
          <w:b/>
          <w:sz w:val="20"/>
          <w:szCs w:val="20"/>
        </w:rPr>
        <w:t xml:space="preserve"> officials or other appropriate personnel. Designated administrators are charged with reviewing and resolving formal complaints. All complaints are processed through appropriate channels.</w:t>
      </w:r>
    </w:p>
    <w:p w14:paraId="1393EE89" w14:textId="77777777" w:rsidR="00933038" w:rsidRPr="00B56169" w:rsidRDefault="00933038" w:rsidP="00933038">
      <w:pPr>
        <w:keepNext/>
        <w:jc w:val="both"/>
        <w:rPr>
          <w:rFonts w:ascii="Arial" w:hAnsi="Arial" w:cs="Arial"/>
          <w:sz w:val="20"/>
          <w:szCs w:val="20"/>
        </w:rPr>
      </w:pPr>
    </w:p>
    <w:p w14:paraId="2D32A7CE" w14:textId="4D3CFBB9" w:rsidR="00933038" w:rsidRPr="00EE7BF8" w:rsidRDefault="00933038" w:rsidP="00E4250B">
      <w:pPr>
        <w:pStyle w:val="ListParagraph"/>
        <w:numPr>
          <w:ilvl w:val="0"/>
          <w:numId w:val="58"/>
        </w:numPr>
        <w:jc w:val="both"/>
        <w:rPr>
          <w:rFonts w:cs="Arial"/>
          <w:szCs w:val="20"/>
        </w:rPr>
      </w:pPr>
      <w:r w:rsidRPr="00EE7BF8">
        <w:rPr>
          <w:rFonts w:cs="Arial"/>
          <w:szCs w:val="20"/>
        </w:rPr>
        <w:t xml:space="preserve">Describe the procedures by which students may communicate any formal complaints and/or grievances to school officials, and about how these procedures are publicized. </w:t>
      </w:r>
    </w:p>
    <w:p w14:paraId="0B5C5FDB" w14:textId="77777777" w:rsidR="00933038" w:rsidRPr="00B56169" w:rsidRDefault="00933038" w:rsidP="00933038">
      <w:pPr>
        <w:ind w:left="360"/>
        <w:jc w:val="both"/>
        <w:rPr>
          <w:rFonts w:ascii="Arial" w:hAnsi="Arial" w:cs="Arial"/>
          <w:sz w:val="20"/>
          <w:szCs w:val="20"/>
        </w:rPr>
      </w:pPr>
    </w:p>
    <w:p w14:paraId="71D61C1D"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3E017048" w14:textId="77777777" w:rsidR="00933038" w:rsidRPr="00B56169" w:rsidRDefault="00933038" w:rsidP="00933038">
      <w:pPr>
        <w:jc w:val="both"/>
        <w:rPr>
          <w:rFonts w:ascii="Arial" w:hAnsi="Arial" w:cs="Arial"/>
          <w:sz w:val="20"/>
          <w:szCs w:val="20"/>
        </w:rPr>
      </w:pPr>
    </w:p>
    <w:p w14:paraId="583D5BC9" w14:textId="728ED883" w:rsidR="00933038" w:rsidRPr="00EE7BF8" w:rsidRDefault="00933038" w:rsidP="00E4250B">
      <w:pPr>
        <w:pStyle w:val="ListParagraph"/>
        <w:numPr>
          <w:ilvl w:val="0"/>
          <w:numId w:val="58"/>
        </w:numPr>
        <w:jc w:val="both"/>
        <w:rPr>
          <w:rFonts w:cs="Arial"/>
          <w:szCs w:val="20"/>
        </w:rPr>
      </w:pPr>
      <w:r w:rsidRPr="00EE7BF8">
        <w:rPr>
          <w:rFonts w:cs="Arial"/>
          <w:szCs w:val="20"/>
        </w:rPr>
        <w:t xml:space="preserve">Briefly summarize the steps for how a complaint or grievance filed through official university processes progresses. Include information on all levels of review/appeal. </w:t>
      </w:r>
    </w:p>
    <w:p w14:paraId="44F721DC" w14:textId="77777777" w:rsidR="00933038" w:rsidRPr="00B56169" w:rsidRDefault="00933038" w:rsidP="00933038">
      <w:pPr>
        <w:jc w:val="both"/>
        <w:rPr>
          <w:rFonts w:ascii="Arial" w:hAnsi="Arial" w:cs="Arial"/>
          <w:sz w:val="20"/>
          <w:szCs w:val="20"/>
        </w:rPr>
      </w:pPr>
    </w:p>
    <w:p w14:paraId="57DAC7B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7F2CACAA" w14:textId="77777777" w:rsidR="00933038" w:rsidRPr="00B56169" w:rsidRDefault="00933038" w:rsidP="00933038">
      <w:pPr>
        <w:pStyle w:val="ListParagraph"/>
        <w:jc w:val="both"/>
        <w:rPr>
          <w:rFonts w:cs="Arial"/>
          <w:szCs w:val="20"/>
        </w:rPr>
      </w:pPr>
    </w:p>
    <w:p w14:paraId="6FE8F941"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List any formal complaints and/or student grievances submitted in the last three years. Briefly describe the general nature or content of each complaint and the current status or progress toward resolution. </w:t>
      </w:r>
    </w:p>
    <w:p w14:paraId="57AF2A6C" w14:textId="77777777" w:rsidR="00933038" w:rsidRPr="00B56169" w:rsidRDefault="00933038" w:rsidP="00933038">
      <w:pPr>
        <w:ind w:left="720"/>
        <w:jc w:val="both"/>
        <w:rPr>
          <w:rFonts w:ascii="Arial" w:hAnsi="Arial" w:cs="Arial"/>
          <w:sz w:val="20"/>
          <w:szCs w:val="20"/>
        </w:rPr>
      </w:pPr>
    </w:p>
    <w:p w14:paraId="75FB5C2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470B4C16" w14:textId="77777777" w:rsidR="00933038" w:rsidRPr="00B56169" w:rsidRDefault="00933038" w:rsidP="00933038">
      <w:pPr>
        <w:pStyle w:val="ListParagraph"/>
        <w:rPr>
          <w:rFonts w:cs="Arial"/>
          <w:szCs w:val="20"/>
        </w:rPr>
      </w:pPr>
    </w:p>
    <w:p w14:paraId="1772D504"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B62B8F2" w14:textId="77777777" w:rsidR="00933038" w:rsidRPr="00B56169" w:rsidRDefault="00933038" w:rsidP="00933038">
      <w:pPr>
        <w:ind w:left="720"/>
        <w:jc w:val="both"/>
        <w:rPr>
          <w:rFonts w:ascii="Arial" w:hAnsi="Arial" w:cs="Arial"/>
          <w:sz w:val="20"/>
          <w:szCs w:val="20"/>
        </w:rPr>
      </w:pPr>
    </w:p>
    <w:p w14:paraId="055DE220"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DB8A0AA" w14:textId="77777777" w:rsidR="00933038" w:rsidRPr="00B56169" w:rsidRDefault="00933038" w:rsidP="00933038">
      <w:pPr>
        <w:jc w:val="both"/>
        <w:rPr>
          <w:rFonts w:ascii="Arial" w:hAnsi="Arial" w:cs="Arial"/>
          <w:i/>
          <w:sz w:val="20"/>
          <w:szCs w:val="20"/>
        </w:rPr>
      </w:pPr>
    </w:p>
    <w:p w14:paraId="2EF89F0E" w14:textId="77777777" w:rsidR="00933038" w:rsidRPr="00B56169" w:rsidRDefault="00933038" w:rsidP="00933038">
      <w:pPr>
        <w:rPr>
          <w:rStyle w:val="Heading1Char"/>
        </w:rPr>
      </w:pPr>
      <w:bookmarkStart w:id="45" w:name="_Toc464487900"/>
      <w:r w:rsidRPr="00B56169">
        <w:rPr>
          <w:rStyle w:val="Heading1Char"/>
        </w:rPr>
        <w:br w:type="page"/>
      </w:r>
    </w:p>
    <w:p w14:paraId="12FABB53"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4. Student Recruitment and Admissions</w:t>
      </w:r>
      <w:bookmarkEnd w:id="45"/>
      <w:r w:rsidRPr="00B56169">
        <w:rPr>
          <w:rFonts w:ascii="Arial" w:hAnsi="Arial" w:cs="Arial"/>
          <w:b/>
          <w:bCs/>
          <w:sz w:val="20"/>
          <w:szCs w:val="20"/>
        </w:rPr>
        <w:t xml:space="preserve"> </w:t>
      </w:r>
    </w:p>
    <w:p w14:paraId="37F10D75" w14:textId="77777777" w:rsidR="00933038" w:rsidRPr="00B56169" w:rsidRDefault="00933038" w:rsidP="00933038">
      <w:pPr>
        <w:keepNext/>
        <w:ind w:left="720"/>
        <w:jc w:val="both"/>
        <w:rPr>
          <w:rFonts w:ascii="Arial" w:hAnsi="Arial" w:cs="Arial"/>
          <w:sz w:val="20"/>
          <w:szCs w:val="20"/>
        </w:rPr>
      </w:pPr>
    </w:p>
    <w:p w14:paraId="359E2516"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implements student recruitment and admissions policies and procedures designed to locate and select qualified individuals capable of taking advantage of the </w:t>
      </w:r>
      <w:r>
        <w:rPr>
          <w:rFonts w:ascii="Arial" w:hAnsi="Arial" w:cs="Arial"/>
          <w:b/>
          <w:sz w:val="20"/>
          <w:szCs w:val="20"/>
        </w:rPr>
        <w:t>school</w:t>
      </w:r>
      <w:r w:rsidRPr="00B56169">
        <w:rPr>
          <w:rFonts w:ascii="Arial" w:hAnsi="Arial" w:cs="Arial"/>
          <w:b/>
          <w:sz w:val="20"/>
          <w:szCs w:val="20"/>
        </w:rPr>
        <w:t>’s various learning activities, which will enable each of them to develop competence for a career in public health.</w:t>
      </w:r>
    </w:p>
    <w:p w14:paraId="0F017FD5" w14:textId="77777777" w:rsidR="00933038" w:rsidRPr="00B56169" w:rsidRDefault="00933038" w:rsidP="00933038">
      <w:pPr>
        <w:tabs>
          <w:tab w:val="num" w:pos="1101"/>
        </w:tabs>
        <w:jc w:val="both"/>
        <w:rPr>
          <w:rFonts w:ascii="Arial" w:hAnsi="Arial" w:cs="Arial"/>
          <w:sz w:val="20"/>
          <w:szCs w:val="20"/>
        </w:rPr>
      </w:pPr>
    </w:p>
    <w:p w14:paraId="4791C2C1" w14:textId="19D862D7" w:rsidR="00933038" w:rsidRPr="0007096C" w:rsidRDefault="00933038" w:rsidP="00E4250B">
      <w:pPr>
        <w:pStyle w:val="ListParagraph"/>
        <w:numPr>
          <w:ilvl w:val="0"/>
          <w:numId w:val="59"/>
        </w:numPr>
        <w:jc w:val="both"/>
        <w:rPr>
          <w:rFonts w:cs="Arial"/>
          <w:szCs w:val="20"/>
        </w:rPr>
      </w:pPr>
      <w:r w:rsidRPr="0007096C">
        <w:rPr>
          <w:rFonts w:cs="Arial"/>
          <w:szCs w:val="20"/>
        </w:rPr>
        <w:t xml:space="preserve">Describe the school’s recruitment activities. If these differ by degree (eg, bachelor’s vs. graduate degrees), a description should be provided for each. </w:t>
      </w:r>
    </w:p>
    <w:p w14:paraId="3DE93EAE" w14:textId="77777777" w:rsidR="00933038" w:rsidRPr="00B56169" w:rsidRDefault="00933038" w:rsidP="00933038">
      <w:pPr>
        <w:jc w:val="both"/>
        <w:rPr>
          <w:rFonts w:ascii="Arial" w:hAnsi="Arial" w:cs="Arial"/>
          <w:sz w:val="20"/>
          <w:szCs w:val="20"/>
        </w:rPr>
      </w:pPr>
    </w:p>
    <w:p w14:paraId="3816678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E8DDF4F" w14:textId="77777777" w:rsidR="00933038" w:rsidRPr="00B56169" w:rsidRDefault="00933038" w:rsidP="00933038">
      <w:pPr>
        <w:ind w:left="720"/>
        <w:jc w:val="both"/>
        <w:rPr>
          <w:rFonts w:ascii="Arial" w:hAnsi="Arial" w:cs="Arial"/>
          <w:sz w:val="20"/>
          <w:szCs w:val="20"/>
        </w:rPr>
      </w:pPr>
    </w:p>
    <w:p w14:paraId="33BCC7EB" w14:textId="3E397DFB" w:rsidR="00933038" w:rsidRPr="0007096C" w:rsidRDefault="00933038" w:rsidP="00E4250B">
      <w:pPr>
        <w:pStyle w:val="ListParagraph"/>
        <w:numPr>
          <w:ilvl w:val="0"/>
          <w:numId w:val="59"/>
        </w:numPr>
        <w:jc w:val="both"/>
        <w:rPr>
          <w:rFonts w:cs="Arial"/>
          <w:szCs w:val="20"/>
        </w:rPr>
      </w:pPr>
      <w:r w:rsidRPr="0007096C">
        <w:rPr>
          <w:rFonts w:cs="Arial"/>
          <w:szCs w:val="20"/>
        </w:rPr>
        <w:t xml:space="preserve">Provide a statement of admissions policies and procedures. If these differ by degree (eg, bachelor’s vs. graduate degrees), a description should be provided for each. </w:t>
      </w:r>
    </w:p>
    <w:p w14:paraId="6C4E63A0" w14:textId="77777777" w:rsidR="00933038" w:rsidRPr="00B56169" w:rsidRDefault="00933038" w:rsidP="00933038">
      <w:pPr>
        <w:jc w:val="both"/>
        <w:rPr>
          <w:rFonts w:ascii="Arial" w:hAnsi="Arial" w:cs="Arial"/>
          <w:sz w:val="20"/>
          <w:szCs w:val="20"/>
        </w:rPr>
      </w:pPr>
    </w:p>
    <w:p w14:paraId="1650E87D"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8F3C486" w14:textId="77777777" w:rsidR="00933038" w:rsidRPr="00B56169" w:rsidRDefault="00933038" w:rsidP="00933038">
      <w:pPr>
        <w:ind w:left="720"/>
        <w:jc w:val="both"/>
        <w:rPr>
          <w:rFonts w:ascii="Arial" w:hAnsi="Arial" w:cs="Arial"/>
          <w:sz w:val="20"/>
          <w:szCs w:val="20"/>
        </w:rPr>
      </w:pPr>
    </w:p>
    <w:p w14:paraId="7AC71C99" w14:textId="77777777" w:rsidR="00933038" w:rsidRPr="00B56169" w:rsidRDefault="00933038" w:rsidP="00E4250B">
      <w:pPr>
        <w:numPr>
          <w:ilvl w:val="0"/>
          <w:numId w:val="59"/>
        </w:numPr>
        <w:jc w:val="both"/>
        <w:rPr>
          <w:rFonts w:ascii="Arial" w:hAnsi="Arial" w:cs="Arial"/>
          <w:sz w:val="20"/>
          <w:szCs w:val="20"/>
        </w:rPr>
      </w:pPr>
      <w:r w:rsidRPr="00B56169">
        <w:rPr>
          <w:rFonts w:ascii="Arial" w:hAnsi="Arial" w:cs="Arial"/>
          <w:sz w:val="20"/>
          <w:szCs w:val="20"/>
        </w:rPr>
        <w:t xml:space="preserve">Select at least one of the measures that is meaningful to the </w:t>
      </w:r>
      <w:r>
        <w:rPr>
          <w:rFonts w:ascii="Arial" w:hAnsi="Arial" w:cs="Arial"/>
          <w:sz w:val="20"/>
          <w:szCs w:val="20"/>
        </w:rPr>
        <w:t>school</w:t>
      </w:r>
      <w:r w:rsidRPr="00B56169">
        <w:rPr>
          <w:rFonts w:ascii="Arial" w:hAnsi="Arial" w:cs="Arial"/>
          <w:sz w:val="20"/>
          <w:szCs w:val="20"/>
        </w:rPr>
        <w:t xml:space="preserve"> and demonstrates its success in enrolling a qualified student body. Provide a target and data from the last three years in the format of Template H4-1. In addition to at least one from the list, the </w:t>
      </w:r>
      <w:r>
        <w:rPr>
          <w:rFonts w:ascii="Arial" w:hAnsi="Arial" w:cs="Arial"/>
          <w:sz w:val="20"/>
          <w:szCs w:val="20"/>
        </w:rPr>
        <w:t>school</w:t>
      </w:r>
      <w:r w:rsidRPr="00B56169">
        <w:rPr>
          <w:rFonts w:ascii="Arial" w:hAnsi="Arial" w:cs="Arial"/>
          <w:sz w:val="20"/>
          <w:szCs w:val="20"/>
        </w:rPr>
        <w:t xml:space="preserve"> may add measures that are significant to its own mission and context.</w:t>
      </w:r>
    </w:p>
    <w:p w14:paraId="43A10435" w14:textId="77777777" w:rsidR="00933038" w:rsidRPr="00B56169" w:rsidRDefault="00933038" w:rsidP="00933038">
      <w:pPr>
        <w:pStyle w:val="ListParagraph"/>
        <w:rPr>
          <w:rFonts w:cs="Arial"/>
          <w:szCs w:val="20"/>
        </w:rPr>
      </w:pPr>
    </w:p>
    <w:p w14:paraId="132B2B04"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TEMPLATE H4-1 HERE</w:t>
      </w:r>
    </w:p>
    <w:p w14:paraId="7A1DF00C" w14:textId="77777777" w:rsidR="00933038" w:rsidRPr="00B56169" w:rsidRDefault="00933038" w:rsidP="00933038">
      <w:pPr>
        <w:ind w:left="1440"/>
        <w:jc w:val="both"/>
        <w:rPr>
          <w:rFonts w:ascii="Arial" w:hAnsi="Arial" w:cs="Arial"/>
          <w:sz w:val="20"/>
          <w:szCs w:val="20"/>
        </w:rPr>
      </w:pPr>
    </w:p>
    <w:p w14:paraId="698EF405" w14:textId="77777777" w:rsidR="00933038" w:rsidRPr="00B56169" w:rsidRDefault="00933038" w:rsidP="00E4250B">
      <w:pPr>
        <w:numPr>
          <w:ilvl w:val="0"/>
          <w:numId w:val="5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C3440CE" w14:textId="77777777" w:rsidR="00933038" w:rsidRPr="00B56169" w:rsidRDefault="00933038" w:rsidP="00933038">
      <w:pPr>
        <w:jc w:val="both"/>
        <w:rPr>
          <w:rFonts w:ascii="Arial" w:hAnsi="Arial" w:cs="Arial"/>
          <w:sz w:val="20"/>
          <w:szCs w:val="20"/>
        </w:rPr>
      </w:pPr>
    </w:p>
    <w:p w14:paraId="6BA6E245"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C435D2F" w14:textId="77777777" w:rsidR="00933038" w:rsidRPr="00B56169" w:rsidRDefault="00933038" w:rsidP="00933038">
      <w:pPr>
        <w:jc w:val="both"/>
        <w:rPr>
          <w:rFonts w:ascii="Arial" w:hAnsi="Arial" w:cs="Arial"/>
          <w:sz w:val="20"/>
          <w:szCs w:val="20"/>
        </w:rPr>
      </w:pPr>
    </w:p>
    <w:p w14:paraId="3F5AD879" w14:textId="77777777" w:rsidR="00933038" w:rsidRPr="00B56169" w:rsidRDefault="00933038" w:rsidP="00933038">
      <w:pPr>
        <w:rPr>
          <w:rStyle w:val="Heading1Char"/>
        </w:rPr>
      </w:pPr>
      <w:bookmarkStart w:id="46" w:name="_Toc464487901"/>
      <w:r w:rsidRPr="00B56169">
        <w:rPr>
          <w:rStyle w:val="Heading1Char"/>
        </w:rPr>
        <w:br w:type="page"/>
      </w:r>
    </w:p>
    <w:p w14:paraId="1B2F724D" w14:textId="77777777" w:rsidR="00933038" w:rsidRPr="00B56169" w:rsidRDefault="00933038" w:rsidP="00933038">
      <w:pPr>
        <w:jc w:val="both"/>
        <w:rPr>
          <w:rFonts w:ascii="Arial" w:hAnsi="Arial" w:cs="Arial"/>
          <w:b/>
          <w:sz w:val="20"/>
          <w:szCs w:val="20"/>
        </w:rPr>
      </w:pPr>
      <w:r w:rsidRPr="00B56169">
        <w:rPr>
          <w:rStyle w:val="Heading1Char"/>
        </w:rPr>
        <w:lastRenderedPageBreak/>
        <w:t>H5. Publication of Educational Offerings</w:t>
      </w:r>
      <w:bookmarkEnd w:id="46"/>
      <w:r w:rsidRPr="00B56169">
        <w:rPr>
          <w:rFonts w:ascii="Arial" w:hAnsi="Arial" w:cs="Arial"/>
          <w:b/>
          <w:sz w:val="20"/>
          <w:szCs w:val="20"/>
        </w:rPr>
        <w:t xml:space="preserve">  </w:t>
      </w:r>
    </w:p>
    <w:p w14:paraId="0640AD5F" w14:textId="77777777" w:rsidR="00933038" w:rsidRPr="00B56169" w:rsidRDefault="00933038" w:rsidP="00933038">
      <w:pPr>
        <w:ind w:left="1080"/>
        <w:jc w:val="both"/>
        <w:rPr>
          <w:rFonts w:ascii="Arial" w:hAnsi="Arial" w:cs="Arial"/>
          <w:b/>
          <w:sz w:val="20"/>
          <w:szCs w:val="20"/>
        </w:rPr>
      </w:pPr>
    </w:p>
    <w:p w14:paraId="7A47CE3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Catalogs and bulletins used by the </w:t>
      </w:r>
      <w:r>
        <w:rPr>
          <w:rFonts w:ascii="Arial" w:hAnsi="Arial" w:cs="Arial"/>
          <w:b/>
          <w:sz w:val="20"/>
          <w:szCs w:val="20"/>
        </w:rPr>
        <w:t>school</w:t>
      </w:r>
      <w:r w:rsidRPr="00B56169">
        <w:rPr>
          <w:rFonts w:ascii="Arial" w:hAnsi="Arial" w:cs="Arial"/>
          <w:b/>
          <w:sz w:val="20"/>
          <w:szCs w:val="20"/>
        </w:rPr>
        <w:t xml:space="preserve"> to describe its educational offerings must be publicly available and must accurately describe its academic calendar, admissions policies, grading policies, academic integrity standards and degree completion requirements. Advertising, promotional materials, recruitment literature and other supporting material, in whatever medium it is presented, must contain accurate information.</w:t>
      </w:r>
    </w:p>
    <w:p w14:paraId="2FBF9A88" w14:textId="77777777" w:rsidR="00933038" w:rsidRPr="00B56169" w:rsidRDefault="00933038" w:rsidP="00933038">
      <w:pPr>
        <w:keepNext/>
        <w:ind w:left="1094"/>
        <w:jc w:val="both"/>
        <w:rPr>
          <w:rFonts w:ascii="Arial" w:hAnsi="Arial" w:cs="Arial"/>
          <w:sz w:val="20"/>
          <w:szCs w:val="20"/>
        </w:rPr>
      </w:pPr>
    </w:p>
    <w:p w14:paraId="649818DD" w14:textId="76F15013" w:rsidR="00933038" w:rsidRPr="009B5FE0" w:rsidRDefault="00933038" w:rsidP="00E4250B">
      <w:pPr>
        <w:pStyle w:val="ListParagraph"/>
        <w:numPr>
          <w:ilvl w:val="0"/>
          <w:numId w:val="60"/>
        </w:numPr>
        <w:contextualSpacing/>
        <w:jc w:val="both"/>
        <w:rPr>
          <w:rFonts w:cs="Arial"/>
          <w:szCs w:val="20"/>
        </w:rPr>
      </w:pPr>
      <w:r w:rsidRPr="009B5FE0">
        <w:rPr>
          <w:rFonts w:cs="Arial"/>
          <w:szCs w:val="20"/>
        </w:rPr>
        <w:t xml:space="preserve">Provide direct links to information and descriptions of all degree schools and concentrations in the unit of accreditation. The information must describe all of the following: academic calendar, admissions policies, grading policies, academic integrity standards and degree completion requirements. </w:t>
      </w:r>
    </w:p>
    <w:p w14:paraId="39FEBEBC" w14:textId="77777777" w:rsidR="00933038" w:rsidRPr="00B56169" w:rsidRDefault="00933038" w:rsidP="00933038">
      <w:pPr>
        <w:contextualSpacing/>
        <w:jc w:val="both"/>
        <w:rPr>
          <w:rFonts w:ascii="Arial" w:hAnsi="Arial" w:cs="Arial"/>
          <w:sz w:val="20"/>
          <w:szCs w:val="20"/>
        </w:rPr>
      </w:pPr>
    </w:p>
    <w:p w14:paraId="7CE81413" w14:textId="77777777" w:rsidR="00933038" w:rsidRPr="00B56169" w:rsidRDefault="00933038" w:rsidP="00933038">
      <w:pPr>
        <w:ind w:left="720"/>
        <w:contextualSpacing/>
        <w:jc w:val="both"/>
        <w:rPr>
          <w:rFonts w:ascii="Arial" w:hAnsi="Arial" w:cs="Arial"/>
          <w:sz w:val="20"/>
          <w:szCs w:val="20"/>
        </w:rPr>
      </w:pPr>
      <w:r w:rsidRPr="00B56169">
        <w:rPr>
          <w:rFonts w:ascii="Arial" w:hAnsi="Arial" w:cs="Arial"/>
          <w:i/>
          <w:sz w:val="20"/>
          <w:szCs w:val="20"/>
        </w:rPr>
        <w:t>INSERT LINKS HERE</w:t>
      </w:r>
    </w:p>
    <w:p w14:paraId="6E571EAD" w14:textId="77777777" w:rsidR="00952464" w:rsidRDefault="00952464"/>
    <w:sectPr w:rsidR="00952464" w:rsidSect="005A7D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3817" w14:textId="77777777" w:rsidR="001F2D5C" w:rsidRDefault="001F2D5C" w:rsidP="00193137">
      <w:r>
        <w:separator/>
      </w:r>
    </w:p>
  </w:endnote>
  <w:endnote w:type="continuationSeparator" w:id="0">
    <w:p w14:paraId="77A94007" w14:textId="77777777" w:rsidR="001F2D5C" w:rsidRDefault="001F2D5C" w:rsidP="0019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32B8" w14:textId="77777777" w:rsidR="001F2D5C" w:rsidRPr="002E7D5C" w:rsidRDefault="001F2D5C" w:rsidP="00933038">
    <w:pPr>
      <w:pStyle w:val="Footer"/>
      <w:jc w:val="center"/>
      <w:rPr>
        <w:rFonts w:ascii="Arial" w:hAnsi="Arial" w:cs="Arial"/>
        <w:sz w:val="20"/>
        <w:szCs w:val="20"/>
      </w:rPr>
    </w:pPr>
    <w:r w:rsidRPr="002E7D5C">
      <w:rPr>
        <w:rFonts w:ascii="Arial" w:hAnsi="Arial" w:cs="Arial"/>
        <w:sz w:val="20"/>
        <w:szCs w:val="20"/>
      </w:rPr>
      <w:fldChar w:fldCharType="begin"/>
    </w:r>
    <w:r w:rsidRPr="002E7D5C">
      <w:rPr>
        <w:rFonts w:ascii="Arial" w:hAnsi="Arial" w:cs="Arial"/>
        <w:sz w:val="20"/>
        <w:szCs w:val="20"/>
      </w:rPr>
      <w:instrText xml:space="preserve"> PAGE   \* MERGEFORMAT </w:instrText>
    </w:r>
    <w:r w:rsidRPr="002E7D5C">
      <w:rPr>
        <w:rFonts w:ascii="Arial" w:hAnsi="Arial" w:cs="Arial"/>
        <w:sz w:val="20"/>
        <w:szCs w:val="20"/>
      </w:rPr>
      <w:fldChar w:fldCharType="separate"/>
    </w:r>
    <w:r w:rsidR="004A070E">
      <w:rPr>
        <w:rFonts w:ascii="Arial" w:hAnsi="Arial" w:cs="Arial"/>
        <w:noProof/>
        <w:sz w:val="20"/>
        <w:szCs w:val="20"/>
      </w:rPr>
      <w:t>59</w:t>
    </w:r>
    <w:r w:rsidRPr="002E7D5C">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9968" w14:textId="77777777" w:rsidR="001F2D5C" w:rsidRDefault="001F2D5C" w:rsidP="00193137">
      <w:r>
        <w:separator/>
      </w:r>
    </w:p>
  </w:footnote>
  <w:footnote w:type="continuationSeparator" w:id="0">
    <w:p w14:paraId="50E0D0E6" w14:textId="77777777" w:rsidR="001F2D5C" w:rsidRDefault="001F2D5C" w:rsidP="00193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365"/>
    <w:multiLevelType w:val="hybridMultilevel"/>
    <w:tmpl w:val="0306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596"/>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1207"/>
    <w:multiLevelType w:val="hybridMultilevel"/>
    <w:tmpl w:val="6FB29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F1F"/>
    <w:multiLevelType w:val="hybridMultilevel"/>
    <w:tmpl w:val="E226873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1499C"/>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E4B0F"/>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E6B20"/>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643D"/>
    <w:multiLevelType w:val="hybridMultilevel"/>
    <w:tmpl w:val="9094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11D0"/>
    <w:multiLevelType w:val="hybridMultilevel"/>
    <w:tmpl w:val="66F6742C"/>
    <w:lvl w:ilvl="0" w:tplc="1A8A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E5D06"/>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E230BE"/>
    <w:multiLevelType w:val="hybridMultilevel"/>
    <w:tmpl w:val="13FA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45569"/>
    <w:multiLevelType w:val="hybridMultilevel"/>
    <w:tmpl w:val="62DACACC"/>
    <w:lvl w:ilvl="0" w:tplc="A86CC7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B6BEA"/>
    <w:multiLevelType w:val="hybridMultilevel"/>
    <w:tmpl w:val="863AF388"/>
    <w:lvl w:ilvl="0" w:tplc="6422FB7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D66971"/>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524F"/>
    <w:multiLevelType w:val="hybridMultilevel"/>
    <w:tmpl w:val="4396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7BD7"/>
    <w:multiLevelType w:val="hybridMultilevel"/>
    <w:tmpl w:val="5F6E7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990700"/>
    <w:multiLevelType w:val="hybridMultilevel"/>
    <w:tmpl w:val="B2B8E44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E482A"/>
    <w:multiLevelType w:val="hybridMultilevel"/>
    <w:tmpl w:val="A4664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8719A6"/>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6F4D"/>
    <w:multiLevelType w:val="hybridMultilevel"/>
    <w:tmpl w:val="79C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10377"/>
    <w:multiLevelType w:val="hybridMultilevel"/>
    <w:tmpl w:val="53B4A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A0903"/>
    <w:multiLevelType w:val="hybridMultilevel"/>
    <w:tmpl w:val="560C7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2237C"/>
    <w:multiLevelType w:val="hybridMultilevel"/>
    <w:tmpl w:val="B106DE60"/>
    <w:lvl w:ilvl="0" w:tplc="39E67A5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36E3E8">
      <w:start w:val="1"/>
      <w:numFmt w:val="decimal"/>
      <w:lvlText w:val="%4p"/>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91715C"/>
    <w:multiLevelType w:val="hybridMultilevel"/>
    <w:tmpl w:val="802C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E4BE3"/>
    <w:multiLevelType w:val="hybridMultilevel"/>
    <w:tmpl w:val="4ADC4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10B9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57AEC"/>
    <w:multiLevelType w:val="hybridMultilevel"/>
    <w:tmpl w:val="0306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F54C5"/>
    <w:multiLevelType w:val="hybridMultilevel"/>
    <w:tmpl w:val="D73CDA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C4E9A"/>
    <w:multiLevelType w:val="hybridMultilevel"/>
    <w:tmpl w:val="405C8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617E76"/>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A26AF"/>
    <w:multiLevelType w:val="hybridMultilevel"/>
    <w:tmpl w:val="6C486BA6"/>
    <w:lvl w:ilvl="0" w:tplc="4DD0932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1B752A"/>
    <w:multiLevelType w:val="hybridMultilevel"/>
    <w:tmpl w:val="285812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471E8"/>
    <w:multiLevelType w:val="hybridMultilevel"/>
    <w:tmpl w:val="3BD4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C7A37"/>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E2DA1"/>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671387"/>
    <w:multiLevelType w:val="hybridMultilevel"/>
    <w:tmpl w:val="D234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569EA"/>
    <w:multiLevelType w:val="hybridMultilevel"/>
    <w:tmpl w:val="031EE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094532"/>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92CEA"/>
    <w:multiLevelType w:val="hybridMultilevel"/>
    <w:tmpl w:val="4E1AA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73850"/>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B7189"/>
    <w:multiLevelType w:val="hybridMultilevel"/>
    <w:tmpl w:val="AEE067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5C962A9D"/>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C4704"/>
    <w:multiLevelType w:val="hybridMultilevel"/>
    <w:tmpl w:val="FF00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B04975"/>
    <w:multiLevelType w:val="hybridMultilevel"/>
    <w:tmpl w:val="B65EA7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E628CF"/>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3131"/>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D5CE6"/>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C5993"/>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3B4885"/>
    <w:multiLevelType w:val="hybridMultilevel"/>
    <w:tmpl w:val="A0B2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D64B8"/>
    <w:multiLevelType w:val="hybridMultilevel"/>
    <w:tmpl w:val="F946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39CF"/>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430E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54870"/>
    <w:multiLevelType w:val="hybridMultilevel"/>
    <w:tmpl w:val="6CDC8AB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419A3"/>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DB1572"/>
    <w:multiLevelType w:val="hybridMultilevel"/>
    <w:tmpl w:val="AC5E1CB6"/>
    <w:lvl w:ilvl="0" w:tplc="1FFA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04573"/>
    <w:multiLevelType w:val="hybridMultilevel"/>
    <w:tmpl w:val="92E6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C7C6D"/>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563BC"/>
    <w:multiLevelType w:val="hybridMultilevel"/>
    <w:tmpl w:val="0B38D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631A6"/>
    <w:multiLevelType w:val="hybridMultilevel"/>
    <w:tmpl w:val="1116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C12904"/>
    <w:multiLevelType w:val="hybridMultilevel"/>
    <w:tmpl w:val="895637E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5"/>
  </w:num>
  <w:num w:numId="4">
    <w:abstractNumId w:val="48"/>
  </w:num>
  <w:num w:numId="5">
    <w:abstractNumId w:val="50"/>
  </w:num>
  <w:num w:numId="6">
    <w:abstractNumId w:val="41"/>
  </w:num>
  <w:num w:numId="7">
    <w:abstractNumId w:val="52"/>
  </w:num>
  <w:num w:numId="8">
    <w:abstractNumId w:val="8"/>
  </w:num>
  <w:num w:numId="9">
    <w:abstractNumId w:val="26"/>
  </w:num>
  <w:num w:numId="10">
    <w:abstractNumId w:val="33"/>
  </w:num>
  <w:num w:numId="11">
    <w:abstractNumId w:val="59"/>
  </w:num>
  <w:num w:numId="12">
    <w:abstractNumId w:val="32"/>
  </w:num>
  <w:num w:numId="13">
    <w:abstractNumId w:val="0"/>
  </w:num>
  <w:num w:numId="14">
    <w:abstractNumId w:val="27"/>
  </w:num>
  <w:num w:numId="15">
    <w:abstractNumId w:val="3"/>
  </w:num>
  <w:num w:numId="16">
    <w:abstractNumId w:val="58"/>
  </w:num>
  <w:num w:numId="17">
    <w:abstractNumId w:val="44"/>
  </w:num>
  <w:num w:numId="18">
    <w:abstractNumId w:val="28"/>
  </w:num>
  <w:num w:numId="19">
    <w:abstractNumId w:val="15"/>
  </w:num>
  <w:num w:numId="20">
    <w:abstractNumId w:val="7"/>
  </w:num>
  <w:num w:numId="21">
    <w:abstractNumId w:val="12"/>
  </w:num>
  <w:num w:numId="22">
    <w:abstractNumId w:val="56"/>
  </w:num>
  <w:num w:numId="23">
    <w:abstractNumId w:val="9"/>
  </w:num>
  <w:num w:numId="24">
    <w:abstractNumId w:val="54"/>
  </w:num>
  <w:num w:numId="25">
    <w:abstractNumId w:val="16"/>
  </w:num>
  <w:num w:numId="26">
    <w:abstractNumId w:val="4"/>
  </w:num>
  <w:num w:numId="27">
    <w:abstractNumId w:val="18"/>
  </w:num>
  <w:num w:numId="28">
    <w:abstractNumId w:val="1"/>
  </w:num>
  <w:num w:numId="29">
    <w:abstractNumId w:val="35"/>
  </w:num>
  <w:num w:numId="30">
    <w:abstractNumId w:val="51"/>
  </w:num>
  <w:num w:numId="31">
    <w:abstractNumId w:val="6"/>
  </w:num>
  <w:num w:numId="32">
    <w:abstractNumId w:val="42"/>
  </w:num>
  <w:num w:numId="33">
    <w:abstractNumId w:val="43"/>
  </w:num>
  <w:num w:numId="34">
    <w:abstractNumId w:val="21"/>
  </w:num>
  <w:num w:numId="35">
    <w:abstractNumId w:val="2"/>
  </w:num>
  <w:num w:numId="36">
    <w:abstractNumId w:val="19"/>
  </w:num>
  <w:num w:numId="37">
    <w:abstractNumId w:val="39"/>
  </w:num>
  <w:num w:numId="38">
    <w:abstractNumId w:val="57"/>
  </w:num>
  <w:num w:numId="39">
    <w:abstractNumId w:val="47"/>
  </w:num>
  <w:num w:numId="40">
    <w:abstractNumId w:val="29"/>
  </w:num>
  <w:num w:numId="41">
    <w:abstractNumId w:val="11"/>
  </w:num>
  <w:num w:numId="42">
    <w:abstractNumId w:val="53"/>
  </w:num>
  <w:num w:numId="43">
    <w:abstractNumId w:val="36"/>
  </w:num>
  <w:num w:numId="44">
    <w:abstractNumId w:val="60"/>
  </w:num>
  <w:num w:numId="45">
    <w:abstractNumId w:val="10"/>
  </w:num>
  <w:num w:numId="46">
    <w:abstractNumId w:val="31"/>
  </w:num>
  <w:num w:numId="47">
    <w:abstractNumId w:val="40"/>
  </w:num>
  <w:num w:numId="48">
    <w:abstractNumId w:val="38"/>
  </w:num>
  <w:num w:numId="49">
    <w:abstractNumId w:val="13"/>
  </w:num>
  <w:num w:numId="50">
    <w:abstractNumId w:val="25"/>
  </w:num>
  <w:num w:numId="51">
    <w:abstractNumId w:val="49"/>
  </w:num>
  <w:num w:numId="52">
    <w:abstractNumId w:val="20"/>
  </w:num>
  <w:num w:numId="53">
    <w:abstractNumId w:val="30"/>
  </w:num>
  <w:num w:numId="54">
    <w:abstractNumId w:val="46"/>
  </w:num>
  <w:num w:numId="55">
    <w:abstractNumId w:val="22"/>
  </w:num>
  <w:num w:numId="56">
    <w:abstractNumId w:val="34"/>
  </w:num>
  <w:num w:numId="57">
    <w:abstractNumId w:val="45"/>
  </w:num>
  <w:num w:numId="58">
    <w:abstractNumId w:val="24"/>
  </w:num>
  <w:num w:numId="59">
    <w:abstractNumId w:val="14"/>
  </w:num>
  <w:num w:numId="60">
    <w:abstractNumId w:val="17"/>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38"/>
    <w:rsid w:val="00021BF9"/>
    <w:rsid w:val="000230F1"/>
    <w:rsid w:val="00025EAF"/>
    <w:rsid w:val="000466A5"/>
    <w:rsid w:val="0007096C"/>
    <w:rsid w:val="000865BE"/>
    <w:rsid w:val="000B17E2"/>
    <w:rsid w:val="000B4735"/>
    <w:rsid w:val="000C7D3C"/>
    <w:rsid w:val="000E7A85"/>
    <w:rsid w:val="00102B33"/>
    <w:rsid w:val="00107169"/>
    <w:rsid w:val="00117B7C"/>
    <w:rsid w:val="00121982"/>
    <w:rsid w:val="00122D2B"/>
    <w:rsid w:val="00126984"/>
    <w:rsid w:val="00146572"/>
    <w:rsid w:val="00173E23"/>
    <w:rsid w:val="00175B98"/>
    <w:rsid w:val="00180295"/>
    <w:rsid w:val="00182053"/>
    <w:rsid w:val="0018593D"/>
    <w:rsid w:val="00193137"/>
    <w:rsid w:val="001F2D5C"/>
    <w:rsid w:val="00214BA1"/>
    <w:rsid w:val="002B5FDB"/>
    <w:rsid w:val="00317177"/>
    <w:rsid w:val="00375060"/>
    <w:rsid w:val="00377D10"/>
    <w:rsid w:val="003B32DE"/>
    <w:rsid w:val="00414350"/>
    <w:rsid w:val="00436A95"/>
    <w:rsid w:val="004435BE"/>
    <w:rsid w:val="0045616C"/>
    <w:rsid w:val="00480933"/>
    <w:rsid w:val="004A070E"/>
    <w:rsid w:val="004C40C3"/>
    <w:rsid w:val="0057178F"/>
    <w:rsid w:val="005A7DCA"/>
    <w:rsid w:val="005C3AD5"/>
    <w:rsid w:val="005F2130"/>
    <w:rsid w:val="006124B7"/>
    <w:rsid w:val="006130D9"/>
    <w:rsid w:val="0067143D"/>
    <w:rsid w:val="00680250"/>
    <w:rsid w:val="006C0C58"/>
    <w:rsid w:val="006E4DA2"/>
    <w:rsid w:val="00714194"/>
    <w:rsid w:val="007235BF"/>
    <w:rsid w:val="00725EE9"/>
    <w:rsid w:val="007703D9"/>
    <w:rsid w:val="007B6F31"/>
    <w:rsid w:val="007E6023"/>
    <w:rsid w:val="0080213F"/>
    <w:rsid w:val="00821EAB"/>
    <w:rsid w:val="00830529"/>
    <w:rsid w:val="008332E2"/>
    <w:rsid w:val="0086127B"/>
    <w:rsid w:val="008757FA"/>
    <w:rsid w:val="008E2512"/>
    <w:rsid w:val="00903D53"/>
    <w:rsid w:val="00907750"/>
    <w:rsid w:val="00933038"/>
    <w:rsid w:val="00952464"/>
    <w:rsid w:val="00973ED4"/>
    <w:rsid w:val="009B5FE0"/>
    <w:rsid w:val="00A202D8"/>
    <w:rsid w:val="00A62AD7"/>
    <w:rsid w:val="00AB23F6"/>
    <w:rsid w:val="00AC7CDF"/>
    <w:rsid w:val="00AE1389"/>
    <w:rsid w:val="00B27165"/>
    <w:rsid w:val="00B47F4B"/>
    <w:rsid w:val="00BA5593"/>
    <w:rsid w:val="00BB4013"/>
    <w:rsid w:val="00BC1159"/>
    <w:rsid w:val="00BD10E1"/>
    <w:rsid w:val="00C10DCA"/>
    <w:rsid w:val="00C23628"/>
    <w:rsid w:val="00C3050D"/>
    <w:rsid w:val="00C42705"/>
    <w:rsid w:val="00C626DF"/>
    <w:rsid w:val="00C74F29"/>
    <w:rsid w:val="00C938DA"/>
    <w:rsid w:val="00CD4EBE"/>
    <w:rsid w:val="00D05081"/>
    <w:rsid w:val="00D30FE8"/>
    <w:rsid w:val="00DB1F31"/>
    <w:rsid w:val="00E01D8F"/>
    <w:rsid w:val="00E0606E"/>
    <w:rsid w:val="00E2259B"/>
    <w:rsid w:val="00E4250B"/>
    <w:rsid w:val="00E70973"/>
    <w:rsid w:val="00E94428"/>
    <w:rsid w:val="00E97D40"/>
    <w:rsid w:val="00EB29FA"/>
    <w:rsid w:val="00ED05B3"/>
    <w:rsid w:val="00EE412F"/>
    <w:rsid w:val="00EE7BF8"/>
    <w:rsid w:val="00F03B35"/>
    <w:rsid w:val="00F10777"/>
    <w:rsid w:val="00F31BC0"/>
    <w:rsid w:val="00F46A6F"/>
    <w:rsid w:val="00F76165"/>
    <w:rsid w:val="00FA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0B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38"/>
  </w:style>
  <w:style w:type="paragraph" w:styleId="Heading1">
    <w:name w:val="heading 1"/>
    <w:basedOn w:val="Normal"/>
    <w:next w:val="Normal"/>
    <w:link w:val="Heading1Char"/>
    <w:autoRedefine/>
    <w:uiPriority w:val="9"/>
    <w:qFormat/>
    <w:rsid w:val="00933038"/>
    <w:pPr>
      <w:keepNext/>
      <w:outlineLvl w:val="0"/>
    </w:pPr>
    <w:rPr>
      <w:rFonts w:ascii="Arial" w:eastAsia="Arial Unicode MS" w:hAnsi="Arial" w:cs="Arial"/>
      <w:b/>
      <w:bCs/>
      <w:kern w:val="32"/>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38"/>
    <w:rPr>
      <w:rFonts w:ascii="Arial" w:eastAsia="Arial Unicode MS" w:hAnsi="Arial" w:cs="Arial"/>
      <w:b/>
      <w:bCs/>
      <w:kern w:val="32"/>
      <w:sz w:val="20"/>
      <w:szCs w:val="20"/>
      <w:lang w:eastAsia="x-none"/>
    </w:rPr>
  </w:style>
  <w:style w:type="paragraph" w:customStyle="1" w:styleId="Default">
    <w:name w:val="Default"/>
    <w:rsid w:val="00933038"/>
    <w:pPr>
      <w:autoSpaceDE w:val="0"/>
      <w:autoSpaceDN w:val="0"/>
      <w:adjustRightInd w:val="0"/>
    </w:pPr>
    <w:rPr>
      <w:rFonts w:ascii="Arial" w:eastAsia="Calibri" w:hAnsi="Arial" w:cs="Arial"/>
      <w:color w:val="000000"/>
      <w:sz w:val="20"/>
    </w:rPr>
  </w:style>
  <w:style w:type="paragraph" w:styleId="ListParagraph">
    <w:name w:val="List Paragraph"/>
    <w:basedOn w:val="Normal"/>
    <w:uiPriority w:val="34"/>
    <w:qFormat/>
    <w:rsid w:val="00933038"/>
    <w:pPr>
      <w:ind w:left="720"/>
    </w:pPr>
    <w:rPr>
      <w:rFonts w:ascii="Arial" w:eastAsia="Times New Roman" w:hAnsi="Arial" w:cs="Times New Roman"/>
      <w:sz w:val="20"/>
    </w:rPr>
  </w:style>
  <w:style w:type="paragraph" w:styleId="FootnoteText">
    <w:name w:val="footnote text"/>
    <w:basedOn w:val="Normal"/>
    <w:link w:val="FootnoteTextChar"/>
    <w:uiPriority w:val="99"/>
    <w:unhideWhenUsed/>
    <w:rsid w:val="00933038"/>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33038"/>
    <w:rPr>
      <w:rFonts w:ascii="Times New Roman" w:eastAsia="Times New Roman" w:hAnsi="Times New Roman" w:cs="Times New Roman"/>
      <w:sz w:val="20"/>
      <w:szCs w:val="20"/>
      <w:lang w:val="x-none" w:eastAsia="x-none"/>
    </w:rPr>
  </w:style>
  <w:style w:type="character" w:styleId="Hyperlink">
    <w:name w:val="Hyperlink"/>
    <w:uiPriority w:val="99"/>
    <w:unhideWhenUsed/>
    <w:rsid w:val="00933038"/>
    <w:rPr>
      <w:color w:val="0563C1"/>
      <w:u w:val="single"/>
    </w:rPr>
  </w:style>
  <w:style w:type="paragraph" w:styleId="Footer">
    <w:name w:val="footer"/>
    <w:basedOn w:val="Normal"/>
    <w:link w:val="FooterChar"/>
    <w:uiPriority w:val="99"/>
    <w:unhideWhenUsed/>
    <w:rsid w:val="00933038"/>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933038"/>
    <w:rPr>
      <w:rFonts w:ascii="Times New Roman" w:eastAsia="Times New Roman" w:hAnsi="Times New Roman" w:cs="Times New Roman"/>
      <w:lang w:val="x-none" w:eastAsia="x-none"/>
    </w:rPr>
  </w:style>
  <w:style w:type="character" w:customStyle="1" w:styleId="BalloonTextChar">
    <w:name w:val="Balloon Text Char"/>
    <w:basedOn w:val="DefaultParagraphFont"/>
    <w:link w:val="BalloonText"/>
    <w:uiPriority w:val="99"/>
    <w:semiHidden/>
    <w:rsid w:val="00933038"/>
    <w:rPr>
      <w:rFonts w:ascii="Segoe UI" w:hAnsi="Segoe UI" w:cs="Segoe UI"/>
      <w:sz w:val="18"/>
      <w:szCs w:val="18"/>
    </w:rPr>
  </w:style>
  <w:style w:type="paragraph" w:styleId="BalloonText">
    <w:name w:val="Balloon Text"/>
    <w:basedOn w:val="Normal"/>
    <w:link w:val="BalloonTextChar"/>
    <w:uiPriority w:val="99"/>
    <w:semiHidden/>
    <w:unhideWhenUsed/>
    <w:rsid w:val="00933038"/>
    <w:rPr>
      <w:rFonts w:ascii="Segoe UI" w:hAnsi="Segoe UI" w:cs="Segoe UI"/>
      <w:sz w:val="18"/>
      <w:szCs w:val="18"/>
    </w:rPr>
  </w:style>
  <w:style w:type="paragraph" w:styleId="DocumentMap">
    <w:name w:val="Document Map"/>
    <w:basedOn w:val="Normal"/>
    <w:link w:val="DocumentMapChar"/>
    <w:uiPriority w:val="99"/>
    <w:semiHidden/>
    <w:unhideWhenUsed/>
    <w:rsid w:val="00933038"/>
    <w:rPr>
      <w:rFonts w:ascii="Times New Roman" w:hAnsi="Times New Roman" w:cs="Times New Roman"/>
    </w:rPr>
  </w:style>
  <w:style w:type="character" w:customStyle="1" w:styleId="DocumentMapChar">
    <w:name w:val="Document Map Char"/>
    <w:basedOn w:val="DefaultParagraphFont"/>
    <w:link w:val="DocumentMap"/>
    <w:uiPriority w:val="99"/>
    <w:semiHidden/>
    <w:rsid w:val="00933038"/>
    <w:rPr>
      <w:rFonts w:ascii="Times New Roman" w:hAnsi="Times New Roman" w:cs="Times New Roman"/>
    </w:rPr>
  </w:style>
  <w:style w:type="character" w:styleId="FootnoteReference">
    <w:name w:val="footnote reference"/>
    <w:uiPriority w:val="99"/>
    <w:semiHidden/>
    <w:unhideWhenUsed/>
    <w:rsid w:val="00193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h.org/assets/2016.Criter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86225-293E-4BEF-A9AB-882BB3AD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9</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O'Connell</dc:creator>
  <cp:keywords/>
  <dc:description/>
  <cp:lastModifiedBy>Alisha O'Connell</cp:lastModifiedBy>
  <cp:revision>83</cp:revision>
  <dcterms:created xsi:type="dcterms:W3CDTF">2018-03-23T18:28:00Z</dcterms:created>
  <dcterms:modified xsi:type="dcterms:W3CDTF">2018-04-02T16:57:00Z</dcterms:modified>
</cp:coreProperties>
</file>